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415DFC" w:rsidRPr="00607C62" w:rsidTr="009253DB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415DFC" w:rsidRPr="0059016A" w:rsidRDefault="00415DFC" w:rsidP="009253DB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59016A">
              <w:rPr>
                <w:sz w:val="40"/>
                <w:szCs w:val="40"/>
                <w:lang w:val="en-US"/>
              </w:rPr>
              <w:t>E</w:t>
            </w:r>
            <w:r w:rsidRPr="0059016A">
              <w:rPr>
                <w:lang w:val="en-US"/>
              </w:rPr>
              <w:t>/</w:t>
            </w:r>
            <w:r w:rsidR="0059016A">
              <w:fldChar w:fldCharType="begin"/>
            </w:r>
            <w:r w:rsidR="0059016A" w:rsidRPr="0059016A">
              <w:rPr>
                <w:lang w:val="en-US"/>
              </w:rPr>
              <w:instrText xml:space="preserve"> FILLIN  "</w:instrText>
            </w:r>
            <w:r w:rsidR="0059016A">
              <w:instrText>Введите</w:instrText>
            </w:r>
            <w:r w:rsidR="0059016A" w:rsidRPr="0059016A">
              <w:rPr>
                <w:lang w:val="en-US"/>
              </w:rPr>
              <w:instrText xml:space="preserve"> </w:instrText>
            </w:r>
            <w:r w:rsidR="0059016A">
              <w:instrText>символ</w:instrText>
            </w:r>
            <w:r w:rsidR="0059016A" w:rsidRPr="0059016A">
              <w:rPr>
                <w:lang w:val="en-US"/>
              </w:rPr>
              <w:instrText xml:space="preserve"> </w:instrText>
            </w:r>
            <w:r w:rsidR="0059016A">
              <w:instrText>после</w:instrText>
            </w:r>
            <w:r w:rsidR="0059016A" w:rsidRPr="0059016A">
              <w:rPr>
                <w:lang w:val="en-US"/>
              </w:rPr>
              <w:instrText xml:space="preserve"> </w:instrText>
            </w:r>
            <w:r w:rsidR="0059016A">
              <w:instrText>Е</w:instrText>
            </w:r>
            <w:r w:rsidR="0059016A" w:rsidRPr="0059016A">
              <w:rPr>
                <w:lang w:val="en-US"/>
              </w:rPr>
              <w:instrText xml:space="preserve">/"  \* MERGEFORMAT </w:instrText>
            </w:r>
            <w:r w:rsidR="0059016A">
              <w:fldChar w:fldCharType="separate"/>
            </w:r>
            <w:r w:rsidRPr="0059016A">
              <w:rPr>
                <w:lang w:val="en-US"/>
              </w:rPr>
              <w:t>ECE/324/Rev.2/Add.127/Amend.5–</w:t>
            </w:r>
            <w:r w:rsidRPr="0059016A">
              <w:rPr>
                <w:sz w:val="40"/>
                <w:szCs w:val="40"/>
                <w:lang w:val="en-US"/>
              </w:rPr>
              <w:t>E</w:t>
            </w:r>
            <w:r w:rsidRPr="0059016A">
              <w:rPr>
                <w:lang w:val="en-US"/>
              </w:rPr>
              <w:t>/ECE/TRANS/505/Rev.2/Add.127/Amend.5</w:t>
            </w:r>
            <w:r w:rsidR="0059016A">
              <w:fldChar w:fldCharType="end"/>
            </w:r>
            <w:r w:rsidR="00940E90" w:rsidRPr="0059016A">
              <w:rPr>
                <w:lang w:val="en-US"/>
              </w:rPr>
              <w:t xml:space="preserve">     </w:t>
            </w:r>
          </w:p>
        </w:tc>
      </w:tr>
      <w:tr w:rsidR="0049372E" w:rsidRPr="00940E90" w:rsidTr="009253D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59016A" w:rsidRDefault="0049372E" w:rsidP="009253DB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59016A" w:rsidRDefault="0049372E" w:rsidP="009253DB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940E90" w:rsidRPr="0059016A" w:rsidRDefault="00940E90" w:rsidP="009253DB">
            <w:pPr>
              <w:rPr>
                <w:lang w:val="en-US"/>
              </w:rPr>
            </w:pPr>
          </w:p>
          <w:p w:rsidR="00C34591" w:rsidRPr="0059016A" w:rsidRDefault="00C34591" w:rsidP="009253DB">
            <w:pPr>
              <w:rPr>
                <w:lang w:val="en-US"/>
              </w:rPr>
            </w:pPr>
          </w:p>
          <w:p w:rsidR="00C34591" w:rsidRPr="0059016A" w:rsidRDefault="00C34591" w:rsidP="009253DB">
            <w:pPr>
              <w:rPr>
                <w:lang w:val="en-US"/>
              </w:rPr>
            </w:pPr>
          </w:p>
          <w:p w:rsidR="0049372E" w:rsidRPr="00940E90" w:rsidRDefault="00607C62" w:rsidP="009253DB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415DFC" w:rsidRPr="00940E90">
              <w:t>28 October 2016</w:t>
            </w:r>
            <w:r>
              <w:fldChar w:fldCharType="end"/>
            </w:r>
          </w:p>
          <w:p w:rsidR="0049372E" w:rsidRPr="00940E90" w:rsidRDefault="0049372E" w:rsidP="00C843DE"/>
        </w:tc>
      </w:tr>
    </w:tbl>
    <w:p w:rsidR="00C843DE" w:rsidRPr="000E4E8C" w:rsidRDefault="00C843DE" w:rsidP="00950744">
      <w:pPr>
        <w:pStyle w:val="HChGR"/>
        <w:spacing w:before="240" w:after="200" w:line="220" w:lineRule="exact"/>
      </w:pPr>
      <w:r w:rsidRPr="00940E90">
        <w:tab/>
      </w:r>
      <w:r w:rsidRPr="000E4E8C">
        <w:tab/>
        <w:t>Соглашение</w:t>
      </w:r>
    </w:p>
    <w:p w:rsidR="00C843DE" w:rsidRPr="000E4E8C" w:rsidRDefault="00C843DE" w:rsidP="00DE5DE4">
      <w:pPr>
        <w:pStyle w:val="H1GR"/>
        <w:spacing w:before="240" w:after="200" w:line="240" w:lineRule="exact"/>
        <w:rPr>
          <w:bCs/>
        </w:rPr>
      </w:pPr>
      <w:r w:rsidRPr="000E4E8C">
        <w:rPr>
          <w:bCs/>
        </w:rPr>
        <w:tab/>
      </w:r>
      <w:r w:rsidRPr="000E4E8C">
        <w:rPr>
          <w:bCs/>
        </w:rPr>
        <w:tab/>
      </w:r>
      <w:r w:rsidRPr="000E4E8C">
        <w:t>О принятии единообразных технических предписаний для колесных транспортных ср</w:t>
      </w:r>
      <w:r w:rsidR="006C696B">
        <w:t>едств, предметов оборудования и </w:t>
      </w:r>
      <w:r w:rsidRPr="000E4E8C">
        <w:t xml:space="preserve">частей, которые могут быть установлены и/или использованы на колесных транспортных средствах, </w:t>
      </w:r>
      <w:r w:rsidR="006C696B">
        <w:br/>
      </w:r>
      <w:r w:rsidRPr="000E4E8C">
        <w:t>и об условиях взаимного признания официальных утверждений, выдаваемых на основе этих предписаний</w:t>
      </w:r>
      <w:r w:rsidRPr="000E4E8C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C843DE" w:rsidRPr="000E4E8C" w:rsidRDefault="00C843DE" w:rsidP="00152FBF">
      <w:pPr>
        <w:pStyle w:val="SingleTxtGR"/>
        <w:spacing w:after="80" w:line="230" w:lineRule="atLeast"/>
      </w:pPr>
      <w:r w:rsidRPr="000E4E8C">
        <w:t>(Пересмотр 2, включающий поправки, вступившие в силу 16 октября 1995 года)</w:t>
      </w:r>
    </w:p>
    <w:p w:rsidR="009253DB" w:rsidRPr="000E4E8C" w:rsidRDefault="009253DB" w:rsidP="009253DB">
      <w:pPr>
        <w:spacing w:line="220" w:lineRule="atLeast"/>
        <w:jc w:val="center"/>
        <w:rPr>
          <w:u w:val="single"/>
        </w:rPr>
      </w:pPr>
      <w:r w:rsidRPr="000E4E8C">
        <w:rPr>
          <w:u w:val="single"/>
        </w:rPr>
        <w:tab/>
      </w:r>
      <w:r w:rsidRPr="000E4E8C">
        <w:rPr>
          <w:u w:val="single"/>
        </w:rPr>
        <w:tab/>
      </w:r>
    </w:p>
    <w:p w:rsidR="00C843DE" w:rsidRPr="000E4E8C" w:rsidRDefault="00815C2E" w:rsidP="006D40A8">
      <w:pPr>
        <w:pStyle w:val="H1GR"/>
        <w:spacing w:before="240" w:after="200" w:line="240" w:lineRule="exact"/>
      </w:pPr>
      <w:r w:rsidRPr="000E4E8C">
        <w:tab/>
      </w:r>
      <w:r w:rsidRPr="000E4E8C">
        <w:tab/>
      </w:r>
      <w:r w:rsidR="00C843DE" w:rsidRPr="000E4E8C">
        <w:t>Добавление 127 − Правила № 128</w:t>
      </w:r>
    </w:p>
    <w:p w:rsidR="00C843DE" w:rsidRPr="000E4E8C" w:rsidRDefault="00C843DE" w:rsidP="003B0383">
      <w:pPr>
        <w:pStyle w:val="H1GR"/>
        <w:spacing w:before="240" w:after="200" w:line="220" w:lineRule="exact"/>
        <w:rPr>
          <w:b w:val="0"/>
          <w:bCs/>
        </w:rPr>
      </w:pPr>
      <w:r w:rsidRPr="000E4E8C">
        <w:rPr>
          <w:b w:val="0"/>
          <w:bCs/>
        </w:rPr>
        <w:tab/>
      </w:r>
      <w:r w:rsidRPr="000E4E8C">
        <w:rPr>
          <w:b w:val="0"/>
          <w:bCs/>
        </w:rPr>
        <w:tab/>
      </w:r>
      <w:r w:rsidRPr="000E4E8C">
        <w:t>Поправка 5</w:t>
      </w:r>
    </w:p>
    <w:p w:rsidR="00C843DE" w:rsidRPr="000E4E8C" w:rsidRDefault="00C843DE" w:rsidP="00815C2E">
      <w:pPr>
        <w:pStyle w:val="SingleTxtGR"/>
        <w:spacing w:after="80" w:line="220" w:lineRule="atLeast"/>
      </w:pPr>
      <w:r w:rsidRPr="000E4E8C">
        <w:t xml:space="preserve">Дополнение 5 к первоначальному варианту Правил − Дата вступления в силу: </w:t>
      </w:r>
      <w:r w:rsidRPr="000E4E8C">
        <w:br/>
        <w:t>8 октября 2016 года</w:t>
      </w:r>
    </w:p>
    <w:p w:rsidR="00C843DE" w:rsidRPr="000E4E8C" w:rsidRDefault="00C843DE" w:rsidP="000C78C7">
      <w:pPr>
        <w:pStyle w:val="H1GR"/>
        <w:spacing w:before="240" w:after="200" w:line="240" w:lineRule="exact"/>
      </w:pPr>
      <w:r w:rsidRPr="000E4E8C">
        <w:rPr>
          <w:b w:val="0"/>
          <w:bCs/>
        </w:rPr>
        <w:tab/>
      </w:r>
      <w:r w:rsidRPr="000E4E8C">
        <w:rPr>
          <w:b w:val="0"/>
          <w:bCs/>
        </w:rPr>
        <w:tab/>
      </w:r>
      <w:r w:rsidRPr="000E4E8C">
        <w:t>Единообразные предписания, касающиеся официального утверждения источников света на светоизлучающих диодах (СИД) для использования в официально утвержденных фарах механических транспортных средств и их прицепов</w:t>
      </w:r>
    </w:p>
    <w:p w:rsidR="00C843DE" w:rsidRPr="000E4E8C" w:rsidRDefault="00C843DE" w:rsidP="00D769AC">
      <w:pPr>
        <w:pStyle w:val="SingleTxtGR"/>
        <w:spacing w:after="0" w:line="220" w:lineRule="exact"/>
      </w:pPr>
      <w:r w:rsidRPr="000E4E8C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: </w:t>
      </w:r>
    </w:p>
    <w:p w:rsidR="00940E90" w:rsidRPr="000E4E8C" w:rsidRDefault="00C843DE" w:rsidP="00D769AC">
      <w:pPr>
        <w:pStyle w:val="SingleTxtGR"/>
        <w:spacing w:after="0" w:line="220" w:lineRule="exact"/>
      </w:pPr>
      <w:r w:rsidRPr="000E4E8C">
        <w:t>ECE/TRANS/WP.29/2016/25.</w:t>
      </w:r>
    </w:p>
    <w:p w:rsidR="004025A4" w:rsidRPr="004025A4" w:rsidRDefault="004025A4" w:rsidP="004025A4">
      <w:pPr>
        <w:spacing w:after="60" w:line="160" w:lineRule="atLeast"/>
        <w:jc w:val="center"/>
        <w:rPr>
          <w:u w:val="single"/>
        </w:rPr>
      </w:pPr>
      <w:r w:rsidRPr="004025A4">
        <w:rPr>
          <w:u w:val="single"/>
        </w:rPr>
        <w:tab/>
      </w:r>
      <w:r w:rsidRPr="004025A4">
        <w:rPr>
          <w:u w:val="single"/>
        </w:rPr>
        <w:tab/>
      </w:r>
    </w:p>
    <w:p w:rsidR="004025A4" w:rsidRPr="004025A4" w:rsidRDefault="004025A4" w:rsidP="004025A4">
      <w:pPr>
        <w:spacing w:after="40" w:line="230" w:lineRule="atLeast"/>
        <w:jc w:val="center"/>
      </w:pPr>
      <w:r w:rsidRPr="004025A4">
        <w:rPr>
          <w:b/>
          <w:noProof/>
          <w:sz w:val="24"/>
          <w:lang w:eastAsia="ru-RU"/>
        </w:rPr>
        <w:drawing>
          <wp:inline distT="0" distB="0" distL="0" distR="0" wp14:anchorId="76243828" wp14:editId="668B3B28">
            <wp:extent cx="785612" cy="6314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5A4" w:rsidRPr="004025A4" w:rsidRDefault="004025A4" w:rsidP="004025A4">
      <w:pPr>
        <w:jc w:val="center"/>
        <w:rPr>
          <w:b/>
          <w:bCs/>
          <w:sz w:val="24"/>
          <w:szCs w:val="24"/>
        </w:rPr>
      </w:pPr>
      <w:r w:rsidRPr="004025A4">
        <w:rPr>
          <w:b/>
          <w:bCs/>
          <w:sz w:val="24"/>
          <w:szCs w:val="24"/>
        </w:rPr>
        <w:t>ОРГАНИЗАЦИЯ ОБЪЕДИНЕННЫХ НАЦИЙ</w:t>
      </w:r>
    </w:p>
    <w:p w:rsidR="004025A4" w:rsidRDefault="004025A4" w:rsidP="00C843DE">
      <w:pPr>
        <w:pStyle w:val="SingleTxtGR"/>
        <w:rPr>
          <w:i/>
        </w:rPr>
      </w:pPr>
    </w:p>
    <w:p w:rsidR="00940E90" w:rsidRPr="00940E90" w:rsidRDefault="00C843DE" w:rsidP="00C843DE">
      <w:pPr>
        <w:pStyle w:val="SingleTxtGR"/>
        <w:rPr>
          <w:i/>
        </w:rPr>
      </w:pPr>
      <w:r w:rsidRPr="00940E90">
        <w:rPr>
          <w:i/>
        </w:rPr>
        <w:lastRenderedPageBreak/>
        <w:t>Приложение 1</w:t>
      </w:r>
    </w:p>
    <w:p w:rsidR="00C843DE" w:rsidRPr="00940E90" w:rsidRDefault="00C843DE" w:rsidP="00C843DE">
      <w:pPr>
        <w:pStyle w:val="SingleTxtGR"/>
      </w:pPr>
      <w:r w:rsidRPr="00940E90">
        <w:rPr>
          <w:i/>
        </w:rPr>
        <w:t xml:space="preserve">Перечень категорий источников света на СИД и номеров их спецификаций </w:t>
      </w:r>
      <w:r w:rsidRPr="00940E90">
        <w:t>изменить следующим образом:</w:t>
      </w:r>
    </w:p>
    <w:p w:rsidR="00C843DE" w:rsidRDefault="00C843DE" w:rsidP="00C843DE">
      <w:pPr>
        <w:pStyle w:val="SingleTxtGR"/>
      </w:pPr>
      <w:r w:rsidRPr="00940E90">
        <w:t>«</w:t>
      </w:r>
    </w:p>
    <w:tbl>
      <w:tblPr>
        <w:tblW w:w="7230" w:type="dxa"/>
        <w:tblInd w:w="1242" w:type="dxa"/>
        <w:tblLook w:val="0000" w:firstRow="0" w:lastRow="0" w:firstColumn="0" w:lastColumn="0" w:noHBand="0" w:noVBand="0"/>
      </w:tblPr>
      <w:tblGrid>
        <w:gridCol w:w="561"/>
        <w:gridCol w:w="1566"/>
        <w:gridCol w:w="1559"/>
        <w:gridCol w:w="2551"/>
        <w:gridCol w:w="993"/>
      </w:tblGrid>
      <w:tr w:rsidR="00E54FC0" w:rsidRPr="00BC3A82" w:rsidTr="00E362F9">
        <w:trPr>
          <w:trHeight w:val="256"/>
          <w:tblHeader/>
        </w:trPr>
        <w:tc>
          <w:tcPr>
            <w:tcW w:w="561" w:type="dxa"/>
          </w:tcPr>
          <w:p w:rsidR="00E54FC0" w:rsidRPr="00E65B77" w:rsidRDefault="00E54FC0" w:rsidP="00816C47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FC0" w:rsidRPr="00E65B77" w:rsidRDefault="00E54FC0" w:rsidP="00816C47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</w:rPr>
            </w:pPr>
            <w:r w:rsidRPr="00E65B77">
              <w:rPr>
                <w:i/>
                <w:sz w:val="16"/>
                <w:szCs w:val="16"/>
              </w:rPr>
              <w:t>Категория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54FC0" w:rsidRPr="00E65B77" w:rsidRDefault="00E54FC0" w:rsidP="00816C47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FC0" w:rsidRPr="00E65B77" w:rsidRDefault="00E54FC0" w:rsidP="00816C47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</w:rPr>
            </w:pPr>
            <w:r w:rsidRPr="00E65B77">
              <w:rPr>
                <w:bCs/>
                <w:i/>
                <w:snapToGrid w:val="0"/>
                <w:sz w:val="16"/>
                <w:szCs w:val="16"/>
              </w:rPr>
              <w:t>Номер(а) спецификации(й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E54FC0" w:rsidRPr="00E65B77" w:rsidRDefault="00E54FC0" w:rsidP="00816C47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  <w:lang w:val="fr-CH"/>
              </w:rPr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R1/1−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W2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W2/1−5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3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3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3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3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W3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3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W3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3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Y3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3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Y3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3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4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R4/1−5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4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R4/1−5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5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5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R5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5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W5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5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W5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5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Y5A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5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  <w:tr w:rsidR="00941849" w:rsidRPr="00BC3A82" w:rsidTr="00E362F9">
        <w:tc>
          <w:tcPr>
            <w:tcW w:w="561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1566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  <w:r w:rsidRPr="00F0281C">
              <w:t>LY5B</w:t>
            </w:r>
          </w:p>
        </w:tc>
        <w:tc>
          <w:tcPr>
            <w:tcW w:w="1559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  <w:tc>
          <w:tcPr>
            <w:tcW w:w="2551" w:type="dxa"/>
            <w:vAlign w:val="center"/>
          </w:tcPr>
          <w:p w:rsidR="00941849" w:rsidRPr="00E65B77" w:rsidRDefault="00941849" w:rsidP="00F0281C">
            <w:pPr>
              <w:pStyle w:val="SingleTxtGR"/>
              <w:spacing w:beforeLines="20" w:before="48" w:afterLines="20" w:after="48"/>
              <w:ind w:left="0" w:right="0"/>
              <w:jc w:val="left"/>
            </w:pPr>
            <w:r w:rsidRPr="00E65B77">
              <w:t>L5/1−6</w:t>
            </w:r>
          </w:p>
        </w:tc>
        <w:tc>
          <w:tcPr>
            <w:tcW w:w="993" w:type="dxa"/>
          </w:tcPr>
          <w:p w:rsidR="00941849" w:rsidRPr="00F0281C" w:rsidRDefault="00941849" w:rsidP="00F0281C">
            <w:pPr>
              <w:spacing w:beforeLines="20" w:before="48" w:afterLines="20" w:after="48"/>
            </w:pPr>
          </w:p>
        </w:tc>
      </w:tr>
    </w:tbl>
    <w:p w:rsidR="00C843DE" w:rsidRPr="00940E90" w:rsidRDefault="00C843DE" w:rsidP="00A3479F">
      <w:pPr>
        <w:pStyle w:val="SingleTxtGR"/>
        <w:jc w:val="right"/>
      </w:pPr>
      <w:r w:rsidRPr="00940E90">
        <w:t>»</w:t>
      </w:r>
    </w:p>
    <w:p w:rsidR="00C843DE" w:rsidRPr="00940E90" w:rsidRDefault="00C843DE" w:rsidP="00C843DE">
      <w:pPr>
        <w:pStyle w:val="SingleTxtGR"/>
      </w:pPr>
      <w:r w:rsidRPr="00940E90">
        <w:rPr>
          <w:i/>
          <w:iCs/>
        </w:rPr>
        <w:t xml:space="preserve">Перечень спецификаций для источников света на СИД и порядок их следования в настоящем приложении </w:t>
      </w:r>
      <w:r w:rsidRPr="00940E90">
        <w:t>изменить следующим образом:</w:t>
      </w:r>
    </w:p>
    <w:p w:rsidR="00C843DE" w:rsidRDefault="00C843DE" w:rsidP="00C843DE">
      <w:pPr>
        <w:pStyle w:val="SingleTxtGR"/>
      </w:pPr>
      <w:r w:rsidRPr="00940E90">
        <w:t>«</w:t>
      </w: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168"/>
        <w:gridCol w:w="2518"/>
        <w:gridCol w:w="1200"/>
      </w:tblGrid>
      <w:tr w:rsidR="005A70FF" w:rsidRPr="00BC3A82" w:rsidTr="00E362F9">
        <w:trPr>
          <w:tblHeader/>
        </w:trPr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5A70FF" w:rsidRPr="00BC3A82" w:rsidRDefault="005A70FF" w:rsidP="00F0281C">
            <w:pPr>
              <w:spacing w:before="20" w:after="20" w:line="240" w:lineRule="auto"/>
              <w:ind w:right="142"/>
              <w:rPr>
                <w:bCs/>
                <w:i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0FF" w:rsidRPr="00BC3A82" w:rsidRDefault="005A70FF" w:rsidP="00813DA4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  <w:lang w:val="fr-CH"/>
              </w:rPr>
            </w:pPr>
            <w:r w:rsidRPr="00F0281C">
              <w:rPr>
                <w:bCs/>
                <w:i/>
                <w:snapToGrid w:val="0"/>
                <w:sz w:val="16"/>
                <w:szCs w:val="16"/>
              </w:rPr>
              <w:t>Номер(а) спецификации(й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5A70FF" w:rsidRPr="00BC3A82" w:rsidRDefault="005A70FF" w:rsidP="00813DA4">
            <w:pPr>
              <w:spacing w:line="240" w:lineRule="auto"/>
              <w:ind w:right="142"/>
              <w:rPr>
                <w:bCs/>
                <w:i/>
                <w:snapToGrid w:val="0"/>
                <w:sz w:val="16"/>
                <w:szCs w:val="16"/>
                <w:lang w:val="fr-CH"/>
              </w:rPr>
            </w:pPr>
          </w:p>
        </w:tc>
      </w:tr>
      <w:tr w:rsidR="00A60063" w:rsidRPr="00BC3A82" w:rsidTr="00E362F9"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63" w:rsidRPr="00EF00ED" w:rsidRDefault="00A60063" w:rsidP="00BE1FC3">
            <w:pPr>
              <w:spacing w:before="20" w:after="20"/>
            </w:pPr>
            <w:r w:rsidRPr="00EF00ED">
              <w:t>LR1/1−5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</w:tr>
      <w:tr w:rsidR="00A60063" w:rsidRPr="00BC3A82" w:rsidTr="00E362F9">
        <w:tc>
          <w:tcPr>
            <w:tcW w:w="1168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  <w:tc>
          <w:tcPr>
            <w:tcW w:w="2518" w:type="dxa"/>
          </w:tcPr>
          <w:p w:rsidR="00A60063" w:rsidRPr="00EF00ED" w:rsidRDefault="00A60063" w:rsidP="00BE1FC3">
            <w:pPr>
              <w:spacing w:before="20" w:after="20"/>
            </w:pPr>
            <w:r w:rsidRPr="00EF00ED">
              <w:t>LW2/1−5</w:t>
            </w:r>
          </w:p>
        </w:tc>
        <w:tc>
          <w:tcPr>
            <w:tcW w:w="1200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</w:tr>
      <w:tr w:rsidR="00A60063" w:rsidRPr="00BC3A82" w:rsidTr="00E362F9">
        <w:tc>
          <w:tcPr>
            <w:tcW w:w="1168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  <w:tc>
          <w:tcPr>
            <w:tcW w:w="2518" w:type="dxa"/>
          </w:tcPr>
          <w:p w:rsidR="00A60063" w:rsidRPr="00EF00ED" w:rsidRDefault="00A60063" w:rsidP="00BE1FC3">
            <w:pPr>
              <w:spacing w:before="20" w:after="20"/>
            </w:pPr>
            <w:r w:rsidRPr="00EF00ED">
              <w:t>L3/1−6</w:t>
            </w:r>
          </w:p>
        </w:tc>
        <w:tc>
          <w:tcPr>
            <w:tcW w:w="1200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</w:tr>
      <w:tr w:rsidR="00A60063" w:rsidRPr="00BC3A82" w:rsidTr="00E362F9">
        <w:tc>
          <w:tcPr>
            <w:tcW w:w="1168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  <w:tc>
          <w:tcPr>
            <w:tcW w:w="2518" w:type="dxa"/>
          </w:tcPr>
          <w:p w:rsidR="00A60063" w:rsidRPr="00EF00ED" w:rsidRDefault="00A60063" w:rsidP="00BE1FC3">
            <w:pPr>
              <w:spacing w:before="20" w:after="20"/>
            </w:pPr>
            <w:r w:rsidRPr="00EF00ED">
              <w:t>LR4/1−5</w:t>
            </w:r>
          </w:p>
        </w:tc>
        <w:tc>
          <w:tcPr>
            <w:tcW w:w="1200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</w:tr>
      <w:tr w:rsidR="00A60063" w:rsidRPr="00BC3A82" w:rsidTr="00E362F9">
        <w:tc>
          <w:tcPr>
            <w:tcW w:w="1168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  <w:tc>
          <w:tcPr>
            <w:tcW w:w="2518" w:type="dxa"/>
          </w:tcPr>
          <w:p w:rsidR="00A60063" w:rsidRDefault="00A60063" w:rsidP="00BE1FC3">
            <w:pPr>
              <w:spacing w:before="20" w:after="20"/>
            </w:pPr>
            <w:r w:rsidRPr="00EF00ED">
              <w:t>L5/1−6</w:t>
            </w:r>
          </w:p>
        </w:tc>
        <w:tc>
          <w:tcPr>
            <w:tcW w:w="1200" w:type="dxa"/>
          </w:tcPr>
          <w:p w:rsidR="00A60063" w:rsidRPr="00BC3A82" w:rsidRDefault="00A60063" w:rsidP="00BE1FC3">
            <w:pPr>
              <w:spacing w:before="20" w:after="20" w:line="240" w:lineRule="auto"/>
              <w:ind w:right="142"/>
              <w:rPr>
                <w:bCs/>
                <w:snapToGrid w:val="0"/>
                <w:lang w:val="fr-CH"/>
              </w:rPr>
            </w:pPr>
          </w:p>
        </w:tc>
      </w:tr>
    </w:tbl>
    <w:p w:rsidR="00C843DE" w:rsidRPr="00940E90" w:rsidRDefault="00C843DE" w:rsidP="00771F35">
      <w:pPr>
        <w:pStyle w:val="SingleTxtGR"/>
        <w:jc w:val="right"/>
      </w:pPr>
      <w:r w:rsidRPr="00940E90">
        <w:t>»</w:t>
      </w:r>
    </w:p>
    <w:p w:rsidR="00C843DE" w:rsidRPr="00940E90" w:rsidRDefault="00C843DE" w:rsidP="00C843DE">
      <w:pPr>
        <w:pStyle w:val="SingleTxtGR"/>
      </w:pPr>
      <w:r w:rsidRPr="00940E90">
        <w:rPr>
          <w:i/>
        </w:rPr>
        <w:t>Спецификации LR3/1</w:t>
      </w:r>
      <w:r w:rsidRPr="00940E90">
        <w:rPr>
          <w:bCs/>
        </w:rPr>
        <w:t>−</w:t>
      </w:r>
      <w:r w:rsidRPr="00940E90">
        <w:rPr>
          <w:i/>
        </w:rPr>
        <w:t xml:space="preserve">5 </w:t>
      </w:r>
      <w:r w:rsidRPr="00940E90">
        <w:rPr>
          <w:iCs/>
        </w:rPr>
        <w:t xml:space="preserve">заменить новыми спецификациями </w:t>
      </w:r>
      <w:r w:rsidRPr="00940E90">
        <w:t>L3/1</w:t>
      </w:r>
      <w:r w:rsidRPr="00940E90">
        <w:rPr>
          <w:bCs/>
        </w:rPr>
        <w:t>−</w:t>
      </w:r>
      <w:r w:rsidRPr="00940E90">
        <w:t>6 следующего содержания (см. следующие страницы по одной странице на спецификацию):</w:t>
      </w:r>
    </w:p>
    <w:p w:rsidR="00C843DE" w:rsidRPr="00940E90" w:rsidRDefault="00C843DE" w:rsidP="00C843DE">
      <w:pPr>
        <w:pStyle w:val="SingleTxtGR"/>
      </w:pPr>
      <w:r w:rsidRPr="00940E90">
        <w:rPr>
          <w:i/>
        </w:rPr>
        <w:t xml:space="preserve">Спецификацию LR4/1 </w:t>
      </w:r>
      <w:r w:rsidRPr="00940E90">
        <w:rPr>
          <w:iCs/>
        </w:rPr>
        <w:t>заменить новой спецификацией</w:t>
      </w:r>
      <w:r w:rsidRPr="00940E90">
        <w:t xml:space="preserve"> LR4/1 следующего содержания (см. следующие страницы):</w:t>
      </w:r>
    </w:p>
    <w:p w:rsidR="00C843DE" w:rsidRPr="00940E90" w:rsidRDefault="00C843DE" w:rsidP="00C843DE">
      <w:pPr>
        <w:pStyle w:val="SingleTxtGR"/>
      </w:pPr>
      <w:r w:rsidRPr="00940E90">
        <w:rPr>
          <w:i/>
        </w:rPr>
        <w:t xml:space="preserve">Спецификацию LR4/4 </w:t>
      </w:r>
      <w:r w:rsidRPr="00940E90">
        <w:rPr>
          <w:iCs/>
        </w:rPr>
        <w:t>заменить новой спецификацией</w:t>
      </w:r>
      <w:r w:rsidRPr="00940E90">
        <w:t xml:space="preserve"> LR4/4 следующего содержания (см. следующие страницы):</w:t>
      </w:r>
    </w:p>
    <w:p w:rsidR="00771F35" w:rsidRDefault="00C843DE" w:rsidP="00BE1FC3">
      <w:pPr>
        <w:pStyle w:val="SingleTxtGR"/>
      </w:pPr>
      <w:r w:rsidRPr="00940E90">
        <w:rPr>
          <w:i/>
        </w:rPr>
        <w:t xml:space="preserve">После спецификации LR4/5 </w:t>
      </w:r>
      <w:r w:rsidRPr="00940E90">
        <w:rPr>
          <w:iCs/>
        </w:rPr>
        <w:t xml:space="preserve">включить новые спецификации </w:t>
      </w:r>
      <w:r w:rsidRPr="00940E90">
        <w:t>L5/1</w:t>
      </w:r>
      <w:r w:rsidRPr="00940E90">
        <w:rPr>
          <w:bCs/>
        </w:rPr>
        <w:t>−</w:t>
      </w:r>
      <w:r w:rsidRPr="00940E90">
        <w:t>6 следующего содержания (см. следующие страницы по одной странице на спецификацию):</w:t>
      </w:r>
    </w:p>
    <w:p w:rsidR="00771F35" w:rsidRPr="0059016A" w:rsidRDefault="00771F35" w:rsidP="00837768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lastRenderedPageBreak/>
        <w:tab/>
      </w:r>
      <w:r w:rsidR="00837768" w:rsidRPr="00837768">
        <w:rPr>
          <w:b/>
          <w:bCs/>
          <w:lang w:eastAsia="it-IT"/>
        </w:rPr>
        <w:t>Категории</w:t>
      </w:r>
      <w:r w:rsidR="00837768" w:rsidRPr="0059016A">
        <w:rPr>
          <w:b/>
          <w:bCs/>
          <w:lang w:eastAsia="it-IT"/>
        </w:rPr>
        <w:t xml:space="preserve"> </w:t>
      </w:r>
      <w:r w:rsidR="00837768" w:rsidRPr="00837768">
        <w:rPr>
          <w:b/>
          <w:bCs/>
          <w:lang w:val="en-US" w:eastAsia="it-IT"/>
        </w:rPr>
        <w:t>LR</w:t>
      </w:r>
      <w:r w:rsidR="00837768" w:rsidRPr="0059016A">
        <w:rPr>
          <w:b/>
          <w:bCs/>
          <w:lang w:eastAsia="it-IT"/>
        </w:rPr>
        <w:t>3</w:t>
      </w:r>
      <w:r w:rsidR="00837768" w:rsidRPr="00837768">
        <w:rPr>
          <w:b/>
          <w:bCs/>
          <w:lang w:val="en-US" w:eastAsia="it-IT"/>
        </w:rPr>
        <w:t>A</w:t>
      </w:r>
      <w:r w:rsidR="00837768" w:rsidRPr="0059016A">
        <w:rPr>
          <w:b/>
          <w:bCs/>
          <w:lang w:eastAsia="it-IT"/>
        </w:rPr>
        <w:t xml:space="preserve">, </w:t>
      </w:r>
      <w:r w:rsidR="00837768" w:rsidRPr="00837768">
        <w:rPr>
          <w:b/>
          <w:bCs/>
          <w:lang w:val="en-US" w:eastAsia="it-IT"/>
        </w:rPr>
        <w:t>LR</w:t>
      </w:r>
      <w:r w:rsidR="00837768" w:rsidRPr="0059016A">
        <w:rPr>
          <w:b/>
          <w:bCs/>
          <w:lang w:eastAsia="it-IT"/>
        </w:rPr>
        <w:t>3</w:t>
      </w:r>
      <w:r w:rsidR="00837768" w:rsidRPr="00837768">
        <w:rPr>
          <w:b/>
          <w:bCs/>
          <w:lang w:val="en-US" w:eastAsia="it-IT"/>
        </w:rPr>
        <w:t>B</w:t>
      </w:r>
      <w:r w:rsidR="00837768" w:rsidRPr="0059016A">
        <w:rPr>
          <w:b/>
          <w:bCs/>
          <w:lang w:eastAsia="it-IT"/>
        </w:rPr>
        <w:t xml:space="preserve">, </w:t>
      </w:r>
      <w:r w:rsidR="00837768" w:rsidRPr="00837768">
        <w:rPr>
          <w:b/>
          <w:bCs/>
          <w:lang w:val="en-US" w:eastAsia="it-IT"/>
        </w:rPr>
        <w:t>LW</w:t>
      </w:r>
      <w:r w:rsidR="00837768" w:rsidRPr="0059016A">
        <w:rPr>
          <w:b/>
          <w:bCs/>
          <w:lang w:eastAsia="it-IT"/>
        </w:rPr>
        <w:t>3</w:t>
      </w:r>
      <w:r w:rsidR="00837768" w:rsidRPr="00837768">
        <w:rPr>
          <w:b/>
          <w:bCs/>
          <w:lang w:val="en-US" w:eastAsia="it-IT"/>
        </w:rPr>
        <w:t>A</w:t>
      </w:r>
      <w:r w:rsidR="00837768" w:rsidRPr="0059016A">
        <w:rPr>
          <w:b/>
          <w:bCs/>
          <w:lang w:eastAsia="it-IT"/>
        </w:rPr>
        <w:t xml:space="preserve">, </w:t>
      </w:r>
      <w:r w:rsidR="00837768" w:rsidRPr="00837768">
        <w:rPr>
          <w:b/>
          <w:bCs/>
          <w:lang w:val="en-US" w:eastAsia="it-IT"/>
        </w:rPr>
        <w:t>LW</w:t>
      </w:r>
      <w:r w:rsidR="00837768" w:rsidRPr="0059016A">
        <w:rPr>
          <w:b/>
          <w:bCs/>
          <w:lang w:eastAsia="it-IT"/>
        </w:rPr>
        <w:t>3</w:t>
      </w:r>
      <w:r w:rsidR="00837768" w:rsidRPr="00837768">
        <w:rPr>
          <w:b/>
          <w:bCs/>
          <w:lang w:val="en-US" w:eastAsia="it-IT"/>
        </w:rPr>
        <w:t>B</w:t>
      </w:r>
      <w:r w:rsidR="00837768" w:rsidRPr="0059016A">
        <w:rPr>
          <w:b/>
          <w:bCs/>
          <w:lang w:eastAsia="it-IT"/>
        </w:rPr>
        <w:t xml:space="preserve">, </w:t>
      </w:r>
      <w:r w:rsidR="00837768" w:rsidRPr="00837768">
        <w:rPr>
          <w:b/>
          <w:bCs/>
          <w:lang w:val="en-US" w:eastAsia="it-IT"/>
        </w:rPr>
        <w:t>LY</w:t>
      </w:r>
      <w:r w:rsidR="00837768" w:rsidRPr="0059016A">
        <w:rPr>
          <w:b/>
          <w:bCs/>
          <w:lang w:eastAsia="it-IT"/>
        </w:rPr>
        <w:t>3</w:t>
      </w:r>
      <w:r w:rsidR="00837768" w:rsidRPr="00837768">
        <w:rPr>
          <w:b/>
          <w:bCs/>
          <w:lang w:val="en-US" w:eastAsia="it-IT"/>
        </w:rPr>
        <w:t>A</w:t>
      </w:r>
      <w:r w:rsidR="00837768" w:rsidRPr="0059016A">
        <w:rPr>
          <w:b/>
          <w:bCs/>
          <w:lang w:eastAsia="it-IT"/>
        </w:rPr>
        <w:t xml:space="preserve"> </w:t>
      </w:r>
      <w:r w:rsidR="00837768" w:rsidRPr="00837768">
        <w:rPr>
          <w:b/>
          <w:bCs/>
          <w:lang w:eastAsia="it-IT"/>
        </w:rPr>
        <w:t>и</w:t>
      </w:r>
      <w:r w:rsidR="00837768" w:rsidRPr="0059016A">
        <w:rPr>
          <w:b/>
          <w:bCs/>
          <w:lang w:eastAsia="it-IT"/>
        </w:rPr>
        <w:t xml:space="preserve"> </w:t>
      </w:r>
      <w:r w:rsidR="00837768" w:rsidRPr="00837768">
        <w:rPr>
          <w:b/>
          <w:bCs/>
          <w:lang w:val="en-US" w:eastAsia="it-IT"/>
        </w:rPr>
        <w:t>LY</w:t>
      </w:r>
      <w:r w:rsidR="00837768" w:rsidRPr="0059016A">
        <w:rPr>
          <w:b/>
          <w:bCs/>
          <w:lang w:eastAsia="it-IT"/>
        </w:rPr>
        <w:t>3</w:t>
      </w:r>
      <w:r w:rsidR="00837768" w:rsidRPr="00837768">
        <w:rPr>
          <w:b/>
          <w:bCs/>
          <w:lang w:val="en-US" w:eastAsia="it-IT"/>
        </w:rPr>
        <w:t>B</w:t>
      </w:r>
      <w:r w:rsidRPr="0059016A">
        <w:rPr>
          <w:b/>
          <w:lang w:eastAsia="it-IT"/>
        </w:rPr>
        <w:t xml:space="preserve"> </w:t>
      </w:r>
      <w:r w:rsidRPr="0059016A">
        <w:rPr>
          <w:b/>
          <w:lang w:eastAsia="it-IT"/>
        </w:rPr>
        <w:tab/>
      </w:r>
      <w:r w:rsidR="00837768" w:rsidRPr="00837768">
        <w:rPr>
          <w:b/>
          <w:bCs/>
          <w:lang w:eastAsia="it-IT"/>
        </w:rPr>
        <w:t>Спецификация</w:t>
      </w:r>
      <w:r w:rsidR="00837768" w:rsidRPr="0059016A">
        <w:rPr>
          <w:b/>
          <w:bCs/>
          <w:lang w:eastAsia="it-IT"/>
        </w:rPr>
        <w:t xml:space="preserve"> </w:t>
      </w:r>
      <w:r w:rsidR="00837768" w:rsidRPr="00837768">
        <w:rPr>
          <w:b/>
          <w:bCs/>
          <w:lang w:val="en-US" w:eastAsia="it-IT"/>
        </w:rPr>
        <w:t>L</w:t>
      </w:r>
      <w:r w:rsidR="00837768" w:rsidRPr="0059016A">
        <w:rPr>
          <w:b/>
          <w:bCs/>
          <w:lang w:eastAsia="it-IT"/>
        </w:rPr>
        <w:t>3/1</w:t>
      </w:r>
    </w:p>
    <w:p w:rsidR="00940E90" w:rsidRPr="009D0102" w:rsidRDefault="00C843DE" w:rsidP="003C4385">
      <w:pPr>
        <w:pStyle w:val="SingleTxtGR"/>
        <w:spacing w:before="120"/>
      </w:pPr>
      <w:r w:rsidRPr="00940E90">
        <w:rPr>
          <w:iCs/>
        </w:rPr>
        <w:t xml:space="preserve">Чертежи </w:t>
      </w:r>
      <w:r w:rsidRPr="009D0102">
        <w:t>предназначены только для указания основных размеров источника света на СИД.</w:t>
      </w:r>
    </w:p>
    <w:p w:rsidR="00940E90" w:rsidRPr="00940E90" w:rsidRDefault="00C843DE" w:rsidP="00941906">
      <w:pPr>
        <w:pStyle w:val="H23G"/>
      </w:pPr>
      <w:r w:rsidRPr="0059016A">
        <w:rPr>
          <w:bCs/>
          <w:lang w:val="ru-RU"/>
        </w:rPr>
        <w:tab/>
      </w:r>
      <w:r w:rsidRPr="0059016A">
        <w:rPr>
          <w:bCs/>
          <w:lang w:val="ru-RU"/>
        </w:rPr>
        <w:tab/>
      </w:r>
      <w:r w:rsidRPr="00941906">
        <w:rPr>
          <w:b w:val="0"/>
          <w:bCs/>
        </w:rPr>
        <w:t>Рис. 1</w:t>
      </w:r>
      <w:r w:rsidRPr="008C3B5E">
        <w:rPr>
          <w:rStyle w:val="FootnoteReference"/>
          <w:b w:val="0"/>
          <w:spacing w:val="4"/>
          <w:w w:val="103"/>
          <w:kern w:val="14"/>
          <w:sz w:val="20"/>
          <w:vertAlign w:val="baseline"/>
          <w:lang w:val="ru-RU"/>
        </w:rPr>
        <w:t>*</w:t>
      </w:r>
      <w:r w:rsidRPr="00940E90">
        <w:rPr>
          <w:bCs/>
        </w:rPr>
        <w:br/>
      </w:r>
      <w:r w:rsidRPr="00940E90">
        <w:t>Основной чертеж</w:t>
      </w:r>
    </w:p>
    <w:p w:rsidR="00940E90" w:rsidRPr="00940E90" w:rsidRDefault="00C843DE" w:rsidP="00C843DE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77CDDE66" wp14:editId="2FD9F747">
                <wp:extent cx="5539565" cy="6530343"/>
                <wp:effectExtent l="0" t="0" r="4445" b="3810"/>
                <wp:docPr id="145" name="Gruppieren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9565" cy="6530343"/>
                          <a:chOff x="-259990" y="0"/>
                          <a:chExt cx="5773685" cy="6691744"/>
                        </a:xfrm>
                      </wpg:grpSpPr>
                      <wpg:grpSp>
                        <wpg:cNvPr id="142" name="Gruppieren 142"/>
                        <wpg:cNvGrpSpPr/>
                        <wpg:grpSpPr>
                          <a:xfrm>
                            <a:off x="-259990" y="0"/>
                            <a:ext cx="5016754" cy="2945461"/>
                            <a:chOff x="-300933" y="0"/>
                            <a:chExt cx="5016754" cy="2945461"/>
                          </a:xfrm>
                        </wpg:grpSpPr>
                        <pic:pic xmlns:pic="http://schemas.openxmlformats.org/drawingml/2006/picture">
                          <pic:nvPicPr>
                            <pic:cNvPr id="330" name="Picture 3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842" y="6824"/>
                              <a:ext cx="3411940" cy="26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7" name="Gruppieren 137"/>
                          <wpg:cNvGrpSpPr/>
                          <wpg:grpSpPr>
                            <a:xfrm>
                              <a:off x="-300933" y="0"/>
                              <a:ext cx="5016754" cy="2945461"/>
                              <a:chOff x="-300933" y="0"/>
                              <a:chExt cx="5016754" cy="2945461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380" y="0"/>
                                <a:ext cx="1257502" cy="177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  <w:r w:rsidRPr="00CE5AC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2191" y="996286"/>
                                <a:ext cx="231775" cy="151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F24D1E" w:rsidRDefault="00816C47" w:rsidP="003C6EE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7612" y="2497539"/>
                                <a:ext cx="1393850" cy="204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1559AE" w:rsidRDefault="00816C47" w:rsidP="00C843DE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Светоизлучающая зона</w:t>
                                  </w:r>
                                  <w:r w:rsidRPr="001559A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1405719"/>
                                <a:ext cx="1010454" cy="1619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CE5AC5" w:rsidRDefault="00816C47" w:rsidP="003C6EE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2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2053988"/>
                                <a:ext cx="7036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F24D1E" w:rsidRDefault="00816C47" w:rsidP="003C6EE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3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6376" y="2183642"/>
                                <a:ext cx="190500" cy="205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0D3156" w:rsidRDefault="00816C47" w:rsidP="00C843DE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-300933" y="2702256"/>
                                <a:ext cx="1886948" cy="243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3A, LW3A, LY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" name="Gruppieren 132"/>
                        <wpg:cNvGrpSpPr/>
                        <wpg:grpSpPr>
                          <a:xfrm>
                            <a:off x="-259990" y="3173104"/>
                            <a:ext cx="5773685" cy="3518640"/>
                            <a:chOff x="-259990" y="0"/>
                            <a:chExt cx="5773685" cy="3518640"/>
                          </a:xfrm>
                        </wpg:grpSpPr>
                        <pic:pic xmlns:pic="http://schemas.openxmlformats.org/drawingml/2006/picture">
                          <pic:nvPicPr>
                            <pic:cNvPr id="323" name="Picture 3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722" y="0"/>
                              <a:ext cx="5192973" cy="3514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1" name="Gruppieren 131"/>
                          <wpg:cNvGrpSpPr/>
                          <wpg:grpSpPr>
                            <a:xfrm>
                              <a:off x="-259990" y="54591"/>
                              <a:ext cx="5157745" cy="3464049"/>
                              <a:chOff x="-259990" y="0"/>
                              <a:chExt cx="5157745" cy="3464049"/>
                            </a:xfrm>
                          </wpg:grpSpPr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2788" y="3302759"/>
                                <a:ext cx="229235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671" y="2497541"/>
                                <a:ext cx="139389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1559AE" w:rsidRDefault="00816C47" w:rsidP="00C843DE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1559AE">
                                    <w:rPr>
                                      <w:sz w:val="18"/>
                                      <w:szCs w:val="18"/>
                                    </w:rPr>
                                    <w:t>Светоизлучающая зона</w:t>
                                  </w:r>
                                  <w:r w:rsidRPr="001559A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7763" y="1255518"/>
                                <a:ext cx="106999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9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1566" y="2497541"/>
                                <a:ext cx="711484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F24D1E" w:rsidRDefault="00816C47" w:rsidP="00C843D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308" y="0"/>
                                <a:ext cx="1186962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  <w:r w:rsidRPr="00CE5AC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4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2286" y="1276066"/>
                                <a:ext cx="1651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0D3156" w:rsidRDefault="00816C47" w:rsidP="00C843DE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-259990" y="2722725"/>
                                <a:ext cx="1742608" cy="2891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3B, LW3B, LY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DDE66" id="Gruppieren 145" o:spid="_x0000_s1026" style="width:436.2pt;height:514.2pt;mso-position-horizontal-relative:char;mso-position-vertical-relative:line" coordorigin="-2599" coordsize="57736,669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8x/aR/as8M/ss6bpd14l07x3qUeryyQwDw14O1TxE6FACfNWwt5jEPmGDJtDc4zg48n/4&#10;e+/Cv/oWP2gP/DL+LP8A5X0AfU1FfL+hf8FdPg1qHibSdN1N/iV4QXWr2LTbbUfFfw51/wAP6X9p&#10;lbbFFJeXlnFbxNI5CLvddzMqjkgH6g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d+KHww8PfGz4fax4T8WaNp/iHw14gtHsdR&#10;06+hEtveQuMMjqe36g4IwQDXyj8Mfif4h/4JkfEHR/hh8T9Y1HxB8FfEF2mm/D/4galMZbjQZnO2&#10;HQdZmbqTwlreucSjbFKRKFaT7Qrnfih8MPD3xs+H2seE/Fmjaf4h8NeILR7HUdOvoRLb3kLjDI6n&#10;t+oOCMEA0AdFRXxf8Mfif4h/4JkfEHR/hh8T9Y1HxB8FfEF2mm/D/wCIGpTGW40GZzth0HWZm6k8&#10;Ja3rnEo2xSkShWk+0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d+KHww8PfGz4fax4T8WaNp/iHw14gtHsdR06+hEtveQuMMjqe36g4IwQDX&#10;yj8Mfif4h/4JkfEHR/hh8T9Y1HxB8FfEF2mm/D/4galMZbjQZnO2HQdZmbqTwlreucSjbFKRKFaT&#10;7Qrnfih8MPD3xs+H2seE/Fmjaf4h8NeILR7HUdOvoRLb3kLjDI6nt+oOCMEA0AdFRXxf8Mfif4h/&#10;4JkfEHR/hh8T9Y1HxB8FfEF2mm/D/wCIGpTGW40GZzth0HWZm6k8Ja3rnEo2xSkShWk+0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nfih8MPD3xs+H2seE/Fmjaf4h8NeILR7HUdOvoRLb3kLjDI6nt+oOCMEA18o/DH4n+If+CZ&#10;HxB0f4YfE/WNR8QfBXxBdppvw/8AiBqUxluNBmc7YdB1mZupPCWt65xKNsUpEoVpPtCud+KHww8P&#10;fGz4fax4T8WaNp/iHw14gtHsdR06+hEtveQuMMjqe36g4IwQDQB0VFfF/wAMfif4h/4JkfEHR/hh&#10;8T9Y1HxB8FfEF2mm/D/4galMZbjQZnO2HQdZmbqTwlreucSjbFKRKFaT7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AH/AAdG/wDKCj46f9wD/wBSDTK+/wCvgD/g6N/5QUfHT/uAf+pBplff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AH/B0b/wAoKPjp&#10;/wBwD/1INMr7/r4A/wCDo3/lBR8dP+4B/wCpBplff9ABRRRQAUUUUAFFFFABRRRQAUUUUAFFFFAB&#10;RRRQAUUUUAFFFFABXnnwC/Zd8C/swN41PgXQ/wCw/wDhYfiq+8beIf8ATbi6/tDWL3y/tNz++kfy&#10;9/lJ+7j2xrt+VFyc+h18P/8ABEz4s+KvisP2uP8AhKPE3iDxN/wjf7SnjHQtI/tTUZrz+ytOg+x+&#10;RZ2/mM3lW8e5tkSYRdxwBk0Afc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5a/4KgGHxTb/ATwPN9oY+OPjF&#10;4dTbCAcppjTa6+/nIQjStpIBI3jpncv1LXyr+01JF44/4KjfsxeGHh89fDel+LfHjnzAPIkgtbTS&#10;YSV/iyNYnwc8FAcE4K/V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s+DZ/8AhPP+Cy/jyZo45I/ht8I9E06CTB3xS6xq2ozz&#10;rnphk0mzPGOU5zxt+pq+Xf2FZ7jxj+1b+1n4qn3tbv8AEGw8MWDFNqm307w/pgcKRwyi6ubvJ5Ib&#10;epPy7V+o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uK/aN+Jlv8ABX9nzx34yup1trXwl4d1DWZpnO1YktraSZmJyMABCc5HTrQB&#10;4d/wSBW51v8AZJ1PxbeMz3HxC8f+LvFAdpBIZLe41+++yncOq/ZUt9o/hXauF27R9TV4X/wTK+E9&#10;x8C/+CdnwM8H3ixpqHh/wLo1peCMsU+0iyiM23cAdvmF8ZAOOwr3S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g/4LKXfnf8ABNP4&#10;p6Et01nceO7K28E20oi80rNrN5BpceEyN3zXYJGRwDyvUfT9fK3/AAU8eHxZf/s7+BZPtDDxt8ZN&#10;CeRImC5i0pLnXTvyCChbS41I6kPwR1AB9Q6bp8Okadb2lugS3tY1hiQfwqoAA/ACr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y&#10;v+0SYfHX/BVT9mzw28Hnjwn4e8X+Oi29gbeWOKw0iFsKcEFNWuh8wwDjHOMfVFfLvgG8n8c/8FhP&#10;iXOY1az+Hvws8PaVDJs5S41PUtUubhQ3vHY2ZKjONqk9QKAPqK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">
                <v:group id="Gruppieren 142" o:spid="_x0000_s1027" style="position:absolute;left:-2599;width:50166;height:29454" coordorigin="-3009" coordsize="50167,2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0" o:spid="_x0000_s1028" type="#_x0000_t75" style="position:absolute;left:3548;top:68;width:34119;height:2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">
                    <v:imagedata r:id="rId11" o:title=""/>
                  </v:shape>
                  <v:group id="Gruppieren 137" o:spid="_x0000_s1029" style="position:absolute;left:-3009;width:50167;height:29454" coordorigin="-3009" coordsize="50167,2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6663;width:12575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<v:textbox inset="0,0,0,0">
                        <w:txbxContent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  <w:r w:rsidRPr="00CE5AC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1" type="#_x0000_t202" style="position:absolute;left:37121;top:9962;width:2318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" fillcolor="window" stroked="f">
                      <v:textbox inset="0,0,0,0">
                        <w:txbxContent>
                          <w:p w:rsidR="00816C47" w:rsidRPr="00F24D1E" w:rsidRDefault="00816C47" w:rsidP="003C6EE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-2576;top:24975;width:13938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    <v:textbox inset="0,0,0,0">
                        <w:txbxContent>
                          <w:p w:rsidR="00816C47" w:rsidRPr="001559AE" w:rsidRDefault="00816C47" w:rsidP="00C843DE">
                            <w:pPr>
                              <w:jc w:val="both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Светоизлучающая зона</w:t>
                            </w:r>
                            <w:r w:rsidRPr="001559A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37053;top:14057;width:1010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    <v:textbox inset="0,0,0,0">
                        <w:txbxContent>
                          <w:p w:rsidR="00816C47" w:rsidRPr="00CE5AC5" w:rsidRDefault="00816C47" w:rsidP="003C6EEE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2" o:spid="_x0000_s1034" type="#_x0000_t202" style="position:absolute;left:37053;top:20539;width:7036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" fillcolor="window" stroked="f">
                      <v:textbox inset="0,0,0,0">
                        <w:txbxContent>
                          <w:p w:rsidR="00816C47" w:rsidRPr="00F24D1E" w:rsidRDefault="00816C47" w:rsidP="003C6EE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288" o:spid="_x0000_s1035" type="#_x0000_t202" style="position:absolute;left:27363;top:21836;width:190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" stroked="f">
                      <v:textbox inset="1mm,1mm,1mm,1mm">
                        <w:txbxContent>
                          <w:p w:rsidR="00816C47" w:rsidRPr="000D3156" w:rsidRDefault="00816C47" w:rsidP="00C843DE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1" o:spid="_x0000_s1036" type="#_x0000_t202" style="position:absolute;left:-3009;top:27022;width:1886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" fillcolor="window" stroked="f" strokeweight=".5pt">
                      <v:textbox inset="1mm,1mm,1mm,1mm">
                        <w:txbxContent>
                          <w:p w:rsidR="00816C47" w:rsidRPr="00A045FF" w:rsidRDefault="00816C47" w:rsidP="00C843DE">
                            <w:r w:rsidRPr="00A045FF">
                              <w:rPr>
                                <w:b/>
                                <w:lang w:eastAsia="it-IT"/>
                              </w:rPr>
                              <w:t>LR3A, LW3A, LY3A</w:t>
                            </w:r>
                          </w:p>
                        </w:txbxContent>
                      </v:textbox>
                    </v:shape>
                  </v:group>
                </v:group>
                <v:group id="Gruppieren 132" o:spid="_x0000_s1037" style="position:absolute;left:-2599;top:31731;width:57735;height:35186" coordorigin="-2599" coordsize="57736,3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323" o:spid="_x0000_s1038" type="#_x0000_t75" style="position:absolute;left:3207;width:51929;height:3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">
                    <v:imagedata r:id="rId12" o:title=""/>
                  </v:shape>
                  <v:group id="Gruppieren 131" o:spid="_x0000_s1039" style="position:absolute;left:-2599;top:545;width:51576;height:34641" coordorigin="-2599" coordsize="51577,3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Text Box 2" o:spid="_x0000_s1040" type="#_x0000_t202" style="position:absolute;left:38827;top:33027;width:229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" fillcolor="window" stroked="f">
                      <v:textbox inset="0,0,0,0">
                        <w:txbxContent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-2166;top:24975;width:1393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    <v:textbox inset="0,0,0,0">
                        <w:txbxContent>
                          <w:p w:rsidR="00816C47" w:rsidRPr="001559AE" w:rsidRDefault="00816C47" w:rsidP="00C843DE">
                            <w:pPr>
                              <w:jc w:val="both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559AE">
                              <w:rPr>
                                <w:sz w:val="18"/>
                                <w:szCs w:val="18"/>
                              </w:rPr>
                              <w:t>Светоизлучающая зона</w:t>
                            </w:r>
                            <w:r w:rsidRPr="001559A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8277;top:12555;width:107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<v:textbox>
                        <w:txbxContent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9" o:spid="_x0000_s1043" type="#_x0000_t202" style="position:absolute;left:33715;top:24975;width:711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" fillcolor="window" stroked="f">
                      <v:textbox inset="0,0,0,0">
                        <w:txbxContent>
                          <w:p w:rsidR="00816C47" w:rsidRPr="00F24D1E" w:rsidRDefault="00816C47" w:rsidP="00C843D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8053;width:118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    <v:textbox inset="0,0,0,0">
                        <w:txbxContent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  <w:r w:rsidRPr="00CE5AC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  <v:shape id="Text Box 288" o:spid="_x0000_s1045" type="#_x0000_t202" style="position:absolute;left:32822;top:12760;width:165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" stroked="f">
                      <v:textbox inset="1mm,1mm,1mm,1mm">
                        <w:txbxContent>
                          <w:p w:rsidR="00816C47" w:rsidRPr="000D3156" w:rsidRDefault="00816C47" w:rsidP="00C843DE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2" o:spid="_x0000_s1046" type="#_x0000_t202" style="position:absolute;left:-2599;top:27227;width:17425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" fillcolor="window" stroked="f" strokeweight=".5pt">
                      <v:textbox inset="1mm,1mm,1mm,1mm">
                        <w:txbxContent>
                          <w:p w:rsidR="00816C47" w:rsidRPr="00A045FF" w:rsidRDefault="00816C47" w:rsidP="00C843DE">
                            <w:r w:rsidRPr="00A045FF">
                              <w:rPr>
                                <w:b/>
                                <w:lang w:eastAsia="it-IT"/>
                              </w:rPr>
                              <w:t>LR3B, LW3B, LY3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C843DE" w:rsidRPr="00940E90" w:rsidRDefault="00C843DE" w:rsidP="00C843DE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F01ACF" wp14:editId="314163FF">
                <wp:simplePos x="0" y="0"/>
                <wp:positionH relativeFrom="column">
                  <wp:posOffset>4131945</wp:posOffset>
                </wp:positionH>
                <wp:positionV relativeFrom="paragraph">
                  <wp:posOffset>12700</wp:posOffset>
                </wp:positionV>
                <wp:extent cx="2089785" cy="281305"/>
                <wp:effectExtent l="3810" t="11430" r="11430" b="12065"/>
                <wp:wrapNone/>
                <wp:docPr id="11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118" name="AutoShape 2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5 w 21600"/>
                              <a:gd name="T1" fmla="*/ 4 h 21600"/>
                              <a:gd name="T2" fmla="*/ 3 w 21600"/>
                              <a:gd name="T3" fmla="*/ 8 h 21600"/>
                              <a:gd name="T4" fmla="*/ 0 w 21600"/>
                              <a:gd name="T5" fmla="*/ 4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F24D1E" w:rsidRDefault="00816C47" w:rsidP="00C843DE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125FE">
                                <w:rPr>
                                  <w:lang w:val="en-US"/>
                                </w:rPr>
                                <w:t>*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Метод проекции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01ACF" id="Group 261" o:spid="_x0000_s1047" style="position:absolute;left:0;text-align:left;margin-left:325.35pt;margin-top:1pt;width:164.55pt;height:22.15pt;z-index:251660288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2" o:spid="_x0000_s1048" type="#_x0000_t32" style="position:absolute;left:9910;top:14843;width: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" strokeweight=".25pt">
                  <v:stroke dashstyle="longDashDot"/>
                  <o:lock v:ext="edit" aspectratio="t"/>
                </v:shape>
                <v:shape id="AutoShape 263" o:spid="_x0000_s1049" type="#_x0000_t32" style="position:absolute;left:10138;top:1463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" strokeweight=".25pt">
                  <v:stroke dashstyle="longDashDot"/>
                  <o:lock v:ext="edit" aspectratio="t"/>
                </v:shape>
                <v:oval id="Oval 264" o:spid="_x0000_s1050" style="position:absolute;left:9964;top:14682;width:33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" filled="f">
                  <o:lock v:ext="edit" aspectratio="t"/>
                </v:oval>
                <v:oval id="Oval 265" o:spid="_x0000_s1051" style="position:absolute;left:10033;top:14740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" filled="f">
                  <o:lock v:ext="edit" aspectratio="t"/>
                </v:oval>
                <v:shape id="AutoShape 266" o:spid="_x0000_s1052" style="position:absolute;left:10440;top:14637;width:334;height:42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053" type="#_x0000_t202" style="position:absolute;left:7605;top:14672;width:230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" filled="f" stroked="f">
                  <v:textbox style="mso-fit-shape-to-text:t" inset="1mm,1mm,1mm,1mm">
                    <w:txbxContent>
                      <w:p w:rsidR="00816C47" w:rsidRPr="00F24D1E" w:rsidRDefault="00816C47" w:rsidP="00C843DE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125FE">
                          <w:rPr>
                            <w:lang w:val="en-US"/>
                          </w:rPr>
                          <w:t>*</w:t>
                        </w:r>
                        <w:r w:rsidRPr="00F24D1E">
                          <w:rPr>
                            <w:sz w:val="18"/>
                            <w:szCs w:val="18"/>
                            <w:lang w:val="en-US"/>
                          </w:rPr>
                          <w:t xml:space="preserve">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0E90">
        <w:t>Примечания см. в спецификации</w:t>
      </w:r>
      <w:r w:rsidRPr="00940E90">
        <w:rPr>
          <w:bCs/>
        </w:rPr>
        <w:t xml:space="preserve"> </w:t>
      </w:r>
      <w:r w:rsidRPr="00940E90">
        <w:t>L3/2.</w:t>
      </w:r>
    </w:p>
    <w:p w:rsidR="004B56A3" w:rsidRPr="0059016A" w:rsidRDefault="004B56A3" w:rsidP="004B56A3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lastRenderedPageBreak/>
        <w:tab/>
      </w:r>
      <w:r w:rsidRPr="00837768">
        <w:rPr>
          <w:b/>
          <w:bCs/>
          <w:lang w:eastAsia="it-IT"/>
        </w:rPr>
        <w:t>Категори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eastAsia="it-IT"/>
        </w:rPr>
        <w:t>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lang w:eastAsia="it-IT"/>
        </w:rPr>
        <w:t xml:space="preserve"> 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  <w:lang w:val="en-US" w:eastAsia="it-IT"/>
        </w:rPr>
        <w:t>L</w:t>
      </w:r>
      <w:r w:rsidRPr="0059016A">
        <w:rPr>
          <w:b/>
          <w:bCs/>
          <w:lang w:eastAsia="it-IT"/>
        </w:rPr>
        <w:t>3/2</w:t>
      </w:r>
    </w:p>
    <w:p w:rsidR="00940E90" w:rsidRPr="00851FE3" w:rsidRDefault="00C843DE" w:rsidP="00FA55F6">
      <w:pPr>
        <w:pStyle w:val="H23GR"/>
        <w:tabs>
          <w:tab w:val="clear" w:pos="851"/>
        </w:tabs>
        <w:ind w:left="0" w:right="0" w:firstLine="0"/>
        <w:rPr>
          <w:b w:val="0"/>
        </w:rPr>
      </w:pPr>
      <w:r w:rsidRPr="00851FE3">
        <w:rPr>
          <w:b w:val="0"/>
        </w:rPr>
        <w:t>Таблица 1</w:t>
      </w:r>
      <w:r w:rsidRPr="00851FE3">
        <w:rPr>
          <w:b w:val="0"/>
        </w:rPr>
        <w:br/>
      </w:r>
      <w:r w:rsidRPr="00310DFF">
        <w:t>Основные размерные, электрические и фотометрические характеристики источника света на СИД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68"/>
        <w:gridCol w:w="1060"/>
        <w:gridCol w:w="1100"/>
        <w:gridCol w:w="459"/>
        <w:gridCol w:w="1418"/>
        <w:gridCol w:w="2126"/>
        <w:gridCol w:w="2126"/>
      </w:tblGrid>
      <w:tr w:rsidR="00254EAE" w:rsidRPr="00315107" w:rsidTr="00DC75C8">
        <w:trPr>
          <w:trHeight w:val="360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DC75C8">
            <w:pPr>
              <w:spacing w:line="240" w:lineRule="auto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85115C">
              <w:rPr>
                <w:i/>
                <w:sz w:val="16"/>
                <w:lang w:eastAsia="de-DE"/>
              </w:rPr>
              <w:t>Разм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315107" w:rsidRDefault="00254EAE" w:rsidP="00DC75C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315107">
              <w:rPr>
                <w:rFonts w:eastAsiaTheme="minorHAnsi" w:cstheme="minorBidi"/>
                <w:i/>
                <w:sz w:val="16"/>
                <w:szCs w:val="22"/>
              </w:rPr>
              <w:t>Источники</w:t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 xml:space="preserve"> света на СИД серий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315107" w:rsidRDefault="00254EAE" w:rsidP="00DC75C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2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315107">
              <w:rPr>
                <w:rFonts w:eastAsiaTheme="minorHAnsi" w:cstheme="minorBidi"/>
                <w:i/>
                <w:sz w:val="16"/>
                <w:szCs w:val="22"/>
              </w:rPr>
              <w:t>Стандартные</w:t>
            </w:r>
            <w:r w:rsidR="00E362F9">
              <w:rPr>
                <w:rFonts w:eastAsiaTheme="minorHAnsi" w:cstheme="minorBidi"/>
                <w:i/>
                <w:sz w:val="16"/>
                <w:szCs w:val="22"/>
              </w:rPr>
              <w:t xml:space="preserve"> </w:t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источники света</w:t>
            </w:r>
            <w:r w:rsidR="00E362F9">
              <w:rPr>
                <w:rFonts w:eastAsiaTheme="minorEastAsia"/>
                <w:i/>
                <w:sz w:val="16"/>
                <w:szCs w:val="16"/>
                <w:lang w:eastAsia="it-IT"/>
              </w:rPr>
              <w:t xml:space="preserve"> </w:t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на СИД</w:t>
            </w:r>
          </w:p>
        </w:tc>
      </w:tr>
      <w:tr w:rsidR="00254EAE" w:rsidRPr="00315107" w:rsidTr="00E362F9">
        <w:trPr>
          <w:trHeight w:val="360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6</w:t>
            </w: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,</w:t>
            </w: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 xml:space="preserve">0 </w:t>
            </w: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акс</w:t>
            </w: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.</w:t>
            </w:r>
          </w:p>
        </w:tc>
      </w:tr>
      <w:tr w:rsidR="00254EAE" w:rsidRPr="00315107" w:rsidTr="00E362F9">
        <w:trPr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c + 10,0 мин.</w:t>
            </w: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br/>
              <w:t>38,0 макс.</w:t>
            </w:r>
          </w:p>
        </w:tc>
      </w:tr>
      <w:tr w:rsidR="00254EAE" w:rsidRPr="00315107" w:rsidTr="00E362F9">
        <w:trPr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18,5 ± 0,1</w:t>
            </w:r>
          </w:p>
        </w:tc>
      </w:tr>
      <w:tr w:rsidR="00254EAE" w:rsidRPr="00315107" w:rsidTr="00E362F9">
        <w:trPr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 xml:space="preserve">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28,0 макс.</w:t>
            </w:r>
          </w:p>
        </w:tc>
      </w:tr>
      <w:tr w:rsidR="00254EAE" w:rsidRPr="00315107" w:rsidTr="00E362F9">
        <w:trPr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>3,0 ± 0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>3,0 ± 0,15</w:t>
            </w:r>
          </w:p>
        </w:tc>
      </w:tr>
      <w:tr w:rsidR="00254EAE" w:rsidRPr="00315107" w:rsidTr="00E362F9">
        <w:trPr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5,5 + 0,0/ – 0,1</w:t>
            </w:r>
          </w:p>
        </w:tc>
      </w:tr>
      <w:tr w:rsidR="00254EAE" w:rsidRPr="00315107" w:rsidTr="00E362F9">
        <w:trPr>
          <w:trHeight w:val="36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en-US" w:eastAsia="de-DE"/>
              </w:rPr>
              <w:t>Цокол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en-US" w:eastAsia="de-DE"/>
              </w:rPr>
              <w:t>LR3A, LR3B</w:t>
            </w:r>
          </w:p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en-US" w:eastAsia="de-DE"/>
              </w:rPr>
              <w:t>LW3A, LW3B</w:t>
            </w:r>
          </w:p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en-US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en-US" w:eastAsia="de-DE"/>
              </w:rPr>
              <w:t>LY3A, LY3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nl-NL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nl-NL" w:eastAsia="de-DE"/>
              </w:rPr>
              <w:t>PGJ18</w:t>
            </w:r>
            <w:r w:rsidRPr="00315107">
              <w:rPr>
                <w:rFonts w:eastAsiaTheme="minorEastAsia"/>
                <w:b/>
                <w:sz w:val="18"/>
                <w:szCs w:val="18"/>
                <w:lang w:val="nl-NL" w:eastAsia="de-DE"/>
              </w:rPr>
              <w:t>.</w:t>
            </w:r>
            <w:r w:rsidRPr="00315107">
              <w:rPr>
                <w:rFonts w:eastAsiaTheme="minorEastAsia"/>
                <w:sz w:val="18"/>
                <w:szCs w:val="18"/>
                <w:lang w:val="nl-NL" w:eastAsia="de-DE"/>
              </w:rPr>
              <w:t xml:space="preserve">5d-1 </w:t>
            </w:r>
          </w:p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nl-NL" w:eastAsia="zh-CN"/>
              </w:rPr>
            </w:pPr>
            <w:r w:rsidRPr="00315107">
              <w:rPr>
                <w:rFonts w:eastAsiaTheme="minorEastAsia"/>
                <w:sz w:val="18"/>
                <w:szCs w:val="18"/>
                <w:lang w:val="nl-NL" w:eastAsia="zh-CN"/>
              </w:rPr>
              <w:t>PGJ18.5d-24</w:t>
            </w:r>
          </w:p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nl-NL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nl-NL" w:eastAsia="zh-CN"/>
              </w:rPr>
              <w:t>PGJ18.5d-1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 xml:space="preserve">в соответствии с изданием МЭК 60061 (спецификация 7004-185-1) </w:t>
            </w:r>
          </w:p>
        </w:tc>
      </w:tr>
      <w:tr w:rsidR="00254EAE" w:rsidRPr="00315107" w:rsidTr="00C81E3C">
        <w:trPr>
          <w:trHeight w:val="36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i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i/>
                <w:sz w:val="18"/>
                <w:szCs w:val="18"/>
                <w:lang w:eastAsia="de-DE"/>
              </w:rPr>
              <w:t>Электрические и фотометрические характеристики</w:t>
            </w:r>
          </w:p>
        </w:tc>
      </w:tr>
      <w:tr w:rsidR="00254EAE" w:rsidRPr="00315107" w:rsidTr="00E362F9">
        <w:tc>
          <w:tcPr>
            <w:tcW w:w="1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Номинальные значения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Вольты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12</w:t>
            </w:r>
          </w:p>
        </w:tc>
      </w:tr>
      <w:tr w:rsidR="00254EAE" w:rsidRPr="00315107" w:rsidTr="00E362F9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eastAsia="de-DE"/>
              </w:rPr>
              <w:t>Ватт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3</w:t>
            </w:r>
          </w:p>
        </w:tc>
      </w:tr>
      <w:tr w:rsidR="00254EAE" w:rsidRPr="00315107" w:rsidTr="00E362F9">
        <w:trPr>
          <w:trHeight w:val="18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4</w:t>
            </w:r>
          </w:p>
        </w:tc>
      </w:tr>
      <w:tr w:rsidR="00254EAE" w:rsidRPr="00315107" w:rsidTr="00E362F9">
        <w:trPr>
          <w:trHeight w:val="233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Нормальные значения</w:t>
            </w: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Ватты</w:t>
            </w: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 (при 13,5 В постоянного тока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3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,</w:t>
            </w: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макс</w:t>
            </w: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254EAE" w:rsidRPr="00315107" w:rsidTr="00E362F9">
        <w:trPr>
          <w:trHeight w:val="233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макс</w:t>
            </w: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254EAE" w:rsidRPr="00315107" w:rsidTr="00E362F9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254EAE" w:rsidRPr="00315107" w:rsidTr="00E362F9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</w:t>
            </w:r>
            <w:r w:rsidRPr="00315107">
              <w:rPr>
                <w:rFonts w:eastAsiaTheme="minorEastAsia"/>
                <w:bCs/>
                <w:sz w:val="18"/>
                <w:szCs w:val="18"/>
                <w:lang w:val="en-US" w:eastAsia="it-IT"/>
              </w:rPr>
              <w:t> 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лм при 13,5</w:t>
            </w:r>
            <w:r w:rsidRPr="00315107">
              <w:rPr>
                <w:rFonts w:eastAsiaTheme="minorEastAsia"/>
                <w:bCs/>
                <w:sz w:val="18"/>
                <w:szCs w:val="18"/>
                <w:lang w:val="en-US" w:eastAsia="it-IT"/>
              </w:rPr>
              <w:t> 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В постоянного тока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80 ± 20%</w:t>
            </w: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80 ± 10%</w:t>
            </w: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0</w:t>
            </w:r>
          </w:p>
        </w:tc>
      </w:tr>
      <w:tr w:rsidR="00254EAE" w:rsidRPr="00315107" w:rsidTr="00E362F9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250 ±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250 ± 10%</w:t>
            </w: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1</w:t>
            </w:r>
          </w:p>
        </w:tc>
      </w:tr>
      <w:tr w:rsidR="00254EAE" w:rsidRPr="00315107" w:rsidTr="00E362F9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7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150 ± 20%</w:t>
            </w: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150 ± 10%</w:t>
            </w: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10</w:t>
            </w:r>
          </w:p>
        </w:tc>
      </w:tr>
      <w:tr w:rsidR="00254EAE" w:rsidRPr="00315107" w:rsidTr="00E362F9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 лм при 9 В постоянного тока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R3A, LR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vertAlign w:val="superscript"/>
                <w:lang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19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254EAE" w:rsidRPr="00315107" w:rsidTr="00E362F9">
        <w:trPr>
          <w:trHeight w:val="120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W3A, LW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50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мин</w:t>
            </w: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  <w:tr w:rsidR="00254EAE" w:rsidRPr="00315107" w:rsidTr="00E362F9">
        <w:trPr>
          <w:trHeight w:val="232"/>
        </w:trPr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7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AE" w:rsidRPr="00315107" w:rsidRDefault="00254EAE" w:rsidP="00FA55F6">
            <w:pPr>
              <w:spacing w:line="220" w:lineRule="exact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LY3A, LY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30 </w:t>
            </w:r>
            <w:r w:rsidRPr="00315107">
              <w:rPr>
                <w:rFonts w:eastAsiaTheme="minorEastAsia"/>
                <w:bCs/>
                <w:sz w:val="18"/>
                <w:szCs w:val="18"/>
                <w:lang w:eastAsia="it-IT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AE" w:rsidRPr="00315107" w:rsidRDefault="00254EAE" w:rsidP="00FA55F6">
            <w:pPr>
              <w:spacing w:line="220" w:lineRule="exact"/>
              <w:jc w:val="center"/>
              <w:rPr>
                <w:rFonts w:eastAsiaTheme="minorEastAsia"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4711B4" w:rsidRPr="002F1CC8" w:rsidRDefault="004711B4" w:rsidP="009D0102">
      <w:pPr>
        <w:pStyle w:val="SingleTxtGR"/>
        <w:tabs>
          <w:tab w:val="left" w:pos="476"/>
          <w:tab w:val="left" w:pos="9639"/>
        </w:tabs>
        <w:spacing w:before="120" w:after="0" w:line="220" w:lineRule="exact"/>
        <w:ind w:left="238" w:right="22" w:hanging="238"/>
        <w:jc w:val="left"/>
        <w:rPr>
          <w:sz w:val="17"/>
          <w:szCs w:val="17"/>
        </w:rPr>
      </w:pPr>
      <w:r w:rsidRPr="004711B4">
        <w:rPr>
          <w:vertAlign w:val="superscript"/>
        </w:rPr>
        <w:t>1</w:t>
      </w:r>
      <w:r w:rsidRPr="004711B4">
        <w:tab/>
      </w:r>
      <w:r w:rsidRPr="002F1CC8">
        <w:rPr>
          <w:sz w:val="17"/>
          <w:szCs w:val="17"/>
        </w:rPr>
        <w:t>Плоскость отсчета представляет собой плоскость, определяемую точками контакта нижней части дер</w:t>
      </w:r>
      <w:r w:rsidR="008F54FD">
        <w:rPr>
          <w:sz w:val="17"/>
          <w:szCs w:val="17"/>
        </w:rPr>
        <w:t xml:space="preserve">жателя </w:t>
      </w:r>
      <w:r w:rsidRPr="002F1CC8">
        <w:rPr>
          <w:sz w:val="17"/>
          <w:szCs w:val="17"/>
        </w:rPr>
        <w:t>и цоколя.</w:t>
      </w:r>
    </w:p>
    <w:p w:rsidR="004711B4" w:rsidRPr="002F1CC8" w:rsidRDefault="004711B4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7"/>
          <w:szCs w:val="17"/>
        </w:rPr>
      </w:pPr>
      <w:r w:rsidRPr="004711B4">
        <w:rPr>
          <w:vertAlign w:val="superscript"/>
        </w:rPr>
        <w:t>2</w:t>
      </w:r>
      <w:r w:rsidRPr="004711B4">
        <w:tab/>
      </w:r>
      <w:r w:rsidRPr="002F1CC8">
        <w:rPr>
          <w:sz w:val="17"/>
          <w:szCs w:val="17"/>
        </w:rPr>
        <w:t>Ось отсчета перпендикулярна плоскости отсчета и проходит через центр штыкового соединения.</w:t>
      </w:r>
    </w:p>
    <w:p w:rsidR="004711B4" w:rsidRPr="00796820" w:rsidRDefault="004711B4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7"/>
          <w:szCs w:val="17"/>
        </w:rPr>
      </w:pPr>
      <w:r w:rsidRPr="004711B4">
        <w:rPr>
          <w:vertAlign w:val="superscript"/>
        </w:rPr>
        <w:t>3</w:t>
      </w:r>
      <w:r w:rsidRPr="004711B4">
        <w:tab/>
      </w:r>
      <w:r w:rsidRPr="00796820">
        <w:rPr>
          <w:sz w:val="17"/>
          <w:szCs w:val="17"/>
        </w:rPr>
        <w:t>Светоизлучающая зона: проверяется с помощью «системы шаблона», изображенной на рис. 2.</w:t>
      </w:r>
    </w:p>
    <w:p w:rsidR="00C843DE" w:rsidRPr="00796820" w:rsidRDefault="00C843DE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4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>Для конвекции вокруг источника света оставляют свободное воздушное пространство не менее 5 мм.</w:t>
      </w:r>
    </w:p>
    <w:p w:rsidR="00C843DE" w:rsidRPr="00796820" w:rsidRDefault="00C843DE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5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>Излучаемый свет должен быть красным.</w:t>
      </w:r>
    </w:p>
    <w:p w:rsidR="00C843DE" w:rsidRPr="00796820" w:rsidRDefault="00C843DE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6</w:t>
      </w:r>
      <w:r w:rsidR="00C3223A">
        <w:rPr>
          <w:sz w:val="18"/>
          <w:szCs w:val="18"/>
          <w:vertAlign w:val="superscript"/>
        </w:rPr>
        <w:tab/>
      </w:r>
      <w:r w:rsidRPr="00796820">
        <w:rPr>
          <w:sz w:val="17"/>
          <w:szCs w:val="17"/>
        </w:rPr>
        <w:t>Излучаемый свет должен быть белым.</w:t>
      </w:r>
    </w:p>
    <w:p w:rsidR="00C843DE" w:rsidRPr="00796820" w:rsidRDefault="00C843DE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7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>Излучаемый свет должен быть автожелтым.</w:t>
      </w:r>
    </w:p>
    <w:p w:rsidR="00C843DE" w:rsidRPr="00616A02" w:rsidRDefault="00C843DE" w:rsidP="009D0102">
      <w:pPr>
        <w:pStyle w:val="SingleTxtGR"/>
        <w:tabs>
          <w:tab w:val="left" w:pos="476"/>
        </w:tabs>
        <w:spacing w:after="0" w:line="220" w:lineRule="exact"/>
        <w:ind w:left="238" w:right="567" w:hanging="238"/>
        <w:jc w:val="left"/>
        <w:rPr>
          <w:sz w:val="18"/>
          <w:szCs w:val="18"/>
        </w:rPr>
      </w:pPr>
      <w:r w:rsidRPr="00616A02">
        <w:rPr>
          <w:sz w:val="18"/>
          <w:szCs w:val="18"/>
          <w:vertAlign w:val="superscript"/>
        </w:rPr>
        <w:t>8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>После непрерывного функционирования в течение 30 минут при температуре 23 ± 2,5</w:t>
      </w:r>
      <w:r w:rsidR="00373A88" w:rsidRPr="00796820">
        <w:rPr>
          <w:sz w:val="17"/>
          <w:szCs w:val="17"/>
        </w:rPr>
        <w:t> </w:t>
      </w:r>
      <w:r w:rsidRPr="00796820">
        <w:rPr>
          <w:sz w:val="17"/>
          <w:szCs w:val="17"/>
        </w:rPr>
        <w:t>°C.</w:t>
      </w:r>
    </w:p>
    <w:p w:rsidR="00C843DE" w:rsidRPr="00796820" w:rsidRDefault="00C843DE" w:rsidP="009D0102">
      <w:pPr>
        <w:pStyle w:val="SingleTxtGR"/>
        <w:tabs>
          <w:tab w:val="left" w:pos="476"/>
          <w:tab w:val="left" w:pos="9639"/>
        </w:tabs>
        <w:spacing w:after="0" w:line="220" w:lineRule="exact"/>
        <w:ind w:left="238" w:right="23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9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>Измеренное значение должно находиться в пределах от 100% до 70% значения, измеренного по прошествии 1 минуты.</w:t>
      </w:r>
    </w:p>
    <w:p w:rsidR="00C843DE" w:rsidRDefault="00C843DE" w:rsidP="009D0102">
      <w:pPr>
        <w:pStyle w:val="SingleTxtGR"/>
        <w:tabs>
          <w:tab w:val="left" w:pos="476"/>
          <w:tab w:val="left" w:pos="9639"/>
        </w:tabs>
        <w:spacing w:after="0" w:line="220" w:lineRule="exact"/>
        <w:ind w:left="238" w:right="23" w:hanging="238"/>
        <w:jc w:val="left"/>
        <w:rPr>
          <w:sz w:val="18"/>
          <w:szCs w:val="18"/>
        </w:rPr>
      </w:pPr>
      <w:r w:rsidRPr="00616A02">
        <w:rPr>
          <w:sz w:val="18"/>
          <w:szCs w:val="18"/>
          <w:vertAlign w:val="superscript"/>
        </w:rPr>
        <w:t>10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>Измеренное значение должно находиться в пределах от 85% до 75% значения, измеренного по прошествии 1 минуты.</w:t>
      </w:r>
    </w:p>
    <w:p w:rsidR="002A4B7C" w:rsidRPr="00796820" w:rsidRDefault="002A4B7C" w:rsidP="009D0102">
      <w:pPr>
        <w:pStyle w:val="SingleTxtGR"/>
        <w:tabs>
          <w:tab w:val="left" w:pos="476"/>
          <w:tab w:val="left" w:pos="9639"/>
        </w:tabs>
        <w:spacing w:after="0" w:line="220" w:lineRule="exact"/>
        <w:ind w:left="238" w:right="23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11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 xml:space="preserve">Измеренное значение должно находиться в пределах от 100% до 90% значения, измеренного по прошествии 1 </w:t>
      </w:r>
      <w:r w:rsidR="00AB6793">
        <w:rPr>
          <w:sz w:val="17"/>
          <w:szCs w:val="17"/>
        </w:rPr>
        <w:t>минуты.</w:t>
      </w:r>
    </w:p>
    <w:p w:rsidR="002A4B7C" w:rsidRDefault="002A4B7C" w:rsidP="009D0102">
      <w:pPr>
        <w:pStyle w:val="SingleTxtGR"/>
        <w:tabs>
          <w:tab w:val="left" w:pos="476"/>
          <w:tab w:val="left" w:pos="9639"/>
        </w:tabs>
        <w:spacing w:after="0" w:line="220" w:lineRule="exact"/>
        <w:ind w:left="238" w:right="23" w:hanging="238"/>
        <w:jc w:val="left"/>
        <w:rPr>
          <w:sz w:val="17"/>
          <w:szCs w:val="17"/>
        </w:rPr>
      </w:pPr>
      <w:r w:rsidRPr="00616A02">
        <w:rPr>
          <w:sz w:val="18"/>
          <w:szCs w:val="18"/>
          <w:vertAlign w:val="superscript"/>
        </w:rPr>
        <w:t>12</w:t>
      </w:r>
      <w:r w:rsidRPr="00616A02">
        <w:rPr>
          <w:sz w:val="18"/>
          <w:szCs w:val="18"/>
        </w:rPr>
        <w:tab/>
      </w:r>
      <w:r w:rsidRPr="00796820">
        <w:rPr>
          <w:sz w:val="17"/>
          <w:szCs w:val="17"/>
        </w:rPr>
        <w:t xml:space="preserve">Функционирование в проблесковом режиме в течение 30 минут (частота = 1,5 Гц, рабочий цикл: 50% в состоянии ВКЛ., 50% в состоянии ВЫКЛ.). Измерение проводят в состоянии ВКЛ. проблескового режима после 30 минут </w:t>
      </w:r>
      <w:r w:rsidR="00AB6793">
        <w:rPr>
          <w:sz w:val="17"/>
          <w:szCs w:val="17"/>
        </w:rPr>
        <w:br/>
      </w:r>
      <w:r w:rsidRPr="00796820">
        <w:rPr>
          <w:sz w:val="17"/>
          <w:szCs w:val="17"/>
        </w:rPr>
        <w:t>функционирования.</w:t>
      </w:r>
    </w:p>
    <w:p w:rsidR="00FA55F6" w:rsidRPr="00796820" w:rsidRDefault="00FA55F6" w:rsidP="009D0102">
      <w:pPr>
        <w:pStyle w:val="SingleTxtGR"/>
        <w:tabs>
          <w:tab w:val="left" w:pos="476"/>
          <w:tab w:val="left" w:pos="9639"/>
        </w:tabs>
        <w:spacing w:after="0" w:line="220" w:lineRule="exact"/>
        <w:ind w:left="238" w:right="23" w:hanging="238"/>
        <w:jc w:val="left"/>
        <w:rPr>
          <w:sz w:val="17"/>
          <w:szCs w:val="17"/>
        </w:rPr>
      </w:pPr>
    </w:p>
    <w:p w:rsidR="00BB6098" w:rsidRPr="0047712E" w:rsidRDefault="00BB6098" w:rsidP="009D0102">
      <w:pPr>
        <w:pStyle w:val="SingleTxtGR"/>
        <w:tabs>
          <w:tab w:val="left" w:pos="567"/>
        </w:tabs>
        <w:ind w:left="0" w:right="-21"/>
        <w:jc w:val="left"/>
      </w:pPr>
      <w:r w:rsidRPr="0047712E">
        <w:rPr>
          <w:lang w:eastAsia="ru-RU"/>
        </w:rPr>
        <w:t>Электрические</w:t>
      </w:r>
      <w:r w:rsidRPr="0047712E">
        <w:t xml:space="preserve"> характеристики</w:t>
      </w:r>
    </w:p>
    <w:p w:rsidR="00BB6098" w:rsidRDefault="00BB6098" w:rsidP="009D0102">
      <w:pPr>
        <w:pStyle w:val="SingleTxtGR"/>
        <w:tabs>
          <w:tab w:val="left" w:pos="567"/>
        </w:tabs>
        <w:ind w:left="0" w:right="-21"/>
        <w:jc w:val="left"/>
      </w:pPr>
      <w:r w:rsidRPr="0047712E">
        <w:t xml:space="preserve">В </w:t>
      </w:r>
      <w:r w:rsidRPr="0047712E">
        <w:rPr>
          <w:lang w:eastAsia="ru-RU"/>
        </w:rPr>
        <w:t>случае</w:t>
      </w:r>
      <w:r w:rsidRPr="0047712E">
        <w:t xml:space="preserve"> сбоя в работе источника света на СИД (свет не излучается) максимальное потребление тока, когда исто</w:t>
      </w:r>
      <w:r>
        <w:t>чник работает в диапазоне 12−14 </w:t>
      </w:r>
      <w:r w:rsidRPr="0047712E">
        <w:t>В, должно быть менее 20 мA (разомкнутая цепь).</w:t>
      </w:r>
    </w:p>
    <w:p w:rsidR="00D758E8" w:rsidRPr="0059016A" w:rsidRDefault="00D758E8" w:rsidP="00D758E8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lastRenderedPageBreak/>
        <w:tab/>
      </w:r>
      <w:r w:rsidRPr="00837768">
        <w:rPr>
          <w:b/>
          <w:bCs/>
          <w:lang w:eastAsia="it-IT"/>
        </w:rPr>
        <w:t>Категори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eastAsia="it-IT"/>
        </w:rPr>
        <w:t>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lang w:eastAsia="it-IT"/>
        </w:rPr>
        <w:t xml:space="preserve"> 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  <w:lang w:val="en-US" w:eastAsia="it-IT"/>
        </w:rPr>
        <w:t>L</w:t>
      </w:r>
      <w:r>
        <w:rPr>
          <w:b/>
          <w:bCs/>
          <w:lang w:eastAsia="it-IT"/>
        </w:rPr>
        <w:t>3/3</w:t>
      </w:r>
    </w:p>
    <w:p w:rsidR="00C843DE" w:rsidRPr="00940E90" w:rsidRDefault="00C843DE" w:rsidP="005D17D7">
      <w:pPr>
        <w:pStyle w:val="SingleTxtGR"/>
        <w:tabs>
          <w:tab w:val="left" w:pos="567"/>
        </w:tabs>
        <w:spacing w:before="120"/>
        <w:ind w:left="0" w:right="-23"/>
        <w:jc w:val="left"/>
      </w:pPr>
      <w:r w:rsidRPr="00940E90">
        <w:t>Требования для контрольного экрана</w:t>
      </w:r>
    </w:p>
    <w:p w:rsidR="00C843DE" w:rsidRPr="00940E90" w:rsidRDefault="00C843DE" w:rsidP="00D704B7">
      <w:pPr>
        <w:pStyle w:val="SingleTxtGR"/>
        <w:tabs>
          <w:tab w:val="left" w:pos="567"/>
        </w:tabs>
        <w:ind w:left="0" w:right="-21"/>
        <w:jc w:val="left"/>
      </w:pPr>
      <w:r w:rsidRPr="00940E90"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.</w:t>
      </w:r>
    </w:p>
    <w:p w:rsidR="00C843DE" w:rsidRPr="00940E90" w:rsidRDefault="00C843DE" w:rsidP="00D704B7">
      <w:pPr>
        <w:pStyle w:val="SingleTxtGR"/>
        <w:tabs>
          <w:tab w:val="left" w:pos="567"/>
        </w:tabs>
        <w:ind w:left="0" w:right="-21"/>
        <w:jc w:val="left"/>
      </w:pPr>
      <w:r w:rsidRPr="00940E90">
        <w:t xml:space="preserve">Положение светоизлучающей зоны проверяют с помощью «системы шаблона», изображенной на рис. 2, на котором показана проекция зоны при визировании под углом </w:t>
      </w:r>
      <w:r w:rsidRPr="00940E90">
        <w:sym w:font="Symbol" w:char="F067"/>
      </w:r>
      <w:r w:rsidRPr="00940E90">
        <w:t xml:space="preserve"> = 0º в плоскостях C90 и C180 (значения C и </w:t>
      </w:r>
      <w:r w:rsidRPr="00940E90">
        <w:sym w:font="Symbol" w:char="F067"/>
      </w:r>
      <w:r w:rsidR="00AB6793">
        <w:t xml:space="preserve"> определены на </w:t>
      </w:r>
      <w:r w:rsidR="000276F9">
        <w:t>рис. </w:t>
      </w:r>
      <w:r w:rsidRPr="00940E90">
        <w:t>3).</w:t>
      </w:r>
    </w:p>
    <w:p w:rsidR="00940E90" w:rsidRPr="00940E90" w:rsidRDefault="00C843DE" w:rsidP="00D704B7">
      <w:pPr>
        <w:pStyle w:val="SingleTxtGR"/>
        <w:tabs>
          <w:tab w:val="left" w:pos="567"/>
        </w:tabs>
        <w:ind w:left="0" w:right="-21"/>
        <w:jc w:val="left"/>
      </w:pPr>
      <w:r w:rsidRPr="00940E90">
        <w:t>Параметры светового потока, излучаемого в направлении визирования, в соотношении к общему световому потоку должны соответствовать данным, указанным в таблице 3.</w:t>
      </w:r>
    </w:p>
    <w:p w:rsidR="00940E90" w:rsidRPr="00940E90" w:rsidRDefault="00C843DE" w:rsidP="000276F9">
      <w:pPr>
        <w:pStyle w:val="H23GR"/>
      </w:pPr>
      <w:bookmarkStart w:id="1" w:name="_Toc405810983"/>
      <w:r w:rsidRPr="00940E90">
        <w:rPr>
          <w:bCs/>
        </w:rPr>
        <w:tab/>
      </w:r>
      <w:r w:rsidRPr="000276F9">
        <w:rPr>
          <w:b w:val="0"/>
          <w:bCs/>
        </w:rPr>
        <w:tab/>
        <w:t>Рис. 2</w:t>
      </w:r>
      <w:bookmarkEnd w:id="1"/>
      <w:r w:rsidRPr="000276F9">
        <w:br/>
      </w:r>
      <w:bookmarkStart w:id="2" w:name="_Toc405810984"/>
      <w:r w:rsidRPr="00940E90">
        <w:t>Определение светоизлучающей зоны с помощью шаблона, размеры которого указаны в таблице 2</w:t>
      </w:r>
      <w:bookmarkEnd w:id="2"/>
    </w:p>
    <w:p w:rsidR="00940E90" w:rsidRDefault="00C843DE" w:rsidP="00C843DE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34A5FD96" wp14:editId="5EFE3610">
                <wp:extent cx="3385783" cy="2449195"/>
                <wp:effectExtent l="0" t="0" r="5715" b="8255"/>
                <wp:docPr id="511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783" cy="2449195"/>
                          <a:chOff x="614" y="0"/>
                          <a:chExt cx="35953" cy="26661"/>
                        </a:xfrm>
                      </wpg:grpSpPr>
                      <wps:wsp>
                        <wps:cNvPr id="64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8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69" name="Gerade Verbindung mit Pfeil 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Gerade Verbindung mit Pfeil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16836"/>
                            <a:ext cx="13333" cy="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276A0" w:rsidRDefault="00816C47" w:rsidP="002C4B40">
                              <w:pPr>
                                <w:spacing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>Ось отсчета проходит перпендикулярно в</w:t>
                              </w:r>
                              <w:r>
                                <w:rPr>
                                  <w:sz w:val="17"/>
                                  <w:szCs w:val="17"/>
                                  <w:lang w:val="en-US"/>
                                </w:rPr>
                                <w:t> </w:t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 xml:space="preserve">центре </w:t>
                              </w:r>
                              <w:r w:rsidRPr="00C12119"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 xml:space="preserve">светоизлучающей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 w:rsidRPr="009276A0">
                                <w:rPr>
                                  <w:sz w:val="17"/>
                                  <w:szCs w:val="17"/>
                                </w:rPr>
                                <w:t>зо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Gerade Verbindung mit Pfeil 355"/>
                        <wps:cNvCnPr>
                          <a:cxnSpLocks noChangeShapeType="1"/>
                        </wps:cNvCnPr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Gerade Verbindung mit Pfeil 3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Gerade Verbindung mit Pfeil 363"/>
                        <wps:cNvCnPr>
                          <a:cxnSpLocks noChangeShapeType="1"/>
                        </wps:cNvCnPr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Gerade Verbindung mit Pfeil 365"/>
                        <wps:cNvCnPr>
                          <a:cxnSpLocks noChangeShapeType="1"/>
                        </wps:cNvCnPr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Gerade Verbindung mit Pfeil 3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Gerade Verbindung mit Pfeil 3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3D03DF" w:rsidRDefault="00816C47" w:rsidP="00C843DE">
                              <w:pPr>
                                <w:spacing w:line="240" w:lineRule="auto"/>
                              </w:pPr>
                              <w:r w:rsidRPr="003D03DF"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</w:rPr>
                              </w:pPr>
                              <w:r w:rsidRPr="00C70313"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70313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Gerade Verbindung mit Pfeil 384"/>
                        <wps:cNvCnPr>
                          <a:cxnSpLocks noChangeShapeType="1"/>
                        </wps:cNvCnPr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Gerade Verbindung mit Pfeil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982EDA" w:rsidRDefault="00816C47" w:rsidP="00C843DE">
                              <w:pPr>
                                <w:spacing w:line="240" w:lineRule="auto"/>
                              </w:pPr>
                              <w:r w:rsidRPr="00982EDA"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5FD96" id="Gruppieren 15" o:spid="_x0000_s1054" style="width:266.6pt;height:192.85pt;mso-position-horizontal-relative:char;mso-position-vertical-relative:line" coordorigin="614" coordsize="35953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">
                <v:rect id="Rechteck 345" o:spid="_x0000_s1055" style="position:absolute;left:14725;top:5405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" fillcolor="black" strokeweight="1.5pt">
                  <v:fill r:id="rId13" o:title="" type="pattern"/>
                  <v:textbox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line id="Gerade Verbindung 346" o:spid="_x0000_s1056" style="position:absolute;visibility:visible;mso-wrap-style:square" from="30925,5405" to="35236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" strokeweight=".5pt">
                  <v:stroke dashstyle="dash"/>
                </v:line>
                <v:line id="Gerade Verbindung 347" o:spid="_x0000_s1057" style="position:absolute;visibility:visible;mso-wrap-style:square" from="30925,21605" to="3523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" strokeweight=".5pt">
                  <v:stroke dashstyle="dash"/>
                </v:line>
                <v:shape id="Textfeld 68" o:spid="_x0000_s1058" type="#_x0000_t202" style="position:absolute;left:34433;top:12426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group id="Gruppieren 349" o:spid="_x0000_s1059" style="position:absolute;left:614;top:13795;width:21719;height:10632" coordorigin="614,13795" coordsize="21719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Gerade Verbindung mit Pfeil 350" o:spid="_x0000_s1060" type="#_x0000_t32" style="position:absolute;left:8535;top:13795;width:13798;height:10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" strokeweight="1pt">
                    <v:stroke startarrowwidth="narrow" endarrow="block" endarrowwidth="narrow"/>
                  </v:shape>
                  <v:shape id="Gerade Verbindung mit Pfeil 351" o:spid="_x0000_s1061" type="#_x0000_t32" style="position:absolute;left:614;top:24321;width:7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" strokeweight="1pt">
                    <v:stroke startarrowwidth="narrow" endarrowwidth="narrow"/>
                  </v:shape>
                </v:group>
                <v:shape id="Textfeld 71" o:spid="_x0000_s1062" type="#_x0000_t202" style="position:absolute;left:614;top:16836;width:13333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816C47" w:rsidRPr="009276A0" w:rsidRDefault="00816C47" w:rsidP="002C4B40">
                        <w:pPr>
                          <w:spacing w:line="240" w:lineRule="auto"/>
                          <w:rPr>
                            <w:sz w:val="17"/>
                            <w:szCs w:val="17"/>
                          </w:rPr>
                        </w:pPr>
                        <w:r w:rsidRPr="009276A0">
                          <w:rPr>
                            <w:sz w:val="17"/>
                            <w:szCs w:val="17"/>
                          </w:rPr>
                          <w:t>Ось отсчета проходит перпендикулярно в</w:t>
                        </w:r>
                        <w:r>
                          <w:rPr>
                            <w:sz w:val="17"/>
                            <w:szCs w:val="17"/>
                            <w:lang w:val="en-US"/>
                          </w:rPr>
                          <w:t> </w:t>
                        </w:r>
                        <w:r w:rsidRPr="009276A0">
                          <w:rPr>
                            <w:sz w:val="17"/>
                            <w:szCs w:val="17"/>
                          </w:rPr>
                          <w:t xml:space="preserve">центре </w:t>
                        </w:r>
                        <w:r w:rsidRPr="00C12119">
                          <w:rPr>
                            <w:sz w:val="17"/>
                            <w:szCs w:val="17"/>
                          </w:rPr>
                          <w:br/>
                        </w:r>
                        <w:r w:rsidRPr="009276A0">
                          <w:rPr>
                            <w:sz w:val="17"/>
                            <w:szCs w:val="17"/>
                          </w:rPr>
                          <w:t xml:space="preserve">светоизлучающей 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</w:r>
                        <w:r w:rsidRPr="009276A0">
                          <w:rPr>
                            <w:sz w:val="17"/>
                            <w:szCs w:val="17"/>
                          </w:rPr>
                          <w:t>зоны</w:t>
                        </w:r>
                      </w:p>
                    </w:txbxContent>
                  </v:textbox>
                </v:shape>
                <v:line id="Gerade Verbindung 353" o:spid="_x0000_s1063" style="position:absolute;visibility:visible;mso-wrap-style:square" from="14725,10805" to="35236,10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" strokeweight=".5pt">
                  <v:stroke dashstyle="dash"/>
                </v:line>
                <v:line id="Gerade Verbindung 354" o:spid="_x0000_s1064" style="position:absolute;visibility:visible;mso-wrap-style:square" from="14693,16227" to="35236,1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" strokeweight=".5pt">
                  <v:stroke dashstyle="dash"/>
                </v:line>
                <v:shape id="Gerade Verbindung mit Pfeil 355" o:spid="_x0000_s1065" type="#_x0000_t32" style="position:absolute;left:33796;top:10805;width:0;height:5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" strokeweight="1pt">
                  <v:stroke startarrow="block" startarrowwidth="narrow" endarrow="block" endarrowwidth="narrow"/>
                </v:shape>
                <v:line id="Gerade Verbindung 356" o:spid="_x0000_s1066" style="position:absolute;visibility:visible;mso-wrap-style:square" from="30959,21781" to="30959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" strokeweight=".5pt">
                  <v:stroke dashstyle="dash"/>
                </v:line>
                <v:line id="Gerade Verbindung 357" o:spid="_x0000_s1067" style="position:absolute;visibility:visible;mso-wrap-style:square" from="14759,21781" to="14759,2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" strokeweight=".5pt">
                  <v:stroke dashstyle="dash"/>
                </v:line>
                <v:line id="Gerade Verbindung 358" o:spid="_x0000_s1068" style="position:absolute;visibility:visible;mso-wrap-style:square" from="25350,5420" to="25350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u1wgAAANs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" strokeweight=".5pt">
                  <v:stroke dashstyle="dash"/>
                </v:line>
                <v:line id="Gerade Verbindung 359" o:spid="_x0000_s1069" style="position:absolute;visibility:visible;mso-wrap-style:square" from="20138,5400" to="20138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" strokeweight=".5pt">
                  <v:stroke dashstyle="dash"/>
                </v:line>
                <v:shape id="Gerade Verbindung mit Pfeil 360" o:spid="_x0000_s1070" type="#_x0000_t32" style="position:absolute;left:22849;top:21411;width:0;height:542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" strokeweight="1pt">
                  <v:stroke startarrow="block" startarrowwidth="narrow" endarrow="block" endarrowwidth="narrow"/>
                </v:shape>
                <v:shape id="Textfeld 85" o:spid="_x0000_s1071" type="#_x0000_t202" style="position:absolute;left:21747;top:24490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he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sD58&#10;CT9ALr8AAAD//wMAUEsBAi0AFAAGAAgAAAAhANvh9svuAAAAhQEAABMAAAAAAAAAAAAAAAAAAAAA&#10;AFtDb250ZW50X1R5cGVzXS54bWxQSwECLQAUAAYACAAAACEAWvQsW78AAAAVAQAACwAAAAAAAAAA&#10;AAAAAAAfAQAAX3JlbHMvLnJlbHNQSwECLQAUAAYACAAAACEAwNxoXr0AAADbAAAADwAAAAAAAAAA&#10;AAAAAAAHAgAAZHJzL2Rvd25yZXYueG1sUEsFBgAAAAADAAMAtwAAAPECAAAAAA==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Textfeld 72" o:spid="_x0000_s1072" type="#_x0000_t202" style="position:absolute;left:34434;top:7022;width:213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3F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IXy/hB8g5x8AAAD//wMAUEsBAi0AFAAGAAgAAAAhANvh9svuAAAAhQEAABMAAAAAAAAAAAAAAAAA&#10;AAAAAFtDb250ZW50X1R5cGVzXS54bWxQSwECLQAUAAYACAAAACEAWvQsW78AAAAVAQAACwAAAAAA&#10;AAAAAAAAAAAfAQAAX3JlbHMvLnJlbHNQSwECLQAUAAYACAAAACEAr5DNxcAAAADbAAAADwAAAAAA&#10;AAAAAAAAAAAHAgAAZHJzL2Rvd25yZXYueG1sUEsFBgAAAAADAAMAtwAAAPQCAAAAAA==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3" o:spid="_x0000_s1073" type="#_x0000_t32" style="position:absolute;left:33796;top:5400;width:0;height:5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" strokeweight="1pt">
                  <v:stroke startarrow="block" startarrowwidth="narrow" endarrow="block" endarrowwidth="narrow"/>
                </v:shape>
                <v:shape id="Textfeld 95" o:spid="_x0000_s1074" type="#_x0000_t202" style="position:absolute;left:34434;top:17823;width:213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YpxAAAANsAAAAPAAAAZHJzL2Rvd25yZXYueG1sRI/dasJA&#10;FITvC77DcoTelGZTh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DAO9inEAAAA2wAAAA8A&#10;AAAAAAAAAAAAAAAABwIAAGRycy9kb3ducmV2LnhtbFBLBQYAAAAAAwADALcAAAD4AgAAAAA=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5" o:spid="_x0000_s1075" type="#_x0000_t32" style="position:absolute;left:33796;top:16201;width:0;height:5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" strokeweight="1pt">
                  <v:stroke startarrow="block" startarrowwidth="narrow" endarrow="block" endarrowwidth="narrow"/>
                </v:shape>
                <v:shape id="Gerade Verbindung mit Pfeil 366" o:spid="_x0000_s1076" type="#_x0000_t32" style="position:absolute;left:28205;top:21411;width:0;height:542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" strokeweight="1pt">
                  <v:stroke startarrow="block" startarrowwidth="narrow" endarrow="block" endarrowwidth="narrow"/>
                </v:shape>
                <v:shape id="Textfeld 98" o:spid="_x0000_s1077" type="#_x0000_t202" style="position:absolute;left:27106;top:24490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3</w:t>
                        </w:r>
                      </w:p>
                    </w:txbxContent>
                  </v:textbox>
                </v:shape>
                <v:shape id="Gerade Verbindung mit Pfeil 368" o:spid="_x0000_s1078" type="#_x0000_t32" style="position:absolute;left:17404;top:21411;width:0;height:542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" strokeweight="1pt">
                  <v:stroke startarrow="block" startarrowwidth="narrow" endarrow="block" endarrowwidth="narrow"/>
                </v:shape>
                <v:shape id="Textfeld 100" o:spid="_x0000_s1079" type="#_x0000_t202" style="position:absolute;left:16306;top:24490;width:213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<v:textbox inset="0,0,0,0">
                    <w:txbxContent>
                      <w:p w:rsidR="00816C47" w:rsidRPr="003D03DF" w:rsidRDefault="00816C47" w:rsidP="00C843DE">
                        <w:pPr>
                          <w:spacing w:line="240" w:lineRule="auto"/>
                        </w:pPr>
                        <w:r w:rsidRPr="003D03DF">
                          <w:t>f/3</w:t>
                        </w:r>
                      </w:p>
                    </w:txbxContent>
                  </v:textbox>
                </v:shape>
                <v:shape id="Textfeld 31" o:spid="_x0000_s1080" type="#_x0000_t202" style="position:absolute;left:21258;top:11788;width:317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feld 101" o:spid="_x0000_s1081" type="#_x0000_t202" style="position:absolute;left:21225;top:6352;width:3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2" o:spid="_x0000_s1082" type="#_x0000_t202" style="position:absolute;left:15789;top:11635;width:307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083" type="#_x0000_t202" style="position:absolute;left:21225;top:16993;width:3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4" o:spid="_x0000_s1084" type="#_x0000_t202" style="position:absolute;left:26589;top:11635;width:307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feld 105" o:spid="_x0000_s1085" type="#_x0000_t202" style="position:absolute;left:15789;top:6263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</w:rPr>
                        </w:pPr>
                        <w:r w:rsidRPr="00C70313"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6" o:spid="_x0000_s1086" type="#_x0000_t202" style="position:absolute;left:26614;top:6352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7" o:spid="_x0000_s1087" type="#_x0000_t202" style="position:absolute;left:15815;top:16993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feld 108" o:spid="_x0000_s1088" type="#_x0000_t202" style="position:absolute;left:26589;top:16993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C70313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line id="Gerade Verbindung 379" o:spid="_x0000_s1089" style="position:absolute;flip:x;visibility:visible;mso-wrap-style:square" from="22825,1638" to="22849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" strokeweight=".25pt">
                  <v:stroke dashstyle="longDashDot"/>
                </v:line>
                <v:line id="Gerade Verbindung 380" o:spid="_x0000_s1090" style="position:absolute;visibility:visible;mso-wrap-style:square" from="10499,13505" to="30925,1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" strokeweight=".5pt">
                  <v:stroke dashstyle="longDashDot"/>
                </v:line>
                <v:line id="Gerade Verbindung 381" o:spid="_x0000_s1091" style="position:absolute;visibility:visible;mso-wrap-style:square" from="10499,5400" to="1481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" strokeweight=".5pt">
                  <v:stroke dashstyle="dash"/>
                </v:line>
                <v:line id="Gerade Verbindung 382" o:spid="_x0000_s1092" style="position:absolute;visibility:visible;mso-wrap-style:square" from="14704,1638" to="14704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" strokeweight=".5pt">
                  <v:stroke dashstyle="dash"/>
                </v:line>
                <v:shape id="Textfeld 57" o:spid="_x0000_s1093" type="#_x0000_t202" style="position:absolute;left:8591;top:8381;width:213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d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L9+gf9nwgUy+QMAAP//AwBQSwECLQAUAAYACAAAACEA2+H2y+4AAACFAQAAEwAAAAAAAAAAAAAA&#10;AAAAAAAAW0NvbnRlbnRfVHlwZXNdLnhtbFBLAQItABQABgAIAAAAIQBa9CxbvwAAABUBAAALAAAA&#10;AAAAAAAAAAAAAB8BAABfcmVscy8ucmVsc1BLAQItABQABgAIAAAAIQDqxl8dwgAAANwAAAAPAAAA&#10;AAAAAAAAAAAAAAcCAABkcnMvZG93bnJldi54bWxQSwUGAAAAAAMAAwC3AAAA9gIAAAAA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2</w:t>
                        </w:r>
                      </w:p>
                    </w:txbxContent>
                  </v:textbox>
                </v:shape>
                <v:shape id="Gerade Verbindung mit Pfeil 384" o:spid="_x0000_s1094" type="#_x0000_t32" style="position:absolute;left:11474;top:5400;width:0;height:8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" strokeweight="1pt">
                  <v:stroke startarrow="block" startarrowwidth="narrow" endarrow="block" endarrowwidth="narrow"/>
                </v:shape>
                <v:shape id="Gerade Verbindung mit Pfeil 385" o:spid="_x0000_s1095" type="#_x0000_t32" style="position:absolute;left:14693;top:2519;width:8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" strokeweight="1pt">
                  <v:stroke startarrow="block" startarrowwidth="narrow" endarrow="block" endarrowwidth="narrow"/>
                </v:shape>
                <v:shape id="Textfeld 61" o:spid="_x0000_s1096" type="#_x0000_t202" style="position:absolute;left:17696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yF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iG&#10;7zPhAjn/AAAA//8DAFBLAQItABQABgAIAAAAIQDb4fbL7gAAAIUBAAATAAAAAAAAAAAAAAAAAAAA&#10;AABbQ29udGVudF9UeXBlc10ueG1sUEsBAi0AFAAGAAgAAAAhAFr0LFu/AAAAFQEAAAsAAAAAAAAA&#10;AAAAAAAAHwEAAF9yZWxzLy5yZWxzUEsBAi0AFAAGAAgAAAAhAPqx/IW+AAAA3AAAAA8AAAAAAAAA&#10;AAAAAAAABwIAAGRycy9kb3ducmV2LnhtbFBLBQYAAAAAAwADALcAAADyAgAAAAA=&#10;" filled="f" stroked="f">
                  <v:textbox inset="0,0,0,0">
                    <w:txbxContent>
                      <w:p w:rsidR="00816C47" w:rsidRPr="00982EDA" w:rsidRDefault="00816C47" w:rsidP="00C843DE">
                        <w:pPr>
                          <w:spacing w:line="240" w:lineRule="auto"/>
                        </w:pPr>
                        <w:r w:rsidRPr="00982EDA"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348F" w:rsidRDefault="00DA348F" w:rsidP="00C843DE">
      <w:pPr>
        <w:pStyle w:val="SingleTxtGR"/>
      </w:pPr>
    </w:p>
    <w:p w:rsidR="00AB6793" w:rsidRDefault="00AB6793" w:rsidP="00AB6793">
      <w:pPr>
        <w:pStyle w:val="H23GR"/>
      </w:pPr>
      <w:bookmarkStart w:id="3" w:name="_Toc405810985"/>
      <w:r w:rsidRPr="00940E90">
        <w:rPr>
          <w:bCs/>
        </w:rPr>
        <w:tab/>
      </w:r>
      <w:r w:rsidRPr="00940E90">
        <w:rPr>
          <w:bCs/>
        </w:rPr>
        <w:tab/>
      </w:r>
      <w:r w:rsidRPr="000276F9">
        <w:rPr>
          <w:b w:val="0"/>
          <w:bCs/>
        </w:rPr>
        <w:t>Таблица 2</w:t>
      </w:r>
      <w:bookmarkEnd w:id="3"/>
      <w:r w:rsidRPr="00940E90">
        <w:rPr>
          <w:bCs/>
        </w:rPr>
        <w:br/>
      </w:r>
      <w:bookmarkStart w:id="4" w:name="_Toc405810986"/>
      <w:r w:rsidRPr="00940E90">
        <w:t>Размеры «системы шаблона» на рис. 2</w:t>
      </w:r>
      <w:bookmarkEnd w:id="4"/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1374"/>
        <w:gridCol w:w="1934"/>
      </w:tblGrid>
      <w:tr w:rsidR="00AB6793" w:rsidRPr="002546AF" w:rsidTr="000F1760">
        <w:trPr>
          <w:tblHeader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93" w:rsidRPr="002546AF" w:rsidRDefault="00AB6793" w:rsidP="00DC75C8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rPr>
                <w:rFonts w:eastAsiaTheme="minorEastAsia"/>
                <w:i/>
                <w:sz w:val="14"/>
                <w:lang w:eastAsia="zh-CN"/>
              </w:rPr>
            </w:pPr>
            <w:r w:rsidRPr="002546AF">
              <w:rPr>
                <w:rFonts w:eastAsiaTheme="minorHAnsi" w:cstheme="minorBidi"/>
                <w:i/>
                <w:sz w:val="16"/>
                <w:szCs w:val="22"/>
              </w:rPr>
              <w:t>Размеры в мм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93" w:rsidRPr="002546AF" w:rsidRDefault="00AB6793" w:rsidP="000F1760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rFonts w:eastAsiaTheme="minorHAnsi" w:cstheme="minorBidi"/>
                <w:i/>
                <w:sz w:val="16"/>
                <w:szCs w:val="22"/>
              </w:rPr>
            </w:pPr>
            <w:r w:rsidRPr="002546AF">
              <w:rPr>
                <w:rFonts w:eastAsiaTheme="minorHAnsi" w:cstheme="minorBidi"/>
                <w:i/>
                <w:sz w:val="16"/>
                <w:szCs w:val="22"/>
              </w:rPr>
              <w:t>f</w:t>
            </w:r>
          </w:p>
        </w:tc>
      </w:tr>
      <w:tr w:rsidR="00AB6793" w:rsidRPr="002546AF" w:rsidTr="000F1760">
        <w:trPr>
          <w:tblHeader/>
        </w:trPr>
        <w:tc>
          <w:tcPr>
            <w:tcW w:w="4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93" w:rsidRPr="002546AF" w:rsidRDefault="00AB6793" w:rsidP="00DC75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95" w:right="40"/>
              <w:rPr>
                <w:rFonts w:eastAsiaTheme="minorEastAsia"/>
                <w:i/>
                <w:sz w:val="14"/>
                <w:lang w:eastAsia="zh-C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6793" w:rsidRPr="002546AF" w:rsidRDefault="00AB6793" w:rsidP="000F1760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rFonts w:eastAsiaTheme="minorHAnsi" w:cstheme="minorBidi"/>
                <w:i/>
                <w:sz w:val="16"/>
                <w:szCs w:val="22"/>
              </w:rPr>
            </w:pPr>
            <w:r w:rsidRPr="002546AF">
              <w:rPr>
                <w:rFonts w:eastAsiaTheme="minorHAnsi" w:cstheme="minorBidi"/>
                <w:i/>
                <w:sz w:val="16"/>
                <w:szCs w:val="22"/>
              </w:rPr>
              <w:t>LR3A, LR3B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6793" w:rsidRPr="002546AF" w:rsidRDefault="00AB6793" w:rsidP="000F1760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rFonts w:eastAsiaTheme="minorHAnsi" w:cstheme="minorBidi"/>
                <w:i/>
                <w:sz w:val="16"/>
                <w:szCs w:val="22"/>
              </w:rPr>
            </w:pPr>
            <w:r w:rsidRPr="002546AF">
              <w:rPr>
                <w:rFonts w:eastAsiaTheme="minorHAnsi" w:cstheme="minorBidi"/>
                <w:i/>
                <w:sz w:val="16"/>
                <w:szCs w:val="22"/>
              </w:rPr>
              <w:t>LW3A, LW3B LY3A, LY3B</w:t>
            </w:r>
          </w:p>
        </w:tc>
      </w:tr>
      <w:tr w:rsidR="00AB6793" w:rsidRPr="002546AF" w:rsidTr="00816C47">
        <w:trPr>
          <w:trHeight w:hRule="exact" w:val="115"/>
          <w:tblHeader/>
        </w:trPr>
        <w:tc>
          <w:tcPr>
            <w:tcW w:w="4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7"/>
                <w:lang w:eastAsia="it-IT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spacing w:before="40" w:after="40" w:line="210" w:lineRule="exact"/>
              <w:ind w:right="113"/>
              <w:jc w:val="center"/>
              <w:rPr>
                <w:rFonts w:eastAsiaTheme="minorEastAsia"/>
                <w:sz w:val="17"/>
                <w:lang w:val="it-IT" w:eastAsia="de-DE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spacing w:before="40" w:after="40" w:line="210" w:lineRule="exact"/>
              <w:ind w:right="113"/>
              <w:jc w:val="center"/>
              <w:rPr>
                <w:rFonts w:eastAsiaTheme="minorEastAsia"/>
                <w:sz w:val="17"/>
                <w:lang w:val="it-IT" w:eastAsia="de-DE"/>
              </w:rPr>
            </w:pPr>
          </w:p>
        </w:tc>
      </w:tr>
      <w:tr w:rsidR="00AB6793" w:rsidRPr="002546AF" w:rsidTr="00816C47"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40" w:line="220" w:lineRule="exact"/>
              <w:rPr>
                <w:rFonts w:eastAsiaTheme="minorHAnsi" w:cstheme="minorBidi"/>
                <w:sz w:val="18"/>
                <w:szCs w:val="22"/>
              </w:rPr>
            </w:pPr>
            <w:r w:rsidRPr="002546AF">
              <w:rPr>
                <w:rFonts w:eastAsiaTheme="minorHAnsi" w:cstheme="minorBidi"/>
                <w:sz w:val="18"/>
                <w:szCs w:val="22"/>
              </w:rPr>
              <w:t xml:space="preserve">Источники света на СИД серийного производства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40" w:line="220" w:lineRule="exact"/>
              <w:jc w:val="center"/>
              <w:rPr>
                <w:rFonts w:eastAsiaTheme="minorHAnsi" w:cstheme="minorBidi"/>
                <w:sz w:val="18"/>
                <w:szCs w:val="22"/>
              </w:rPr>
            </w:pPr>
            <w:r w:rsidRPr="002546AF">
              <w:rPr>
                <w:rFonts w:eastAsiaTheme="minorHAnsi" w:cstheme="minorBidi"/>
                <w:sz w:val="18"/>
                <w:szCs w:val="22"/>
              </w:rPr>
              <w:t>3,0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40" w:line="220" w:lineRule="exact"/>
              <w:jc w:val="center"/>
              <w:rPr>
                <w:rFonts w:eastAsiaTheme="minorHAnsi" w:cstheme="minorBidi"/>
                <w:sz w:val="18"/>
                <w:szCs w:val="22"/>
              </w:rPr>
            </w:pPr>
            <w:r w:rsidRPr="002546AF">
              <w:rPr>
                <w:rFonts w:eastAsiaTheme="minorHAnsi" w:cstheme="minorBidi"/>
                <w:sz w:val="18"/>
                <w:szCs w:val="22"/>
              </w:rPr>
              <w:t>4,5</w:t>
            </w:r>
          </w:p>
        </w:tc>
      </w:tr>
      <w:tr w:rsidR="00AB6793" w:rsidRPr="002546AF" w:rsidTr="00816C47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40" w:line="220" w:lineRule="exact"/>
              <w:rPr>
                <w:rFonts w:eastAsiaTheme="minorHAnsi" w:cstheme="minorBidi"/>
                <w:sz w:val="18"/>
                <w:szCs w:val="22"/>
              </w:rPr>
            </w:pPr>
            <w:r w:rsidRPr="002546AF">
              <w:rPr>
                <w:rFonts w:eastAsiaTheme="minorHAnsi" w:cstheme="minorBidi"/>
                <w:sz w:val="18"/>
                <w:szCs w:val="22"/>
              </w:rPr>
              <w:t>Стандартные источники света на СИ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40" w:line="220" w:lineRule="exact"/>
              <w:jc w:val="center"/>
              <w:rPr>
                <w:rFonts w:eastAsiaTheme="minorHAnsi" w:cstheme="minorBidi"/>
                <w:sz w:val="18"/>
                <w:szCs w:val="22"/>
              </w:rPr>
            </w:pPr>
            <w:r w:rsidRPr="002546AF">
              <w:rPr>
                <w:rFonts w:eastAsiaTheme="minorHAnsi" w:cstheme="minorBidi"/>
                <w:sz w:val="18"/>
                <w:szCs w:val="22"/>
              </w:rPr>
              <w:t>3,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6793" w:rsidRPr="002546AF" w:rsidRDefault="00AB6793" w:rsidP="00816C47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40" w:line="220" w:lineRule="exact"/>
              <w:jc w:val="center"/>
              <w:rPr>
                <w:rFonts w:eastAsiaTheme="minorHAnsi" w:cstheme="minorBidi"/>
                <w:sz w:val="18"/>
                <w:szCs w:val="22"/>
              </w:rPr>
            </w:pPr>
            <w:r w:rsidRPr="002546AF">
              <w:rPr>
                <w:rFonts w:eastAsiaTheme="minorHAnsi" w:cstheme="minorBidi"/>
                <w:sz w:val="18"/>
                <w:szCs w:val="22"/>
              </w:rPr>
              <w:t>4,5</w:t>
            </w:r>
          </w:p>
        </w:tc>
      </w:tr>
    </w:tbl>
    <w:p w:rsidR="00AB6793" w:rsidRDefault="00AB6793" w:rsidP="00C843DE">
      <w:pPr>
        <w:pStyle w:val="SingleTxtGR"/>
      </w:pPr>
    </w:p>
    <w:p w:rsidR="00AB6793" w:rsidRDefault="00AB6793" w:rsidP="00C843DE">
      <w:pPr>
        <w:pStyle w:val="SingleTxtGR"/>
      </w:pPr>
    </w:p>
    <w:p w:rsidR="0012138F" w:rsidRDefault="0012138F">
      <w:pPr>
        <w:spacing w:line="240" w:lineRule="auto"/>
      </w:pPr>
      <w:r>
        <w:br w:type="page"/>
      </w:r>
    </w:p>
    <w:p w:rsidR="0012138F" w:rsidRPr="0059016A" w:rsidRDefault="0012138F" w:rsidP="0012138F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lastRenderedPageBreak/>
        <w:tab/>
      </w:r>
      <w:r w:rsidRPr="00837768">
        <w:rPr>
          <w:b/>
          <w:bCs/>
          <w:lang w:eastAsia="it-IT"/>
        </w:rPr>
        <w:t>Категори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eastAsia="it-IT"/>
        </w:rPr>
        <w:t>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lang w:eastAsia="it-IT"/>
        </w:rPr>
        <w:t xml:space="preserve"> 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  <w:lang w:val="en-US" w:eastAsia="it-IT"/>
        </w:rPr>
        <w:t>L</w:t>
      </w:r>
      <w:r>
        <w:rPr>
          <w:b/>
          <w:bCs/>
          <w:lang w:eastAsia="it-IT"/>
        </w:rPr>
        <w:t>3/4</w:t>
      </w:r>
    </w:p>
    <w:p w:rsidR="00940E90" w:rsidRPr="00940E90" w:rsidRDefault="00C843DE" w:rsidP="00B50A93">
      <w:pPr>
        <w:pStyle w:val="H23GR"/>
        <w:tabs>
          <w:tab w:val="clear" w:pos="851"/>
        </w:tabs>
        <w:ind w:left="0" w:right="0" w:firstLine="0"/>
      </w:pPr>
      <w:r w:rsidRPr="00B50A93">
        <w:rPr>
          <w:b w:val="0"/>
        </w:rPr>
        <w:t>Таблица</w:t>
      </w:r>
      <w:r w:rsidRPr="004D1EAC">
        <w:rPr>
          <w:b w:val="0"/>
          <w:bCs/>
        </w:rPr>
        <w:t xml:space="preserve"> 3</w:t>
      </w:r>
      <w:r w:rsidRPr="00940E90">
        <w:rPr>
          <w:bCs/>
        </w:rPr>
        <w:br/>
      </w:r>
      <w:bookmarkStart w:id="5" w:name="_Toc405810988"/>
      <w:r w:rsidRPr="00940E90">
        <w:t>Параметры светового потока, излучаемо</w:t>
      </w:r>
      <w:r w:rsidR="005F194E">
        <w:t>го в направлении визирования из </w:t>
      </w:r>
      <w:r w:rsidRPr="00940E90">
        <w:t xml:space="preserve">участков, указанных </w:t>
      </w:r>
      <w:r w:rsidR="00822B8D">
        <w:br/>
      </w:r>
      <w:r w:rsidRPr="00940E90">
        <w:t>на рис. 2, в соотношении к общему световому потоку</w:t>
      </w:r>
    </w:p>
    <w:tbl>
      <w:tblPr>
        <w:tblW w:w="9414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4394"/>
        <w:gridCol w:w="1843"/>
        <w:gridCol w:w="1843"/>
      </w:tblGrid>
      <w:tr w:rsidR="004D1EAC" w:rsidRPr="00315107" w:rsidTr="00DC75C8">
        <w:trPr>
          <w:tblHeader/>
        </w:trPr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1EAC" w:rsidRPr="00315107" w:rsidRDefault="004D1EAC" w:rsidP="00DC75C8">
            <w:pPr>
              <w:suppressAutoHyphens/>
              <w:spacing w:before="80" w:after="80" w:line="160" w:lineRule="exact"/>
              <w:ind w:left="90" w:right="40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1EAC" w:rsidRPr="00315107" w:rsidRDefault="004D1EAC" w:rsidP="00DC75C8">
            <w:pPr>
              <w:spacing w:before="80" w:after="80" w:line="160" w:lineRule="exact"/>
              <w:ind w:left="90" w:right="113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t>Участок(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1EAC" w:rsidRPr="00315107" w:rsidRDefault="004D1EAC" w:rsidP="00DC75C8">
            <w:pPr>
              <w:spacing w:before="80" w:after="80" w:line="160" w:lineRule="exact"/>
              <w:ind w:right="113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t xml:space="preserve">Источники света </w:t>
            </w:r>
            <w:r w:rsidR="00A940F0"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br/>
            </w:r>
            <w:r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t xml:space="preserve">на СИД серийного </w:t>
            </w:r>
            <w:r w:rsidR="00F42E7F"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br/>
            </w:r>
            <w:r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1EAC" w:rsidRPr="00315107" w:rsidRDefault="004D1EAC" w:rsidP="00DC75C8">
            <w:pPr>
              <w:spacing w:before="80" w:after="80" w:line="160" w:lineRule="exact"/>
              <w:ind w:right="113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 xml:space="preserve">Стандартные источники света </w:t>
            </w:r>
            <w:r w:rsidR="00A940F0" w:rsidRPr="00315107">
              <w:rPr>
                <w:rFonts w:eastAsiaTheme="minorEastAsia"/>
                <w:i/>
                <w:sz w:val="16"/>
                <w:szCs w:val="16"/>
                <w:lang w:eastAsia="it-IT"/>
              </w:rPr>
              <w:br/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на СИД</w:t>
            </w:r>
          </w:p>
        </w:tc>
      </w:tr>
      <w:tr w:rsidR="004D1EAC" w:rsidRPr="00315107" w:rsidTr="00822B8D">
        <w:trPr>
          <w:trHeight w:hRule="exact" w:val="115"/>
          <w:tblHeader/>
        </w:trPr>
        <w:tc>
          <w:tcPr>
            <w:tcW w:w="13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7"/>
                <w:lang w:val="it-IT" w:eastAsia="it-I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spacing w:before="40" w:after="40" w:line="210" w:lineRule="exact"/>
              <w:ind w:left="90" w:right="113"/>
              <w:rPr>
                <w:rFonts w:eastAsiaTheme="minorEastAsia"/>
                <w:sz w:val="17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4D1EAC">
            <w:pPr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4D1EAC">
            <w:pPr>
              <w:spacing w:before="40" w:after="40" w:line="210" w:lineRule="exact"/>
              <w:ind w:right="113"/>
              <w:jc w:val="right"/>
              <w:rPr>
                <w:rFonts w:eastAsiaTheme="minorEastAsia"/>
                <w:sz w:val="17"/>
                <w:lang w:val="it-IT" w:eastAsia="it-IT"/>
              </w:rPr>
            </w:pPr>
          </w:p>
        </w:tc>
      </w:tr>
      <w:tr w:rsidR="004D1EAC" w:rsidRPr="00315107" w:rsidTr="00822B8D"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LR3A</w:t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br/>
              <w:t>LR3B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sym w:font="Symbol" w:char="F0A3"/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25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sym w:font="Symbol" w:char="F0A3"/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10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B от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20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sym w:font="Symbol" w:char="F0A3"/>
            </w: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 xml:space="preserve"> 10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>Участок A, все участки B и все участки C в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</w:tr>
      <w:tr w:rsidR="004D1EAC" w:rsidRPr="00315107" w:rsidTr="00822B8D">
        <w:tc>
          <w:tcPr>
            <w:tcW w:w="13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LW3A</w:t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br/>
              <w:t>LW3B</w:t>
            </w:r>
          </w:p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90" w:right="43"/>
              <w:rPr>
                <w:rFonts w:eastAsiaTheme="minorEastAsia"/>
                <w:sz w:val="18"/>
                <w:szCs w:val="18"/>
                <w:lang w:val="it-IT" w:eastAsia="it-IT"/>
              </w:rPr>
            </w:pPr>
          </w:p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LY3A</w:t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br/>
              <w:t>LY3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6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8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&lt; 30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>Все участки</w:t>
            </w: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A, B </w:t>
            </w:r>
            <w:r w:rsidRPr="00315107">
              <w:rPr>
                <w:rFonts w:eastAsiaTheme="minorEastAsia"/>
                <w:sz w:val="18"/>
                <w:szCs w:val="18"/>
                <w:lang w:eastAsia="it-IT"/>
              </w:rPr>
              <w:t>в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≥ 60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0" w:right="113"/>
              <w:rPr>
                <w:rFonts w:eastAsiaTheme="minorEastAsia"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&lt;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sz w:val="18"/>
                <w:szCs w:val="18"/>
                <w:lang w:val="it-IT" w:eastAsia="de-DE"/>
              </w:rPr>
              <w:t>&lt; 10%</w:t>
            </w:r>
          </w:p>
        </w:tc>
      </w:tr>
      <w:tr w:rsidR="004D1EAC" w:rsidRPr="00315107" w:rsidTr="00822B8D">
        <w:tc>
          <w:tcPr>
            <w:tcW w:w="13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AC" w:rsidRPr="00315107" w:rsidRDefault="004D1EAC" w:rsidP="004D1E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0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1EAC" w:rsidRPr="00315107" w:rsidRDefault="004D1EAC" w:rsidP="004D1EAC">
            <w:pPr>
              <w:spacing w:before="80" w:after="80" w:line="160" w:lineRule="exact"/>
              <w:ind w:left="90" w:right="113"/>
              <w:rPr>
                <w:rFonts w:eastAsiaTheme="minorEastAsia"/>
                <w:iCs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iCs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spacing w:before="80" w:after="80" w:line="160" w:lineRule="exact"/>
              <w:jc w:val="center"/>
              <w:rPr>
                <w:rFonts w:eastAsiaTheme="minorEastAsia"/>
                <w:iCs/>
                <w:sz w:val="18"/>
                <w:szCs w:val="18"/>
                <w:lang w:eastAsia="it-IT"/>
              </w:rPr>
            </w:pPr>
            <w:r w:rsidRPr="00315107">
              <w:rPr>
                <w:rFonts w:eastAsiaTheme="minorEastAsia"/>
                <w:iCs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AC" w:rsidRPr="00315107" w:rsidRDefault="004D1EAC" w:rsidP="00A940F0">
            <w:pPr>
              <w:spacing w:before="80" w:after="80" w:line="160" w:lineRule="exact"/>
              <w:jc w:val="center"/>
              <w:rPr>
                <w:rFonts w:eastAsiaTheme="minorEastAsia"/>
                <w:iCs/>
                <w:sz w:val="18"/>
                <w:szCs w:val="18"/>
                <w:lang w:val="it-IT" w:eastAsia="de-DE"/>
              </w:rPr>
            </w:pPr>
            <w:r w:rsidRPr="00315107">
              <w:rPr>
                <w:rFonts w:eastAsiaTheme="minorEastAsia"/>
                <w:iCs/>
                <w:sz w:val="18"/>
                <w:szCs w:val="18"/>
                <w:lang w:val="it-IT" w:eastAsia="de-DE"/>
              </w:rPr>
              <w:t>≥ 90%</w:t>
            </w:r>
          </w:p>
        </w:tc>
      </w:tr>
    </w:tbl>
    <w:bookmarkEnd w:id="5"/>
    <w:p w:rsidR="00DA348F" w:rsidRPr="00D25FE9" w:rsidRDefault="00D25FE9" w:rsidP="00D25FE9">
      <w:r>
        <w:tab/>
      </w:r>
    </w:p>
    <w:p w:rsidR="00DA348F" w:rsidRDefault="00DA348F" w:rsidP="00DA348F">
      <w:pPr>
        <w:rPr>
          <w:lang w:eastAsia="ru-RU"/>
        </w:rPr>
      </w:pPr>
      <w:r>
        <w:br w:type="page"/>
      </w:r>
    </w:p>
    <w:p w:rsidR="00164615" w:rsidRPr="0059016A" w:rsidRDefault="00164615" w:rsidP="00164615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837768">
        <w:rPr>
          <w:b/>
          <w:bCs/>
          <w:lang w:eastAsia="it-IT"/>
        </w:rPr>
        <w:t>Категори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eastAsia="it-IT"/>
        </w:rPr>
        <w:t>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lang w:eastAsia="it-IT"/>
        </w:rPr>
        <w:t xml:space="preserve"> 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  <w:lang w:val="en-US" w:eastAsia="it-IT"/>
        </w:rPr>
        <w:t>L</w:t>
      </w:r>
      <w:r>
        <w:rPr>
          <w:b/>
          <w:bCs/>
          <w:lang w:eastAsia="it-IT"/>
        </w:rPr>
        <w:t>3/5</w:t>
      </w:r>
    </w:p>
    <w:p w:rsidR="00C843DE" w:rsidRPr="00940E90" w:rsidRDefault="00C843DE" w:rsidP="00747CBE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940E90">
        <w:t>Нормализованное распределение силы света</w:t>
      </w:r>
    </w:p>
    <w:p w:rsidR="00C843DE" w:rsidRPr="00940E90" w:rsidRDefault="00C843DE" w:rsidP="00747CBE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</w:t>
      </w:r>
      <w:r w:rsidR="00940E90" w:rsidRPr="00940E90">
        <w:t xml:space="preserve"> </w:t>
      </w:r>
      <w:r w:rsidRPr="00940E90">
        <w:t>e.</w:t>
      </w:r>
    </w:p>
    <w:p w:rsidR="00C843DE" w:rsidRPr="00940E90" w:rsidRDefault="00C843DE" w:rsidP="00747CBE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:rsidR="00C843DE" w:rsidRPr="00940E90" w:rsidRDefault="00C843DE" w:rsidP="00747CBE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C843DE" w:rsidRPr="00940E90" w:rsidRDefault="00C843DE" w:rsidP="00747CBE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Измерения проводят в плоскостях C: C</w:t>
      </w:r>
      <w:r w:rsidRPr="00ED7DD2">
        <w:t>0</w:t>
      </w:r>
      <w:r w:rsidRPr="00940E90">
        <w:t xml:space="preserve"> (C</w:t>
      </w:r>
      <w:r w:rsidRPr="00ED7DD2">
        <w:t>180</w:t>
      </w:r>
      <w:r w:rsidRPr="00940E90">
        <w:t>) и C</w:t>
      </w:r>
      <w:r w:rsidRPr="00ED7DD2">
        <w:t>90</w:t>
      </w:r>
      <w:r w:rsidRPr="00940E90">
        <w:t xml:space="preserve"> (C</w:t>
      </w:r>
      <w:r w:rsidRPr="00ED7DD2">
        <w:t>270</w:t>
      </w:r>
      <w:r w:rsidRPr="00940E90">
        <w:t>)</w:t>
      </w:r>
      <w:r w:rsidRPr="00ED7DD2">
        <w:t>,</w:t>
      </w:r>
      <w:r w:rsidRPr="00940E90">
        <w:t xml:space="preserve"> через которые проходит ось отсчета источника света. Испытательные точки для каждой плоскости и различных полярных углов </w:t>
      </w:r>
      <w:r w:rsidRPr="00940E90">
        <w:sym w:font="Symbol" w:char="F067"/>
      </w:r>
      <w:r w:rsidRPr="00940E90">
        <w:t xml:space="preserve"> указаны в таблиц</w:t>
      </w:r>
      <w:r w:rsidRPr="00ED7DD2">
        <w:t>ах</w:t>
      </w:r>
      <w:r w:rsidRPr="00940E90">
        <w:t xml:space="preserve"> 4a</w:t>
      </w:r>
      <w:r w:rsidR="00F42E7F">
        <w:t xml:space="preserve"> </w:t>
      </w:r>
      <w:r w:rsidRPr="00940E90">
        <w:t xml:space="preserve">и 4b. </w:t>
      </w:r>
    </w:p>
    <w:p w:rsidR="00C843DE" w:rsidRPr="005F194E" w:rsidRDefault="00C843DE" w:rsidP="00747CBE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5F194E">
        <w:t>Измеренные значения силы света, нормализованные до измеренного светового потока испытуемого отдельного источника света, преобразуют в нормализованные значения силы света источника в пересчете на</w:t>
      </w:r>
      <w:r w:rsidR="00F42E7F" w:rsidRPr="005F194E">
        <w:t xml:space="preserve"> 1 </w:t>
      </w:r>
      <w:r w:rsidRPr="005F194E">
        <w:t>000 лм. Данные должны соответствовать пределам допусков, определенных в таблицах 4a и 4b.</w:t>
      </w:r>
    </w:p>
    <w:p w:rsidR="00940E90" w:rsidRPr="00940E90" w:rsidRDefault="00C843DE" w:rsidP="00747CBE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bookmarkStart w:id="6" w:name="_Toc405810989"/>
      <w:r w:rsidRPr="00940E90">
        <w:t>Чертежи служат только для иллюстрации схемы монтажа для измерения характеристик источника света</w:t>
      </w:r>
      <w:r w:rsidR="00F42E7F">
        <w:t xml:space="preserve"> </w:t>
      </w:r>
      <w:r w:rsidRPr="00940E90">
        <w:t>на СИД.</w:t>
      </w:r>
      <w:bookmarkEnd w:id="6"/>
    </w:p>
    <w:p w:rsidR="00940E90" w:rsidRPr="00940E90" w:rsidRDefault="00C843DE" w:rsidP="00091A8A">
      <w:pPr>
        <w:pStyle w:val="H23GR"/>
      </w:pPr>
      <w:r w:rsidRPr="00940E90">
        <w:rPr>
          <w:bCs/>
        </w:rPr>
        <w:tab/>
      </w:r>
      <w:r w:rsidRPr="00940E90">
        <w:rPr>
          <w:bCs/>
        </w:rPr>
        <w:tab/>
      </w:r>
      <w:r w:rsidRPr="00091A8A">
        <w:rPr>
          <w:b w:val="0"/>
          <w:bCs/>
        </w:rPr>
        <w:t>Рис. 3</w:t>
      </w:r>
      <w:bookmarkStart w:id="7" w:name="_Toc405810991"/>
      <w:r w:rsidRPr="00940E90">
        <w:rPr>
          <w:bCs/>
        </w:rPr>
        <w:br/>
      </w:r>
      <w:bookmarkEnd w:id="7"/>
      <w:r w:rsidRPr="00940E90">
        <w:t>Схема измерения распределения силы света</w:t>
      </w:r>
    </w:p>
    <w:p w:rsidR="00C843DE" w:rsidRDefault="00C843DE" w:rsidP="00C236B0">
      <w:pPr>
        <w:pStyle w:val="SingleTxtGR"/>
        <w:spacing w:after="0" w:line="220" w:lineRule="atLeast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596CE418" wp14:editId="41775638">
                <wp:extent cx="4698566" cy="3808675"/>
                <wp:effectExtent l="0" t="0" r="6985" b="1905"/>
                <wp:docPr id="243" name="Gruppier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8566" cy="3808675"/>
                          <a:chOff x="-1" y="0"/>
                          <a:chExt cx="5500983" cy="5463193"/>
                        </a:xfrm>
                      </wpg:grpSpPr>
                      <wpg:grpSp>
                        <wpg:cNvPr id="239" name="Gruppieren 239"/>
                        <wpg:cNvGrpSpPr/>
                        <wpg:grpSpPr>
                          <a:xfrm>
                            <a:off x="0" y="0"/>
                            <a:ext cx="5500871" cy="2685687"/>
                            <a:chOff x="-40944" y="0"/>
                            <a:chExt cx="5500871" cy="2685687"/>
                          </a:xfrm>
                        </wpg:grpSpPr>
                        <pic:pic xmlns:pic="http://schemas.openxmlformats.org/drawingml/2006/picture">
                          <pic:nvPicPr>
                            <pic:cNvPr id="383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6316" y="0"/>
                              <a:ext cx="3589361" cy="2245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238" name="Gruppieren 238"/>
                          <wpg:cNvGrpSpPr/>
                          <wpg:grpSpPr>
                            <a:xfrm>
                              <a:off x="-40944" y="6822"/>
                              <a:ext cx="5500871" cy="2678865"/>
                              <a:chOff x="-40944" y="-2"/>
                              <a:chExt cx="5500871" cy="2678865"/>
                            </a:xfrm>
                          </wpg:grpSpPr>
                          <wps:wsp>
                            <wps:cNvPr id="500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6189" y="-2"/>
                                <a:ext cx="991235" cy="358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EC2AD9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1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639" y="887079"/>
                                <a:ext cx="1284005" cy="3477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C516C1" w:rsidRDefault="00816C47" w:rsidP="00C516C1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16C1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2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4583" y="1862232"/>
                                <a:ext cx="2335344" cy="579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изирование</w:t>
                                  </w: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 xml:space="preserve">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3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599" y="2155377"/>
                                <a:ext cx="1568844" cy="339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4" name="Textfeld 26"/>
                            <wps:cNvSpPr txBox="1"/>
                            <wps:spPr>
                              <a:xfrm>
                                <a:off x="-40944" y="2442588"/>
                                <a:ext cx="1617230" cy="23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3A, LW3A, LY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1" name="Gruppieren 241"/>
                        <wpg:cNvGrpSpPr/>
                        <wpg:grpSpPr>
                          <a:xfrm>
                            <a:off x="-1" y="2502094"/>
                            <a:ext cx="5500983" cy="2961099"/>
                            <a:chOff x="-1" y="52321"/>
                            <a:chExt cx="5500983" cy="2961099"/>
                          </a:xfrm>
                        </wpg:grpSpPr>
                        <pic:pic xmlns:pic="http://schemas.openxmlformats.org/drawingml/2006/picture">
                          <pic:nvPicPr>
                            <pic:cNvPr id="50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4840" y="52321"/>
                              <a:ext cx="3768826" cy="2349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240" name="Gruppieren 240"/>
                          <wpg:cNvGrpSpPr/>
                          <wpg:grpSpPr>
                            <a:xfrm>
                              <a:off x="-1" y="108853"/>
                              <a:ext cx="5500983" cy="2904567"/>
                              <a:chOff x="-1" y="-329"/>
                              <a:chExt cx="5500983" cy="2904567"/>
                            </a:xfrm>
                          </wpg:grpSpPr>
                          <wps:wsp>
                            <wps:cNvPr id="506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7220" y="-329"/>
                                <a:ext cx="852985" cy="3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сь отсчета</w:t>
                                  </w:r>
                                </w:p>
                                <w:p w:rsidR="00816C47" w:rsidRPr="002F5018" w:rsidRDefault="00816C47" w:rsidP="00C843DE">
                                  <w:pPr>
                                    <w:spacing w:line="240" w:lineRule="auto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7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273" y="907003"/>
                                <a:ext cx="1330445" cy="344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</w:p>
                                <w:p w:rsidR="00816C47" w:rsidRPr="002F5018" w:rsidRDefault="00816C47" w:rsidP="00C843DE">
                                  <w:pPr>
                                    <w:spacing w:line="240" w:lineRule="auto"/>
                                    <w:jc w:val="right"/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8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115" y="2211983"/>
                                <a:ext cx="1635109" cy="439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A6592" w:rsidRDefault="00816C47" w:rsidP="00EC2AD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09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0877" y="1950459"/>
                                <a:ext cx="2110105" cy="528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816C47" w:rsidRPr="008A6592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>Виз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рование</w:t>
                                  </w:r>
                                  <w:r w:rsidRPr="008A6592">
                                    <w:rPr>
                                      <w:sz w:val="18"/>
                                      <w:szCs w:val="18"/>
                                    </w:rPr>
                                    <w:t xml:space="preserve">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10" name="Textfeld 25"/>
                            <wps:cNvSpPr txBox="1"/>
                            <wps:spPr>
                              <a:xfrm>
                                <a:off x="-1" y="2479863"/>
                                <a:ext cx="1719785" cy="42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3B, LW3B, LY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6CE418" id="Gruppieren 243" o:spid="_x0000_s1097" style="width:369.95pt;height:299.9pt;mso-position-horizontal-relative:char;mso-position-vertical-relative:line" coordorigin="" coordsize="55009,54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">
                <v:group id="Gruppieren 239" o:spid="_x0000_s1098" style="position:absolute;width:55008;height:26856" coordorigin="-409" coordsize="55008,2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Picture 325" o:spid="_x0000_s1099" type="#_x0000_t75" style="position:absolute;left:15763;width:35893;height:2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">
                    <v:imagedata r:id="rId16" o:title=""/>
                  </v:shape>
                  <v:group id="Gruppieren 238" o:spid="_x0000_s1100" style="position:absolute;left:-409;top:68;width:55008;height:26788" coordorigin="-409" coordsize="55008,2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Text Box 326" o:spid="_x0000_s1101" type="#_x0000_t202" style="position:absolute;left:31861;width:991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" stroked="f">
                      <v:textbox inset="1mm,1mm,1mm,1mm">
                        <w:txbxContent>
                          <w:p w:rsidR="00816C47" w:rsidRPr="00EC2AD9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27" o:spid="_x0000_s1102" type="#_x0000_t202" style="position:absolute;left:4776;top:8870;width:12840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" stroked="f">
                      <v:textbox inset="1mm,1mm,1mm,1mm">
                        <w:txbxContent>
                          <w:p w:rsidR="00816C47" w:rsidRPr="00C516C1" w:rsidRDefault="00816C47" w:rsidP="00C516C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516C1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29" o:spid="_x0000_s1103" type="#_x0000_t202" style="position:absolute;left:31245;top:18622;width:23354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" stroked="f">
                      <v:textbox inset="1mm,1mm,1mm,1mm">
                        <w:txbxContent>
                          <w:p w:rsidR="00816C47" w:rsidRPr="008A6592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816C47" w:rsidRPr="008A6592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зирование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 xml:space="preserve"> вдоль оси отсчета</w:t>
                            </w:r>
                          </w:p>
                        </w:txbxContent>
                      </v:textbox>
                    </v:shape>
                    <v:shape id="Text Box 328" o:spid="_x0000_s1104" type="#_x0000_t202" style="position:absolute;left:10975;top:21553;width:1568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" stroked="f">
                      <v:textbox inset="1mm,1mm,1mm,1mm">
                        <w:txbxContent>
                          <w:p w:rsidR="00816C47" w:rsidRPr="008A6592" w:rsidRDefault="00816C47" w:rsidP="00C843DE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feld 26" o:spid="_x0000_s1105" type="#_x0000_t202" style="position:absolute;left:-409;top:24425;width:16171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" fillcolor="window" stroked="f" strokeweight=".5pt">
                      <v:textbox inset="0,0,0,0">
                        <w:txbxContent>
                          <w:p w:rsidR="00816C47" w:rsidRPr="00A045FF" w:rsidRDefault="00816C47" w:rsidP="00C843DE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3A, LW3A, LY3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1" o:spid="_x0000_s1106" style="position:absolute;top:25020;width:55009;height:29611" coordorigin=",523" coordsize="55009,2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7" o:spid="_x0000_s1107" type="#_x0000_t75" style="position:absolute;left:14848;top:523;width:37688;height:23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">
                    <v:imagedata r:id="rId17" o:title=""/>
                  </v:shape>
                  <v:group id="Gruppieren 240" o:spid="_x0000_s1108" style="position:absolute;top:1088;width:55009;height:29046" coordorigin=",-3" coordsize="55009,2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Text Box 332" o:spid="_x0000_s1109" type="#_x0000_t202" style="position:absolute;left:30772;top:-3;width:853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" stroked="f">
                      <v:textbox inset="1mm,1mm,1mm,1mm">
                        <w:txbxContent>
                          <w:p w:rsidR="00816C47" w:rsidRPr="008A6592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</w:p>
                          <w:p w:rsidR="00816C47" w:rsidRPr="002F5018" w:rsidRDefault="00816C47" w:rsidP="00C843DE">
                            <w:pPr>
                              <w:spacing w:line="240" w:lineRule="auto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33" o:spid="_x0000_s1110" type="#_x0000_t202" style="position:absolute;left:2952;top:9070;width:13305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" stroked="f">
                      <v:textbox inset="1mm,1mm,1mm,1mm">
                        <w:txbxContent>
                          <w:p w:rsidR="00816C47" w:rsidRPr="008A6592" w:rsidRDefault="00816C47" w:rsidP="00C843DE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</w:p>
                          <w:p w:rsidR="00816C47" w:rsidRPr="002F5018" w:rsidRDefault="00816C47" w:rsidP="00C843DE">
                            <w:pPr>
                              <w:spacing w:line="240" w:lineRule="auto"/>
                              <w:jc w:val="right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34" o:spid="_x0000_s1111" type="#_x0000_t202" style="position:absolute;left:10721;top:22119;width:16351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" stroked="f">
                      <v:textbox inset="1mm,1mm,1mm,1mm">
                        <w:txbxContent>
                          <w:p w:rsidR="00816C47" w:rsidRPr="008A6592" w:rsidRDefault="00816C47" w:rsidP="00EC2AD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35" o:spid="_x0000_s1112" type="#_x0000_t202" style="position:absolute;left:33908;top:19504;width:21101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" stroked="f">
                      <v:textbox inset="1mm,1mm,1mm,1mm">
                        <w:txbxContent>
                          <w:p w:rsidR="00816C47" w:rsidRPr="008A6592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816C47" w:rsidRPr="008A6592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592">
                              <w:rPr>
                                <w:sz w:val="18"/>
                                <w:szCs w:val="18"/>
                              </w:rPr>
                              <w:t>Ви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рование</w:t>
                            </w:r>
                            <w:r w:rsidRPr="008A6592">
                              <w:rPr>
                                <w:sz w:val="18"/>
                                <w:szCs w:val="18"/>
                              </w:rPr>
                              <w:t xml:space="preserve"> вдоль оси отсчета</w:t>
                            </w:r>
                          </w:p>
                        </w:txbxContent>
                      </v:textbox>
                    </v:shape>
                    <v:shape id="Textfeld 25" o:spid="_x0000_s1113" type="#_x0000_t202" style="position:absolute;top:24798;width:17197;height:4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" fillcolor="window" stroked="f" strokeweight=".5pt">
                      <v:textbox inset="0,0,0,0">
                        <w:txbxContent>
                          <w:p w:rsidR="00816C47" w:rsidRPr="00A045FF" w:rsidRDefault="00816C47" w:rsidP="00C843DE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3B, LW3B, LY3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062A1D" w:rsidRPr="0059016A" w:rsidRDefault="00062A1D" w:rsidP="00062A1D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837768">
        <w:rPr>
          <w:b/>
          <w:bCs/>
          <w:lang w:eastAsia="it-IT"/>
        </w:rPr>
        <w:t>Категори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R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W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bCs/>
          <w:lang w:eastAsia="it-IT"/>
        </w:rPr>
        <w:t xml:space="preserve">,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A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eastAsia="it-IT"/>
        </w:rPr>
        <w:t>и</w:t>
      </w:r>
      <w:r w:rsidRPr="0059016A">
        <w:rPr>
          <w:b/>
          <w:bCs/>
          <w:lang w:eastAsia="it-IT"/>
        </w:rPr>
        <w:t xml:space="preserve"> </w:t>
      </w:r>
      <w:r w:rsidRPr="00837768">
        <w:rPr>
          <w:b/>
          <w:bCs/>
          <w:lang w:val="en-US" w:eastAsia="it-IT"/>
        </w:rPr>
        <w:t>LY</w:t>
      </w:r>
      <w:r w:rsidRPr="0059016A">
        <w:rPr>
          <w:b/>
          <w:bCs/>
          <w:lang w:eastAsia="it-IT"/>
        </w:rPr>
        <w:t>3</w:t>
      </w:r>
      <w:r w:rsidRPr="00837768">
        <w:rPr>
          <w:b/>
          <w:bCs/>
          <w:lang w:val="en-US" w:eastAsia="it-IT"/>
        </w:rPr>
        <w:t>B</w:t>
      </w:r>
      <w:r w:rsidRPr="0059016A">
        <w:rPr>
          <w:b/>
          <w:lang w:eastAsia="it-IT"/>
        </w:rPr>
        <w:t xml:space="preserve"> 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  <w:lang w:val="en-US" w:eastAsia="it-IT"/>
        </w:rPr>
        <w:t>L</w:t>
      </w:r>
      <w:r>
        <w:rPr>
          <w:b/>
          <w:bCs/>
          <w:lang w:eastAsia="it-IT"/>
        </w:rPr>
        <w:t>3/6</w:t>
      </w:r>
    </w:p>
    <w:p w:rsidR="00944A31" w:rsidRPr="00944A31" w:rsidRDefault="00944A31" w:rsidP="00196CBE">
      <w:pPr>
        <w:pStyle w:val="SingleTxtGR"/>
        <w:tabs>
          <w:tab w:val="left" w:pos="567"/>
        </w:tabs>
        <w:spacing w:before="120" w:line="240" w:lineRule="exact"/>
        <w:ind w:left="0" w:right="-23"/>
        <w:jc w:val="left"/>
      </w:pPr>
      <w:r w:rsidRPr="00944A31">
        <w:t>Распределение силы света, указанное в таблицах 4a и 4b, должно быть в целом едино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возникновения сомнений такая проверка может проводиться в дополнение к верификации точек решетки, указанных в таблицах 4a и 4b.</w:t>
      </w:r>
    </w:p>
    <w:p w:rsidR="00940E90" w:rsidRDefault="00C843DE" w:rsidP="00C236B0">
      <w:pPr>
        <w:pStyle w:val="H23GR"/>
        <w:ind w:left="14" w:hanging="14"/>
      </w:pPr>
      <w:r w:rsidRPr="00E24A2B">
        <w:rPr>
          <w:b w:val="0"/>
        </w:rPr>
        <w:t>Таблица 4a</w:t>
      </w:r>
      <w:r w:rsidRPr="00E24A2B">
        <w:br/>
        <w:t>Значения нормализованной силы света, измерен</w:t>
      </w:r>
      <w:r w:rsidR="00A9440F">
        <w:t>ные в испытательных точках, для </w:t>
      </w:r>
      <w:r w:rsidRPr="00E24A2B">
        <w:t>категорий LR3A и LR3B</w:t>
      </w:r>
    </w:p>
    <w:tbl>
      <w:tblPr>
        <w:tblW w:w="9612" w:type="dxa"/>
        <w:tblInd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2155"/>
        <w:gridCol w:w="2299"/>
        <w:gridCol w:w="2125"/>
        <w:gridCol w:w="2271"/>
      </w:tblGrid>
      <w:tr w:rsidR="00C236B0" w:rsidRPr="00315107" w:rsidTr="000F1760">
        <w:tc>
          <w:tcPr>
            <w:tcW w:w="762" w:type="dxa"/>
          </w:tcPr>
          <w:p w:rsidR="00C236B0" w:rsidRPr="00A9440F" w:rsidRDefault="00C236B0" w:rsidP="00225C7B">
            <w:pPr>
              <w:spacing w:before="20" w:after="20" w:line="240" w:lineRule="auto"/>
              <w:ind w:left="57" w:right="57"/>
              <w:rPr>
                <w:i/>
                <w:sz w:val="16"/>
                <w:szCs w:val="16"/>
                <w:lang w:eastAsia="it-IT"/>
              </w:rPr>
            </w:pPr>
          </w:p>
        </w:tc>
        <w:tc>
          <w:tcPr>
            <w:tcW w:w="4454" w:type="dxa"/>
            <w:gridSpan w:val="2"/>
            <w:tcBorders>
              <w:bottom w:val="single" w:sz="6" w:space="0" w:color="auto"/>
            </w:tcBorders>
          </w:tcPr>
          <w:p w:rsidR="00C236B0" w:rsidRPr="00315107" w:rsidRDefault="00C236B0" w:rsidP="00225C7B">
            <w:pPr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>Источники света на СИД серийного производства</w:t>
            </w:r>
          </w:p>
        </w:tc>
        <w:tc>
          <w:tcPr>
            <w:tcW w:w="4396" w:type="dxa"/>
            <w:gridSpan w:val="2"/>
            <w:tcBorders>
              <w:bottom w:val="single" w:sz="6" w:space="0" w:color="auto"/>
            </w:tcBorders>
          </w:tcPr>
          <w:p w:rsidR="00C236B0" w:rsidRPr="00315107" w:rsidRDefault="00C236B0" w:rsidP="00225C7B">
            <w:pPr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  <w:lang w:val="it-IT" w:eastAsia="it-IT"/>
              </w:rPr>
            </w:pPr>
            <w:r w:rsidRPr="00315107">
              <w:rPr>
                <w:i/>
                <w:sz w:val="16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C236B0" w:rsidRPr="00315107" w:rsidTr="000F1760">
        <w:trPr>
          <w:trHeight w:val="525"/>
        </w:trPr>
        <w:tc>
          <w:tcPr>
            <w:tcW w:w="762" w:type="dxa"/>
            <w:tcBorders>
              <w:bottom w:val="single" w:sz="12" w:space="0" w:color="auto"/>
            </w:tcBorders>
          </w:tcPr>
          <w:p w:rsidR="00C236B0" w:rsidRPr="00315107" w:rsidRDefault="00FA4E65" w:rsidP="00225C7B">
            <w:pPr>
              <w:spacing w:before="20" w:after="20" w:line="240" w:lineRule="auto"/>
              <w:ind w:left="57" w:right="57"/>
              <w:rPr>
                <w:i/>
                <w:sz w:val="16"/>
                <w:szCs w:val="16"/>
                <w:lang w:val="it-IT"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>Угол</w:t>
            </w:r>
            <w:r w:rsidRPr="00315107">
              <w:rPr>
                <w:i/>
                <w:sz w:val="16"/>
                <w:szCs w:val="16"/>
                <w:lang w:val="it-IT" w:eastAsia="it-IT"/>
              </w:rPr>
              <w:t xml:space="preserve"> </w:t>
            </w:r>
            <w:r w:rsidRPr="00315107">
              <w:rPr>
                <w:i/>
                <w:sz w:val="16"/>
                <w:szCs w:val="16"/>
                <w:lang w:val="it-IT" w:eastAsia="it-IT"/>
              </w:rPr>
              <w:sym w:font="Symbol" w:char="F067"/>
            </w: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C236B0" w:rsidRPr="00315107" w:rsidRDefault="00C236B0" w:rsidP="00225C7B">
            <w:pPr>
              <w:spacing w:before="2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 xml:space="preserve">Минимальная сила </w:t>
            </w:r>
            <w:r w:rsidRPr="00315107">
              <w:rPr>
                <w:i/>
                <w:sz w:val="16"/>
                <w:szCs w:val="16"/>
                <w:lang w:eastAsia="it-IT"/>
              </w:rPr>
              <w:br/>
              <w:t>в кд/1 000 лм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:rsidR="00C236B0" w:rsidRPr="00315107" w:rsidRDefault="00C236B0" w:rsidP="00225C7B">
            <w:pPr>
              <w:spacing w:before="2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 xml:space="preserve">Максимальная сила </w:t>
            </w:r>
            <w:r w:rsidRPr="00315107">
              <w:rPr>
                <w:i/>
                <w:sz w:val="16"/>
                <w:szCs w:val="16"/>
                <w:lang w:eastAsia="it-IT"/>
              </w:rPr>
              <w:br/>
              <w:t>в кд/1 000 лм</w:t>
            </w: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C236B0" w:rsidRPr="00315107" w:rsidRDefault="00C236B0" w:rsidP="00225C7B">
            <w:pPr>
              <w:spacing w:before="2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 xml:space="preserve">Минимальная сила </w:t>
            </w:r>
            <w:r w:rsidRPr="00315107">
              <w:rPr>
                <w:i/>
                <w:sz w:val="16"/>
                <w:szCs w:val="16"/>
                <w:lang w:eastAsia="it-IT"/>
              </w:rPr>
              <w:br/>
              <w:t>в кд/1 000 лм</w:t>
            </w:r>
          </w:p>
        </w:tc>
        <w:tc>
          <w:tcPr>
            <w:tcW w:w="2271" w:type="dxa"/>
            <w:tcBorders>
              <w:bottom w:val="single" w:sz="12" w:space="0" w:color="auto"/>
            </w:tcBorders>
          </w:tcPr>
          <w:p w:rsidR="00C236B0" w:rsidRPr="00315107" w:rsidRDefault="00C236B0" w:rsidP="00225C7B">
            <w:pPr>
              <w:spacing w:before="2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 xml:space="preserve">Максимальная сила </w:t>
            </w:r>
            <w:r w:rsidRPr="00315107">
              <w:rPr>
                <w:i/>
                <w:sz w:val="16"/>
                <w:szCs w:val="16"/>
                <w:lang w:eastAsia="it-IT"/>
              </w:rPr>
              <w:br/>
              <w:t>в кд/1 000 лм</w:t>
            </w:r>
          </w:p>
        </w:tc>
      </w:tr>
      <w:tr w:rsidR="009172E6" w:rsidRPr="00315107" w:rsidTr="00C236B0">
        <w:tc>
          <w:tcPr>
            <w:tcW w:w="762" w:type="dxa"/>
            <w:tcBorders>
              <w:top w:val="single" w:sz="12" w:space="0" w:color="auto"/>
            </w:tcBorders>
            <w:shd w:val="clear" w:color="auto" w:fill="auto"/>
          </w:tcPr>
          <w:p w:rsidR="009172E6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eastAsia="it-IT"/>
              </w:rPr>
              <w:t>–</w:t>
            </w:r>
            <w:r w:rsidR="009172E6" w:rsidRPr="00315107">
              <w:rPr>
                <w:sz w:val="18"/>
                <w:szCs w:val="18"/>
                <w:lang w:val="it-IT" w:eastAsia="it-IT"/>
              </w:rPr>
              <w:t>90°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9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8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5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9172E6" w:rsidRPr="00315107">
              <w:rPr>
                <w:sz w:val="18"/>
                <w:szCs w:val="18"/>
                <w:lang w:val="it-IT" w:eastAsia="it-IT"/>
              </w:rPr>
              <w:t>75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6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40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9172E6" w:rsidRPr="00315107">
              <w:rPr>
                <w:sz w:val="18"/>
                <w:szCs w:val="18"/>
                <w:lang w:val="it-IT" w:eastAsia="it-IT"/>
              </w:rPr>
              <w:t>60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4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27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20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9172E6" w:rsidRPr="00315107">
              <w:rPr>
                <w:sz w:val="18"/>
                <w:szCs w:val="18"/>
                <w:lang w:val="it-IT" w:eastAsia="it-IT"/>
              </w:rPr>
              <w:t>45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42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0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81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75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9172E6" w:rsidRPr="00315107">
              <w:rPr>
                <w:sz w:val="18"/>
                <w:szCs w:val="18"/>
                <w:lang w:val="it-IT" w:eastAsia="it-IT"/>
              </w:rPr>
              <w:t>30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69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5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13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15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9172E6" w:rsidRPr="00315107">
              <w:rPr>
                <w:sz w:val="18"/>
                <w:szCs w:val="18"/>
                <w:lang w:val="it-IT" w:eastAsia="it-IT"/>
              </w:rPr>
              <w:t>15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92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8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39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40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 xml:space="preserve">  0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00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40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48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52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5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92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8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39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40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0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69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5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13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15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45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42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0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81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75</w:t>
            </w:r>
          </w:p>
        </w:tc>
      </w:tr>
      <w:tr w:rsidR="009172E6" w:rsidRPr="00315107" w:rsidTr="00C236B0">
        <w:tc>
          <w:tcPr>
            <w:tcW w:w="762" w:type="dxa"/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60°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46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27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20</w:t>
            </w:r>
          </w:p>
        </w:tc>
      </w:tr>
      <w:tr w:rsidR="009172E6" w:rsidRPr="00315107" w:rsidTr="00C236B0">
        <w:tc>
          <w:tcPr>
            <w:tcW w:w="762" w:type="dxa"/>
            <w:tcBorders>
              <w:bottom w:val="single" w:sz="6" w:space="0" w:color="auto"/>
            </w:tcBorders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75°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9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60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7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40</w:t>
            </w:r>
          </w:p>
        </w:tc>
      </w:tr>
      <w:tr w:rsidR="009172E6" w:rsidRPr="00315107" w:rsidTr="00C236B0"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90°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8</w:t>
            </w:r>
          </w:p>
        </w:tc>
        <w:tc>
          <w:tcPr>
            <w:tcW w:w="21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72E6" w:rsidRPr="00315107" w:rsidRDefault="009172E6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5</w:t>
            </w:r>
          </w:p>
        </w:tc>
      </w:tr>
    </w:tbl>
    <w:p w:rsidR="00C843DE" w:rsidRPr="00940E90" w:rsidRDefault="00C843DE" w:rsidP="00A504B9">
      <w:pPr>
        <w:pStyle w:val="H23GR"/>
        <w:ind w:left="14" w:hanging="14"/>
      </w:pPr>
      <w:r w:rsidRPr="00940E90">
        <w:rPr>
          <w:bCs/>
        </w:rPr>
        <w:tab/>
      </w:r>
      <w:r w:rsidRPr="00940E90">
        <w:rPr>
          <w:bCs/>
        </w:rPr>
        <w:tab/>
      </w:r>
      <w:r w:rsidRPr="00062A1D">
        <w:rPr>
          <w:b w:val="0"/>
          <w:bCs/>
        </w:rPr>
        <w:t>Таблица 4b</w:t>
      </w:r>
      <w:r w:rsidRPr="00940E90">
        <w:rPr>
          <w:bCs/>
        </w:rPr>
        <w:br/>
      </w:r>
      <w:r w:rsidRPr="00940E90">
        <w:t>Значения нормализованной силы света, измерен</w:t>
      </w:r>
      <w:r w:rsidR="00A9440F">
        <w:t>ные в испытательных точках, для </w:t>
      </w:r>
      <w:r w:rsidRPr="00940E90">
        <w:t>категорий LW3A, LW3B, LY3A и LY3B</w:t>
      </w:r>
    </w:p>
    <w:tbl>
      <w:tblPr>
        <w:tblW w:w="95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125"/>
        <w:gridCol w:w="2267"/>
        <w:gridCol w:w="2128"/>
        <w:gridCol w:w="2268"/>
        <w:gridCol w:w="9"/>
      </w:tblGrid>
      <w:tr w:rsidR="000D77EB" w:rsidRPr="00315107" w:rsidTr="008D0366">
        <w:trPr>
          <w:gridAfter w:val="1"/>
          <w:wAfter w:w="9" w:type="dxa"/>
        </w:trPr>
        <w:tc>
          <w:tcPr>
            <w:tcW w:w="752" w:type="dxa"/>
          </w:tcPr>
          <w:p w:rsidR="000D77EB" w:rsidRPr="00A9440F" w:rsidRDefault="000D77EB" w:rsidP="00225C7B">
            <w:pPr>
              <w:spacing w:line="240" w:lineRule="auto"/>
              <w:ind w:left="57" w:right="57"/>
              <w:rPr>
                <w:i/>
                <w:sz w:val="16"/>
                <w:szCs w:val="16"/>
                <w:lang w:eastAsia="it-IT"/>
              </w:rPr>
            </w:pPr>
          </w:p>
        </w:tc>
        <w:tc>
          <w:tcPr>
            <w:tcW w:w="4394" w:type="dxa"/>
            <w:gridSpan w:val="2"/>
            <w:tcBorders>
              <w:bottom w:val="single" w:sz="6" w:space="0" w:color="auto"/>
            </w:tcBorders>
          </w:tcPr>
          <w:p w:rsidR="000D77EB" w:rsidRPr="00315107" w:rsidRDefault="001072CC" w:rsidP="00225C7B">
            <w:pPr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i/>
                <w:sz w:val="16"/>
                <w:szCs w:val="16"/>
                <w:lang w:eastAsia="it-IT"/>
              </w:rPr>
              <w:t>Источники света на СИД серийного производства</w:t>
            </w:r>
          </w:p>
        </w:tc>
        <w:tc>
          <w:tcPr>
            <w:tcW w:w="4393" w:type="dxa"/>
            <w:gridSpan w:val="2"/>
            <w:tcBorders>
              <w:bottom w:val="single" w:sz="6" w:space="0" w:color="auto"/>
            </w:tcBorders>
          </w:tcPr>
          <w:p w:rsidR="000D77EB" w:rsidRPr="00315107" w:rsidRDefault="001072CC" w:rsidP="00225C7B">
            <w:pPr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 xml:space="preserve">Стандартные </w:t>
            </w:r>
            <w:r w:rsidRPr="008D0366">
              <w:rPr>
                <w:i/>
                <w:sz w:val="16"/>
                <w:szCs w:val="16"/>
                <w:lang w:eastAsia="it-IT"/>
              </w:rPr>
              <w:t>источники</w:t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 xml:space="preserve"> света на СИД</w:t>
            </w:r>
          </w:p>
        </w:tc>
      </w:tr>
      <w:tr w:rsidR="001072CC" w:rsidRPr="00315107" w:rsidTr="008D0366">
        <w:trPr>
          <w:gridAfter w:val="1"/>
          <w:wAfter w:w="9" w:type="dxa"/>
          <w:trHeight w:val="525"/>
        </w:trPr>
        <w:tc>
          <w:tcPr>
            <w:tcW w:w="752" w:type="dxa"/>
            <w:tcBorders>
              <w:bottom w:val="single" w:sz="12" w:space="0" w:color="auto"/>
            </w:tcBorders>
          </w:tcPr>
          <w:p w:rsidR="001072CC" w:rsidRPr="00315107" w:rsidRDefault="00FA4E65" w:rsidP="00225C7B">
            <w:pPr>
              <w:spacing w:line="240" w:lineRule="auto"/>
              <w:ind w:left="57" w:right="57"/>
              <w:rPr>
                <w:i/>
                <w:sz w:val="16"/>
                <w:szCs w:val="16"/>
                <w:lang w:eastAsia="it-IT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t>Угол</w:t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 xml:space="preserve"> </w:t>
            </w:r>
            <w:r w:rsidRPr="00315107">
              <w:rPr>
                <w:rFonts w:eastAsiaTheme="minorEastAsia"/>
                <w:i/>
                <w:sz w:val="16"/>
                <w:szCs w:val="16"/>
                <w:lang w:val="it-IT" w:eastAsia="zh-CN"/>
              </w:rPr>
              <w:sym w:font="Symbol" w:char="F067"/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072CC" w:rsidRPr="00315107" w:rsidRDefault="001072CC" w:rsidP="00225C7B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20" w:line="240" w:lineRule="auto"/>
              <w:ind w:left="57" w:right="57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инимальная сила </w:t>
            </w: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72CC" w:rsidRPr="00315107" w:rsidRDefault="001072CC" w:rsidP="00225C7B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20" w:line="240" w:lineRule="auto"/>
              <w:ind w:left="57" w:right="57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аксимальная сила </w:t>
            </w: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1072CC" w:rsidRPr="00315107" w:rsidRDefault="001072CC" w:rsidP="00225C7B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20" w:line="240" w:lineRule="auto"/>
              <w:ind w:left="57" w:right="57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инимальная сила </w:t>
            </w: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1072CC" w:rsidRPr="00315107" w:rsidRDefault="001072CC" w:rsidP="00225C7B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20" w:line="240" w:lineRule="auto"/>
              <w:ind w:left="57" w:right="57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аксимальная сила </w:t>
            </w:r>
            <w:r w:rsidRPr="00315107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:rsidR="001072CC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1072CC" w:rsidRPr="00315107">
              <w:rPr>
                <w:sz w:val="18"/>
                <w:szCs w:val="18"/>
                <w:lang w:val="it-IT" w:eastAsia="it-IT"/>
              </w:rPr>
              <w:t>90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70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65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shd w:val="clear" w:color="auto" w:fill="auto"/>
          </w:tcPr>
          <w:p w:rsidR="001072CC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1072CC" w:rsidRPr="00315107">
              <w:rPr>
                <w:sz w:val="18"/>
                <w:szCs w:val="18"/>
                <w:lang w:val="it-IT" w:eastAsia="it-IT"/>
              </w:rPr>
              <w:t>75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60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50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shd w:val="clear" w:color="auto" w:fill="auto"/>
          </w:tcPr>
          <w:p w:rsidR="001072CC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1072CC" w:rsidRPr="00315107">
              <w:rPr>
                <w:sz w:val="18"/>
                <w:szCs w:val="18"/>
                <w:lang w:val="it-IT" w:eastAsia="it-IT"/>
              </w:rPr>
              <w:t>6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8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45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05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20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shd w:val="clear" w:color="auto" w:fill="auto"/>
          </w:tcPr>
          <w:p w:rsidR="001072CC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1072CC" w:rsidRPr="00315107">
              <w:rPr>
                <w:sz w:val="18"/>
                <w:szCs w:val="18"/>
                <w:lang w:val="it-IT" w:eastAsia="it-IT"/>
              </w:rPr>
              <w:t>45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10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80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75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shd w:val="clear" w:color="auto" w:fill="auto"/>
          </w:tcPr>
          <w:p w:rsidR="001072CC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1072CC" w:rsidRPr="00315107">
              <w:rPr>
                <w:sz w:val="18"/>
                <w:szCs w:val="18"/>
                <w:lang w:val="it-IT" w:eastAsia="it-IT"/>
              </w:rPr>
              <w:t>3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80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20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35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shd w:val="clear" w:color="auto" w:fill="auto"/>
          </w:tcPr>
          <w:p w:rsidR="001072CC" w:rsidRPr="00315107" w:rsidRDefault="007B1C5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–</w:t>
            </w:r>
            <w:r w:rsidR="001072CC" w:rsidRPr="00315107">
              <w:rPr>
                <w:sz w:val="18"/>
                <w:szCs w:val="18"/>
                <w:lang w:val="it-IT" w:eastAsia="it-IT"/>
              </w:rPr>
              <w:t>15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415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40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70</w:t>
            </w:r>
          </w:p>
        </w:tc>
      </w:tr>
      <w:tr w:rsidR="001072CC" w:rsidRPr="00315107" w:rsidTr="00BB62C2">
        <w:trPr>
          <w:gridAfter w:val="1"/>
          <w:wAfter w:w="9" w:type="dxa"/>
        </w:trPr>
        <w:tc>
          <w:tcPr>
            <w:tcW w:w="752" w:type="dxa"/>
            <w:shd w:val="clear" w:color="auto" w:fill="auto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 xml:space="preserve">  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425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50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1072CC" w:rsidRPr="00315107" w:rsidRDefault="001072CC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90</w:t>
            </w:r>
          </w:p>
        </w:tc>
      </w:tr>
      <w:tr w:rsidR="00441A7A" w:rsidRPr="00315107" w:rsidTr="00BB62C2">
        <w:tc>
          <w:tcPr>
            <w:tcW w:w="752" w:type="dxa"/>
            <w:shd w:val="clear" w:color="auto" w:fill="auto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8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20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35</w:t>
            </w:r>
          </w:p>
        </w:tc>
      </w:tr>
      <w:tr w:rsidR="00441A7A" w:rsidRPr="00315107" w:rsidTr="00BB62C2">
        <w:tc>
          <w:tcPr>
            <w:tcW w:w="752" w:type="dxa"/>
            <w:shd w:val="clear" w:color="auto" w:fill="auto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45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31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80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75</w:t>
            </w:r>
          </w:p>
        </w:tc>
      </w:tr>
      <w:tr w:rsidR="00441A7A" w:rsidRPr="00315107" w:rsidTr="00BB62C2">
        <w:tc>
          <w:tcPr>
            <w:tcW w:w="752" w:type="dxa"/>
            <w:shd w:val="clear" w:color="auto" w:fill="auto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60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8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4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05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220</w:t>
            </w:r>
          </w:p>
        </w:tc>
      </w:tr>
      <w:tr w:rsidR="00441A7A" w:rsidRPr="00315107" w:rsidTr="00BB62C2">
        <w:tc>
          <w:tcPr>
            <w:tcW w:w="752" w:type="dxa"/>
            <w:tcBorders>
              <w:bottom w:val="single" w:sz="6" w:space="0" w:color="auto"/>
            </w:tcBorders>
            <w:shd w:val="clear" w:color="auto" w:fill="auto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75°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60</w:t>
            </w:r>
          </w:p>
        </w:tc>
        <w:tc>
          <w:tcPr>
            <w:tcW w:w="212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150</w:t>
            </w:r>
          </w:p>
        </w:tc>
      </w:tr>
      <w:tr w:rsidR="00441A7A" w:rsidRPr="00315107" w:rsidTr="00BB62C2">
        <w:tc>
          <w:tcPr>
            <w:tcW w:w="752" w:type="dxa"/>
            <w:tcBorders>
              <w:bottom w:val="single" w:sz="12" w:space="0" w:color="auto"/>
            </w:tcBorders>
            <w:shd w:val="clear" w:color="auto" w:fill="auto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90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70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227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1A7A" w:rsidRPr="00315107" w:rsidRDefault="00441A7A" w:rsidP="00BB62C2">
            <w:pPr>
              <w:spacing w:line="220" w:lineRule="exact"/>
              <w:ind w:left="57" w:right="57"/>
              <w:jc w:val="center"/>
              <w:rPr>
                <w:sz w:val="18"/>
                <w:szCs w:val="18"/>
                <w:lang w:val="it-IT" w:eastAsia="it-IT"/>
              </w:rPr>
            </w:pPr>
            <w:r w:rsidRPr="00315107">
              <w:rPr>
                <w:sz w:val="18"/>
                <w:szCs w:val="18"/>
                <w:lang w:val="it-IT" w:eastAsia="it-IT"/>
              </w:rPr>
              <w:t>65</w:t>
            </w:r>
          </w:p>
        </w:tc>
      </w:tr>
    </w:tbl>
    <w:p w:rsidR="00DE0E46" w:rsidRDefault="00DE0E46">
      <w:pPr>
        <w:spacing w:line="240" w:lineRule="auto"/>
      </w:pPr>
      <w:r>
        <w:br w:type="page"/>
      </w:r>
    </w:p>
    <w:p w:rsidR="00DE0E46" w:rsidRPr="0059016A" w:rsidRDefault="00DE0E46" w:rsidP="00DE0E46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="0057009B">
        <w:rPr>
          <w:lang w:eastAsia="it-IT"/>
        </w:rPr>
        <w:tab/>
      </w:r>
      <w:r w:rsidRPr="00940E90">
        <w:rPr>
          <w:b/>
          <w:bCs/>
        </w:rPr>
        <w:t>Категории LR4A и LR4B</w:t>
      </w:r>
      <w:r w:rsidR="0057009B">
        <w:rPr>
          <w:b/>
          <w:bCs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 w:rsidRPr="00940E90">
        <w:rPr>
          <w:b/>
          <w:bCs/>
        </w:rPr>
        <w:t>LR4/1</w:t>
      </w:r>
    </w:p>
    <w:p w:rsidR="00C4010D" w:rsidRDefault="00C4010D" w:rsidP="0012488D">
      <w:pPr>
        <w:pStyle w:val="SingleTxtGR"/>
      </w:pPr>
      <w:r w:rsidRPr="00DE203B">
        <w:t>Чертежи предназначены только для указания основных размеров источника света на СИД.</w:t>
      </w:r>
    </w:p>
    <w:p w:rsidR="00940E90" w:rsidRPr="00DE0E46" w:rsidRDefault="0012488D" w:rsidP="00DE0E46">
      <w:pPr>
        <w:pStyle w:val="H23GR"/>
      </w:pPr>
      <w:r>
        <w:rPr>
          <w:b w:val="0"/>
        </w:rPr>
        <w:tab/>
      </w:r>
      <w:r>
        <w:rPr>
          <w:b w:val="0"/>
        </w:rPr>
        <w:tab/>
      </w:r>
      <w:r w:rsidR="00C843DE" w:rsidRPr="009D0E6D">
        <w:rPr>
          <w:b w:val="0"/>
        </w:rPr>
        <w:t>Рис. 1</w:t>
      </w:r>
      <w:r w:rsidR="00C843DE" w:rsidRPr="00E26D64">
        <w:rPr>
          <w:rStyle w:val="FootnoteReference"/>
          <w:b w:val="0"/>
          <w:sz w:val="20"/>
          <w:vertAlign w:val="baseline"/>
          <w:lang w:eastAsia="en-US"/>
        </w:rPr>
        <w:t>*</w:t>
      </w:r>
      <w:r w:rsidR="00C843DE" w:rsidRPr="00DE0E46">
        <w:br/>
        <w:t>Основной чертеж</w:t>
      </w:r>
    </w:p>
    <w:p w:rsidR="00C843DE" w:rsidRPr="00940E90" w:rsidRDefault="00C843DE" w:rsidP="00C843DE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1A337298" wp14:editId="42BFF94D">
                <wp:extent cx="5415172" cy="6869875"/>
                <wp:effectExtent l="0" t="0" r="0" b="26670"/>
                <wp:docPr id="466" name="Gruppiere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172" cy="6869875"/>
                          <a:chOff x="4074" y="0"/>
                          <a:chExt cx="59846" cy="75067"/>
                        </a:xfrm>
                      </wpg:grpSpPr>
                      <wpg:grpSp>
                        <wpg:cNvPr id="467" name="Gruppieren 158"/>
                        <wpg:cNvGrpSpPr>
                          <a:grpSpLocks/>
                        </wpg:cNvGrpSpPr>
                        <wpg:grpSpPr bwMode="auto">
                          <a:xfrm>
                            <a:off x="4665" y="0"/>
                            <a:ext cx="59255" cy="29643"/>
                            <a:chOff x="-5161" y="0"/>
                            <a:chExt cx="59259" cy="29644"/>
                          </a:xfrm>
                        </wpg:grpSpPr>
                        <pic:pic xmlns:pic="http://schemas.openxmlformats.org/drawingml/2006/picture">
                          <pic:nvPicPr>
                            <pic:cNvPr id="468" name="Picture 3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8" y="0"/>
                              <a:ext cx="33232" cy="26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70" name="Gruppieren 151"/>
                          <wpg:cNvGrpSpPr>
                            <a:grpSpLocks/>
                          </wpg:cNvGrpSpPr>
                          <wpg:grpSpPr bwMode="auto">
                            <a:xfrm>
                              <a:off x="-5161" y="477"/>
                              <a:ext cx="59259" cy="29167"/>
                              <a:chOff x="-5161" y="0"/>
                              <a:chExt cx="59259" cy="29166"/>
                            </a:xfrm>
                          </wpg:grpSpPr>
                          <wps:wsp>
                            <wps:cNvPr id="4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0" y="0"/>
                                <a:ext cx="12980" cy="1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F24D1E" w:rsidRDefault="00816C47" w:rsidP="00C843DE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</w:rPr>
                                    <w:t>Плоскость отсчета</w:t>
                                  </w:r>
                                  <w:r w:rsidRPr="00F24D1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88" y="9468"/>
                                <a:ext cx="12118" cy="19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F24D1E" w:rsidRDefault="00816C47" w:rsidP="00C843DE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новная функ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83" y="24695"/>
                                <a:ext cx="14894" cy="2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8C5F84" w:rsidRDefault="00816C47" w:rsidP="00C843DE">
                                  <w:pPr>
                                    <w:jc w:val="both"/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Светоизлучающая зона</w:t>
                                  </w:r>
                                  <w:r w:rsidRPr="008C5F8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6" y="14192"/>
                                <a:ext cx="9335" cy="2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CE5AC5" w:rsidRDefault="00816C47" w:rsidP="00C843D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9" y="20468"/>
                                <a:ext cx="9577" cy="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F24D1E" w:rsidRDefault="00816C47" w:rsidP="00C843D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Заземле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6" y="12010"/>
                                <a:ext cx="17322" cy="20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F24D1E" w:rsidRDefault="00816C47" w:rsidP="00C843D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4D1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Вспомогательная функ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7" name="Text Box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161" y="26747"/>
                                <a:ext cx="10424" cy="2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78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95" y="21972"/>
                                <a:ext cx="1270" cy="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0D3156" w:rsidRDefault="00816C47" w:rsidP="00C843DE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 w:rsidRPr="000D3156">
                                    <w:rPr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9" name="Gruppieren 245"/>
                        <wpg:cNvGrpSpPr>
                          <a:grpSpLocks/>
                        </wpg:cNvGrpSpPr>
                        <wpg:grpSpPr bwMode="auto">
                          <a:xfrm>
                            <a:off x="4074" y="32754"/>
                            <a:ext cx="59320" cy="42313"/>
                            <a:chOff x="4074" y="0"/>
                            <a:chExt cx="59320" cy="42313"/>
                          </a:xfrm>
                        </wpg:grpSpPr>
                        <wpg:grpSp>
                          <wpg:cNvPr id="480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42492" y="39499"/>
                              <a:ext cx="20902" cy="2814"/>
                              <a:chOff x="7559" y="14463"/>
                              <a:chExt cx="3292" cy="443"/>
                            </a:xfrm>
                          </wpg:grpSpPr>
                          <wps:wsp>
                            <wps:cNvPr id="481" name="AutoShape 2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65" y="14681"/>
                                <a:ext cx="9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AutoShape 2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93" y="14463"/>
                                <a:ext cx="0" cy="4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Oval 2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19" y="14520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Oval 2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88" y="14578"/>
                                <a:ext cx="200" cy="21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AutoShape 27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10395" y="14475"/>
                                <a:ext cx="334" cy="423"/>
                              </a:xfrm>
                              <a:custGeom>
                                <a:avLst/>
                                <a:gdLst>
                                  <a:gd name="T0" fmla="*/ 5 w 21600"/>
                                  <a:gd name="T1" fmla="*/ 4 h 21600"/>
                                  <a:gd name="T2" fmla="*/ 3 w 21600"/>
                                  <a:gd name="T3" fmla="*/ 8 h 21600"/>
                                  <a:gd name="T4" fmla="*/ 0 w 21600"/>
                                  <a:gd name="T5" fmla="*/ 4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3816 w 21600"/>
                                  <a:gd name="T13" fmla="*/ 3779 h 21600"/>
                                  <a:gd name="T14" fmla="*/ 17784 w 21600"/>
                                  <a:gd name="T15" fmla="*/ 17821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4001" y="21600"/>
                                    </a:lnTo>
                                    <a:lnTo>
                                      <a:pt x="17599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9" y="14471"/>
                                <a:ext cx="2305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5A5DD9" w:rsidRDefault="00816C47" w:rsidP="00C843DE">
                                  <w:pPr>
                                    <w:jc w:val="right"/>
                                  </w:pPr>
                                  <w:r w:rsidRPr="00B2310C">
                                    <w:rPr>
                                      <w:rStyle w:val="FootnoteReference"/>
                                      <w:sz w:val="20"/>
                                      <w:vertAlign w:val="baseline"/>
                                    </w:rPr>
                                    <w:t>*</w:t>
                                  </w:r>
                                  <w:r>
                                    <w:t xml:space="preserve"> </w:t>
                                  </w:r>
                                  <w:r w:rsidRPr="00171D34">
                                    <w:rPr>
                                      <w:sz w:val="18"/>
                                      <w:szCs w:val="18"/>
                                    </w:rPr>
                                    <w:t>Метод проекции</w:t>
                                  </w:r>
                                  <w:r w:rsidRPr="005A5DD9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uppieren 244"/>
                          <wpg:cNvGrpSpPr>
                            <a:grpSpLocks/>
                          </wpg:cNvGrpSpPr>
                          <wpg:grpSpPr bwMode="auto">
                            <a:xfrm>
                              <a:off x="4074" y="0"/>
                              <a:ext cx="59319" cy="35510"/>
                              <a:chOff x="-4660" y="0"/>
                              <a:chExt cx="59319" cy="35510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97" y="0"/>
                                <a:ext cx="51862" cy="351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89" name="Gruppieren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660" y="814"/>
                                <a:ext cx="53832" cy="34696"/>
                                <a:chOff x="-4660" y="-4"/>
                                <a:chExt cx="53836" cy="34696"/>
                              </a:xfrm>
                            </wpg:grpSpPr>
                            <wps:wsp>
                              <wps:cNvPr id="490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60" y="26677"/>
                                  <a:ext cx="11821" cy="2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A045FF" w:rsidRDefault="00816C47" w:rsidP="00C843DE">
                                    <w:r w:rsidRPr="00A045FF">
                                      <w:rPr>
                                        <w:b/>
                                        <w:lang w:eastAsia="it-IT"/>
                                      </w:rPr>
                                      <w:t>LR4B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21" y="32883"/>
                                  <a:ext cx="12407" cy="1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сновная функц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91" y="24616"/>
                                  <a:ext cx="14459" cy="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8C5F84" w:rsidRDefault="00816C47" w:rsidP="00C843D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Светоизлучающая зона</w:t>
                                    </w:r>
                                    <w:r w:rsidRPr="008C5F84"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45" y="12619"/>
                                  <a:ext cx="12131" cy="2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CE5AC5" w:rsidRDefault="00816C47" w:rsidP="00C843D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Ось отсчета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77" y="24618"/>
                                  <a:ext cx="8229" cy="1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5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1" y="27556"/>
                                  <a:ext cx="17239" cy="1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Вспомогательная функц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5" y="-4"/>
                                  <a:ext cx="13430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CE5AC5" w:rsidRDefault="00816C47" w:rsidP="00C843D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 отсчета</w:t>
                                    </w:r>
                                    <w:r w:rsidRPr="00CE5AC5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81" y="12692"/>
                                  <a:ext cx="1651" cy="20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0D3156" w:rsidRDefault="00816C47" w:rsidP="00C843DE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8" name="Textfeld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8" y="39039"/>
                              <a:ext cx="30185" cy="25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C47" w:rsidRPr="005F194E" w:rsidRDefault="00816C47" w:rsidP="00C843DE">
                                <w:pPr>
                                  <w:spacing w:line="240" w:lineRule="auto"/>
                                  <w:rPr>
                                    <w:bCs/>
                                    <w:sz w:val="18"/>
                                    <w:szCs w:val="18"/>
                                    <w:lang w:eastAsia="it-IT"/>
                                  </w:rPr>
                                </w:pPr>
                                <w:r w:rsidRPr="005F194E">
                                  <w:rPr>
                                    <w:bCs/>
                                    <w:sz w:val="18"/>
                                    <w:szCs w:val="18"/>
                                    <w:lang w:eastAsia="it-IT"/>
                                  </w:rPr>
                                  <w:t xml:space="preserve">Примечания см. в спецификации </w:t>
                                </w:r>
                                <w:r w:rsidRPr="005F194E">
                                  <w:rPr>
                                    <w:sz w:val="18"/>
                                    <w:szCs w:val="18"/>
                                    <w:lang w:eastAsia="it-IT"/>
                                  </w:rPr>
                                  <w:t>LR4/2.</w:t>
                                </w:r>
                              </w:p>
                              <w:p w:rsidR="00816C47" w:rsidRPr="002559DE" w:rsidRDefault="00816C47" w:rsidP="00C843D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37298" id="Gruppieren 246" o:spid="_x0000_s1114" style="width:426.4pt;height:540.95pt;mso-position-horizontal-relative:char;mso-position-vertical-relative:line" coordorigin="4074" coordsize="59846,7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jcPUcUAFFFG4DgkZoAKKAwJwCC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10DZ&#10;DDIP5V8n/Hv4EeI/2XPiPefF74S2T3UF0fM8W+FIvlh1eMfeuYV6LcKOePvV9ZUyVPMUggMDxgjN&#10;AHEfAP48+Hv2i/h1Y+JvDl6l1Z3S4eM/LLbSDho5F6qynIINdyHDdCM18mfHn4FeIv2UfiJe/Fr4&#10;T2Ml5Y3Teb4r8KRcR6jGPvXMC9FnUc4H3q99+A/x08O/tEfDux8T+G71LuyvFw6dJLaQfejdequp&#10;4INAHb0UgcE4yc0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HjDgqwBVuCCMg18m/Hb4HeJP2RviLffFv4S2EmoaZdt5vi7wjDwmpR/wAV1bL0WdRzgfer&#10;61pjxhlKsAVPGCM0Acb8Cfjl4c/aI+G+n+KvDF/HfabfrkgcSW7jhopFPKOp4KnkGuzEgbgE818l&#10;fHT4IeJv2PviPqHxe+EWnS6lpGoMJvGfgyDhNUQHm8tV6LcqOSBxIBjrg19CfAv44eGv2iPhvp3i&#10;vwtqMWo6TqSbgRw8Lg4aKRTyjqchlOCCKAOzopokDEgE5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XjDqQVBVuCMda+SPjp8FPE/7GnxH1H4v/CLTJtW&#10;0PU3E3jbwTb4Uamg631mv3Vu0HJUcSgY64NfXNNdA6kEAg9QR1oA5D4H/G3wz+0L8NdM8W+E9Ti1&#10;XRtVTfHInytGwOGjdTykikFWVsEEEEV2CuGzg8CvkX43/BfxN+xT8StT+Lnwl02TVPDWryi48c+C&#10;7fpe4xnUbNOi3Srkso/1oH97Br6M+Cvxq8OfH74dad4q8LanDqmkanH5kciH5kPeNl6q6ngqeQRi&#10;gDr6KRWDAEZ5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R13qRkjNLRQBBNbCaJkdUZHBDKwBDexz6ivzm/Y/+&#10;CXhf4Gf8HDfx8sfCejWeh2WrfDDR9Vube1XZG9zLfP5jhRwudoOBxX6Pv9018F/Bb/lYy+Nf/ZH9&#10;C/8AS6SgD71ooooAKKKKACiiigAooooAKKKKACiiigAooooAKKKKACiiigAoo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/SlpH6ehoA+X/gIk/jD&#10;/gp58ddacu1l4b8PeHvD1ruwUWVzd3MwX0OGgz+FfUC/pXzD/wAE37ZvEGvfHvxiZEmTxX8Tr9IH&#10;VtwMVja2lhjPtLbTDj+ea+nwM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UfEuqJo3h++vJGCRWtvJKzZxgKpNXj0NeMf8FB/iafhB+w78WPEqAmTRvC2o&#10;XES7gpaQW7hRnt8xFAHI/wDBJHSRbfsGeCtWDs7eMZdR8VszLtaQalqFzeqSP9yZR+FfSteffsr/&#10;AA1i+Df7M3w78JQIyR+GPDenaUA33v3NrFHz7nbk+5r0Hv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wf8FarxLr9kmHwxIkMw+IHi3w94UaOT7kkd7q1&#10;rDMD/wBsmk6kCvp5uQQc4r5i/bkuLrxF+0l+zL4Tt1neHUPHk+s3ojQlVt7DSb2UM5Gdqi4a3GeA&#10;WKjvggH0zbReXGgAwFGMentUtImfQi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">
                <v:group id="Gruppieren 158" o:spid="_x0000_s1115" style="position:absolute;left:4665;width:59255;height:29643" coordorigin="-5161" coordsize="59259,2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Picture 355" o:spid="_x0000_s1116" type="#_x0000_t75" style="position:absolute;left:3548;width:33232;height:26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">
                    <v:imagedata r:id="rId20" o:title=""/>
                  </v:shape>
                  <v:group id="Gruppieren 151" o:spid="_x0000_s1117" style="position:absolute;left:-5161;top:477;width:59259;height:29167" coordorigin="-5161" coordsize="59259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shape id="Text Box 2" o:spid="_x0000_s1118" type="#_x0000_t202" style="position:absolute;left:6070;width:12980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    <v:textbox inset="0,0,0,0">
                        <w:txbxContent>
                          <w:p w:rsidR="00816C47" w:rsidRPr="00F24D1E" w:rsidRDefault="00816C47" w:rsidP="00C843DE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</w:rPr>
                              <w:t>Плоскость отсчета</w:t>
                            </w:r>
                            <w:r w:rsidRPr="00F24D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119" type="#_x0000_t202" style="position:absolute;left:36788;top:9468;width:1211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0e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" stroked="f">
                      <v:textbox inset="0,0,0,0">
                        <w:txbxContent>
                          <w:p w:rsidR="00816C47" w:rsidRPr="00F24D1E" w:rsidRDefault="00816C47" w:rsidP="00C843DE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новная функция</w:t>
                            </w:r>
                          </w:p>
                        </w:txbxContent>
                      </v:textbox>
                    </v:shape>
                    <v:shape id="Text Box 2" o:spid="_x0000_s1120" type="#_x0000_t202" style="position:absolute;left:-3783;top:24695;width:1489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    <v:textbox inset="0,0,0,0">
                        <w:txbxContent>
                          <w:p w:rsidR="00816C47" w:rsidRPr="008C5F84" w:rsidRDefault="00816C47" w:rsidP="00C843DE">
                            <w:pPr>
                              <w:jc w:val="both"/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Светоизлучающая зона</w:t>
                            </w:r>
                            <w:r w:rsidRPr="008C5F84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121" type="#_x0000_t202" style="position:absolute;left:36776;top:14192;width:9335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" filled="f" stroked="f">
                      <v:textbox inset="0">
                        <w:txbxContent>
                          <w:p w:rsidR="00816C47" w:rsidRPr="00CE5AC5" w:rsidRDefault="00816C47" w:rsidP="00C843DE">
                            <w:pPr>
                              <w:rPr>
                                <w:vertAlign w:val="superscript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42" o:spid="_x0000_s1122" type="#_x0000_t202" style="position:absolute;left:36909;top:20468;width:9577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Vq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VHjFasYAAADcAAAA&#10;DwAAAAAAAAAAAAAAAAAHAgAAZHJzL2Rvd25yZXYueG1sUEsFBgAAAAADAAMAtwAAAPoCAAAAAA==&#10;" stroked="f">
                      <v:textbox inset="0,0,0,0">
                        <w:txbxContent>
                          <w:p w:rsidR="00816C47" w:rsidRPr="00F24D1E" w:rsidRDefault="00816C47" w:rsidP="00C843D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Заземление</w:t>
                            </w:r>
                          </w:p>
                        </w:txbxContent>
                      </v:textbox>
                    </v:shape>
                    <v:shape id="Text Box 343" o:spid="_x0000_s1123" type="#_x0000_t202" style="position:absolute;left:36776;top:12010;width:1732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sd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" stroked="f">
                      <v:textbox inset="0,0,0,0">
                        <w:txbxContent>
                          <w:p w:rsidR="00816C47" w:rsidRPr="00F24D1E" w:rsidRDefault="00816C47" w:rsidP="00C843D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D1E">
                              <w:rPr>
                                <w:sz w:val="18"/>
                                <w:szCs w:val="18"/>
                                <w:lang w:val="en-US"/>
                              </w:rPr>
                              <w:t>Вспомогательная функция</w:t>
                            </w:r>
                          </w:p>
                        </w:txbxContent>
                      </v:textbox>
                    </v:shape>
                    <v:shape id="Text Box 353" o:spid="_x0000_s1124" type="#_x0000_t202" style="position:absolute;left:-5161;top:26747;width:1042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" stroked="f" strokeweight=".5pt">
                      <v:textbox inset="1mm,1mm,1mm,1mm">
                        <w:txbxContent>
                          <w:p w:rsidR="00816C47" w:rsidRPr="00A045FF" w:rsidRDefault="00816C47" w:rsidP="00C843DE">
                            <w:r w:rsidRPr="00A045FF">
                              <w:rPr>
                                <w:b/>
                                <w:lang w:eastAsia="it-IT"/>
                              </w:rPr>
                              <w:t>LR4A</w:t>
                            </w:r>
                          </w:p>
                        </w:txbxContent>
                      </v:textbox>
                    </v:shape>
                    <v:shape id="Text Box 102" o:spid="_x0000_s1125" type="#_x0000_t202" style="position:absolute;left:27295;top:21972;width:127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" stroked="f">
                      <v:textbox inset="1mm,1mm,1mm,1mm">
                        <w:txbxContent>
                          <w:p w:rsidR="00816C47" w:rsidRPr="000D3156" w:rsidRDefault="00816C47" w:rsidP="00C843DE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D3156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5" o:spid="_x0000_s1126" style="position:absolute;left:4074;top:32754;width:59320;height:42313" coordorigin="4074" coordsize="59320,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oup 268" o:spid="_x0000_s1127" style="position:absolute;left:42492;top:39499;width:20902;height:2814" coordorigin="7559,14463" coordsize="329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 id="AutoShape 269" o:spid="_x0000_s1128" type="#_x0000_t32" style="position:absolute;left:9865;top:14681;width: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" strokeweight=".25pt">
                      <v:stroke dashstyle="longDashDot"/>
                      <o:lock v:ext="edit" aspectratio="t"/>
                    </v:shape>
                    <v:shape id="AutoShape 270" o:spid="_x0000_s1129" type="#_x0000_t32" style="position:absolute;left:10093;top:14463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" strokeweight=".25pt">
                      <v:stroke dashstyle="longDashDot"/>
                      <o:lock v:ext="edit" aspectratio="t"/>
                    </v:shape>
                    <v:oval id="Oval 271" o:spid="_x0000_s1130" style="position:absolute;left:9919;top:14520;width:33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" filled="f">
                      <o:lock v:ext="edit" aspectratio="t"/>
                    </v:oval>
                    <v:oval id="Oval 272" o:spid="_x0000_s1131" style="position:absolute;left:9988;top:14578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" filled="f">
                      <o:lock v:ext="edit" aspectratio="t"/>
                    </v:oval>
                    <v:shape id="AutoShape 273" o:spid="_x0000_s1132" style="position:absolute;left:10395;top:14475;width:334;height:42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" path="m,l4001,21600r13598,l21600,,,xe" filled="f">
                      <v:stroke joinstyle="miter"/>
                      <v:path o:connecttype="custom" o:connectlocs="0,0;0,0;0,0;0,0" o:connectangles="0,0,0,0" textboxrect="3816,3779,17784,17821"/>
                      <o:lock v:ext="edit" aspectratio="t"/>
                    </v:shape>
                    <v:shape id="Text Box 274" o:spid="_x0000_s1133" type="#_x0000_t202" style="position:absolute;left:7559;top:14471;width:230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" filled="f" stroked="f">
                      <v:textbox inset="1mm,1mm,1mm,1mm">
                        <w:txbxContent>
                          <w:p w:rsidR="00816C47" w:rsidRPr="005A5DD9" w:rsidRDefault="00816C47" w:rsidP="00C843DE">
                            <w:pPr>
                              <w:jc w:val="right"/>
                            </w:pPr>
                            <w:r w:rsidRPr="00B2310C">
                              <w:rPr>
                                <w:rStyle w:val="FootnoteReference"/>
                                <w:sz w:val="20"/>
                                <w:vertAlign w:val="baseline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171D34">
                              <w:rPr>
                                <w:sz w:val="18"/>
                                <w:szCs w:val="18"/>
                              </w:rPr>
                              <w:t>Метод проекции</w:t>
                            </w:r>
                            <w:r w:rsidRPr="005A5DD9">
                              <w:t>:</w:t>
                            </w:r>
                          </w:p>
                        </w:txbxContent>
                      </v:textbox>
                    </v:shape>
                  </v:group>
                  <v:group id="Gruppieren 244" o:spid="_x0000_s1134" style="position:absolute;left:4074;width:59319;height:35510" coordorigin="-4660" coordsize="59319,3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shape id="Picture 344" o:spid="_x0000_s1135" type="#_x0000_t75" style="position:absolute;left:2797;width:51862;height:3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">
                      <v:imagedata r:id="rId21" o:title=""/>
                    </v:shape>
                    <v:group id="Gruppieren 147" o:spid="_x0000_s1136" style="position:absolute;left:-4660;top:814;width:53832;height:34696" coordorigin="-4660,-4" coordsize="53836,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shape id="Text Box 354" o:spid="_x0000_s1137" type="#_x0000_t202" style="position:absolute;left:-4660;top:26677;width:1182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" stroked="f" strokeweight=".5pt">
                        <v:textbox inset="1mm,1mm,1mm,1mm">
                          <w:txbxContent>
                            <w:p w:rsidR="00816C47" w:rsidRPr="00A045FF" w:rsidRDefault="00816C47" w:rsidP="00C843DE">
                              <w:r w:rsidRPr="00A045FF">
                                <w:rPr>
                                  <w:b/>
                                  <w:lang w:eastAsia="it-IT"/>
                                </w:rPr>
                                <w:t>LR4B</w:t>
                              </w:r>
                            </w:p>
                          </w:txbxContent>
                        </v:textbox>
                      </v:shape>
                      <v:shape id="Text Box 2" o:spid="_x0000_s1138" type="#_x0000_t202" style="position:absolute;left:28021;top:32883;width:1240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сновная функция</w:t>
                              </w:r>
                            </w:p>
                          </w:txbxContent>
                        </v:textbox>
                      </v:shape>
                      <v:shape id="Text Box 2" o:spid="_x0000_s1139" type="#_x0000_t202" style="position:absolute;left:-2691;top:24616;width:1445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    <v:textbox inset="0,0,0,0">
                          <w:txbxContent>
                            <w:p w:rsidR="00816C47" w:rsidRPr="008C5F84" w:rsidRDefault="00816C47" w:rsidP="00C843DE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Светоизлучающая зона</w:t>
                              </w:r>
                              <w:r w:rsidRPr="008C5F84"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" o:spid="_x0000_s1140" type="#_x0000_t202" style="position:absolute;left:37045;top:12619;width:1213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  <v:textbox>
                          <w:txbxContent>
                            <w:p w:rsidR="00816C47" w:rsidRPr="00CE5AC5" w:rsidRDefault="00816C47" w:rsidP="00C843DE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Ось отсчета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1" o:spid="_x0000_s1141" type="#_x0000_t202" style="position:absolute;left:32477;top:24618;width:8229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YL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Is4hgvEAAAA3AAAAA8A&#10;AAAAAAAAAAAAAAAABwIAAGRycy9kb3ducmV2LnhtbFBLBQYAAAAAAwADALcAAAD4AgAAAAA=&#10;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352" o:spid="_x0000_s1142" type="#_x0000_t202" style="position:absolute;left:23231;top:27556;width:17239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Вспомогательная функция</w:t>
                              </w:r>
                            </w:p>
                          </w:txbxContent>
                        </v:textbox>
                      </v:shape>
                      <v:shape id="Text Box 2" o:spid="_x0000_s1143" type="#_x0000_t202" style="position:absolute;left:6355;top:-4;width:13430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      <v:textbox inset="0,0,0,0">
                          <w:txbxContent>
                            <w:p w:rsidR="00816C47" w:rsidRPr="00CE5AC5" w:rsidRDefault="00816C47" w:rsidP="00C843DE">
                              <w:pPr>
                                <w:rPr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CE5AC5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1" o:spid="_x0000_s1144" type="#_x0000_t202" style="position:absolute;left:32481;top:12692;width:165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" stroked="f">
                        <v:textbox inset="1mm,1mm,1mm,1mm">
                          <w:txbxContent>
                            <w:p w:rsidR="00816C47" w:rsidRPr="000D3156" w:rsidRDefault="00816C47" w:rsidP="00C843D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46" o:spid="_x0000_s1145" type="#_x0000_t202" style="position:absolute;left:5518;top:39039;width:30185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" stroked="f" strokeweight=".5pt">
                    <v:textbox>
                      <w:txbxContent>
                        <w:p w:rsidR="00816C47" w:rsidRPr="005F194E" w:rsidRDefault="00816C47" w:rsidP="00C843DE">
                          <w:pPr>
                            <w:spacing w:line="240" w:lineRule="auto"/>
                            <w:rPr>
                              <w:bCs/>
                              <w:sz w:val="18"/>
                              <w:szCs w:val="18"/>
                              <w:lang w:eastAsia="it-IT"/>
                            </w:rPr>
                          </w:pPr>
                          <w:r w:rsidRPr="005F194E">
                            <w:rPr>
                              <w:bCs/>
                              <w:sz w:val="18"/>
                              <w:szCs w:val="18"/>
                              <w:lang w:eastAsia="it-IT"/>
                            </w:rPr>
                            <w:t xml:space="preserve">Примечания см. в спецификации </w:t>
                          </w:r>
                          <w:r w:rsidRPr="005F194E">
                            <w:rPr>
                              <w:sz w:val="18"/>
                              <w:szCs w:val="18"/>
                              <w:lang w:eastAsia="it-IT"/>
                            </w:rPr>
                            <w:t>LR4/2.</w:t>
                          </w:r>
                        </w:p>
                        <w:p w:rsidR="00816C47" w:rsidRPr="002559DE" w:rsidRDefault="00816C47" w:rsidP="00C843DE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76618" w:rsidRPr="0059016A" w:rsidRDefault="00076618" w:rsidP="00076618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="0057009B">
        <w:rPr>
          <w:lang w:eastAsia="it-IT"/>
        </w:rPr>
        <w:tab/>
      </w:r>
      <w:r w:rsidRPr="00940E90">
        <w:rPr>
          <w:b/>
          <w:bCs/>
        </w:rPr>
        <w:t>Категории LR4A и LR4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</w:rPr>
        <w:t>LR4/4</w:t>
      </w:r>
    </w:p>
    <w:p w:rsidR="00C843DE" w:rsidRPr="00940E90" w:rsidRDefault="00C843DE" w:rsidP="007459B9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940E90">
        <w:t>Нормализованное распределение силы света</w:t>
      </w:r>
    </w:p>
    <w:p w:rsidR="00C843DE" w:rsidRPr="00940E90" w:rsidRDefault="00C843DE" w:rsidP="002E76DF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</w:t>
      </w:r>
      <w:r w:rsidR="00940E90" w:rsidRPr="00940E90">
        <w:t xml:space="preserve"> </w:t>
      </w:r>
      <w:r w:rsidRPr="00940E90">
        <w:t>e.</w:t>
      </w:r>
    </w:p>
    <w:p w:rsidR="00C843DE" w:rsidRPr="00940E90" w:rsidRDefault="00C843DE" w:rsidP="002E76DF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</w:t>
      </w:r>
      <w:r w:rsidR="00940E90" w:rsidRPr="00940E90">
        <w:t xml:space="preserve"> </w:t>
      </w:r>
      <w:r w:rsidRPr="00940E90">
        <w:t>3.</w:t>
      </w:r>
    </w:p>
    <w:p w:rsidR="00C843DE" w:rsidRPr="00940E90" w:rsidRDefault="00C843DE" w:rsidP="002E76DF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C843DE" w:rsidRPr="00940E90" w:rsidRDefault="00C843DE" w:rsidP="002E76DF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Измерения проводят в плоскостях C: C</w:t>
      </w:r>
      <w:r w:rsidRPr="002E76DF">
        <w:t>0</w:t>
      </w:r>
      <w:r w:rsidRPr="00940E90">
        <w:t xml:space="preserve"> (C</w:t>
      </w:r>
      <w:r w:rsidRPr="002E76DF">
        <w:t>180</w:t>
      </w:r>
      <w:r w:rsidRPr="00940E90">
        <w:t>) и C</w:t>
      </w:r>
      <w:r w:rsidRPr="002E76DF">
        <w:t>90</w:t>
      </w:r>
      <w:r w:rsidRPr="00940E90">
        <w:t xml:space="preserve"> (C</w:t>
      </w:r>
      <w:r w:rsidRPr="002E76DF">
        <w:t>270</w:t>
      </w:r>
      <w:r w:rsidRPr="00940E90">
        <w:t>)</w:t>
      </w:r>
      <w:r w:rsidRPr="002E76DF">
        <w:t>,</w:t>
      </w:r>
      <w:r w:rsidRPr="00940E90">
        <w:t xml:space="preserve"> через которые проходит ось отсчета источника света. Испытательные точки для каждой плоскости и различных полярных углов </w:t>
      </w:r>
      <w:r w:rsidRPr="00940E90">
        <w:sym w:font="Symbol" w:char="F067"/>
      </w:r>
      <w:r w:rsidRPr="00940E90">
        <w:t xml:space="preserve"> указаны в таблице 4. </w:t>
      </w:r>
    </w:p>
    <w:p w:rsidR="00C843DE" w:rsidRPr="00940E90" w:rsidRDefault="00C843DE" w:rsidP="002E76DF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После измерения данные нормализуются в пересчете на 1</w:t>
      </w:r>
      <w:r w:rsidR="00940E90" w:rsidRPr="00940E90">
        <w:t xml:space="preserve"> </w:t>
      </w:r>
      <w:r w:rsidRPr="00940E90">
        <w:t>000 лм в соответствии с пунктом 3.1.11 с использованием светового потока испытуемого отдельного источника света. Данные должны соответствовать пределам допусков, определенных в таблице</w:t>
      </w:r>
      <w:r w:rsidR="00940E90" w:rsidRPr="00940E90">
        <w:t xml:space="preserve"> </w:t>
      </w:r>
      <w:r w:rsidRPr="00940E90">
        <w:t>4.</w:t>
      </w:r>
    </w:p>
    <w:p w:rsidR="00940E90" w:rsidRDefault="00C843DE" w:rsidP="002E76DF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Чертежи служат только для иллюстрации схемы монтажа для измерения характеристик источника света</w:t>
      </w:r>
      <w:r w:rsidR="005F194E">
        <w:t xml:space="preserve"> </w:t>
      </w:r>
      <w:r w:rsidRPr="00940E90">
        <w:t>на СИД.</w:t>
      </w:r>
    </w:p>
    <w:p w:rsidR="00940E90" w:rsidRPr="00940E90" w:rsidRDefault="00C843DE" w:rsidP="005F194E">
      <w:pPr>
        <w:pStyle w:val="H23GR"/>
      </w:pPr>
      <w:r w:rsidRPr="00940E90">
        <w:rPr>
          <w:bCs/>
        </w:rPr>
        <w:tab/>
      </w:r>
      <w:r w:rsidRPr="00940E90">
        <w:rPr>
          <w:bCs/>
        </w:rPr>
        <w:tab/>
      </w:r>
      <w:r w:rsidRPr="005F194E">
        <w:rPr>
          <w:b w:val="0"/>
          <w:bCs/>
        </w:rPr>
        <w:t>Рис. 3*</w:t>
      </w:r>
      <w:r w:rsidRPr="00940E90">
        <w:rPr>
          <w:bCs/>
        </w:rPr>
        <w:br/>
      </w:r>
      <w:r w:rsidRPr="00940E90">
        <w:t>Схема измерения распределения силы света</w:t>
      </w:r>
    </w:p>
    <w:p w:rsidR="00C843DE" w:rsidRPr="00940E90" w:rsidRDefault="00C843DE" w:rsidP="00C843DE">
      <w:pPr>
        <w:pStyle w:val="SingleTxtGR"/>
        <w:rPr>
          <w:b/>
        </w:rPr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59CBCEC5" wp14:editId="7AC84690">
                <wp:extent cx="4913747" cy="3872285"/>
                <wp:effectExtent l="0" t="0" r="1270" b="0"/>
                <wp:docPr id="207" name="Gruppier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3747" cy="3872285"/>
                          <a:chOff x="0" y="0"/>
                          <a:chExt cx="5288090" cy="4992780"/>
                        </a:xfrm>
                      </wpg:grpSpPr>
                      <wpg:grpSp>
                        <wpg:cNvPr id="464" name="Gruppieren 20"/>
                        <wpg:cNvGrpSpPr/>
                        <wpg:grpSpPr>
                          <a:xfrm>
                            <a:off x="0" y="0"/>
                            <a:ext cx="5288090" cy="2613660"/>
                            <a:chOff x="-54591" y="0"/>
                            <a:chExt cx="5288090" cy="2613660"/>
                          </a:xfrm>
                        </wpg:grpSpPr>
                        <pic:pic xmlns:pic="http://schemas.openxmlformats.org/drawingml/2006/picture">
                          <pic:nvPicPr>
                            <pic:cNvPr id="1556" name="Picture 1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225" y="28575"/>
                              <a:ext cx="3705225" cy="2314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465" name="Gruppieren 16"/>
                          <wpg:cNvGrpSpPr/>
                          <wpg:grpSpPr>
                            <a:xfrm>
                              <a:off x="-54591" y="0"/>
                              <a:ext cx="5288090" cy="2613660"/>
                              <a:chOff x="-54591" y="0"/>
                              <a:chExt cx="5288090" cy="2613660"/>
                            </a:xfrm>
                          </wpg:grpSpPr>
                          <wps:wsp>
                            <wps:cNvPr id="1557" name="Text Box 1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4823" y="0"/>
                                <a:ext cx="1090295" cy="301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98424D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58" name="Text Box 1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92" y="1009579"/>
                                <a:ext cx="1346917" cy="394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2D7194" w:rsidRDefault="00816C47" w:rsidP="00C843DE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Плоскость </w:t>
                                  </w:r>
                                  <w:r w:rsidRPr="002D719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59" name="Text Box 1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719" y="2257230"/>
                                <a:ext cx="1670289" cy="356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98424D" w:rsidRDefault="00816C47" w:rsidP="00C843DE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0" name="Text Box 1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0679" y="1838299"/>
                                <a:ext cx="2242820" cy="504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изирование</w:t>
                                  </w: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 xml:space="preserve">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7" name="Text Box 353"/>
                            <wps:cNvSpPr txBox="1"/>
                            <wps:spPr>
                              <a:xfrm>
                                <a:off x="-54591" y="2371725"/>
                                <a:ext cx="5270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6" name="Gruppieren 206"/>
                        <wpg:cNvGrpSpPr/>
                        <wpg:grpSpPr>
                          <a:xfrm>
                            <a:off x="0" y="2496612"/>
                            <a:ext cx="5275473" cy="2496168"/>
                            <a:chOff x="0" y="33191"/>
                            <a:chExt cx="5275473" cy="2496168"/>
                          </a:xfrm>
                        </wpg:grpSpPr>
                        <pic:pic xmlns:pic="http://schemas.openxmlformats.org/drawingml/2006/picture">
                          <pic:nvPicPr>
                            <pic:cNvPr id="1562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9834" y="33191"/>
                              <a:ext cx="3860887" cy="229368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98" name="Gruppieren 198"/>
                          <wpg:cNvGrpSpPr/>
                          <wpg:grpSpPr>
                            <a:xfrm>
                              <a:off x="0" y="34083"/>
                              <a:ext cx="5275473" cy="2495276"/>
                              <a:chOff x="0" y="-36"/>
                              <a:chExt cx="5275473" cy="2495276"/>
                            </a:xfrm>
                          </wpg:grpSpPr>
                          <wps:wsp>
                            <wps:cNvPr id="1563" name="Text Box 1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0778" y="-36"/>
                                <a:ext cx="10750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98424D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4" name="Text Box 1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760" y="791570"/>
                                <a:ext cx="1266722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98424D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5" name="Text Box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997" y="2203797"/>
                                <a:ext cx="1600518" cy="291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98424D" w:rsidRDefault="00816C47" w:rsidP="00C843DE">
                                  <w:pP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8424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6" name="Text Box 1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768" y="1821965"/>
                                <a:ext cx="2211705" cy="4637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Виз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рование</w:t>
                                  </w: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 xml:space="preserve">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68" name="Text Box 353"/>
                            <wps:cNvSpPr txBox="1"/>
                            <wps:spPr>
                              <a:xfrm>
                                <a:off x="0" y="228569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4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CBCEC5" id="Gruppieren 207" o:spid="_x0000_s1146" style="width:386.9pt;height:304.9pt;mso-position-horizontal-relative:char;mso-position-vertical-relative:line" coordsize="52880,49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">
                <v:group id="Gruppieren 20" o:spid="_x0000_s1147" style="position:absolute;width:52880;height:26136" coordorigin="-545" coordsize="52880,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Picture 1190" o:spid="_x0000_s1148" type="#_x0000_t75" style="position:absolute;left:10382;top:285;width:37052;height:23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">
                    <v:imagedata r:id="rId24" o:title=""/>
                  </v:shape>
                  <v:group id="Gruppieren 16" o:spid="_x0000_s1149" style="position:absolute;left:-545;width:52879;height:26136" coordorigin="-545" coordsize="52880,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 id="Text Box 1191" o:spid="_x0000_s1150" type="#_x0000_t202" style="position:absolute;left:27048;width:1090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" stroked="f">
                      <v:textbox inset="1mm,1mm,1mm,1mm">
                        <w:txbxContent>
                          <w:p w:rsidR="00816C47" w:rsidRPr="0098424D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1192" o:spid="_x0000_s1151" type="#_x0000_t202" style="position:absolute;left:480;top:10095;width:1347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" stroked="f">
                      <v:textbox inset="1mm,1mm,1mm,1mm">
                        <w:txbxContent>
                          <w:p w:rsidR="00816C47" w:rsidRPr="002D7194" w:rsidRDefault="00816C47" w:rsidP="00C843D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Плоскость </w:t>
                            </w:r>
                            <w:r w:rsidRPr="002D7194">
                              <w:rPr>
                                <w:sz w:val="18"/>
                                <w:szCs w:val="18"/>
                                <w:lang w:val="en-US"/>
                              </w:rPr>
                              <w:t>отсчета</w:t>
                            </w:r>
                          </w:p>
                        </w:txbxContent>
                      </v:textbox>
                    </v:shape>
                    <v:shape id="Text Box 1193" o:spid="_x0000_s1152" type="#_x0000_t202" style="position:absolute;left:5437;top:22572;width:16703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" stroked="f">
                      <v:textbox inset="1mm,1mm,1mm,1mm">
                        <w:txbxContent>
                          <w:p w:rsidR="00816C47" w:rsidRPr="0098424D" w:rsidRDefault="00816C47" w:rsidP="00C843DE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1194" o:spid="_x0000_s1153" type="#_x0000_t202" style="position:absolute;left:29906;top:18382;width:22428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" stroked="f">
                      <v:textbox inset="1mm,1mm,1mm,1mm">
                        <w:txbxContent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зирование</w:t>
                            </w:r>
                            <w:r w:rsidRPr="00124114">
                              <w:rPr>
                                <w:sz w:val="18"/>
                                <w:szCs w:val="18"/>
                              </w:rPr>
                              <w:t xml:space="preserve"> вдоль оси отсчета</w:t>
                            </w:r>
                          </w:p>
                        </w:txbxContent>
                      </v:textbox>
                    </v:shape>
                    <v:shape id="Text Box 353" o:spid="_x0000_s1154" type="#_x0000_t202" style="position:absolute;left:-545;top:23717;width:5269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" fillcolor="window" stroked="f" strokeweight=".5pt">
                      <v:textbox inset="0,0,0,0">
                        <w:txbxContent>
                          <w:p w:rsidR="00816C47" w:rsidRPr="00A045FF" w:rsidRDefault="00816C47" w:rsidP="00C843DE">
                            <w:r w:rsidRPr="00A045FF">
                              <w:rPr>
                                <w:b/>
                                <w:lang w:eastAsia="it-IT"/>
                              </w:rPr>
                              <w:t>LR4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06" o:spid="_x0000_s1155" style="position:absolute;top:24966;width:52754;height:24961" coordorigin=",331" coordsize="52754,2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Picture 7" o:spid="_x0000_s1156" type="#_x0000_t75" style="position:absolute;left:9498;top:331;width:38609;height:22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">
                    <v:imagedata r:id="rId25" o:title=""/>
                  </v:shape>
                  <v:group id="Gruppieren 198" o:spid="_x0000_s1157" style="position:absolute;top:340;width:52754;height:24953" coordorigin="" coordsize="52754,2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Text Box 1197" o:spid="_x0000_s1158" type="#_x0000_t202" style="position:absolute;left:26407;width:1075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" stroked="f">
                      <v:textbox inset="1mm,1mm,1mm,1mm">
                        <w:txbxContent>
                          <w:p w:rsidR="00816C47" w:rsidRPr="0098424D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1198" o:spid="_x0000_s1159" type="#_x0000_t202" style="position:absolute;left:3207;top:7915;width:1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" stroked="f">
                      <v:textbox inset="1mm,1mm,1mm,1mm">
                        <w:txbxContent>
                          <w:p w:rsidR="00816C47" w:rsidRPr="0098424D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1199" o:spid="_x0000_s1160" type="#_x0000_t202" style="position:absolute;left:5269;top:22037;width:1600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" stroked="f">
                      <v:textbox inset="1mm,1mm,1mm,1mm">
                        <w:txbxContent>
                          <w:p w:rsidR="00816C47" w:rsidRPr="0098424D" w:rsidRDefault="00816C47" w:rsidP="00C843DE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24D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1200" o:spid="_x0000_s1161" type="#_x0000_t202" style="position:absolute;left:30637;top:18219;width:22117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" stroked="f">
                      <v:textbox inset="1mm,1mm,1mm,1mm">
                        <w:txbxContent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Ви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рование</w:t>
                            </w:r>
                            <w:r w:rsidRPr="00124114">
                              <w:rPr>
                                <w:sz w:val="18"/>
                                <w:szCs w:val="18"/>
                              </w:rPr>
                              <w:t xml:space="preserve"> вдоль оси отсчета</w:t>
                            </w:r>
                          </w:p>
                        </w:txbxContent>
                      </v:textbox>
                    </v:shape>
                    <v:shape id="Text Box 353" o:spid="_x0000_s1162" type="#_x0000_t202" style="position:absolute;top:22856;width:45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" fillcolor="window" stroked="f" strokeweight=".5pt">
                      <v:textbox inset="0,0,0,0">
                        <w:txbxContent>
                          <w:p w:rsidR="00816C47" w:rsidRPr="00A045FF" w:rsidRDefault="00816C47" w:rsidP="00C843DE">
                            <w:r w:rsidRPr="00A045FF">
                              <w:rPr>
                                <w:b/>
                                <w:lang w:eastAsia="it-IT"/>
                              </w:rPr>
                              <w:t>LR4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FD74E9" w:rsidRPr="0059016A" w:rsidRDefault="00FD74E9" w:rsidP="00FD74E9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940E90">
        <w:rPr>
          <w:b/>
          <w:bCs/>
        </w:rPr>
        <w:t>Категории</w:t>
      </w:r>
      <w:r w:rsidRPr="00F2766B">
        <w:rPr>
          <w:b/>
          <w:bCs/>
        </w:rPr>
        <w:t xml:space="preserve"> LR5A, LR5B, LW5A, LW5B, LY5A, LY5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 w:rsidR="00FF041F">
        <w:rPr>
          <w:b/>
          <w:bCs/>
        </w:rPr>
        <w:t>L5/1</w:t>
      </w:r>
    </w:p>
    <w:p w:rsidR="00B60353" w:rsidRDefault="00B60353" w:rsidP="009729CA">
      <w:pPr>
        <w:pStyle w:val="SingleTxtGR"/>
      </w:pPr>
      <w:r w:rsidRPr="00B60353">
        <w:t xml:space="preserve">Чертежи </w:t>
      </w:r>
      <w:r w:rsidRPr="009729CA">
        <w:t>предназначены</w:t>
      </w:r>
      <w:r w:rsidRPr="00B60353">
        <w:t xml:space="preserve"> только для указания основных размеров источника света на СИД.</w:t>
      </w:r>
    </w:p>
    <w:p w:rsidR="00C843DE" w:rsidRPr="00940E90" w:rsidRDefault="009729CA" w:rsidP="00FD74E9">
      <w:pPr>
        <w:pStyle w:val="H23GR"/>
      </w:pPr>
      <w:r>
        <w:rPr>
          <w:b w:val="0"/>
        </w:rPr>
        <w:tab/>
      </w:r>
      <w:r>
        <w:rPr>
          <w:b w:val="0"/>
        </w:rPr>
        <w:tab/>
      </w:r>
      <w:r w:rsidR="00C843DE" w:rsidRPr="00FD74E9">
        <w:rPr>
          <w:b w:val="0"/>
        </w:rPr>
        <w:t>Рис. 1</w:t>
      </w:r>
      <w:r w:rsidR="00C843DE" w:rsidRPr="00843B27">
        <w:rPr>
          <w:rStyle w:val="FootnoteReference"/>
          <w:b w:val="0"/>
          <w:sz w:val="20"/>
          <w:vertAlign w:val="baseline"/>
          <w:lang w:eastAsia="en-US"/>
        </w:rPr>
        <w:t>*</w:t>
      </w:r>
      <w:r w:rsidR="00C843DE" w:rsidRPr="00940E90">
        <w:br/>
        <w:t>Основной чертеж</w:t>
      </w:r>
      <w:r w:rsidR="00C843DE" w:rsidRPr="00940E90">
        <w:br/>
      </w:r>
    </w:p>
    <w:p w:rsidR="00940E90" w:rsidRPr="00940E90" w:rsidRDefault="00C843DE" w:rsidP="00C843DE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06AC1A4B" wp14:editId="137971DC">
                <wp:extent cx="5581156" cy="5994400"/>
                <wp:effectExtent l="0" t="0" r="635" b="6350"/>
                <wp:docPr id="5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156" cy="5994400"/>
                          <a:chOff x="2369" y="2680"/>
                          <a:chExt cx="8873" cy="10393"/>
                        </a:xfrm>
                      </wpg:grpSpPr>
                      <wpg:grpSp>
                        <wpg:cNvPr id="59" name="Group 238"/>
                        <wpg:cNvGrpSpPr>
                          <a:grpSpLocks/>
                        </wpg:cNvGrpSpPr>
                        <wpg:grpSpPr bwMode="auto">
                          <a:xfrm>
                            <a:off x="2369" y="2680"/>
                            <a:ext cx="8873" cy="10393"/>
                            <a:chOff x="2369" y="2680"/>
                            <a:chExt cx="8873" cy="10393"/>
                          </a:xfrm>
                        </wpg:grpSpPr>
                        <wpg:grpSp>
                          <wpg:cNvPr id="60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369" y="7526"/>
                              <a:ext cx="8873" cy="5547"/>
                              <a:chOff x="2369" y="7526"/>
                              <a:chExt cx="8873" cy="5547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Picture 3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3" y="7526"/>
                                <a:ext cx="8199" cy="55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62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9" y="7644"/>
                                <a:ext cx="7794" cy="5429"/>
                                <a:chOff x="2369" y="7644"/>
                                <a:chExt cx="7794" cy="5429"/>
                              </a:xfrm>
                            </wpg:grpSpPr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4" y="12835"/>
                                  <a:ext cx="34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CE5AC5" w:rsidRDefault="00816C47" w:rsidP="00C843D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+</w:t>
                                    </w:r>
                                    <w:r>
                                      <w:t>Плоскость</w:t>
                                    </w:r>
                                    <w:r w:rsidRPr="00CE5AC5">
                                      <w:t xml:space="preserve"> </w:t>
                                    </w:r>
                                    <w:r>
                                      <w:t>отсчета</w:t>
                                    </w:r>
                                    <w:r w:rsidRPr="00CE5AC5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8" name="Text Box 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4" y="11556"/>
                                  <a:ext cx="1082" cy="2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3" y="7644"/>
                                  <a:ext cx="182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9" y="11535"/>
                                  <a:ext cx="2038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Светоизлучающая зон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:rsidR="00816C47" w:rsidRPr="00CE5AC5" w:rsidRDefault="00816C47" w:rsidP="00C843DE">
                                    <w:pPr>
                                      <w:jc w:val="both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6" y="9611"/>
                                  <a:ext cx="1607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Ос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8" y="9632"/>
                                  <a:ext cx="26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0D3156" w:rsidRDefault="00816C47" w:rsidP="00C843DE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3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2416" y="2680"/>
                              <a:ext cx="7461" cy="4177"/>
                              <a:chOff x="2416" y="2680"/>
                              <a:chExt cx="7461" cy="4177"/>
                            </a:xfrm>
                          </wpg:grpSpPr>
                          <pic:pic xmlns:pic="http://schemas.openxmlformats.org/drawingml/2006/picture">
                            <pic:nvPicPr>
                              <pic:cNvPr id="454" name="Picture 3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4" y="2680"/>
                                <a:ext cx="5277" cy="40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55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16" y="2680"/>
                                <a:ext cx="7461" cy="4177"/>
                                <a:chOff x="2416" y="2680"/>
                                <a:chExt cx="7461" cy="4177"/>
                              </a:xfrm>
                            </wpg:grpSpPr>
                            <wps:wsp>
                              <wps:cNvPr id="4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3" y="2680"/>
                                  <a:ext cx="1837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Плоскост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1" y="4206"/>
                                  <a:ext cx="350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V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8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4" y="5818"/>
                                  <a:ext cx="1082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9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0" y="6054"/>
                                  <a:ext cx="200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0D3156" w:rsidRDefault="00816C47" w:rsidP="00C843DE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0D3156">
                                      <w:rPr>
                                        <w:vertAlign w:val="super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6" y="6538"/>
                                  <a:ext cx="2133" cy="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Светоизлучающая зон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  <w:p w:rsidR="00816C47" w:rsidRPr="00CE5AC5" w:rsidRDefault="00816C47" w:rsidP="00C843DE">
                                    <w:pPr>
                                      <w:jc w:val="both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7" y="4894"/>
                                  <a:ext cx="145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C47" w:rsidRPr="00F24D1E" w:rsidRDefault="00816C47" w:rsidP="00C843DE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</w:pPr>
                                    <w:r w:rsidRPr="00F24D1E">
                                      <w:rPr>
                                        <w:sz w:val="18"/>
                                        <w:szCs w:val="18"/>
                                      </w:rPr>
                                      <w:t>Ось отсчета</w:t>
                                    </w:r>
                                    <w:r w:rsidRPr="00F24D1E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6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7042"/>
                            <a:ext cx="243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583EE6" w:rsidRDefault="00816C47" w:rsidP="00C843D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83EE6">
                                <w:rPr>
                                  <w:b/>
                                  <w:lang w:val="en-US"/>
                                </w:rPr>
                                <w:t>LR5A, LW5A, LY5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369" y="12120"/>
                            <a:ext cx="2478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583EE6" w:rsidRDefault="00816C47" w:rsidP="00C843D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83EE6">
                                <w:rPr>
                                  <w:b/>
                                  <w:lang w:val="en-US"/>
                                </w:rPr>
                                <w:t>LR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  <w:r w:rsidRPr="00583EE6">
                                <w:rPr>
                                  <w:b/>
                                  <w:lang w:val="en-US"/>
                                </w:rPr>
                                <w:t>, LW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  <w:r w:rsidRPr="00583EE6">
                                <w:rPr>
                                  <w:b/>
                                  <w:lang w:val="en-US"/>
                                </w:rPr>
                                <w:t>, LY5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C1A4B" id="Group 239" o:spid="_x0000_s1163" style="width:439.45pt;height:472pt;mso-position-horizontal-relative:char;mso-position-vertical-relative:line" coordorigin="2369,2680" coordsize="8873,1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H5GME5oAXcPUUZrxv&#10;4/fG74k/DPxNbWng/wCEGp+PrCWASSXsGtWtmsT5I2bZWDE45zjFcI/7W3x3Yc/sya6M/wDU1adn&#10;/wBCoA+n9w9RRnPSvmfwL+35qWlfFTSvC3xV+HGs/CmfxETHo99fX9veWN9MP+WPmxEhJD2DHmvp&#10;aN1ZSwIIPfPBoAdRQCDyCC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HztOBk0tFAHF/HP4FeHv2h/h1f8AhjxRYR32m368dpLeQfdljYco6nBDA5GK+f8A4G/HHxJ+&#10;yN8SrH4SfFq+e+0y+Yw+EPF0oxHqKfw2tw3RbhRxz9/FfWbgkcDJri/jl8CfDv7Q3w6v/C/iiwiv&#10;tOv14/hkt5ByskbDlHU8hhyCKAOzikV1BUgg++acDnpzXyV8Dvjj4k/ZF+Jlj8I/i3fyX2l6i/k+&#10;DfGUw2xaov8ADZ3TdEuVHAJ4cdOa+s45AVB3Ag8j6UAOooz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IpYYBAzS0UAcX8c/&#10;gP4Z/aL+GWp+EfFumw6no2qIFZG+V4XByksbDmORGwyupBUgEGvn74FfHbxP+yL8TdO+D3xi1KfV&#10;dN1OTyPA3jm4wqa2gHy2N43RL1F4BPEoGRzkV9ZyKXGBwDXG/HX4D+Gv2ivhpqPhPxZp0WpaPqSY&#10;ZT8skDjlJY3HKSI2GVlwQQKAOxSVSowc08dOua+SfgX8c/E37I3xKsPhD8YNQl1PS9QfyPBXjaf5&#10;Y9XjH3bO8bol2o4DHiQAEc5FfWkThowQcjFADqKAeOu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/xinUhGGzycUAfBv/AAbi/wDKOOf/ALH7xT/6drivvOvgz/g3F/5Rxz/9&#10;j94p/wDTtcV950AFFFFABRRRQAUUUUAFFFNJIBBODQA6im7iDjrinUk7iuFFFFMYUUUUAFFFFABR&#10;RXDfEX9pPwT8J/iz4D8DeINdh07xX8TZryDwzYNBK7ao9pB59yFdVKJsi+Y+Yy56DJ4oA7mimxuW&#10;BzgEU6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wviZ4nj8E/D3XdZmIWLSdPnvHJ4A&#10;WONnP6CvG/8Aglh4cuvDP/BOz4NJfoyalqXha01e+BXaftN4n2yYkdmMs7k++ag/4Kw+Irzw3/wT&#10;m+MB06Qx6nqvh2fRrEhtjG5vMWkQB7EvMoHua9v+HfhmHwX4E0TR4FVYNJsILOMAYAWONUH6CgDZ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bkHjNLSOMqcnFAHy&#10;9/wVFgj8VfD/AOGHgxpVjbxv8TvDtpsZd3mx2t2NTmXHvFYuM9Bkdeh+n4lK4HQAYr5i/apEHjP9&#10;v79mvwy4mZtJn17xiQpBQ/ZbFbJC4I551IkYPBX8/p5RzjnnvQA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FKh&#10;U3/8pwAA/KcAABUAAABkcnMvbWVkaWEvaW1hZ2UyLmpwZWf/2P/gABBKRklGAAEBAQDcANwAAP/b&#10;AEMAAgEBAgEBAgICAgICAgIDBQMDAwMDBgQEAwUHBgcHBwYHBwgJCwkICAoIBwcKDQoKCwwMDAwH&#10;CQ4PDQwOCwwMDP/bAEMBAgICAwMDBgMDBgwIBwgMDAwMDAwMDAwMDAwMDAwMDAwMDAwMDAwMDAwM&#10;DAwMDAwMDAwMDAwMDAwMDAwMDAwMDP/AABEIAfQC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">
                <v:group id="Group 238" o:spid="_x0000_s1164" style="position:absolute;left:2369;top:2680;width:8873;height:10393" coordorigin="2369,2680" coordsize="8873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237" o:spid="_x0000_s1165" style="position:absolute;left:2369;top:7526;width:8873;height:5547" coordorigin="2369,7526" coordsize="8873,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359" o:spid="_x0000_s1166" type="#_x0000_t75" style="position:absolute;left:3043;top:7526;width:819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">
                      <v:imagedata r:id="rId28" o:title=""/>
                    </v:shape>
                    <v:group id="Group 236" o:spid="_x0000_s1167" style="position:absolute;left:2369;top:7644;width:7794;height:5429" coordorigin="2369,7644" coordsize="779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Text Box 2" o:spid="_x0000_s1168" type="#_x0000_t202" style="position:absolute;left:8674;top:12835;width:3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      <v:textbox inset="0,0,0,0">
                          <w:txbxContent>
                            <w:p w:rsidR="00816C47" w:rsidRPr="00CE5AC5" w:rsidRDefault="00816C47" w:rsidP="00C843D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+</w:t>
                              </w:r>
                              <w:r>
                                <w:t>Плоскость</w:t>
                              </w:r>
                              <w:r w:rsidRPr="00CE5AC5">
                                <w:t xml:space="preserve"> </w:t>
                              </w:r>
                              <w:r>
                                <w:t>отсчета</w:t>
                              </w:r>
                              <w:r w:rsidRPr="00CE5AC5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72" o:spid="_x0000_s1169" type="#_x0000_t202" style="position:absolute;left:8094;top:11556;width:1082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2" o:spid="_x0000_s1170" type="#_x0000_t202" style="position:absolute;left:3903;top:7644;width:182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171" type="#_x0000_t202" style="position:absolute;left:2369;top:11535;width:203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jc w:val="both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Светоизлучающая зон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:rsidR="00816C47" w:rsidRPr="00CE5AC5" w:rsidRDefault="00816C47" w:rsidP="00C843DE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72" type="#_x0000_t202" style="position:absolute;left:8556;top:9611;width:160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    <v:textbox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2" o:spid="_x0000_s1173" type="#_x0000_t202" style="position:absolute;left:7728;top:9632;width:26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" stroked="f">
                        <v:textbox inset="1mm,1mm,1mm,1mm">
                          <w:txbxContent>
                            <w:p w:rsidR="00816C47" w:rsidRPr="000D3156" w:rsidRDefault="00816C47" w:rsidP="00C843D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35" o:spid="_x0000_s1174" style="position:absolute;left:2416;top:2680;width:7461;height:4177" coordorigin="2416,2680" coordsize="7461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Picture 366" o:spid="_x0000_s1175" type="#_x0000_t75" style="position:absolute;left:3204;top:2680;width:527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">
                      <v:imagedata r:id="rId29" o:title=""/>
                    </v:shape>
                    <v:group id="Group 234" o:spid="_x0000_s1176" style="position:absolute;left:2416;top:2680;width:7461;height:4177" coordorigin="2416,2680" coordsize="7461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Text Box 2" o:spid="_x0000_s1177" type="#_x0000_t202" style="position:absolute;left:3763;top:2680;width:183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Плоскост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178" type="#_x0000_t202" style="position:absolute;left:8481;top:4206;width:35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Lm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gFOi5sYAAADcAAAA&#10;DwAAAAAAAAAAAAAAAAAHAgAAZHJzL2Rvd25yZXYueG1sUEsFBgAAAAADAAMAtwAAAPoCAAAAAA==&#10;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+</w:t>
                              </w:r>
                            </w:p>
                          </w:txbxContent>
                        </v:textbox>
                      </v:shape>
                      <v:shape id="Text Box 365" o:spid="_x0000_s1179" type="#_x0000_t202" style="position:absolute;left:8094;top:5818;width:1082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  <v:shape id="Text Box 160" o:spid="_x0000_s1180" type="#_x0000_t202" style="position:absolute;left:6890;top:6054;width:20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" stroked="f">
                        <v:textbox inset="1mm,1mm,1mm,1mm">
                          <w:txbxContent>
                            <w:p w:rsidR="00816C47" w:rsidRPr="000D3156" w:rsidRDefault="00816C47" w:rsidP="00C843D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" o:spid="_x0000_s1181" type="#_x0000_t202" style="position:absolute;left:2416;top:6538;width:2133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jc w:val="both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Светоизлучающая зон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:rsidR="00816C47" w:rsidRPr="00CE5AC5" w:rsidRDefault="00816C47" w:rsidP="00C843DE">
                              <w:pPr>
                                <w:jc w:val="both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82" type="#_x0000_t202" style="position:absolute;left:8427;top:4894;width:14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    <v:textbox inset="0,0,0,0">
                          <w:txbxContent>
                            <w:p w:rsidR="00816C47" w:rsidRPr="00F24D1E" w:rsidRDefault="00816C47" w:rsidP="00C843DE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32" o:spid="_x0000_s1183" type="#_x0000_t202" style="position:absolute;left:2416;top:7042;width:243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vD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BeSMvDxQAAANwAAAAP&#10;AAAAAAAAAAAAAAAAAAcCAABkcnMvZG93bnJldi54bWxQSwUGAAAAAAMAAwC3AAAA+QIAAAAA&#10;" stroked="f">
                  <v:textbox inset="0,0,0,0">
                    <w:txbxContent>
                      <w:p w:rsidR="00816C47" w:rsidRPr="00583EE6" w:rsidRDefault="00816C47" w:rsidP="00C843DE">
                        <w:pPr>
                          <w:rPr>
                            <w:b/>
                            <w:lang w:val="en-US"/>
                          </w:rPr>
                        </w:pPr>
                        <w:r w:rsidRPr="00583EE6">
                          <w:rPr>
                            <w:b/>
                            <w:lang w:val="en-US"/>
                          </w:rPr>
                          <w:t>LR5A, LW5A, LY5A</w:t>
                        </w:r>
                      </w:p>
                    </w:txbxContent>
                  </v:textbox>
                </v:shape>
                <v:shape id="Text Box 233" o:spid="_x0000_s1184" type="#_x0000_t202" style="position:absolute;left:2369;top:12120;width:247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5Y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AxBG5YxQAAANwAAAAP&#10;AAAAAAAAAAAAAAAAAAcCAABkcnMvZG93bnJldi54bWxQSwUGAAAAAAMAAwC3AAAA+QIAAAAA&#10;" stroked="f">
                  <v:textbox inset="0,0,0,0">
                    <w:txbxContent>
                      <w:p w:rsidR="00816C47" w:rsidRPr="00583EE6" w:rsidRDefault="00816C47" w:rsidP="00C843DE">
                        <w:pPr>
                          <w:rPr>
                            <w:b/>
                            <w:lang w:val="en-US"/>
                          </w:rPr>
                        </w:pPr>
                        <w:r w:rsidRPr="00583EE6">
                          <w:rPr>
                            <w:b/>
                            <w:lang w:val="en-US"/>
                          </w:rPr>
                          <w:t>LR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  <w:r w:rsidRPr="00583EE6">
                          <w:rPr>
                            <w:b/>
                            <w:lang w:val="en-US"/>
                          </w:rPr>
                          <w:t>, LW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  <w:r w:rsidRPr="00583EE6">
                          <w:rPr>
                            <w:b/>
                            <w:lang w:val="en-US"/>
                          </w:rPr>
                          <w:t>, LY5</w:t>
                        </w:r>
                        <w:r>
                          <w:rPr>
                            <w:b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43DE" w:rsidRPr="00EE1202" w:rsidRDefault="00C843DE" w:rsidP="00C843DE">
      <w:pPr>
        <w:pStyle w:val="SingleTxtGR"/>
        <w:rPr>
          <w:sz w:val="18"/>
          <w:szCs w:val="18"/>
        </w:rPr>
      </w:pPr>
      <w:r w:rsidRPr="00940E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CE2502" wp14:editId="686EB1DD">
                <wp:simplePos x="0" y="0"/>
                <wp:positionH relativeFrom="column">
                  <wp:posOffset>3546475</wp:posOffset>
                </wp:positionH>
                <wp:positionV relativeFrom="paragraph">
                  <wp:posOffset>86360</wp:posOffset>
                </wp:positionV>
                <wp:extent cx="2089785" cy="281305"/>
                <wp:effectExtent l="0" t="0" r="24765" b="23495"/>
                <wp:wrapNone/>
                <wp:docPr id="5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52" name="AutoShape 262"/>
                        <wps:cNvCnPr/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63"/>
                        <wps:cNvCnPr/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F24D1E" w:rsidRDefault="00816C47" w:rsidP="00C843D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1202">
                                <w:rPr>
                                  <w:rStyle w:val="FootnoteReference"/>
                                  <w:sz w:val="20"/>
                                  <w:vertAlign w:val="baseline"/>
                                </w:rPr>
                                <w:t>*</w:t>
                              </w:r>
                              <w:r w:rsidRPr="00F24D1E">
                                <w:rPr>
                                  <w:sz w:val="18"/>
                                  <w:szCs w:val="18"/>
                                </w:rPr>
                                <w:t xml:space="preserve"> Метод проекции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E2502" id="Group 163" o:spid="_x0000_s1185" style="position:absolute;left:0;text-align:left;margin-left:279.25pt;margin-top:6.8pt;width:164.55pt;height:22.15pt;z-index:251659264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">
                <v:shape id="AutoShape 262" o:spid="_x0000_s1186" type="#_x0000_t32" style="position:absolute;left:9910;top:14843;width: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" strokeweight=".25pt">
                  <v:stroke dashstyle="longDashDot"/>
                </v:shape>
                <v:shape id="AutoShape 263" o:spid="_x0000_s1187" type="#_x0000_t32" style="position:absolute;left:10138;top:1463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" strokeweight=".25pt">
                  <v:stroke dashstyle="longDashDot"/>
                </v:shape>
                <v:oval id="Oval 264" o:spid="_x0000_s1188" style="position:absolute;left:9964;top:14682;width:33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rQ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+DvS/oBcv4LAAD//wMAUEsBAi0AFAAGAAgAAAAhANvh9svuAAAAhQEAABMAAAAAAAAAAAAA&#10;AAAAAAAAAFtDb250ZW50X1R5cGVzXS54bWxQSwECLQAUAAYACAAAACEAWvQsW78AAAAVAQAACwAA&#10;AAAAAAAAAAAAAAAfAQAAX3JlbHMvLnJlbHNQSwECLQAUAAYACAAAACEAg/Da0MMAAADbAAAADwAA&#10;AAAAAAAAAAAAAAAHAgAAZHJzL2Rvd25yZXYueG1sUEsFBgAAAAADAAMAtwAAAPcCAAAAAA==&#10;" filled="f">
                  <o:lock v:ext="edit" aspectratio="t"/>
                </v:oval>
                <v:oval id="Oval 265" o:spid="_x0000_s1189" style="position:absolute;left:10033;top:14740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" filled="f">
                  <o:lock v:ext="edit" aspectratio="t"/>
                </v:oval>
                <v:shape id="AutoShape 266" o:spid="_x0000_s1190" style="position:absolute;left:10440;top:14637;width:334;height:42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191" type="#_x0000_t202" style="position:absolute;left:7605;top:14672;width:230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" filled="f" stroked="f">
                  <v:textbox style="mso-fit-shape-to-text:t" inset="1mm,1mm,1mm,1mm">
                    <w:txbxContent>
                      <w:p w:rsidR="00816C47" w:rsidRPr="00F24D1E" w:rsidRDefault="00816C47" w:rsidP="00C843D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EE1202">
                          <w:rPr>
                            <w:rStyle w:val="FootnoteReference"/>
                            <w:sz w:val="20"/>
                            <w:vertAlign w:val="baseline"/>
                          </w:rPr>
                          <w:t>*</w:t>
                        </w:r>
                        <w:r w:rsidRPr="00F24D1E">
                          <w:rPr>
                            <w:sz w:val="18"/>
                            <w:szCs w:val="18"/>
                          </w:rPr>
                          <w:t xml:space="preserve"> Метод проекции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0E90">
        <w:rPr>
          <w:bCs/>
        </w:rPr>
        <w:br/>
      </w:r>
      <w:r w:rsidRPr="00EE1202">
        <w:rPr>
          <w:bCs/>
          <w:sz w:val="18"/>
          <w:szCs w:val="18"/>
        </w:rPr>
        <w:t xml:space="preserve">Примечания см. в спецификации </w:t>
      </w:r>
      <w:r w:rsidRPr="00EE1202">
        <w:rPr>
          <w:sz w:val="18"/>
          <w:szCs w:val="18"/>
        </w:rPr>
        <w:t>L5/2.</w:t>
      </w:r>
    </w:p>
    <w:p w:rsidR="00856ABE" w:rsidRDefault="00856AB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856ABE" w:rsidRPr="0059016A" w:rsidRDefault="00856ABE" w:rsidP="00856ABE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940E90">
        <w:rPr>
          <w:b/>
          <w:bCs/>
        </w:rPr>
        <w:t>Категории</w:t>
      </w:r>
      <w:r w:rsidRPr="00F2766B">
        <w:rPr>
          <w:b/>
          <w:bCs/>
        </w:rPr>
        <w:t xml:space="preserve"> LR5A, LR5B, LW5A, LW5B, LY5A, LY5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>
        <w:rPr>
          <w:b/>
          <w:bCs/>
        </w:rPr>
        <w:t>L5/</w:t>
      </w:r>
      <w:r w:rsidR="00780912">
        <w:rPr>
          <w:b/>
          <w:bCs/>
        </w:rPr>
        <w:t>2</w:t>
      </w:r>
    </w:p>
    <w:p w:rsidR="00940E90" w:rsidRPr="00940E90" w:rsidRDefault="00856ABE" w:rsidP="007E0A4B">
      <w:pPr>
        <w:pStyle w:val="H23GR"/>
        <w:ind w:left="14" w:right="-142" w:hanging="14"/>
      </w:pPr>
      <w:r>
        <w:rPr>
          <w:bCs/>
        </w:rPr>
        <w:tab/>
      </w:r>
      <w:r>
        <w:rPr>
          <w:bCs/>
        </w:rPr>
        <w:tab/>
      </w:r>
      <w:r w:rsidR="00C843DE" w:rsidRPr="00780912">
        <w:rPr>
          <w:b w:val="0"/>
        </w:rPr>
        <w:t>Таблица</w:t>
      </w:r>
      <w:r w:rsidR="00C843DE" w:rsidRPr="00856ABE">
        <w:rPr>
          <w:b w:val="0"/>
          <w:bCs/>
        </w:rPr>
        <w:t xml:space="preserve"> 1</w:t>
      </w:r>
      <w:r w:rsidR="00C843DE" w:rsidRPr="00940E90">
        <w:rPr>
          <w:bCs/>
        </w:rPr>
        <w:br/>
      </w:r>
      <w:r w:rsidR="00C843DE" w:rsidRPr="00940E90">
        <w:t xml:space="preserve">Основные размерные, электрические и фотометрические характеристики источника света </w:t>
      </w:r>
      <w:r w:rsidR="007E0A4B">
        <w:br/>
      </w:r>
      <w:r w:rsidR="00C843DE" w:rsidRPr="00940E90">
        <w:t>на СИД</w:t>
      </w:r>
    </w:p>
    <w:tbl>
      <w:tblPr>
        <w:tblW w:w="96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337"/>
        <w:gridCol w:w="1070"/>
        <w:gridCol w:w="632"/>
        <w:gridCol w:w="528"/>
        <w:gridCol w:w="1523"/>
        <w:gridCol w:w="2363"/>
        <w:gridCol w:w="2266"/>
      </w:tblGrid>
      <w:tr w:rsidR="00DC47B8" w:rsidRPr="00DC47B8" w:rsidTr="00AB3792">
        <w:trPr>
          <w:trHeight w:val="360"/>
        </w:trPr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A554E" w:rsidRPr="00DC47B8" w:rsidRDefault="007A554E" w:rsidP="00AB3792">
            <w:pPr>
              <w:tabs>
                <w:tab w:val="center" w:pos="4820"/>
                <w:tab w:val="right" w:pos="9356"/>
              </w:tabs>
              <w:spacing w:line="220" w:lineRule="exact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DC47B8">
              <w:rPr>
                <w:rFonts w:eastAsiaTheme="minorEastAsia"/>
                <w:i/>
                <w:sz w:val="16"/>
                <w:szCs w:val="16"/>
                <w:lang w:eastAsia="it-IT"/>
              </w:rPr>
              <w:t>Размеры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54E" w:rsidRPr="00DC47B8" w:rsidRDefault="007A554E" w:rsidP="00AB3792">
            <w:pPr>
              <w:tabs>
                <w:tab w:val="center" w:pos="4820"/>
                <w:tab w:val="right" w:pos="9356"/>
              </w:tabs>
              <w:spacing w:line="22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DC47B8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Источники света на СИД серийного производ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554E" w:rsidRPr="00DC47B8" w:rsidRDefault="007A554E" w:rsidP="00AB3792">
            <w:pPr>
              <w:tabs>
                <w:tab w:val="center" w:pos="4820"/>
                <w:tab w:val="right" w:pos="9356"/>
              </w:tabs>
              <w:spacing w:line="220" w:lineRule="exact"/>
              <w:rPr>
                <w:rFonts w:eastAsiaTheme="minorEastAsia"/>
                <w:i/>
                <w:sz w:val="16"/>
                <w:szCs w:val="16"/>
                <w:lang w:val="it-IT" w:eastAsia="it-IT"/>
              </w:rPr>
            </w:pPr>
            <w:r w:rsidRPr="00DC47B8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 xml:space="preserve">Стандартные источники </w:t>
            </w:r>
            <w:r w:rsidR="00DC47B8" w:rsidRPr="00DC47B8">
              <w:rPr>
                <w:rFonts w:eastAsiaTheme="minorEastAsia"/>
                <w:i/>
                <w:sz w:val="16"/>
                <w:szCs w:val="16"/>
                <w:lang w:eastAsia="it-IT"/>
              </w:rPr>
              <w:br/>
            </w:r>
            <w:r w:rsidRPr="00DC47B8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света на СИД</w:t>
            </w:r>
          </w:p>
        </w:tc>
      </w:tr>
      <w:tr w:rsidR="00DC47B8" w:rsidRPr="00DC47B8" w:rsidTr="00D13D7F">
        <w:trPr>
          <w:trHeight w:val="360"/>
        </w:trPr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a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6</w:t>
            </w:r>
            <w:r w:rsidR="00D05A8A">
              <w:rPr>
                <w:sz w:val="18"/>
                <w:szCs w:val="18"/>
                <w:lang w:val="it-IT" w:eastAsia="de-DE"/>
              </w:rPr>
              <w:t>,</w:t>
            </w:r>
            <w:r w:rsidRPr="00DC47B8">
              <w:rPr>
                <w:sz w:val="18"/>
                <w:szCs w:val="18"/>
                <w:lang w:val="it-IT" w:eastAsia="de-DE"/>
              </w:rPr>
              <w:t xml:space="preserve">0 </w:t>
            </w:r>
            <w:r w:rsidRPr="00DC47B8">
              <w:rPr>
                <w:sz w:val="18"/>
                <w:szCs w:val="18"/>
                <w:lang w:eastAsia="de-DE"/>
              </w:rPr>
              <w:t>макс</w:t>
            </w:r>
            <w:r w:rsidRPr="00DC47B8">
              <w:rPr>
                <w:sz w:val="18"/>
                <w:szCs w:val="18"/>
                <w:lang w:val="it-IT" w:eastAsia="de-DE"/>
              </w:rPr>
              <w:t>.</w:t>
            </w:r>
          </w:p>
        </w:tc>
      </w:tr>
      <w:tr w:rsidR="00DC47B8" w:rsidRPr="00DC47B8" w:rsidTr="00D13D7F">
        <w:trPr>
          <w:trHeight w:val="360"/>
        </w:trPr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c + 10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 xml:space="preserve">0 </w:t>
            </w:r>
            <w:r w:rsidRPr="00DC47B8">
              <w:rPr>
                <w:sz w:val="18"/>
                <w:szCs w:val="18"/>
                <w:lang w:eastAsia="de-DE"/>
              </w:rPr>
              <w:t>мин</w:t>
            </w:r>
            <w:r w:rsidRPr="00DC47B8">
              <w:rPr>
                <w:sz w:val="18"/>
                <w:szCs w:val="18"/>
                <w:lang w:val="fr-CH" w:eastAsia="de-DE"/>
              </w:rPr>
              <w:t>.</w:t>
            </w:r>
          </w:p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38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 xml:space="preserve">0 </w:t>
            </w:r>
            <w:r w:rsidRPr="00DC47B8">
              <w:rPr>
                <w:sz w:val="18"/>
                <w:szCs w:val="18"/>
                <w:lang w:eastAsia="de-DE"/>
              </w:rPr>
              <w:t>макс</w:t>
            </w:r>
            <w:r w:rsidRPr="00DC47B8">
              <w:rPr>
                <w:sz w:val="18"/>
                <w:szCs w:val="18"/>
                <w:lang w:val="fr-CH" w:eastAsia="de-DE"/>
              </w:rPr>
              <w:t>.</w:t>
            </w:r>
          </w:p>
        </w:tc>
      </w:tr>
      <w:tr w:rsidR="00DC47B8" w:rsidRPr="00DC47B8" w:rsidTr="00D13D7F">
        <w:trPr>
          <w:trHeight w:val="360"/>
        </w:trPr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18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>5 ± 0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>1</w:t>
            </w:r>
          </w:p>
        </w:tc>
      </w:tr>
      <w:tr w:rsidR="00DC47B8" w:rsidRPr="00DC47B8" w:rsidTr="00D13D7F">
        <w:trPr>
          <w:trHeight w:val="360"/>
        </w:trPr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 xml:space="preserve">d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28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 xml:space="preserve">0 </w:t>
            </w:r>
            <w:r w:rsidRPr="00DC47B8">
              <w:rPr>
                <w:sz w:val="18"/>
                <w:szCs w:val="18"/>
                <w:lang w:eastAsia="de-DE"/>
              </w:rPr>
              <w:t>макс</w:t>
            </w:r>
            <w:r w:rsidRPr="00DC47B8">
              <w:rPr>
                <w:sz w:val="18"/>
                <w:szCs w:val="18"/>
                <w:lang w:val="fr-CH" w:eastAsia="de-DE"/>
              </w:rPr>
              <w:t>.</w:t>
            </w:r>
          </w:p>
        </w:tc>
      </w:tr>
      <w:tr w:rsidR="00FB6952" w:rsidRPr="00DC47B8" w:rsidTr="00D13D7F">
        <w:trPr>
          <w:trHeight w:val="360"/>
        </w:trPr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it-IT"/>
              </w:rPr>
              <w:t>3</w:t>
            </w:r>
            <w:r w:rsidR="00D05A8A">
              <w:rPr>
                <w:sz w:val="18"/>
                <w:szCs w:val="18"/>
                <w:lang w:val="fr-CH" w:eastAsia="it-IT"/>
              </w:rPr>
              <w:t>,</w:t>
            </w:r>
            <w:r w:rsidRPr="00DC47B8">
              <w:rPr>
                <w:sz w:val="18"/>
                <w:szCs w:val="18"/>
                <w:lang w:val="fr-CH" w:eastAsia="it-IT"/>
              </w:rPr>
              <w:t>0 ± 0</w:t>
            </w:r>
            <w:r w:rsidR="00D05A8A">
              <w:rPr>
                <w:sz w:val="18"/>
                <w:szCs w:val="18"/>
                <w:lang w:val="fr-CH" w:eastAsia="it-IT"/>
              </w:rPr>
              <w:t>,</w:t>
            </w:r>
            <w:r w:rsidRPr="00DC47B8">
              <w:rPr>
                <w:sz w:val="18"/>
                <w:szCs w:val="18"/>
                <w:lang w:val="fr-CH" w:eastAsia="it-IT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it-IT"/>
              </w:rPr>
              <w:t>3</w:t>
            </w:r>
            <w:r w:rsidR="00D05A8A">
              <w:rPr>
                <w:sz w:val="18"/>
                <w:szCs w:val="18"/>
                <w:lang w:val="fr-CH" w:eastAsia="it-IT"/>
              </w:rPr>
              <w:t>,</w:t>
            </w:r>
            <w:r w:rsidRPr="00DC47B8">
              <w:rPr>
                <w:sz w:val="18"/>
                <w:szCs w:val="18"/>
                <w:lang w:val="fr-CH" w:eastAsia="it-IT"/>
              </w:rPr>
              <w:t>0 ± 0</w:t>
            </w:r>
            <w:r w:rsidR="00D05A8A">
              <w:rPr>
                <w:sz w:val="18"/>
                <w:szCs w:val="18"/>
                <w:lang w:val="fr-CH" w:eastAsia="it-IT"/>
              </w:rPr>
              <w:t>,</w:t>
            </w:r>
            <w:r w:rsidRPr="00DC47B8">
              <w:rPr>
                <w:sz w:val="18"/>
                <w:szCs w:val="18"/>
                <w:lang w:val="fr-CH" w:eastAsia="it-IT"/>
              </w:rPr>
              <w:t>15</w:t>
            </w:r>
          </w:p>
        </w:tc>
      </w:tr>
      <w:tr w:rsidR="00DC47B8" w:rsidRPr="00DC47B8" w:rsidTr="00D13D7F">
        <w:trPr>
          <w:trHeight w:val="360"/>
        </w:trPr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h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мм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4E" w:rsidRPr="00DC47B8" w:rsidRDefault="007A554E" w:rsidP="007E0A4B">
            <w:pPr>
              <w:spacing w:line="220" w:lineRule="exact"/>
              <w:jc w:val="center"/>
              <w:rPr>
                <w:sz w:val="18"/>
                <w:szCs w:val="18"/>
                <w:lang w:val="fr-CH" w:eastAsia="de-DE"/>
              </w:rPr>
            </w:pPr>
            <w:r w:rsidRPr="00DC47B8">
              <w:rPr>
                <w:sz w:val="18"/>
                <w:szCs w:val="18"/>
                <w:lang w:val="fr-CH" w:eastAsia="de-DE"/>
              </w:rPr>
              <w:t>5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>5 + 0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>0/ – 0</w:t>
            </w:r>
            <w:r w:rsidR="00D05A8A">
              <w:rPr>
                <w:sz w:val="18"/>
                <w:szCs w:val="18"/>
                <w:lang w:val="fr-CH" w:eastAsia="de-DE"/>
              </w:rPr>
              <w:t>,</w:t>
            </w:r>
            <w:r w:rsidRPr="00DC47B8">
              <w:rPr>
                <w:sz w:val="18"/>
                <w:szCs w:val="18"/>
                <w:lang w:val="fr-CH" w:eastAsia="de-DE"/>
              </w:rPr>
              <w:t>1</w:t>
            </w:r>
          </w:p>
        </w:tc>
      </w:tr>
      <w:tr w:rsidR="00FB6952" w:rsidRPr="00DC47B8" w:rsidTr="00D13D7F">
        <w:trPr>
          <w:trHeight w:val="36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71" w:rsidRPr="00DC47B8" w:rsidRDefault="00A97971" w:rsidP="007E0A4B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  <w:lang w:eastAsia="nl-NL"/>
              </w:rPr>
            </w:pPr>
            <w:r w:rsidRPr="00DC47B8">
              <w:rPr>
                <w:sz w:val="18"/>
                <w:szCs w:val="18"/>
                <w:lang w:eastAsia="nl-NL"/>
              </w:rPr>
              <w:t>Цокол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en-US" w:eastAsia="de-DE"/>
              </w:rPr>
            </w:pPr>
            <w:r w:rsidRPr="00DC47B8">
              <w:rPr>
                <w:sz w:val="18"/>
                <w:szCs w:val="18"/>
                <w:lang w:val="en-US" w:eastAsia="de-DE"/>
              </w:rPr>
              <w:t>LR5A, LR5B</w:t>
            </w:r>
          </w:p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en-US" w:eastAsia="de-DE"/>
              </w:rPr>
            </w:pPr>
            <w:r w:rsidRPr="00DC47B8">
              <w:rPr>
                <w:sz w:val="18"/>
                <w:szCs w:val="18"/>
                <w:lang w:val="en-US" w:eastAsia="de-DE"/>
              </w:rPr>
              <w:t>LW5A, LW5B</w:t>
            </w:r>
          </w:p>
          <w:p w:rsidR="00A97971" w:rsidRPr="00DC47B8" w:rsidRDefault="00A97971" w:rsidP="007E0A4B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  <w:lang w:val="nl-NL" w:eastAsia="nl-NL"/>
              </w:rPr>
            </w:pPr>
            <w:r w:rsidRPr="00DC47B8">
              <w:rPr>
                <w:sz w:val="18"/>
                <w:szCs w:val="18"/>
                <w:lang w:val="nl-NL" w:eastAsia="de-DE"/>
              </w:rPr>
              <w:t>LY5A, LY5B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  <w:lang w:val="nl-NL" w:eastAsia="nl-NL"/>
              </w:rPr>
            </w:pPr>
            <w:r w:rsidRPr="00DC47B8">
              <w:rPr>
                <w:sz w:val="18"/>
                <w:szCs w:val="18"/>
                <w:lang w:val="nl-NL" w:eastAsia="nl-NL"/>
              </w:rPr>
              <w:t>PGJ18.5d-10</w:t>
            </w:r>
          </w:p>
          <w:p w:rsidR="00A97971" w:rsidRPr="00DC47B8" w:rsidRDefault="00A97971" w:rsidP="007E0A4B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  <w:lang w:val="nl-NL" w:eastAsia="nl-NL"/>
              </w:rPr>
            </w:pPr>
            <w:r w:rsidRPr="00DC47B8">
              <w:rPr>
                <w:sz w:val="18"/>
                <w:szCs w:val="18"/>
                <w:lang w:val="nl-NL" w:eastAsia="nl-NL"/>
              </w:rPr>
              <w:t>PGJ18.5d-28</w:t>
            </w:r>
          </w:p>
          <w:p w:rsidR="00A97971" w:rsidRPr="00DC47B8" w:rsidRDefault="00A97971" w:rsidP="007E0A4B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  <w:lang w:val="nl-NL" w:eastAsia="nl-NL"/>
              </w:rPr>
            </w:pPr>
            <w:r w:rsidRPr="00DC47B8">
              <w:rPr>
                <w:sz w:val="18"/>
                <w:szCs w:val="18"/>
                <w:lang w:val="nl-NL" w:eastAsia="nl-NL"/>
              </w:rPr>
              <w:t>PGJ18.5d-19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rFonts w:eastAsiaTheme="minorEastAsia"/>
                <w:sz w:val="18"/>
                <w:szCs w:val="18"/>
                <w:lang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в соответствии с изданием МЭК 60061 (спецификация 7004-185-1)</w:t>
            </w:r>
          </w:p>
        </w:tc>
      </w:tr>
      <w:tr w:rsidR="00A97971" w:rsidRPr="00DC47B8" w:rsidTr="00FB6952">
        <w:trPr>
          <w:trHeight w:val="360"/>
        </w:trPr>
        <w:tc>
          <w:tcPr>
            <w:tcW w:w="96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71" w:rsidRPr="00DC47B8" w:rsidRDefault="00A97971" w:rsidP="007E0A4B">
            <w:pPr>
              <w:spacing w:line="220" w:lineRule="exact"/>
              <w:rPr>
                <w:i/>
                <w:sz w:val="18"/>
                <w:szCs w:val="18"/>
                <w:lang w:val="fr-CH" w:eastAsia="de-DE"/>
              </w:rPr>
            </w:pPr>
            <w:r w:rsidRPr="00DC47B8">
              <w:rPr>
                <w:rFonts w:eastAsiaTheme="minorEastAsia"/>
                <w:i/>
                <w:sz w:val="18"/>
                <w:szCs w:val="18"/>
                <w:lang w:eastAsia="de-DE"/>
              </w:rPr>
              <w:t>Электрические и фотометрические характеристики</w:t>
            </w:r>
          </w:p>
        </w:tc>
      </w:tr>
      <w:tr w:rsidR="00FB6952" w:rsidRPr="00DC47B8" w:rsidTr="00DC47B8"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7F5D5D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Номинальные значения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A97971" w:rsidRPr="00DC47B8" w:rsidRDefault="00C60664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Вольты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12</w:t>
            </w:r>
          </w:p>
        </w:tc>
      </w:tr>
      <w:tr w:rsidR="00FB6952" w:rsidRPr="00DC47B8" w:rsidTr="00DC47B8">
        <w:trPr>
          <w:trHeight w:val="180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C60664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eastAsia="de-DE"/>
              </w:rPr>
              <w:t>Ват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3</w:t>
            </w:r>
          </w:p>
        </w:tc>
      </w:tr>
      <w:tr w:rsidR="00FB6952" w:rsidRPr="00DC47B8" w:rsidTr="00DC47B8">
        <w:trPr>
          <w:trHeight w:val="180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W5A, LW5B</w:t>
            </w:r>
          </w:p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6</w:t>
            </w:r>
          </w:p>
        </w:tc>
      </w:tr>
      <w:tr w:rsidR="00FB6952" w:rsidRPr="00DC47B8" w:rsidTr="00DC47B8">
        <w:trPr>
          <w:trHeight w:val="233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7F5D5D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rFonts w:eastAsiaTheme="minorEastAsia"/>
                <w:sz w:val="18"/>
                <w:szCs w:val="18"/>
                <w:lang w:val="it-IT" w:eastAsia="de-DE"/>
              </w:rPr>
              <w:t>Нормальные значения</w:t>
            </w:r>
            <w:r w:rsidRPr="00DC47B8">
              <w:rPr>
                <w:rFonts w:eastAsiaTheme="minorEastAsia"/>
                <w:sz w:val="18"/>
                <w:szCs w:val="18"/>
                <w:vertAlign w:val="superscript"/>
                <w:lang w:eastAsia="it-IT"/>
              </w:rPr>
              <w:t>8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C60664" w:rsidP="007E0A4B">
            <w:pPr>
              <w:spacing w:line="220" w:lineRule="exact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rFonts w:eastAsiaTheme="minorEastAsia"/>
                <w:bCs/>
                <w:sz w:val="18"/>
                <w:szCs w:val="18"/>
                <w:lang w:eastAsia="it-IT"/>
              </w:rPr>
              <w:t>Ватты</w:t>
            </w:r>
            <w:r w:rsidRPr="00DC47B8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 xml:space="preserve"> </w:t>
            </w:r>
            <w:r w:rsidRPr="00DC47B8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</w:r>
            <w:r w:rsidRPr="00DC47B8">
              <w:rPr>
                <w:rFonts w:eastAsiaTheme="minorEastAsia"/>
                <w:bCs/>
                <w:sz w:val="18"/>
                <w:szCs w:val="18"/>
                <w:lang w:val="it-IT" w:eastAsia="it-IT"/>
              </w:rPr>
              <w:t>(при 13,5 В постоянного тока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>3</w:t>
            </w:r>
            <w:r w:rsidR="00D05A8A">
              <w:rPr>
                <w:bCs/>
                <w:sz w:val="18"/>
                <w:szCs w:val="18"/>
                <w:lang w:val="it-IT" w:eastAsia="it-IT"/>
              </w:rPr>
              <w:t>,</w:t>
            </w:r>
            <w:r w:rsidRPr="00DC47B8">
              <w:rPr>
                <w:bCs/>
                <w:sz w:val="18"/>
                <w:szCs w:val="18"/>
                <w:lang w:val="it-IT" w:eastAsia="it-IT"/>
              </w:rPr>
              <w:t xml:space="preserve">5 </w:t>
            </w:r>
            <w:r w:rsidR="007F5D5D" w:rsidRPr="00DC47B8">
              <w:rPr>
                <w:bCs/>
                <w:sz w:val="18"/>
                <w:szCs w:val="18"/>
                <w:lang w:eastAsia="it-IT"/>
              </w:rPr>
              <w:t>макс</w:t>
            </w:r>
            <w:r w:rsidRPr="00DC47B8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FB6952" w:rsidRPr="00DC47B8" w:rsidTr="00DC47B8">
        <w:trPr>
          <w:trHeight w:val="233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4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 xml:space="preserve">8 </w:t>
            </w:r>
            <w:r w:rsidR="007F5D5D" w:rsidRPr="00DC47B8">
              <w:rPr>
                <w:bCs/>
                <w:sz w:val="18"/>
                <w:szCs w:val="18"/>
                <w:lang w:eastAsia="it-IT"/>
              </w:rPr>
              <w:t>макс</w:t>
            </w:r>
            <w:r w:rsidRPr="00DC47B8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</w:tr>
      <w:tr w:rsidR="00FB6952" w:rsidRPr="00DC47B8" w:rsidTr="00DC47B8">
        <w:trPr>
          <w:trHeight w:val="232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vertAlign w:val="superscript"/>
                <w:lang w:val="fr-CH" w:eastAsia="it-IT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4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FB6952" w:rsidRPr="00DC47B8" w:rsidTr="00DC47B8">
        <w:trPr>
          <w:trHeight w:val="120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C60664" w:rsidP="007E0A4B">
            <w:pPr>
              <w:spacing w:line="220" w:lineRule="exact"/>
              <w:rPr>
                <w:bCs/>
                <w:sz w:val="18"/>
                <w:szCs w:val="18"/>
                <w:lang w:eastAsia="it-IT"/>
              </w:rPr>
            </w:pPr>
            <w:r w:rsidRPr="00DC47B8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DC47B8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 лм при 13,5 В постоянного тока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>120 ± 1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C60664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>120 ± 5%</w:t>
            </w:r>
            <w:r w:rsidR="00A97971" w:rsidRPr="00DC47B8">
              <w:rPr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FB6952" w:rsidRPr="00DC47B8" w:rsidTr="00DC47B8">
        <w:trPr>
          <w:trHeight w:val="120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vertAlign w:val="superscript"/>
                <w:lang w:val="fr-CH" w:eastAsia="it-IT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>350 ± 20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>350 ± 10%</w:t>
            </w:r>
            <w:r w:rsidRPr="00DC47B8">
              <w:rPr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FB6952" w:rsidRPr="00DC47B8" w:rsidTr="00DC47B8">
        <w:trPr>
          <w:trHeight w:val="232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7, 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 xml:space="preserve">280 ± 20%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71" w:rsidRPr="00DC47B8" w:rsidRDefault="00C60664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>280 ± 10%</w:t>
            </w:r>
            <w:r w:rsidR="00A97971" w:rsidRPr="00DC47B8">
              <w:rPr>
                <w:bCs/>
                <w:sz w:val="18"/>
                <w:szCs w:val="18"/>
                <w:vertAlign w:val="superscript"/>
                <w:lang w:val="it-IT" w:eastAsia="it-IT"/>
              </w:rPr>
              <w:t>9</w:t>
            </w:r>
          </w:p>
        </w:tc>
      </w:tr>
      <w:tr w:rsidR="00FB6952" w:rsidRPr="00DC47B8" w:rsidTr="00DC47B8">
        <w:trPr>
          <w:trHeight w:val="120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C60664" w:rsidP="007E0A4B">
            <w:pPr>
              <w:spacing w:line="220" w:lineRule="exact"/>
              <w:rPr>
                <w:bCs/>
                <w:sz w:val="18"/>
                <w:szCs w:val="18"/>
                <w:lang w:eastAsia="it-IT"/>
              </w:rPr>
            </w:pPr>
            <w:r w:rsidRPr="00DC47B8">
              <w:rPr>
                <w:rFonts w:eastAsiaTheme="minorEastAsia"/>
                <w:bCs/>
                <w:sz w:val="18"/>
                <w:szCs w:val="18"/>
                <w:lang w:eastAsia="it-IT"/>
              </w:rPr>
              <w:t xml:space="preserve">Световой поток </w:t>
            </w:r>
            <w:r w:rsidRPr="00DC47B8">
              <w:rPr>
                <w:rFonts w:eastAsiaTheme="minorEastAsia"/>
                <w:bCs/>
                <w:sz w:val="18"/>
                <w:szCs w:val="18"/>
                <w:lang w:eastAsia="it-IT"/>
              </w:rPr>
              <w:br/>
              <w:t>(в лм при 9 В постоянного тока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R5A, LR5B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vertAlign w:val="superscript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 xml:space="preserve">28 </w:t>
            </w:r>
            <w:r w:rsidR="007F5D5D" w:rsidRPr="00DC47B8">
              <w:rPr>
                <w:bCs/>
                <w:sz w:val="18"/>
                <w:szCs w:val="18"/>
                <w:lang w:eastAsia="it-IT"/>
              </w:rPr>
              <w:t>мин</w:t>
            </w:r>
            <w:r w:rsidRPr="00DC47B8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FB6952" w:rsidRPr="00DC47B8" w:rsidTr="00DC47B8">
        <w:trPr>
          <w:trHeight w:val="120"/>
        </w:trPr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vertAlign w:val="superscript"/>
                <w:lang w:val="fr-CH" w:eastAsia="it-IT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W5A, LW5B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 xml:space="preserve">65 </w:t>
            </w:r>
            <w:r w:rsidR="007F5D5D" w:rsidRPr="00DC47B8">
              <w:rPr>
                <w:bCs/>
                <w:sz w:val="18"/>
                <w:szCs w:val="18"/>
                <w:lang w:eastAsia="it-IT"/>
              </w:rPr>
              <w:t>мин</w:t>
            </w:r>
            <w:r w:rsidRPr="00DC47B8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266" w:type="dxa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FB6952" w:rsidRPr="00DC47B8" w:rsidTr="00DC47B8">
        <w:trPr>
          <w:trHeight w:val="232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vertAlign w:val="superscript"/>
                <w:lang w:val="fr-CH" w:eastAsia="it-IT"/>
              </w:rPr>
              <w:t>7, 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971" w:rsidRPr="00DC47B8" w:rsidRDefault="00A97971" w:rsidP="007E0A4B">
            <w:pPr>
              <w:spacing w:line="220" w:lineRule="exact"/>
              <w:rPr>
                <w:sz w:val="18"/>
                <w:szCs w:val="18"/>
                <w:lang w:val="it-IT" w:eastAsia="de-DE"/>
              </w:rPr>
            </w:pPr>
            <w:r w:rsidRPr="00DC47B8">
              <w:rPr>
                <w:sz w:val="18"/>
                <w:szCs w:val="18"/>
                <w:lang w:val="it-IT" w:eastAsia="de-DE"/>
              </w:rPr>
              <w:t>LY5A, LY5B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DC47B8">
              <w:rPr>
                <w:bCs/>
                <w:sz w:val="18"/>
                <w:szCs w:val="18"/>
                <w:lang w:val="it-IT" w:eastAsia="it-IT"/>
              </w:rPr>
              <w:t xml:space="preserve">55 </w:t>
            </w:r>
            <w:r w:rsidR="007F5D5D" w:rsidRPr="00DC47B8">
              <w:rPr>
                <w:bCs/>
                <w:sz w:val="18"/>
                <w:szCs w:val="18"/>
                <w:lang w:eastAsia="it-IT"/>
              </w:rPr>
              <w:t>мин</w:t>
            </w:r>
            <w:r w:rsidRPr="00DC47B8">
              <w:rPr>
                <w:bCs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2266" w:type="dxa"/>
            <w:tcBorders>
              <w:left w:val="single" w:sz="6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7971" w:rsidRPr="00DC47B8" w:rsidRDefault="00A97971" w:rsidP="007E0A4B">
            <w:pPr>
              <w:spacing w:line="220" w:lineRule="exact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C843DE" w:rsidRPr="00940E90" w:rsidRDefault="00C843DE" w:rsidP="007E0A4B">
      <w:pPr>
        <w:pStyle w:val="SingleTxtGR"/>
        <w:tabs>
          <w:tab w:val="left" w:pos="476"/>
        </w:tabs>
        <w:spacing w:before="120" w:after="0" w:line="220" w:lineRule="exact"/>
        <w:ind w:left="238" w:right="0" w:hanging="238"/>
        <w:jc w:val="left"/>
      </w:pPr>
      <w:r w:rsidRPr="00940E90">
        <w:rPr>
          <w:vertAlign w:val="superscript"/>
        </w:rPr>
        <w:t>1</w:t>
      </w:r>
      <w:r w:rsidRPr="00940E90">
        <w:tab/>
      </w:r>
      <w:r w:rsidRPr="00B27593">
        <w:rPr>
          <w:sz w:val="18"/>
          <w:szCs w:val="18"/>
        </w:rPr>
        <w:t>Плоскость отсчета представляет собой плоскость, определяемую точками контакта нижней части держателя и цоколя.</w:t>
      </w:r>
    </w:p>
    <w:p w:rsidR="00C843DE" w:rsidRPr="00B27593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2</w:t>
      </w:r>
      <w:r w:rsidRPr="00940E90">
        <w:tab/>
      </w:r>
      <w:r w:rsidRPr="00B27593">
        <w:rPr>
          <w:sz w:val="18"/>
          <w:szCs w:val="18"/>
        </w:rPr>
        <w:t>Ось отсчета перпендикулярна плоскости отсчета и проходит через центр штыкового соединения.</w:t>
      </w:r>
    </w:p>
    <w:p w:rsidR="00C843DE" w:rsidRPr="00B27593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3</w:t>
      </w:r>
      <w:r w:rsidRPr="00940E90">
        <w:tab/>
      </w:r>
      <w:r w:rsidRPr="00B27593">
        <w:rPr>
          <w:sz w:val="18"/>
          <w:szCs w:val="18"/>
        </w:rPr>
        <w:t>Светоизлучающая зона: проверяется с помощью «системы шаблона», изображенной на рис. 2.</w:t>
      </w:r>
    </w:p>
    <w:p w:rsidR="00C843DE" w:rsidRPr="00B27593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4</w:t>
      </w:r>
      <w:r w:rsidRPr="00940E90">
        <w:tab/>
      </w:r>
      <w:r w:rsidRPr="00B27593">
        <w:rPr>
          <w:sz w:val="18"/>
          <w:szCs w:val="18"/>
        </w:rPr>
        <w:t>Для конвекции вокруг источника света оставляют свободное воздушное пространство не менее 5 мм.</w:t>
      </w:r>
    </w:p>
    <w:p w:rsidR="00C843DE" w:rsidRPr="00B27593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5</w:t>
      </w:r>
      <w:r w:rsidRPr="00940E90">
        <w:tab/>
      </w:r>
      <w:r w:rsidRPr="00B27593">
        <w:rPr>
          <w:sz w:val="18"/>
          <w:szCs w:val="18"/>
        </w:rPr>
        <w:t>Излучаемый свет должен быть красным.</w:t>
      </w:r>
    </w:p>
    <w:p w:rsidR="00C843DE" w:rsidRPr="00B27593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6</w:t>
      </w:r>
      <w:r w:rsidRPr="00940E90">
        <w:tab/>
      </w:r>
      <w:r w:rsidRPr="00B27593">
        <w:rPr>
          <w:sz w:val="18"/>
          <w:szCs w:val="18"/>
        </w:rPr>
        <w:t>Излучаемый свет должен быть белым.</w:t>
      </w:r>
    </w:p>
    <w:p w:rsidR="00C843DE" w:rsidRPr="00B27593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7</w:t>
      </w:r>
      <w:r w:rsidRPr="00940E90">
        <w:tab/>
      </w:r>
      <w:r w:rsidRPr="00B27593">
        <w:rPr>
          <w:sz w:val="18"/>
          <w:szCs w:val="18"/>
        </w:rPr>
        <w:t>Излучаемый свет должен быть автожелтым.</w:t>
      </w:r>
    </w:p>
    <w:p w:rsidR="00C843DE" w:rsidRPr="00940E90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</w:pPr>
      <w:r w:rsidRPr="00940E90">
        <w:rPr>
          <w:vertAlign w:val="superscript"/>
        </w:rPr>
        <w:t>8</w:t>
      </w:r>
      <w:r w:rsidRPr="00940E90">
        <w:tab/>
      </w:r>
      <w:r w:rsidRPr="00B27593">
        <w:rPr>
          <w:sz w:val="18"/>
          <w:szCs w:val="18"/>
        </w:rPr>
        <w:t>После непрерывного функционирования в течение 30 минут при температуре 23 ± 2,5</w:t>
      </w:r>
      <w:r w:rsidR="00940E90" w:rsidRPr="00B27593">
        <w:rPr>
          <w:sz w:val="18"/>
          <w:szCs w:val="18"/>
        </w:rPr>
        <w:t xml:space="preserve"> </w:t>
      </w:r>
      <w:r w:rsidRPr="00B27593">
        <w:rPr>
          <w:sz w:val="18"/>
          <w:szCs w:val="18"/>
        </w:rPr>
        <w:t>°C.</w:t>
      </w:r>
    </w:p>
    <w:p w:rsidR="007E0A4B" w:rsidRDefault="00C843DE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9</w:t>
      </w:r>
      <w:r w:rsidRPr="00940E90">
        <w:tab/>
      </w:r>
      <w:r w:rsidRPr="00B27593">
        <w:rPr>
          <w:sz w:val="18"/>
          <w:szCs w:val="18"/>
        </w:rPr>
        <w:t xml:space="preserve">Измеренное значение должно находиться в пределах от 100% до 90% значения, измеренного </w:t>
      </w:r>
      <w:r w:rsidR="007E0A4B">
        <w:rPr>
          <w:sz w:val="18"/>
          <w:szCs w:val="18"/>
        </w:rPr>
        <w:br/>
      </w:r>
      <w:r w:rsidRPr="00B27593">
        <w:rPr>
          <w:sz w:val="18"/>
          <w:szCs w:val="18"/>
        </w:rPr>
        <w:t>по прошествии 1 минуты.</w:t>
      </w:r>
    </w:p>
    <w:p w:rsidR="00B061EA" w:rsidRDefault="007E0A4B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  <w:r w:rsidRPr="00940E90">
        <w:rPr>
          <w:vertAlign w:val="superscript"/>
        </w:rPr>
        <w:t>10</w:t>
      </w:r>
      <w:r w:rsidRPr="00940E90">
        <w:tab/>
      </w:r>
      <w:r w:rsidRPr="00B27593">
        <w:rPr>
          <w:sz w:val="18"/>
          <w:szCs w:val="18"/>
        </w:rPr>
        <w:t>Функционирование в проблесковом режиме в течение 30 минут (частота = 1,5 Гц, рабочий цикл: 50% в состоянии ВКЛ., 50% в состоянии ВЫКЛ.). Измерение производят в состоянии ВКЛ. проблескового режима после 30 минут функционирования.</w:t>
      </w:r>
    </w:p>
    <w:p w:rsidR="00861E99" w:rsidRDefault="00861E99" w:rsidP="007E0A4B">
      <w:pPr>
        <w:pStyle w:val="SingleTxtGR"/>
        <w:tabs>
          <w:tab w:val="left" w:pos="476"/>
        </w:tabs>
        <w:spacing w:after="0" w:line="220" w:lineRule="exact"/>
        <w:ind w:left="238" w:right="0" w:hanging="238"/>
        <w:jc w:val="left"/>
        <w:rPr>
          <w:sz w:val="18"/>
          <w:szCs w:val="18"/>
        </w:rPr>
      </w:pPr>
    </w:p>
    <w:p w:rsidR="007E0A4B" w:rsidRPr="00940E90" w:rsidRDefault="007E0A4B" w:rsidP="004B5C3A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Электрические характеристики</w:t>
      </w:r>
    </w:p>
    <w:p w:rsidR="007E0A4B" w:rsidRPr="00940E90" w:rsidRDefault="007E0A4B" w:rsidP="004B5C3A">
      <w:pPr>
        <w:pStyle w:val="SingleTxtGR"/>
        <w:tabs>
          <w:tab w:val="left" w:pos="567"/>
        </w:tabs>
        <w:spacing w:line="220" w:lineRule="exact"/>
        <w:ind w:left="0" w:right="-21"/>
        <w:jc w:val="left"/>
      </w:pPr>
      <w:r w:rsidRPr="00940E90">
        <w:t>В случае сбоя в работе источника света на СИД (свет не излучается) максимальное потребление тока, когда исто</w:t>
      </w:r>
      <w:r>
        <w:t>чник работает в диапазоне 12−14 </w:t>
      </w:r>
      <w:r w:rsidRPr="00940E90">
        <w:t>В, должно быть менее 20 мA (разомкнутая цепь).</w:t>
      </w:r>
    </w:p>
    <w:p w:rsidR="00B061EA" w:rsidRPr="0059016A" w:rsidRDefault="00B061EA" w:rsidP="00B061EA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940E90">
        <w:rPr>
          <w:b/>
          <w:bCs/>
        </w:rPr>
        <w:t>Категории</w:t>
      </w:r>
      <w:r w:rsidRPr="00F2766B">
        <w:rPr>
          <w:b/>
          <w:bCs/>
        </w:rPr>
        <w:t xml:space="preserve"> LR5A, LR5B, LW5A, LW5B, LY5A, LY5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 w:rsidR="008D7D6B">
        <w:rPr>
          <w:b/>
          <w:bCs/>
        </w:rPr>
        <w:t>L5/3</w:t>
      </w:r>
    </w:p>
    <w:p w:rsidR="008D7D6B" w:rsidRDefault="00C843DE" w:rsidP="008C4C08">
      <w:pPr>
        <w:pStyle w:val="SingleTxtGR"/>
        <w:tabs>
          <w:tab w:val="left" w:pos="567"/>
        </w:tabs>
        <w:spacing w:before="120" w:line="240" w:lineRule="exact"/>
        <w:ind w:left="0" w:right="-23"/>
        <w:jc w:val="left"/>
      </w:pPr>
      <w:r w:rsidRPr="00940E90">
        <w:t>Требования для контрольного экрана</w:t>
      </w:r>
      <w:r w:rsidR="00816C47">
        <w:t xml:space="preserve"> </w:t>
      </w:r>
    </w:p>
    <w:p w:rsidR="008D7D6B" w:rsidRDefault="00C843DE" w:rsidP="008C4C08">
      <w:pPr>
        <w:pStyle w:val="SingleTxtGR"/>
        <w:tabs>
          <w:tab w:val="left" w:pos="567"/>
        </w:tabs>
        <w:spacing w:before="120" w:line="240" w:lineRule="exact"/>
        <w:ind w:left="0" w:right="-23"/>
        <w:jc w:val="left"/>
      </w:pPr>
      <w:r w:rsidRPr="00940E90"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.</w:t>
      </w:r>
      <w:r w:rsidR="00816C47">
        <w:t xml:space="preserve"> </w:t>
      </w:r>
    </w:p>
    <w:p w:rsidR="00C843DE" w:rsidRPr="00940E90" w:rsidRDefault="00C843DE" w:rsidP="008C4C08">
      <w:pPr>
        <w:pStyle w:val="SingleTxtGR"/>
        <w:tabs>
          <w:tab w:val="left" w:pos="567"/>
        </w:tabs>
        <w:spacing w:before="120" w:line="240" w:lineRule="exact"/>
        <w:ind w:left="0" w:right="-23"/>
        <w:jc w:val="left"/>
      </w:pPr>
      <w:r w:rsidRPr="00940E90">
        <w:t xml:space="preserve">Положение светоизлучающей зоны проверяют с помощью «системы шаблона», изображенной на рис. 2, на котором показана проекция зоны при визировании под углом </w:t>
      </w:r>
      <w:r w:rsidRPr="00940E90">
        <w:sym w:font="Symbol" w:char="F067"/>
      </w:r>
      <w:r w:rsidRPr="00940E90">
        <w:t xml:space="preserve"> = 0º в плоскостях C90 и C180 (значения C и </w:t>
      </w:r>
      <w:r w:rsidRPr="00940E90">
        <w:sym w:font="Symbol" w:char="F067"/>
      </w:r>
      <w:r w:rsidRPr="00940E90">
        <w:t xml:space="preserve"> определены на рис. 3).</w:t>
      </w:r>
    </w:p>
    <w:p w:rsidR="00940E90" w:rsidRPr="00940E90" w:rsidRDefault="00C843DE" w:rsidP="008C4C08">
      <w:pPr>
        <w:pStyle w:val="SingleTxtGR"/>
        <w:tabs>
          <w:tab w:val="left" w:pos="567"/>
        </w:tabs>
        <w:spacing w:line="240" w:lineRule="exact"/>
        <w:ind w:left="0" w:right="-21"/>
        <w:jc w:val="left"/>
      </w:pPr>
      <w:r w:rsidRPr="00940E90">
        <w:t>Параметры светового потока, излучаемого в направлении визирования, в соотношении к общему световому потоку должны соответствовать данным, указанным в таблице 3.</w:t>
      </w:r>
    </w:p>
    <w:p w:rsidR="00940E90" w:rsidRPr="00940E90" w:rsidRDefault="00C843DE" w:rsidP="00681AAB">
      <w:pPr>
        <w:pStyle w:val="H23GR"/>
      </w:pPr>
      <w:r w:rsidRPr="00940E90">
        <w:rPr>
          <w:bCs/>
        </w:rPr>
        <w:tab/>
      </w:r>
      <w:r w:rsidRPr="00940E90">
        <w:rPr>
          <w:bCs/>
        </w:rPr>
        <w:tab/>
      </w:r>
      <w:r w:rsidRPr="00681AAB">
        <w:rPr>
          <w:b w:val="0"/>
          <w:bCs/>
        </w:rPr>
        <w:t>Рис. 2</w:t>
      </w:r>
      <w:r w:rsidRPr="00940E90">
        <w:rPr>
          <w:bCs/>
        </w:rPr>
        <w:br/>
      </w:r>
      <w:r w:rsidRPr="00940E90">
        <w:t>Определение светоизлучающей зоны с помощью шаблона, размеры которого указаны в таблице 2</w:t>
      </w:r>
    </w:p>
    <w:p w:rsidR="00940E90" w:rsidRDefault="00C843DE" w:rsidP="00C843DE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79AA59F3" wp14:editId="1749CA59">
                <wp:extent cx="3443605" cy="2449195"/>
                <wp:effectExtent l="0" t="0" r="4445" b="8255"/>
                <wp:docPr id="12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3605" cy="2449195"/>
                          <a:chOff x="0" y="0"/>
                          <a:chExt cx="36567" cy="26661"/>
                        </a:xfrm>
                      </wpg:grpSpPr>
                      <wps:wsp>
                        <wps:cNvPr id="128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C47" w:rsidRDefault="00816C47" w:rsidP="00C843D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Default="00816C47" w:rsidP="00C843DE">
                              <w:pPr>
                                <w:pStyle w:val="NormalWeb"/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135" name="Gerade Verbindung mit Pfeil 350"/>
                          <wps:cNvCnPr/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Gerade Verbindung mit Pfeil 351"/>
                          <wps:cNvCnPr/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18"/>
                            <a:ext cx="11988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7A6B6E" w:rsidRDefault="00816C47" w:rsidP="00C843DE">
                              <w:pPr>
                                <w:pStyle w:val="NormalWeb"/>
                                <w:spacing w:line="120" w:lineRule="atLeas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276A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Ось отсчета проходит перпендикулярно в</w:t>
                              </w:r>
                              <w: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 </w:t>
                              </w:r>
                              <w:r w:rsidRPr="009276A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центре светоизлучающей 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39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Gerade Verbindung mit Pfeil 355"/>
                        <wps:cNvCnPr/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Gerade Verbindung mit Pfeil 360"/>
                        <wps:cNvCnPr/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A25AA9" w:rsidRDefault="00816C47" w:rsidP="00C843DE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Default="00816C47" w:rsidP="00C843DE">
                              <w:pPr>
                                <w:pStyle w:val="NormalWeb"/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Gerade Verbindung mit Pfeil 363"/>
                        <wps:cNvCnPr/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A25AA9" w:rsidRDefault="00816C47" w:rsidP="00C843DE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" name="Gerade Verbindung mit Pfeil 365"/>
                        <wps:cNvCnPr/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Gerade Verbindung mit Pfeil 366"/>
                        <wps:cNvCnPr/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A25AA9" w:rsidRDefault="00816C47" w:rsidP="00C843DE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6" name="Gerade Verbindung mit Pfeil 368"/>
                        <wps:cNvCnPr/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A25AA9" w:rsidRDefault="00816C47" w:rsidP="00C843DE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3C7E42" w:rsidRDefault="00816C47" w:rsidP="00C843DE">
                              <w:pPr>
                                <w:pStyle w:val="NormalWeb"/>
                              </w:pPr>
                              <w:r w:rsidRPr="003C7E42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C70313" w:rsidRDefault="00816C47" w:rsidP="00C843DE">
                              <w:pPr>
                                <w:pStyle w:val="NormalWeb"/>
                              </w:pPr>
                              <w:r w:rsidRPr="00C70313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3B5C6C" w:rsidRDefault="00816C47" w:rsidP="00C843DE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5" name="Gerade Verbindung mit Pfeil 384"/>
                        <wps:cNvCnPr/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Gerade Verbindung mit Pfeil 385"/>
                        <wps:cNvCnPr/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47" w:rsidRPr="00F4620C" w:rsidRDefault="00816C47" w:rsidP="00C843DE">
                              <w:pPr>
                                <w:pStyle w:val="NormalWeb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F4620C">
                                <w:rPr>
                                  <w:rFonts w:asciiTheme="majorBidi" w:hAnsiTheme="majorBidi" w:cstheme="majorBidi"/>
                                  <w:color w:val="000000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A59F3" id="Group 170" o:spid="_x0000_s1192" style="width:271.15pt;height:192.85pt;mso-position-horizontal-relative:char;mso-position-vertical-relative:line" coordsize="36567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">
                <v:rect id="Rechteck 345" o:spid="_x0000_s1193" style="position:absolute;left:14725;top:5405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" fillcolor="black" strokeweight="1.5pt">
                  <v:fill r:id="rId13" o:title="" type="pattern"/>
                  <v:textbox>
                    <w:txbxContent>
                      <w:p w:rsidR="00816C47" w:rsidRDefault="00816C47" w:rsidP="00C843DE"/>
                    </w:txbxContent>
                  </v:textbox>
                </v:rect>
                <v:line id="Gerade Verbindung 346" o:spid="_x0000_s1194" style="position:absolute;visibility:visible;mso-wrap-style:square" from="30925,5405" to="35236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" strokeweight=".5pt">
                  <v:stroke dashstyle="dash"/>
                </v:line>
                <v:line id="Gerade Verbindung 347" o:spid="_x0000_s1195" style="position:absolute;visibility:visible;mso-wrap-style:square" from="30925,21605" to="3523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" strokeweight=".5pt">
                  <v:stroke dashstyle="dash"/>
                </v:line>
                <v:shape id="Textfeld 68" o:spid="_x0000_s1196" type="#_x0000_t202" style="position:absolute;left:34433;top:12426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textbox inset="0,0,0,0">
                    <w:txbxContent>
                      <w:p w:rsidR="00816C47" w:rsidRDefault="00816C47" w:rsidP="00C843DE">
                        <w:pPr>
                          <w:pStyle w:val="NormalWeb"/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group id="Gruppieren 349" o:spid="_x0000_s1197" style="position:absolute;left:614;top:13795;width:21719;height:10632" coordorigin="614,13795" coordsize="21719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Gerade Verbindung mit Pfeil 350" o:spid="_x0000_s1198" type="#_x0000_t32" style="position:absolute;left:8535;top:13795;width:13798;height:10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" strokeweight="1pt">
                    <v:stroke startarrowwidth="narrow" endarrow="block" endarrowwidth="narrow"/>
                  </v:shape>
                  <v:shape id="Gerade Verbindung mit Pfeil 351" o:spid="_x0000_s1199" type="#_x0000_t32" style="position:absolute;left:614;top:24321;width:7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" strokeweight="1pt">
                    <v:stroke startarrowwidth="narrow" endarrowwidth="narrow"/>
                  </v:shape>
                </v:group>
                <v:shape id="Textfeld 71" o:spid="_x0000_s1200" type="#_x0000_t202" style="position:absolute;top:17118;width:1198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" filled="f" stroked="f">
                  <v:textbox inset="1.5mm,.3mm,1.5mm,.3mm">
                    <w:txbxContent>
                      <w:p w:rsidR="00816C47" w:rsidRPr="007A6B6E" w:rsidRDefault="00816C47" w:rsidP="00C843DE">
                        <w:pPr>
                          <w:pStyle w:val="NormalWeb"/>
                          <w:spacing w:line="120" w:lineRule="atLeas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276A0">
                          <w:rPr>
                            <w:sz w:val="17"/>
                            <w:szCs w:val="17"/>
                            <w:lang w:val="ru-RU"/>
                          </w:rPr>
                          <w:t>Ось отсчета проходит перпендикулярно в</w:t>
                        </w:r>
                        <w:r>
                          <w:rPr>
                            <w:sz w:val="17"/>
                            <w:szCs w:val="17"/>
                            <w:lang w:val="ru-RU"/>
                          </w:rPr>
                          <w:t> </w:t>
                        </w:r>
                        <w:r w:rsidRPr="009276A0">
                          <w:rPr>
                            <w:sz w:val="17"/>
                            <w:szCs w:val="17"/>
                            <w:lang w:val="ru-RU"/>
                          </w:rPr>
                          <w:t>центре светоизлучающей зоны</w:t>
                        </w:r>
                      </w:p>
                    </w:txbxContent>
                  </v:textbox>
                </v:shape>
                <v:line id="Gerade Verbindung 353" o:spid="_x0000_s1201" style="position:absolute;visibility:visible;mso-wrap-style:square" from="14725,10805" to="35236,10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" strokeweight=".5pt">
                  <v:stroke dashstyle="dash"/>
                </v:line>
                <v:line id="Gerade Verbindung 354" o:spid="_x0000_s1202" style="position:absolute;visibility:visible;mso-wrap-style:square" from="14693,16227" to="35236,1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" strokeweight=".5pt">
                  <v:stroke dashstyle="dash"/>
                </v:line>
                <v:shape id="Gerade Verbindung mit Pfeil 355" o:spid="_x0000_s1203" type="#_x0000_t32" style="position:absolute;left:33796;top:10805;width:0;height:5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" strokeweight="1pt">
                  <v:stroke startarrow="block" startarrowwidth="narrow" endarrow="block" endarrowwidth="narrow"/>
                </v:shape>
                <v:line id="Gerade Verbindung 356" o:spid="_x0000_s1204" style="position:absolute;visibility:visible;mso-wrap-style:square" from="30959,21781" to="30959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" strokeweight=".5pt">
                  <v:stroke dashstyle="dash"/>
                </v:line>
                <v:line id="Gerade Verbindung 357" o:spid="_x0000_s1205" style="position:absolute;visibility:visible;mso-wrap-style:square" from="14759,21781" to="14759,2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" strokeweight=".5pt">
                  <v:stroke dashstyle="dash"/>
                </v:line>
                <v:line id="Gerade Verbindung 358" o:spid="_x0000_s1206" style="position:absolute;visibility:visible;mso-wrap-style:square" from="25350,5420" to="25350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" strokeweight=".5pt">
                  <v:stroke dashstyle="dash"/>
                </v:line>
                <v:line id="Gerade Verbindung 359" o:spid="_x0000_s1207" style="position:absolute;visibility:visible;mso-wrap-style:square" from="20138,5400" to="20138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" strokeweight=".5pt">
                  <v:stroke dashstyle="dash"/>
                </v:line>
                <v:shape id="Gerade Verbindung mit Pfeil 360" o:spid="_x0000_s1208" type="#_x0000_t32" style="position:absolute;left:22849;top:21411;width:0;height:542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" strokeweight="1pt">
                  <v:stroke startarrow="block" startarrowwidth="narrow" endarrow="block" endarrowwidth="narrow"/>
                </v:shape>
                <v:shape id="Textfeld 85" o:spid="_x0000_s1209" type="#_x0000_t202" style="position:absolute;left:21747;top:24490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fq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CYnUfqwgAAANwAAAAPAAAA&#10;AAAAAAAAAAAAAAcCAABkcnMvZG93bnJldi54bWxQSwUGAAAAAAMAAwC3AAAA9gIAAAAA&#10;" filled="f" stroked="f">
                  <v:textbox inset="0,0,0,0">
                    <w:txbxContent>
                      <w:p w:rsidR="00816C47" w:rsidRPr="00A25AA9" w:rsidRDefault="00816C47" w:rsidP="00C843DE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72" o:spid="_x0000_s1210" type="#_x0000_t202" style="position:absolute;left:34434;top:7022;width:213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iq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jH54qsMAAADcAAAADwAA&#10;AAAAAAAAAAAAAAAHAgAAZHJzL2Rvd25yZXYueG1sUEsFBgAAAAADAAMAtwAAAPcCAAAAAA==&#10;" filled="f" stroked="f">
                  <v:textbox inset="0,0,0,0">
                    <w:txbxContent>
                      <w:p w:rsidR="00816C47" w:rsidRDefault="00816C47" w:rsidP="00C843DE">
                        <w:pPr>
                          <w:pStyle w:val="NormalWeb"/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3" o:spid="_x0000_s1211" type="#_x0000_t32" style="position:absolute;left:33796;top:5400;width:0;height:5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" strokeweight="1pt">
                  <v:stroke startarrow="block" startarrowwidth="narrow" endarrow="block" endarrowwidth="narrow"/>
                </v:shape>
                <v:shape id="Textfeld 95" o:spid="_x0000_s1212" type="#_x0000_t202" style="position:absolute;left:34434;top:17823;width:213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G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E+BDRsMAAADcAAAADwAA&#10;AAAAAAAAAAAAAAAHAgAAZHJzL2Rvd25yZXYueG1sUEsFBgAAAAADAAMAtwAAAPcCAAAAAA==&#10;" filled="f" stroked="f">
                  <v:textbox inset="0,0,0,0">
                    <w:txbxContent>
                      <w:p w:rsidR="00816C47" w:rsidRPr="00A25AA9" w:rsidRDefault="00816C47" w:rsidP="00C843DE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5" o:spid="_x0000_s1213" type="#_x0000_t32" style="position:absolute;left:33796;top:16201;width:0;height:5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" strokeweight="1pt">
                  <v:stroke startarrow="block" startarrowwidth="narrow" endarrow="block" endarrowwidth="narrow"/>
                </v:shape>
                <v:shape id="Gerade Verbindung mit Pfeil 366" o:spid="_x0000_s1214" type="#_x0000_t32" style="position:absolute;left:28205;top:21411;width:0;height:542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" strokeweight="1pt">
                  <v:stroke startarrow="block" startarrowwidth="narrow" endarrow="block" endarrowwidth="narrow"/>
                </v:shape>
                <v:shape id="Textfeld 98" o:spid="_x0000_s1215" type="#_x0000_t202" style="position:absolute;left:27106;top:24490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sywwAAANwAAAAPAAAAZHJzL2Rvd25yZXYueG1sRE9LasMw&#10;EN0HcgcxgW5CI7f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nAnbMsMAAADcAAAADwAA&#10;AAAAAAAAAAAAAAAHAgAAZHJzL2Rvd25yZXYueG1sUEsFBgAAAAADAAMAtwAAAPcCAAAAAA==&#10;" filled="f" stroked="f">
                  <v:textbox inset="0,0,0,0">
                    <w:txbxContent>
                      <w:p w:rsidR="00816C47" w:rsidRPr="00A25AA9" w:rsidRDefault="00816C47" w:rsidP="00C843DE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8" o:spid="_x0000_s1216" type="#_x0000_t32" style="position:absolute;left:17404;top:21411;width:0;height:542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" strokeweight="1pt">
                  <v:stroke startarrow="block" startarrowwidth="narrow" endarrow="block" endarrowwidth="narrow"/>
                </v:shape>
                <v:shape id="Textfeld 100" o:spid="_x0000_s1217" type="#_x0000_t202" style="position:absolute;left:16306;top:24490;width:213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De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ADl+DewgAAANwAAAAPAAAA&#10;AAAAAAAAAAAAAAcCAABkcnMvZG93bnJldi54bWxQSwUGAAAAAAMAAwC3AAAA9gIAAAAA&#10;" filled="f" stroked="f">
                  <v:textbox inset="0,0,0,0">
                    <w:txbxContent>
                      <w:p w:rsidR="00816C47" w:rsidRPr="00A25AA9" w:rsidRDefault="00816C47" w:rsidP="00C843DE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31" o:spid="_x0000_s1218" type="#_x0000_t202" style="position:absolute;left:21258;top:11788;width:317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shape id="Textfeld 101" o:spid="_x0000_s1219" type="#_x0000_t202" style="position:absolute;left:21225;top:6352;width:3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816C47" w:rsidRPr="003C7E42" w:rsidRDefault="00816C47" w:rsidP="00C843DE">
                        <w:pPr>
                          <w:pStyle w:val="NormalWeb"/>
                        </w:pPr>
                        <w:r w:rsidRPr="003C7E42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2" o:spid="_x0000_s1220" type="#_x0000_t202" style="position:absolute;left:15789;top:11635;width:307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221" type="#_x0000_t202" style="position:absolute;left:21225;top:16993;width:3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4" o:spid="_x0000_s1222" type="#_x0000_t202" style="position:absolute;left:26589;top:11635;width:307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</w:t>
                        </w:r>
                      </w:p>
                    </w:txbxContent>
                  </v:textbox>
                </v:shape>
                <v:shape id="Textfeld 105" o:spid="_x0000_s1223" type="#_x0000_t202" style="position:absolute;left:15789;top:6263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6" o:spid="_x0000_s1224" type="#_x0000_t202" style="position:absolute;left:26614;top:6352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7" o:spid="_x0000_s1225" type="#_x0000_t202" style="position:absolute;left:15815;top:16993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shape id="Textfeld 108" o:spid="_x0000_s1226" type="#_x0000_t202" style="position:absolute;left:26589;top:16993;width:3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816C47" w:rsidRPr="00C70313" w:rsidRDefault="00816C47" w:rsidP="00C843DE">
                        <w:pPr>
                          <w:pStyle w:val="NormalWeb"/>
                        </w:pPr>
                        <w:r w:rsidRPr="00C70313">
                          <w:rPr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line id="Gerade Verbindung 379" o:spid="_x0000_s1227" style="position:absolute;flip:x;visibility:visible;mso-wrap-style:square" from="22825,1638" to="22849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" strokeweight=".25pt">
                  <v:stroke dashstyle="longDashDot"/>
                </v:line>
                <v:line id="Gerade Verbindung 380" o:spid="_x0000_s1228" style="position:absolute;visibility:visible;mso-wrap-style:square" from="10499,13505" to="30925,1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" strokeweight=".5pt">
                  <v:stroke dashstyle="longDashDot"/>
                </v:line>
                <v:line id="Gerade Verbindung 381" o:spid="_x0000_s1229" style="position:absolute;visibility:visible;mso-wrap-style:square" from="10499,5400" to="1481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" strokeweight=".5pt">
                  <v:stroke dashstyle="dash"/>
                </v:line>
                <v:line id="Gerade Verbindung 382" o:spid="_x0000_s1230" style="position:absolute;visibility:visible;mso-wrap-style:square" from="14704,1638" to="14704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" strokeweight=".5pt">
                  <v:stroke dashstyle="dash"/>
                </v:line>
                <v:shape id="Textfeld 57" o:spid="_x0000_s1231" type="#_x0000_t202" style="position:absolute;left:8591;top:8381;width:213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DIwwAAANwAAAAPAAAAZHJzL2Rvd25yZXYueG1sRI/NisJA&#10;EITvgu8wtLAXWSeK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O9MwyMMAAADcAAAADwAA&#10;AAAAAAAAAAAAAAAHAgAAZHJzL2Rvd25yZXYueG1sUEsFBgAAAAADAAMAtwAAAPcCAAAAAA==&#10;" filled="f" stroked="f">
                  <v:textbox inset="0,0,0,0">
                    <w:txbxContent>
                      <w:p w:rsidR="00816C47" w:rsidRPr="003B5C6C" w:rsidRDefault="00816C47" w:rsidP="00C843DE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v:shape id="Gerade Verbindung mit Pfeil 384" o:spid="_x0000_s1232" type="#_x0000_t32" style="position:absolute;left:11474;top:5400;width:0;height:8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" strokeweight="1pt">
                  <v:stroke startarrow="block" startarrowwidth="narrow" endarrow="block" endarrowwidth="narrow"/>
                </v:shape>
                <v:shape id="Gerade Verbindung mit Pfeil 385" o:spid="_x0000_s1233" type="#_x0000_t32" style="position:absolute;left:14693;top:2519;width:8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" strokeweight="1pt">
                  <v:stroke startarrow="block" startarrowwidth="narrow" endarrow="block" endarrowwidth="narrow"/>
                </v:shape>
                <v:shape id="Textfeld 61" o:spid="_x0000_s1234" type="#_x0000_t202" style="position:absolute;left:17696;width:213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" filled="f" stroked="f">
                  <v:textbox inset="0,0,0,0">
                    <w:txbxContent>
                      <w:p w:rsidR="00816C47" w:rsidRPr="00F4620C" w:rsidRDefault="00816C47" w:rsidP="00C843DE">
                        <w:pPr>
                          <w:pStyle w:val="NormalWeb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F4620C">
                          <w:rPr>
                            <w:rFonts w:asciiTheme="majorBidi" w:hAnsiTheme="majorBidi" w:cstheme="majorBidi"/>
                            <w:color w:val="000000"/>
                            <w:kern w:val="24"/>
                            <w:sz w:val="20"/>
                            <w:szCs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D6B" w:rsidRDefault="008D7D6B" w:rsidP="00C843DE">
      <w:pPr>
        <w:pStyle w:val="SingleTxtGR"/>
      </w:pPr>
    </w:p>
    <w:p w:rsidR="008D7D6B" w:rsidRPr="008D7D6B" w:rsidRDefault="008D7D6B" w:rsidP="008D7D6B">
      <w:pPr>
        <w:pStyle w:val="H23GR"/>
      </w:pPr>
      <w:r>
        <w:tab/>
      </w:r>
      <w:r w:rsidRPr="008D7D6B">
        <w:rPr>
          <w:b w:val="0"/>
        </w:rPr>
        <w:tab/>
        <w:t>Таблица 2</w:t>
      </w:r>
      <w:r w:rsidRPr="008D7D6B">
        <w:br/>
        <w:t>Размеры «системы шаблона» на рис. 2</w:t>
      </w:r>
    </w:p>
    <w:tbl>
      <w:tblPr>
        <w:tblW w:w="2798" w:type="pct"/>
        <w:tblInd w:w="1256" w:type="dxa"/>
        <w:tblLook w:val="0000" w:firstRow="0" w:lastRow="0" w:firstColumn="0" w:lastColumn="0" w:noHBand="0" w:noVBand="0"/>
      </w:tblPr>
      <w:tblGrid>
        <w:gridCol w:w="4522"/>
        <w:gridCol w:w="993"/>
      </w:tblGrid>
      <w:tr w:rsidR="008D7D6B" w:rsidRPr="008D6D3B" w:rsidTr="008C4C08">
        <w:trPr>
          <w:tblHeader/>
        </w:trPr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4408EC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72" w:right="40"/>
              <w:rPr>
                <w:rFonts w:eastAsiaTheme="minorEastAsia"/>
                <w:i/>
                <w:sz w:val="16"/>
                <w:szCs w:val="16"/>
                <w:lang w:val="it-IT" w:eastAsia="zh-CN"/>
              </w:rPr>
            </w:pPr>
            <w:r w:rsidRPr="008D6D3B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>Размеры в м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8D7D6B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val="it-IT" w:eastAsia="zh-CN"/>
              </w:rPr>
            </w:pPr>
            <w:r w:rsidRPr="008D6D3B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>f</w:t>
            </w:r>
          </w:p>
        </w:tc>
      </w:tr>
      <w:tr w:rsidR="008D7D6B" w:rsidRPr="008D6D3B" w:rsidTr="008C4C08">
        <w:trPr>
          <w:trHeight w:hRule="exact" w:val="115"/>
          <w:tblHeader/>
        </w:trPr>
        <w:tc>
          <w:tcPr>
            <w:tcW w:w="41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4408EC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72" w:right="40"/>
              <w:rPr>
                <w:rFonts w:eastAsiaTheme="minorEastAsia"/>
                <w:sz w:val="17"/>
                <w:lang w:eastAsia="zh-CN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8D7D6B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10" w:lineRule="exact"/>
              <w:ind w:right="113"/>
              <w:jc w:val="center"/>
              <w:rPr>
                <w:rFonts w:eastAsiaTheme="minorEastAsia"/>
                <w:sz w:val="17"/>
                <w:lang w:val="it-IT" w:eastAsia="zh-CN"/>
              </w:rPr>
            </w:pPr>
          </w:p>
        </w:tc>
      </w:tr>
      <w:tr w:rsidR="008D7D6B" w:rsidRPr="008D6D3B" w:rsidTr="008C4C08">
        <w:tc>
          <w:tcPr>
            <w:tcW w:w="4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4408E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72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8D6D3B">
              <w:rPr>
                <w:rFonts w:eastAsiaTheme="minorEastAsia"/>
                <w:sz w:val="18"/>
                <w:szCs w:val="18"/>
                <w:lang w:eastAsia="zh-CN"/>
              </w:rPr>
              <w:t xml:space="preserve">Источники света на СИД серийного производства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8D7D6B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10" w:lineRule="exact"/>
              <w:ind w:right="113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8D6D3B">
              <w:rPr>
                <w:rFonts w:eastAsiaTheme="minorEastAsia"/>
                <w:sz w:val="18"/>
                <w:szCs w:val="18"/>
                <w:lang w:val="it-IT" w:eastAsia="zh-CN"/>
              </w:rPr>
              <w:t>4</w:t>
            </w:r>
            <w:r w:rsidRPr="008D6D3B">
              <w:rPr>
                <w:rFonts w:eastAsiaTheme="minorEastAsia"/>
                <w:sz w:val="18"/>
                <w:szCs w:val="18"/>
                <w:lang w:eastAsia="zh-CN"/>
              </w:rPr>
              <w:t>,</w:t>
            </w:r>
            <w:r w:rsidRPr="008D6D3B">
              <w:rPr>
                <w:rFonts w:eastAsiaTheme="minorEastAsia"/>
                <w:sz w:val="18"/>
                <w:szCs w:val="18"/>
                <w:lang w:val="it-IT" w:eastAsia="zh-CN"/>
              </w:rPr>
              <w:t>5</w:t>
            </w:r>
          </w:p>
        </w:tc>
      </w:tr>
      <w:tr w:rsidR="008D7D6B" w:rsidRPr="008D6D3B" w:rsidTr="008C4C08"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4408E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40" w:line="210" w:lineRule="exact"/>
              <w:ind w:left="72" w:right="40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8D6D3B">
              <w:rPr>
                <w:rFonts w:eastAsiaTheme="minorEastAsia"/>
                <w:sz w:val="18"/>
                <w:szCs w:val="18"/>
                <w:lang w:val="it-IT" w:eastAsia="zh-CN"/>
              </w:rPr>
              <w:t>Стандартные источники света на СИ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6B" w:rsidRPr="008D6D3B" w:rsidRDefault="008D7D6B" w:rsidP="008D7D6B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40" w:after="40" w:line="210" w:lineRule="exact"/>
              <w:ind w:right="113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8D6D3B">
              <w:rPr>
                <w:rFonts w:eastAsiaTheme="minorEastAsia"/>
                <w:sz w:val="18"/>
                <w:szCs w:val="18"/>
                <w:lang w:val="it-IT" w:eastAsia="zh-CN"/>
              </w:rPr>
              <w:t>4</w:t>
            </w:r>
            <w:r w:rsidRPr="008D6D3B">
              <w:rPr>
                <w:rFonts w:eastAsiaTheme="minorEastAsia"/>
                <w:sz w:val="18"/>
                <w:szCs w:val="18"/>
                <w:lang w:eastAsia="zh-CN"/>
              </w:rPr>
              <w:t>,</w:t>
            </w:r>
            <w:r w:rsidRPr="008D6D3B">
              <w:rPr>
                <w:rFonts w:eastAsiaTheme="minorEastAsia"/>
                <w:sz w:val="18"/>
                <w:szCs w:val="18"/>
                <w:lang w:val="it-IT" w:eastAsia="zh-CN"/>
              </w:rPr>
              <w:t>5</w:t>
            </w:r>
          </w:p>
        </w:tc>
      </w:tr>
    </w:tbl>
    <w:p w:rsidR="00681AAB" w:rsidRDefault="00681AAB">
      <w:pPr>
        <w:spacing w:line="240" w:lineRule="auto"/>
      </w:pPr>
      <w:r>
        <w:br w:type="page"/>
      </w:r>
    </w:p>
    <w:p w:rsidR="00381C3F" w:rsidRPr="0059016A" w:rsidRDefault="00381C3F" w:rsidP="00381C3F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940E90">
        <w:rPr>
          <w:b/>
          <w:bCs/>
        </w:rPr>
        <w:t>Категории</w:t>
      </w:r>
      <w:r w:rsidRPr="00F2766B">
        <w:rPr>
          <w:b/>
          <w:bCs/>
        </w:rPr>
        <w:t xml:space="preserve"> LR5A, LR5B, LW5A, LW5B, LY5A, LY5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 w:rsidR="00104770">
        <w:rPr>
          <w:b/>
          <w:bCs/>
        </w:rPr>
        <w:t>L5/4</w:t>
      </w:r>
    </w:p>
    <w:p w:rsidR="00940E90" w:rsidRPr="00940E90" w:rsidRDefault="00C843DE" w:rsidP="008D7D6B">
      <w:pPr>
        <w:pStyle w:val="H23GR"/>
        <w:ind w:left="14" w:hanging="14"/>
      </w:pPr>
      <w:r w:rsidRPr="00940E90">
        <w:rPr>
          <w:bCs/>
        </w:rPr>
        <w:tab/>
      </w:r>
      <w:r w:rsidRPr="00940E90">
        <w:rPr>
          <w:bCs/>
        </w:rPr>
        <w:tab/>
      </w:r>
      <w:r w:rsidRPr="00780912">
        <w:rPr>
          <w:b w:val="0"/>
        </w:rPr>
        <w:t>Таблица</w:t>
      </w:r>
      <w:r w:rsidRPr="00CC08ED">
        <w:rPr>
          <w:b w:val="0"/>
          <w:bCs/>
        </w:rPr>
        <w:t xml:space="preserve"> 3</w:t>
      </w:r>
      <w:r w:rsidRPr="00940E90">
        <w:rPr>
          <w:bCs/>
        </w:rPr>
        <w:br/>
      </w:r>
      <w:r w:rsidRPr="00940E90">
        <w:t>Параметры светового потока, излучаемого в направлении визирования из участков, указанных на рис. 2, в соотношении к общему световому потоку</w:t>
      </w:r>
    </w:p>
    <w:tbl>
      <w:tblPr>
        <w:tblW w:w="9016" w:type="dxa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3224"/>
        <w:gridCol w:w="2269"/>
        <w:gridCol w:w="2269"/>
      </w:tblGrid>
      <w:tr w:rsidR="00CC08ED" w:rsidRPr="00CC08ED" w:rsidTr="00AB3792">
        <w:trPr>
          <w:tblHeader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3792">
            <w:pPr>
              <w:suppressAutoHyphens/>
              <w:spacing w:before="80" w:after="80" w:line="160" w:lineRule="exact"/>
              <w:ind w:left="95" w:right="40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CC08ED">
              <w:rPr>
                <w:rFonts w:eastAsiaTheme="minorEastAsia"/>
                <w:i/>
                <w:sz w:val="16"/>
                <w:szCs w:val="16"/>
                <w:lang w:eastAsia="it-IT"/>
              </w:rPr>
              <w:t>Категор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3792">
            <w:pPr>
              <w:spacing w:before="80" w:after="80" w:line="160" w:lineRule="exact"/>
              <w:ind w:left="95" w:right="397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CC08ED">
              <w:rPr>
                <w:rFonts w:eastAsiaTheme="minorEastAsia"/>
                <w:i/>
                <w:sz w:val="16"/>
                <w:szCs w:val="16"/>
                <w:lang w:eastAsia="it-IT"/>
              </w:rPr>
              <w:t>Участок(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AB6214" w:rsidRDefault="00CC08ED" w:rsidP="00AB3792">
            <w:pPr>
              <w:spacing w:before="80" w:after="80" w:line="160" w:lineRule="exact"/>
              <w:ind w:right="95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AB6214">
              <w:rPr>
                <w:rFonts w:eastAsiaTheme="minorEastAsia"/>
                <w:i/>
                <w:sz w:val="16"/>
                <w:szCs w:val="16"/>
                <w:lang w:eastAsia="it-IT"/>
              </w:rPr>
              <w:t>Источники света на СИД серий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AB6214" w:rsidRDefault="00CC08ED" w:rsidP="00AB3792">
            <w:pPr>
              <w:spacing w:before="80" w:after="80" w:line="160" w:lineRule="exact"/>
              <w:ind w:right="95"/>
              <w:rPr>
                <w:rFonts w:eastAsiaTheme="minorEastAsia"/>
                <w:i/>
                <w:sz w:val="16"/>
                <w:szCs w:val="16"/>
                <w:lang w:eastAsia="it-IT"/>
              </w:rPr>
            </w:pPr>
            <w:r w:rsidRPr="00AB6214">
              <w:rPr>
                <w:rFonts w:eastAsiaTheme="minorEastAsia"/>
                <w:i/>
                <w:sz w:val="16"/>
                <w:szCs w:val="16"/>
                <w:lang w:val="it-IT" w:eastAsia="it-IT"/>
              </w:rPr>
              <w:t>Стандартные источники света на СИД</w:t>
            </w:r>
          </w:p>
        </w:tc>
      </w:tr>
      <w:tr w:rsidR="00CC08ED" w:rsidRPr="00CC08ED" w:rsidTr="008C4C08">
        <w:trPr>
          <w:trHeight w:hRule="exact" w:val="115"/>
          <w:tblHeader/>
        </w:trPr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ED" w:rsidRPr="00CC08ED" w:rsidRDefault="00CC08ED" w:rsidP="00CC08ED">
            <w:pPr>
              <w:suppressAutoHyphens/>
              <w:spacing w:before="40" w:after="80"/>
              <w:ind w:left="95" w:right="40"/>
              <w:rPr>
                <w:rFonts w:eastAsiaTheme="minorEastAsia"/>
                <w:lang w:val="it-IT" w:eastAsia="it-IT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ED" w:rsidRPr="00CC08ED" w:rsidRDefault="00CC08ED" w:rsidP="00CC08ED">
            <w:pPr>
              <w:spacing w:before="40" w:after="80"/>
              <w:ind w:left="95" w:right="397"/>
              <w:rPr>
                <w:rFonts w:eastAsiaTheme="minorEastAsia"/>
                <w:lang w:val="it-IT" w:eastAsia="it-IT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spacing w:before="40" w:after="80"/>
              <w:ind w:right="397"/>
              <w:jc w:val="right"/>
              <w:rPr>
                <w:rFonts w:eastAsiaTheme="minorEastAsia"/>
                <w:lang w:val="it-IT" w:eastAsia="de-DE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spacing w:before="40" w:after="80"/>
              <w:ind w:right="397"/>
              <w:jc w:val="right"/>
              <w:rPr>
                <w:rFonts w:eastAsiaTheme="minorEastAsia"/>
                <w:lang w:val="it-IT" w:eastAsia="de-DE"/>
              </w:rPr>
            </w:pPr>
          </w:p>
        </w:tc>
      </w:tr>
      <w:tr w:rsidR="00CC08ED" w:rsidRPr="00CC08ED" w:rsidTr="008C4C08"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LR5A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br/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LR5B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B отдельно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10%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15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30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>Все участки B вмес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65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eastAsia="de-DE"/>
              </w:rPr>
              <w:t>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10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</w:tr>
      <w:tr w:rsidR="00CC08ED" w:rsidRPr="00CC08ED" w:rsidTr="008C4C08">
        <w:tc>
          <w:tcPr>
            <w:tcW w:w="12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LW5A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br/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LW5B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6%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8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A,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 xml:space="preserve"> </w:t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B отд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4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30%</w:t>
            </w:r>
          </w:p>
        </w:tc>
      </w:tr>
      <w:tr w:rsidR="00CC08ED" w:rsidRPr="00CC08ED" w:rsidTr="008C4C08"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LY5A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br/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LY5B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>Все участки</w:t>
            </w: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 xml:space="preserve"> A, B </w:t>
            </w: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>вмес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55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60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val="it-IT"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it-IT"/>
              </w:rPr>
              <w:t>Каждый участок C отд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15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&lt; 10%</w:t>
            </w:r>
          </w:p>
        </w:tc>
      </w:tr>
      <w:tr w:rsidR="00CC08ED" w:rsidRPr="00CC08ED" w:rsidTr="008C4C08">
        <w:tc>
          <w:tcPr>
            <w:tcW w:w="12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95" w:right="4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CC08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95" w:right="397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eastAsia="it-IT"/>
              </w:rPr>
              <w:t>Все участки A, B и C вмес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eastAsia="it-IT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08ED" w:rsidRPr="00CC08ED" w:rsidRDefault="00CC08ED" w:rsidP="00AB6214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135"/>
              </w:tabs>
              <w:spacing w:before="40" w:after="40" w:line="210" w:lineRule="exact"/>
              <w:ind w:right="-3"/>
              <w:jc w:val="center"/>
              <w:rPr>
                <w:rFonts w:eastAsiaTheme="minorEastAsia"/>
                <w:sz w:val="18"/>
                <w:szCs w:val="18"/>
                <w:lang w:val="it-IT" w:eastAsia="de-DE"/>
              </w:rPr>
            </w:pPr>
            <w:r w:rsidRPr="00CC08ED">
              <w:rPr>
                <w:rFonts w:eastAsiaTheme="minorEastAsia"/>
                <w:sz w:val="18"/>
                <w:szCs w:val="18"/>
                <w:lang w:val="it-IT" w:eastAsia="de-DE"/>
              </w:rPr>
              <w:t>≥ 90%</w:t>
            </w:r>
          </w:p>
        </w:tc>
      </w:tr>
    </w:tbl>
    <w:p w:rsidR="00C37870" w:rsidRDefault="00C37870">
      <w:pPr>
        <w:spacing w:line="240" w:lineRule="auto"/>
      </w:pPr>
      <w:r>
        <w:br w:type="page"/>
      </w:r>
    </w:p>
    <w:p w:rsidR="00C37870" w:rsidRPr="0059016A" w:rsidRDefault="00C37870" w:rsidP="00C37870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940E90">
        <w:rPr>
          <w:b/>
          <w:bCs/>
        </w:rPr>
        <w:t>Категории</w:t>
      </w:r>
      <w:r w:rsidRPr="00F2766B">
        <w:rPr>
          <w:b/>
          <w:bCs/>
        </w:rPr>
        <w:t xml:space="preserve"> LR5A, LR5B, LW5A, LW5B, LY5A, LY5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 w:rsidR="00D00E5D">
        <w:rPr>
          <w:b/>
          <w:bCs/>
        </w:rPr>
        <w:t>L5/5</w:t>
      </w:r>
    </w:p>
    <w:p w:rsidR="00D00E5D" w:rsidRPr="00D00E5D" w:rsidRDefault="00D00E5D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D00E5D">
        <w:t>Нормализованное распределение силы света</w:t>
      </w:r>
    </w:p>
    <w:p w:rsidR="00D00E5D" w:rsidRPr="00D00E5D" w:rsidRDefault="00D00E5D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D00E5D">
        <w:t>Нижеследующее испытание имеет целью определить нормализованное распределение силы света ис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 e.</w:t>
      </w:r>
    </w:p>
    <w:p w:rsidR="00D00E5D" w:rsidRPr="00D00E5D" w:rsidRDefault="00D00E5D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D00E5D">
        <w:t>Источник света устанавливают на плоской пластине с соответствующими монтажными клеммами. 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:rsidR="00D00E5D" w:rsidRPr="00D00E5D" w:rsidRDefault="00D00E5D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D00E5D"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D00E5D" w:rsidRPr="00D00E5D" w:rsidRDefault="00D00E5D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D00E5D">
        <w:t xml:space="preserve">Измерения проводят в плоскостях C: C0 (C180) и C90 (C270), через которые проходит ось отсчета источника света. Испытательные точки для каждой плоскости и различных полярных углов </w:t>
      </w:r>
      <w:r w:rsidRPr="00D00E5D">
        <w:sym w:font="Symbol" w:char="F067"/>
      </w:r>
      <w:r w:rsidRPr="00D00E5D">
        <w:t xml:space="preserve"> указаны в таблице 4. </w:t>
      </w:r>
    </w:p>
    <w:p w:rsidR="00C843DE" w:rsidRPr="00940E90" w:rsidRDefault="00C843DE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D00E5D">
        <w:t>Измеренные значения силы света, нормализованные до измеренного светового потока испытуемого отдельного источника света, преобразуют в нормализованные значения силы света источника в пересчете</w:t>
      </w:r>
      <w:r w:rsidR="00C37870" w:rsidRPr="00D00E5D">
        <w:t xml:space="preserve"> </w:t>
      </w:r>
      <w:r w:rsidRPr="00D00E5D">
        <w:t>на 1</w:t>
      </w:r>
      <w:r w:rsidR="00940E90" w:rsidRPr="00D00E5D">
        <w:t xml:space="preserve"> </w:t>
      </w:r>
      <w:r w:rsidRPr="00D00E5D">
        <w:t>000 лм.</w:t>
      </w:r>
      <w:r w:rsidRPr="00940E90">
        <w:t xml:space="preserve"> Данные должны соответствовать пределам допусков, определен</w:t>
      </w:r>
      <w:r w:rsidR="00E70E6D">
        <w:t>ных в таблице </w:t>
      </w:r>
      <w:r w:rsidRPr="00940E90">
        <w:t>4.</w:t>
      </w:r>
    </w:p>
    <w:p w:rsidR="006E0775" w:rsidRDefault="00C843DE" w:rsidP="00297084">
      <w:pPr>
        <w:pStyle w:val="SingleTxtGR"/>
        <w:tabs>
          <w:tab w:val="left" w:pos="567"/>
        </w:tabs>
        <w:spacing w:before="120" w:line="220" w:lineRule="exact"/>
        <w:ind w:left="0" w:right="-23"/>
        <w:jc w:val="left"/>
      </w:pPr>
      <w:r w:rsidRPr="00940E90">
        <w:t>Чертежи служат только для иллюстрации схемы монтажа для измерения характеристик источника света</w:t>
      </w:r>
      <w:r w:rsidR="00C37870">
        <w:t xml:space="preserve"> </w:t>
      </w:r>
      <w:r w:rsidRPr="00940E90">
        <w:t>на СИД.</w:t>
      </w:r>
      <w:r w:rsidR="006E0775">
        <w:t xml:space="preserve"> </w:t>
      </w:r>
    </w:p>
    <w:p w:rsidR="00940E90" w:rsidRPr="00940E90" w:rsidRDefault="00C843DE" w:rsidP="00297084">
      <w:pPr>
        <w:pStyle w:val="H23GR"/>
      </w:pPr>
      <w:r w:rsidRPr="00940E90">
        <w:rPr>
          <w:bCs/>
        </w:rPr>
        <w:tab/>
      </w:r>
      <w:r w:rsidRPr="00297084">
        <w:rPr>
          <w:b w:val="0"/>
          <w:bCs/>
        </w:rPr>
        <w:tab/>
        <w:t>Рис. 3</w:t>
      </w:r>
      <w:r w:rsidRPr="00940E90">
        <w:rPr>
          <w:bCs/>
        </w:rPr>
        <w:br/>
      </w:r>
      <w:r w:rsidRPr="00940E90">
        <w:t>Схема измерения распределения силы света</w:t>
      </w:r>
    </w:p>
    <w:p w:rsidR="005C2608" w:rsidRDefault="00C843DE" w:rsidP="009D1544">
      <w:pPr>
        <w:pStyle w:val="SingleTxtGR"/>
      </w:pPr>
      <w:r w:rsidRPr="00940E90">
        <w:rPr>
          <w:noProof/>
          <w:lang w:eastAsia="ru-RU"/>
        </w:rPr>
        <mc:AlternateContent>
          <mc:Choice Requires="wpg">
            <w:drawing>
              <wp:inline distT="0" distB="0" distL="0" distR="0" wp14:anchorId="04E4709B" wp14:editId="4AC0AD98">
                <wp:extent cx="4206019" cy="3753016"/>
                <wp:effectExtent l="0" t="0" r="4445" b="0"/>
                <wp:docPr id="46" name="Gruppiere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019" cy="3753016"/>
                          <a:chOff x="-69378" y="0"/>
                          <a:chExt cx="5242792" cy="5226218"/>
                        </a:xfrm>
                      </wpg:grpSpPr>
                      <wpg:grpSp>
                        <wpg:cNvPr id="47" name="Gruppieren 27"/>
                        <wpg:cNvGrpSpPr/>
                        <wpg:grpSpPr>
                          <a:xfrm>
                            <a:off x="-30" y="0"/>
                            <a:ext cx="5114248" cy="2712655"/>
                            <a:chOff x="-30" y="0"/>
                            <a:chExt cx="5114248" cy="271265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2890" y="0"/>
                              <a:ext cx="3616656" cy="2265528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49" name="Gruppieren 24"/>
                          <wpg:cNvGrpSpPr/>
                          <wpg:grpSpPr>
                            <a:xfrm>
                              <a:off x="-30" y="13645"/>
                              <a:ext cx="5114248" cy="2699010"/>
                              <a:chOff x="-30" y="-2"/>
                              <a:chExt cx="5114248" cy="2699010"/>
                            </a:xfrm>
                          </wpg:grpSpPr>
                          <wps:wsp>
                            <wps:cNvPr id="50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8958" y="-2"/>
                                <a:ext cx="991235" cy="362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C04640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69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412" y="795377"/>
                                <a:ext cx="1434877" cy="397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F914DB" w:rsidRDefault="00816C47" w:rsidP="00C843DE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0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210" y="2202250"/>
                                <a:ext cx="1576347" cy="182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C04640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958" y="1876116"/>
                                <a:ext cx="2187260" cy="508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изирование</w:t>
                                  </w: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 xml:space="preserve">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2" name="Textfeld 11"/>
                            <wps:cNvSpPr txBox="1"/>
                            <wps:spPr>
                              <a:xfrm>
                                <a:off x="-30" y="2384051"/>
                                <a:ext cx="1744405" cy="3149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pPr>
                                    <w:spacing w:line="240" w:lineRule="auto"/>
                                  </w:pPr>
                                  <w:r w:rsidRPr="00A045FF">
                                    <w:rPr>
                                      <w:b/>
                                      <w:lang w:eastAsia="it-IT"/>
                                    </w:rPr>
                                    <w:t>LR5A, LW5A, LY5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" name="Gruppieren 247"/>
                        <wpg:cNvGrpSpPr/>
                        <wpg:grpSpPr>
                          <a:xfrm>
                            <a:off x="-69378" y="2579426"/>
                            <a:ext cx="5242792" cy="2646792"/>
                            <a:chOff x="-130793" y="54591"/>
                            <a:chExt cx="5242792" cy="2646792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939" y="99370"/>
                              <a:ext cx="3930555" cy="22818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g:grpSp>
                          <wpg:cNvPr id="96" name="Gruppieren 28"/>
                          <wpg:cNvGrpSpPr/>
                          <wpg:grpSpPr>
                            <a:xfrm>
                              <a:off x="-130793" y="54591"/>
                              <a:ext cx="5242792" cy="2646792"/>
                              <a:chOff x="-130793" y="0"/>
                              <a:chExt cx="5242792" cy="2646792"/>
                            </a:xfrm>
                          </wpg:grpSpPr>
                          <wps:wsp>
                            <wps:cNvPr id="97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1190" y="0"/>
                                <a:ext cx="1025525" cy="339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C04640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714" y="2238019"/>
                                <a:ext cx="1653158" cy="209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C04640" w:rsidRDefault="00816C47" w:rsidP="00C843D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046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Фотодатчик гониометр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0793" y="954270"/>
                                <a:ext cx="1347247" cy="3970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F914DB" w:rsidRDefault="00816C47" w:rsidP="00C843DE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F914D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Плоскость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0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524" y="1978038"/>
                                <a:ext cx="2246475" cy="546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Определение плоскости С</w:t>
                                  </w:r>
                                </w:p>
                                <w:p w:rsidR="00816C47" w:rsidRPr="00124114" w:rsidRDefault="00816C47" w:rsidP="00C843D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>Виз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рование</w:t>
                                  </w:r>
                                  <w:r w:rsidRPr="00124114">
                                    <w:rPr>
                                      <w:sz w:val="18"/>
                                      <w:szCs w:val="18"/>
                                    </w:rPr>
                                    <w:t xml:space="preserve"> вдоль оси отсчет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25" name="Textfeld 12"/>
                            <wps:cNvSpPr txBox="1"/>
                            <wps:spPr>
                              <a:xfrm>
                                <a:off x="-2" y="2447471"/>
                                <a:ext cx="1552575" cy="1993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6C47" w:rsidRPr="00A045FF" w:rsidRDefault="00816C47" w:rsidP="00C843DE">
                                  <w:r w:rsidRPr="00A045FF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t>LR5B, LW5B, LY5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E4709B" id="Gruppieren 248" o:spid="_x0000_s1235" style="width:331.2pt;height:295.5pt;mso-position-horizontal-relative:char;mso-position-vertical-relative:line" coordorigin="-693" coordsize="52427,52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">
                <v:group id="Gruppieren 27" o:spid="_x0000_s1236" style="position:absolute;width:51142;height:27126" coordorigin="" coordsize="51142,27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325" o:spid="_x0000_s1237" type="#_x0000_t75" style="position:absolute;left:12828;width:36167;height:2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">
                    <v:imagedata r:id="rId32" o:title=""/>
                  </v:shape>
                  <v:group id="Gruppieren 24" o:spid="_x0000_s1238" style="position:absolute;top:136;width:51142;height:26990" coordorigin="" coordsize="51142,2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326" o:spid="_x0000_s1239" type="#_x0000_t202" style="position:absolute;left:27289;width:9912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" stroked="f">
                      <v:textbox inset="1mm,1mm,1mm,1mm">
                        <w:txbxContent>
                          <w:p w:rsidR="00816C47" w:rsidRPr="00C04640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27" o:spid="_x0000_s1240" type="#_x0000_t202" style="position:absolute;left:614;top:7953;width:14348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" stroked="f">
                      <v:textbox inset="1mm,1mm,1mm,1mm">
                        <w:txbxContent>
                          <w:p w:rsidR="00816C47" w:rsidRPr="00F914DB" w:rsidRDefault="00816C47" w:rsidP="00C843DE">
                            <w:pPr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914DB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28" o:spid="_x0000_s1241" type="#_x0000_t202" style="position:absolute;left:8842;top:22022;width:1576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    <v:textbox inset="0,0,0,0">
                        <w:txbxContent>
                          <w:p w:rsidR="00816C47" w:rsidRPr="00C04640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29" o:spid="_x0000_s1242" type="#_x0000_t202" style="position:absolute;left:29269;top:18761;width:21873;height: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" stroked="f">
                      <v:textbox inset="1mm,1mm,1mm,1mm">
                        <w:txbxContent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зирование</w:t>
                            </w:r>
                            <w:r w:rsidRPr="00124114">
                              <w:rPr>
                                <w:sz w:val="18"/>
                                <w:szCs w:val="18"/>
                              </w:rPr>
                              <w:t xml:space="preserve"> вдоль оси отсчета</w:t>
                            </w:r>
                          </w:p>
                        </w:txbxContent>
                      </v:textbox>
                    </v:shape>
                    <v:shape id="Textfeld 11" o:spid="_x0000_s1243" type="#_x0000_t202" style="position:absolute;top:23840;width:17443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" fillcolor="window" stroked="f" strokeweight=".5pt">
                      <v:textbox inset="0,0,,0">
                        <w:txbxContent>
                          <w:p w:rsidR="00816C47" w:rsidRPr="00A045FF" w:rsidRDefault="00816C47" w:rsidP="00C843DE">
                            <w:pPr>
                              <w:spacing w:line="240" w:lineRule="auto"/>
                            </w:pPr>
                            <w:r w:rsidRPr="00A045FF">
                              <w:rPr>
                                <w:b/>
                                <w:lang w:eastAsia="it-IT"/>
                              </w:rPr>
                              <w:t>LR5A, LW5A, LY5A</w:t>
                            </w:r>
                          </w:p>
                        </w:txbxContent>
                      </v:textbox>
                    </v:shape>
                  </v:group>
                </v:group>
                <v:group id="Gruppieren 247" o:spid="_x0000_s1244" style="position:absolute;left:-693;top:25794;width:52427;height:26468" coordorigin="-1307,545" coordsize="52427,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Picture 7" o:spid="_x0000_s1245" type="#_x0000_t75" style="position:absolute;left:9279;top:993;width:39305;height:2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">
                    <v:imagedata r:id="rId33" o:title=""/>
                  </v:shape>
                  <v:group id="Gruppieren 28" o:spid="_x0000_s1246" style="position:absolute;left:-1307;top:545;width:52426;height:26468" coordorigin="-1307" coordsize="52427,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332" o:spid="_x0000_s1247" type="#_x0000_t202" style="position:absolute;left:26611;width:10256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" stroked="f">
                      <v:textbox inset="1mm,1mm,1mm,1mm">
                        <w:txbxContent>
                          <w:p w:rsidR="00816C47" w:rsidRPr="00C04640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Ось отсчета</w:t>
                            </w:r>
                          </w:p>
                        </w:txbxContent>
                      </v:textbox>
                    </v:shape>
                    <v:shape id="Text Box 334" o:spid="_x0000_s1248" type="#_x0000_t202" style="position:absolute;left:8227;top:22380;width:16531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  <v:textbox inset="0,0,0,0">
                        <w:txbxContent>
                          <w:p w:rsidR="00816C47" w:rsidRPr="00C04640" w:rsidRDefault="00816C47" w:rsidP="00C843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4640">
                              <w:rPr>
                                <w:sz w:val="18"/>
                                <w:szCs w:val="18"/>
                                <w:lang w:val="en-US"/>
                              </w:rPr>
                              <w:t>Фотодатчик гониометра</w:t>
                            </w:r>
                          </w:p>
                        </w:txbxContent>
                      </v:textbox>
                    </v:shape>
                    <v:shape id="Text Box 333" o:spid="_x0000_s1249" type="#_x0000_t202" style="position:absolute;left:-1307;top:9542;width:13471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" stroked="f">
                      <v:textbox inset="1mm,1mm,1mm,1mm">
                        <w:txbxContent>
                          <w:p w:rsidR="00816C47" w:rsidRPr="00F914DB" w:rsidRDefault="00816C47" w:rsidP="00C843DE">
                            <w:pPr>
                              <w:jc w:val="right"/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F914DB">
                              <w:rPr>
                                <w:sz w:val="18"/>
                                <w:szCs w:val="18"/>
                                <w:lang w:val="en-US"/>
                              </w:rPr>
                              <w:t>Плоскость отсчета</w:t>
                            </w:r>
                          </w:p>
                        </w:txbxContent>
                      </v:textbox>
                    </v:shape>
                    <v:shape id="Text Box 335" o:spid="_x0000_s1250" type="#_x0000_t202" style="position:absolute;left:28655;top:19780;width:22464;height: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" stroked="f">
                      <v:textbox inset="1mm,1mm,1mm,1mm">
                        <w:txbxContent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Определение плоскости С</w:t>
                            </w:r>
                          </w:p>
                          <w:p w:rsidR="00816C47" w:rsidRPr="00124114" w:rsidRDefault="00816C47" w:rsidP="00C843D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114">
                              <w:rPr>
                                <w:sz w:val="18"/>
                                <w:szCs w:val="18"/>
                              </w:rPr>
                              <w:t>Ви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рование</w:t>
                            </w:r>
                            <w:r w:rsidRPr="00124114">
                              <w:rPr>
                                <w:sz w:val="18"/>
                                <w:szCs w:val="18"/>
                              </w:rPr>
                              <w:t xml:space="preserve"> вдоль оси отсчета</w:t>
                            </w:r>
                          </w:p>
                        </w:txbxContent>
                      </v:textbox>
                    </v:shape>
                    <v:shape id="Textfeld 12" o:spid="_x0000_s1251" type="#_x0000_t202" style="position:absolute;top:24474;width:15525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" fillcolor="window" stroked="f" strokeweight=".5pt">
                      <v:textbox inset="0,0,0,0">
                        <w:txbxContent>
                          <w:p w:rsidR="00816C47" w:rsidRPr="00A045FF" w:rsidRDefault="00816C47" w:rsidP="00C843DE">
                            <w:r w:rsidRPr="00A045FF">
                              <w:rPr>
                                <w:b/>
                                <w:noProof/>
                                <w:lang w:eastAsia="de-DE"/>
                              </w:rPr>
                              <w:t>LR5B, LW5B, LY5B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5C2608">
        <w:br w:type="page"/>
      </w:r>
    </w:p>
    <w:p w:rsidR="005C2608" w:rsidRPr="0059016A" w:rsidRDefault="005C2608" w:rsidP="005C2608">
      <w:pPr>
        <w:pBdr>
          <w:bottom w:val="single" w:sz="12" w:space="1" w:color="auto"/>
        </w:pBdr>
        <w:tabs>
          <w:tab w:val="left" w:pos="1701"/>
          <w:tab w:val="center" w:pos="4820"/>
          <w:tab w:val="right" w:pos="9639"/>
        </w:tabs>
        <w:rPr>
          <w:b/>
          <w:lang w:eastAsia="it-IT"/>
        </w:rPr>
      </w:pPr>
      <w:r w:rsidRPr="0059016A">
        <w:rPr>
          <w:lang w:eastAsia="it-IT"/>
        </w:rPr>
        <w:tab/>
      </w:r>
      <w:r w:rsidRPr="00940E90">
        <w:rPr>
          <w:b/>
          <w:bCs/>
        </w:rPr>
        <w:t>Категории</w:t>
      </w:r>
      <w:r w:rsidRPr="00F2766B">
        <w:rPr>
          <w:b/>
          <w:bCs/>
        </w:rPr>
        <w:t xml:space="preserve"> LR5A, LR5B, LW5A, LW5B, LY5A, LY5B</w:t>
      </w:r>
      <w:r w:rsidRPr="0059016A">
        <w:rPr>
          <w:b/>
          <w:lang w:eastAsia="it-IT"/>
        </w:rPr>
        <w:tab/>
      </w:r>
      <w:r w:rsidRPr="00837768">
        <w:rPr>
          <w:b/>
          <w:bCs/>
          <w:lang w:eastAsia="it-IT"/>
        </w:rPr>
        <w:t>Спецификация</w:t>
      </w:r>
      <w:r w:rsidRPr="0059016A">
        <w:rPr>
          <w:b/>
          <w:bCs/>
          <w:lang w:eastAsia="it-IT"/>
        </w:rPr>
        <w:t xml:space="preserve"> </w:t>
      </w:r>
      <w:r w:rsidR="009D1544">
        <w:rPr>
          <w:b/>
          <w:bCs/>
        </w:rPr>
        <w:t>L5/6</w:t>
      </w:r>
    </w:p>
    <w:p w:rsidR="009D1544" w:rsidRDefault="009D1544" w:rsidP="009D1544">
      <w:pPr>
        <w:spacing w:before="120"/>
      </w:pPr>
      <w:r w:rsidRPr="009D1544">
        <w:t>Распределение силы света, указанное в таблице 4, должно быть в целом едино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возникновения сомнений такая проверка может проводиться в дополнение к верификации точек решетки, указанных в таблице 4.</w:t>
      </w:r>
    </w:p>
    <w:p w:rsidR="00940E90" w:rsidRPr="00940E90" w:rsidRDefault="00C843DE" w:rsidP="00780912">
      <w:pPr>
        <w:pStyle w:val="H23GR"/>
        <w:ind w:left="14" w:hanging="14"/>
      </w:pPr>
      <w:r w:rsidRPr="00780912">
        <w:rPr>
          <w:b w:val="0"/>
        </w:rPr>
        <w:t>Таблица</w:t>
      </w:r>
      <w:r w:rsidRPr="00E70E6D">
        <w:rPr>
          <w:b w:val="0"/>
          <w:bCs/>
        </w:rPr>
        <w:t xml:space="preserve"> 4</w:t>
      </w:r>
      <w:r w:rsidRPr="00E70E6D">
        <w:rPr>
          <w:b w:val="0"/>
          <w:bCs/>
        </w:rPr>
        <w:br/>
      </w:r>
      <w:r w:rsidRPr="00940E90">
        <w:t>Значения нормализованной силы света, измерен</w:t>
      </w:r>
      <w:r w:rsidR="00A9440F">
        <w:t>ные в испытательных точках, для </w:t>
      </w:r>
      <w:r w:rsidRPr="00940E90">
        <w:t>категорий LR5A, LR5B, LW5A, LW5B, LY5A и LY5B</w:t>
      </w:r>
    </w:p>
    <w:tbl>
      <w:tblPr>
        <w:tblW w:w="9598" w:type="dxa"/>
        <w:tblInd w:w="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2140"/>
        <w:gridCol w:w="2141"/>
        <w:gridCol w:w="2140"/>
        <w:gridCol w:w="2141"/>
      </w:tblGrid>
      <w:tr w:rsidR="009D1544" w:rsidRPr="00D13CFD" w:rsidTr="00ED251B">
        <w:trPr>
          <w:tblHeader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90" w:right="40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t>Источники света на СИД серийного производств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>Стандартные источники света на СИД</w:t>
            </w:r>
          </w:p>
        </w:tc>
      </w:tr>
      <w:tr w:rsidR="009D1544" w:rsidRPr="00D13CFD" w:rsidTr="00ED251B">
        <w:trPr>
          <w:trHeight w:val="525"/>
          <w:tblHeader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050F9B" w:rsidP="00AB3792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left="90" w:right="40"/>
              <w:rPr>
                <w:rFonts w:eastAsiaTheme="minorEastAsia"/>
                <w:i/>
                <w:sz w:val="16"/>
                <w:szCs w:val="16"/>
                <w:lang w:val="it-IT"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t>Угол</w:t>
            </w:r>
            <w:r w:rsidRPr="00D13CFD">
              <w:rPr>
                <w:rFonts w:eastAsiaTheme="minorEastAsia"/>
                <w:i/>
                <w:sz w:val="16"/>
                <w:szCs w:val="16"/>
                <w:lang w:val="it-IT" w:eastAsia="zh-CN"/>
              </w:rPr>
              <w:t xml:space="preserve"> </w:t>
            </w:r>
            <w:r w:rsidRPr="00D13CFD">
              <w:rPr>
                <w:rFonts w:eastAsiaTheme="minorEastAsia"/>
                <w:i/>
                <w:sz w:val="16"/>
                <w:szCs w:val="16"/>
                <w:lang w:val="it-IT" w:eastAsia="zh-CN"/>
              </w:rPr>
              <w:sym w:font="Symbol" w:char="F067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инимальная сила </w:t>
            </w: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аксимальная сила </w:t>
            </w: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инимальная сила </w:t>
            </w: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544" w:rsidRPr="00D13CFD" w:rsidRDefault="009D1544" w:rsidP="00A57E9F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before="80" w:after="80" w:line="160" w:lineRule="exact"/>
              <w:ind w:right="113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Максимальная сила </w:t>
            </w:r>
            <w:r w:rsidRPr="00D13CFD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в кд/1 000 лм</w:t>
            </w:r>
          </w:p>
        </w:tc>
      </w:tr>
      <w:tr w:rsidR="00D13CFD" w:rsidRPr="00D13CFD" w:rsidTr="009D1544">
        <w:trPr>
          <w:trHeight w:hRule="exact" w:val="115"/>
          <w:tblHeader/>
        </w:trPr>
        <w:tc>
          <w:tcPr>
            <w:tcW w:w="10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1267" w:right="40"/>
              <w:jc w:val="both"/>
              <w:rPr>
                <w:rFonts w:eastAsiaTheme="minorEastAsia"/>
                <w:sz w:val="17"/>
                <w:lang w:val="it-IT" w:eastAsia="zh-CN"/>
              </w:rPr>
            </w:pPr>
          </w:p>
        </w:tc>
      </w:tr>
      <w:tr w:rsidR="00D13CFD" w:rsidRPr="00D13CFD" w:rsidTr="009D1544"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90°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70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65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75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5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60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8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45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8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0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35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5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9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4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7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4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9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5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9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4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7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0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35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45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3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8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75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60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8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22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75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150</w:t>
            </w:r>
          </w:p>
        </w:tc>
      </w:tr>
      <w:tr w:rsidR="00D13CFD" w:rsidRPr="00D13CFD" w:rsidTr="009D154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90" w:right="124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90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27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450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36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CFD" w:rsidRPr="00D13CFD" w:rsidRDefault="00D13CFD" w:rsidP="00BF325A">
            <w:pPr>
              <w:tabs>
                <w:tab w:val="left" w:pos="288"/>
                <w:tab w:val="left" w:pos="576"/>
                <w:tab w:val="left" w:pos="864"/>
                <w:tab w:val="left" w:pos="1414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Lines="20" w:before="48" w:afterLines="20" w:after="48" w:line="220" w:lineRule="exact"/>
              <w:ind w:left="360" w:right="270"/>
              <w:jc w:val="center"/>
              <w:rPr>
                <w:rFonts w:eastAsiaTheme="minorEastAsia"/>
                <w:sz w:val="18"/>
                <w:szCs w:val="18"/>
                <w:lang w:val="it-IT" w:eastAsia="zh-CN"/>
              </w:rPr>
            </w:pPr>
            <w:r w:rsidRPr="00D13CFD">
              <w:rPr>
                <w:rFonts w:eastAsiaTheme="minorEastAsia"/>
                <w:sz w:val="18"/>
                <w:szCs w:val="18"/>
                <w:lang w:val="it-IT" w:eastAsia="zh-CN"/>
              </w:rPr>
              <w:t>65</w:t>
            </w:r>
          </w:p>
        </w:tc>
      </w:tr>
    </w:tbl>
    <w:p w:rsidR="00760D3A" w:rsidRPr="001E75C4" w:rsidRDefault="001E75C4" w:rsidP="001E75C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1E75C4" w:rsidSect="0049372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47" w:rsidRDefault="00816C47" w:rsidP="00B471C5">
      <w:r>
        <w:separator/>
      </w:r>
    </w:p>
  </w:endnote>
  <w:endnote w:type="continuationSeparator" w:id="0">
    <w:p w:rsidR="00816C47" w:rsidRDefault="00816C4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47" w:rsidRPr="009A6F4A" w:rsidRDefault="00816C47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E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6-</w:t>
    </w:r>
    <w:r w:rsidRPr="00D442BD">
      <w:rPr>
        <w:lang w:val="en-US"/>
      </w:rPr>
      <w:t>178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47" w:rsidRPr="009A6F4A" w:rsidRDefault="00816C47">
    <w:pPr>
      <w:pStyle w:val="Footer"/>
      <w:rPr>
        <w:lang w:val="en-US"/>
      </w:rPr>
    </w:pPr>
    <w:r>
      <w:rPr>
        <w:lang w:val="en-US"/>
      </w:rPr>
      <w:t>GE.16-</w:t>
    </w:r>
    <w:r w:rsidRPr="00D442BD">
      <w:rPr>
        <w:lang w:val="en-US"/>
      </w:rPr>
      <w:t>17891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E70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16C47" w:rsidRPr="00797A78" w:rsidTr="009253DB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16C47" w:rsidRPr="00D442BD" w:rsidRDefault="00816C47" w:rsidP="009253DB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Pr="00D442BD">
            <w:rPr>
              <w:lang w:val="en-US"/>
            </w:rPr>
            <w:t>17891</w:t>
          </w:r>
          <w:r w:rsidRPr="001C3ABC">
            <w:rPr>
              <w:lang w:val="en-US"/>
            </w:rPr>
            <w:t xml:space="preserve"> (R)</w:t>
          </w:r>
          <w:r>
            <w:t xml:space="preserve">  021116  03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16C47" w:rsidRDefault="00816C47" w:rsidP="009253DB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16C47" w:rsidRDefault="00816C47" w:rsidP="009253D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/ECE/324/Rev.2/Add.127/Amend.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27/Amend.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6C47" w:rsidRPr="00797A78" w:rsidTr="009253D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16C47" w:rsidRPr="00D442BD" w:rsidRDefault="00816C47" w:rsidP="009253D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442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16C47" w:rsidRDefault="00816C47" w:rsidP="009253D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16C47" w:rsidRDefault="00816C47" w:rsidP="009253DB"/>
      </w:tc>
    </w:tr>
  </w:tbl>
  <w:p w:rsidR="00816C47" w:rsidRPr="007A36B5" w:rsidRDefault="00816C47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47" w:rsidRPr="009141DC" w:rsidRDefault="00816C4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16C47" w:rsidRPr="00D1261C" w:rsidRDefault="00816C4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16C47" w:rsidRPr="00BE78EF" w:rsidRDefault="00816C47" w:rsidP="002B4F4C">
      <w:pPr>
        <w:pStyle w:val="FootnoteText"/>
        <w:rPr>
          <w:szCs w:val="18"/>
          <w:lang w:val="ru-RU"/>
        </w:rPr>
      </w:pPr>
      <w:r>
        <w:tab/>
      </w:r>
      <w:r w:rsidRPr="00054176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 w:rsidRPr="00234945">
        <w:rPr>
          <w:lang w:val="ru-RU"/>
        </w:rPr>
        <w:tab/>
      </w:r>
      <w:r w:rsidRPr="002B4F4C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47" w:rsidRPr="0059016A" w:rsidRDefault="00816C47">
    <w:pPr>
      <w:pStyle w:val="Header"/>
      <w:rPr>
        <w:lang w:val="en-US"/>
      </w:rPr>
    </w:pPr>
    <w:r w:rsidRPr="00CA4C27">
      <w:rPr>
        <w:lang w:val="en-US"/>
      </w:rPr>
      <w:t>E/ECE/324/Rev.2/Add.127/Amend.5</w:t>
    </w:r>
    <w:r w:rsidRPr="00CA4C27">
      <w:rPr>
        <w:lang w:val="en-US"/>
      </w:rPr>
      <w:br/>
      <w:t>E/ECE/TRANS/505/Rev.2/Add.127/Amend.5</w:t>
    </w:r>
  </w:p>
  <w:p w:rsidR="00816C47" w:rsidRPr="0059016A" w:rsidRDefault="00816C47" w:rsidP="00CA4C27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47" w:rsidRPr="0059016A" w:rsidRDefault="00816C47" w:rsidP="00C34591">
    <w:pPr>
      <w:pStyle w:val="Header"/>
      <w:jc w:val="right"/>
      <w:rPr>
        <w:lang w:val="en-US"/>
      </w:rPr>
    </w:pPr>
    <w:r>
      <w:rPr>
        <w:lang w:val="en-US"/>
      </w:rPr>
      <w:tab/>
    </w:r>
    <w:r w:rsidRPr="00CA4C27">
      <w:rPr>
        <w:lang w:val="en-US"/>
      </w:rPr>
      <w:t>E/ECE/324/Rev.2/Add.127/Amend.5</w:t>
    </w:r>
    <w:r w:rsidRPr="00CA4C27">
      <w:rPr>
        <w:lang w:val="en-US"/>
      </w:rPr>
      <w:br/>
      <w:t>E/ECE/TRANS/505/Rev.2/Add.127/Amend.5</w:t>
    </w:r>
  </w:p>
  <w:p w:rsidR="00816C47" w:rsidRPr="0059016A" w:rsidRDefault="00816C47" w:rsidP="00BE4615">
    <w:pPr>
      <w:rPr>
        <w:lang w:val="en-US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47" w:rsidRDefault="00816C47" w:rsidP="00522DA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Heading8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73610D"/>
    <w:multiLevelType w:val="hybridMultilevel"/>
    <w:tmpl w:val="055E43DA"/>
    <w:lvl w:ilvl="0" w:tplc="67AA52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F66C7B"/>
    <w:multiLevelType w:val="hybridMultilevel"/>
    <w:tmpl w:val="BEE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9092F"/>
    <w:multiLevelType w:val="multilevel"/>
    <w:tmpl w:val="0966D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abstractNum w:abstractNumId="22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5" w15:restartNumberingAfterBreak="0">
    <w:nsid w:val="589E61A6"/>
    <w:multiLevelType w:val="hybridMultilevel"/>
    <w:tmpl w:val="D944B0E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6828"/>
    <w:multiLevelType w:val="multilevel"/>
    <w:tmpl w:val="1A56A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AD43CC"/>
    <w:multiLevelType w:val="hybridMultilevel"/>
    <w:tmpl w:val="D47E8BA6"/>
    <w:lvl w:ilvl="0" w:tplc="5E9E2E9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3148"/>
    <w:multiLevelType w:val="hybridMultilevel"/>
    <w:tmpl w:val="A44EC3E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F7B70EC"/>
    <w:multiLevelType w:val="hybridMultilevel"/>
    <w:tmpl w:val="9C18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16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0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14"/>
  </w:num>
  <w:num w:numId="21">
    <w:abstractNumId w:val="12"/>
  </w:num>
  <w:num w:numId="22">
    <w:abstractNumId w:val="28"/>
  </w:num>
  <w:num w:numId="23">
    <w:abstractNumId w:val="33"/>
  </w:num>
  <w:num w:numId="24">
    <w:abstractNumId w:val="10"/>
  </w:num>
  <w:num w:numId="25">
    <w:abstractNumId w:val="15"/>
  </w:num>
  <w:num w:numId="26">
    <w:abstractNumId w:val="20"/>
  </w:num>
  <w:num w:numId="27">
    <w:abstractNumId w:val="11"/>
  </w:num>
  <w:num w:numId="28">
    <w:abstractNumId w:val="17"/>
  </w:num>
  <w:num w:numId="29">
    <w:abstractNumId w:val="35"/>
  </w:num>
  <w:num w:numId="30">
    <w:abstractNumId w:val="31"/>
  </w:num>
  <w:num w:numId="31">
    <w:abstractNumId w:val="21"/>
  </w:num>
  <w:num w:numId="32">
    <w:abstractNumId w:val="18"/>
  </w:num>
  <w:num w:numId="33">
    <w:abstractNumId w:val="32"/>
  </w:num>
  <w:num w:numId="34">
    <w:abstractNumId w:val="25"/>
  </w:num>
  <w:num w:numId="35">
    <w:abstractNumId w:val="34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FC"/>
    <w:rsid w:val="00002271"/>
    <w:rsid w:val="00015F39"/>
    <w:rsid w:val="000276F9"/>
    <w:rsid w:val="000313F5"/>
    <w:rsid w:val="00037985"/>
    <w:rsid w:val="000450D1"/>
    <w:rsid w:val="00050F9B"/>
    <w:rsid w:val="00054176"/>
    <w:rsid w:val="00062A1D"/>
    <w:rsid w:val="00076618"/>
    <w:rsid w:val="00091A8A"/>
    <w:rsid w:val="000C78C7"/>
    <w:rsid w:val="000D2E70"/>
    <w:rsid w:val="000D77EB"/>
    <w:rsid w:val="000E0F20"/>
    <w:rsid w:val="000E4E8C"/>
    <w:rsid w:val="000F150C"/>
    <w:rsid w:val="000F1760"/>
    <w:rsid w:val="000F2A4F"/>
    <w:rsid w:val="00104770"/>
    <w:rsid w:val="001072CC"/>
    <w:rsid w:val="0012138F"/>
    <w:rsid w:val="0012488D"/>
    <w:rsid w:val="0012657F"/>
    <w:rsid w:val="00140FCB"/>
    <w:rsid w:val="0014203A"/>
    <w:rsid w:val="00152FBF"/>
    <w:rsid w:val="00164615"/>
    <w:rsid w:val="00171D34"/>
    <w:rsid w:val="0018473C"/>
    <w:rsid w:val="00196CBE"/>
    <w:rsid w:val="001A644A"/>
    <w:rsid w:val="001D743A"/>
    <w:rsid w:val="001E75C4"/>
    <w:rsid w:val="0020105C"/>
    <w:rsid w:val="00203C64"/>
    <w:rsid w:val="00203F84"/>
    <w:rsid w:val="00210CC2"/>
    <w:rsid w:val="002133E3"/>
    <w:rsid w:val="0022408F"/>
    <w:rsid w:val="00225C7B"/>
    <w:rsid w:val="00230169"/>
    <w:rsid w:val="002546AF"/>
    <w:rsid w:val="00254EAE"/>
    <w:rsid w:val="00272001"/>
    <w:rsid w:val="00272424"/>
    <w:rsid w:val="00275188"/>
    <w:rsid w:val="0028687D"/>
    <w:rsid w:val="00297084"/>
    <w:rsid w:val="002A4B7C"/>
    <w:rsid w:val="002B091C"/>
    <w:rsid w:val="002B4F4C"/>
    <w:rsid w:val="002C4B40"/>
    <w:rsid w:val="002D0CCB"/>
    <w:rsid w:val="002D7194"/>
    <w:rsid w:val="002E76DF"/>
    <w:rsid w:val="002F00A8"/>
    <w:rsid w:val="002F1CC8"/>
    <w:rsid w:val="00310DFF"/>
    <w:rsid w:val="003125FE"/>
    <w:rsid w:val="00315107"/>
    <w:rsid w:val="00340D71"/>
    <w:rsid w:val="00345138"/>
    <w:rsid w:val="00345C79"/>
    <w:rsid w:val="003460CD"/>
    <w:rsid w:val="00366A39"/>
    <w:rsid w:val="00373A88"/>
    <w:rsid w:val="00375A3E"/>
    <w:rsid w:val="00381C3F"/>
    <w:rsid w:val="003A4F49"/>
    <w:rsid w:val="003B0383"/>
    <w:rsid w:val="003C4385"/>
    <w:rsid w:val="003C6EEE"/>
    <w:rsid w:val="003F7E18"/>
    <w:rsid w:val="004025A4"/>
    <w:rsid w:val="004065DC"/>
    <w:rsid w:val="00415DFC"/>
    <w:rsid w:val="004272C7"/>
    <w:rsid w:val="0044131B"/>
    <w:rsid w:val="00441A7A"/>
    <w:rsid w:val="00443038"/>
    <w:rsid w:val="00453808"/>
    <w:rsid w:val="004553E7"/>
    <w:rsid w:val="0046375E"/>
    <w:rsid w:val="004711B4"/>
    <w:rsid w:val="004741CD"/>
    <w:rsid w:val="0047712E"/>
    <w:rsid w:val="0048005C"/>
    <w:rsid w:val="0049372E"/>
    <w:rsid w:val="004A728F"/>
    <w:rsid w:val="004B02CF"/>
    <w:rsid w:val="004B3585"/>
    <w:rsid w:val="004B56A3"/>
    <w:rsid w:val="004B5C3A"/>
    <w:rsid w:val="004B624D"/>
    <w:rsid w:val="004D1EAC"/>
    <w:rsid w:val="004E242B"/>
    <w:rsid w:val="004F50A1"/>
    <w:rsid w:val="004F57A5"/>
    <w:rsid w:val="004F6615"/>
    <w:rsid w:val="00522DA8"/>
    <w:rsid w:val="00523139"/>
    <w:rsid w:val="00525E27"/>
    <w:rsid w:val="00541DF9"/>
    <w:rsid w:val="00544379"/>
    <w:rsid w:val="00547AF2"/>
    <w:rsid w:val="00556502"/>
    <w:rsid w:val="00562DC3"/>
    <w:rsid w:val="00566944"/>
    <w:rsid w:val="0057009B"/>
    <w:rsid w:val="0059016A"/>
    <w:rsid w:val="005A585A"/>
    <w:rsid w:val="005A70FF"/>
    <w:rsid w:val="005C2608"/>
    <w:rsid w:val="005C5B48"/>
    <w:rsid w:val="005C720D"/>
    <w:rsid w:val="005D17D7"/>
    <w:rsid w:val="005D56BF"/>
    <w:rsid w:val="005D5CDB"/>
    <w:rsid w:val="005D6E94"/>
    <w:rsid w:val="005F194E"/>
    <w:rsid w:val="0060520C"/>
    <w:rsid w:val="00607BDF"/>
    <w:rsid w:val="00607C62"/>
    <w:rsid w:val="00616A02"/>
    <w:rsid w:val="006300AB"/>
    <w:rsid w:val="00665D8D"/>
    <w:rsid w:val="00675AB2"/>
    <w:rsid w:val="00681AAB"/>
    <w:rsid w:val="006936CB"/>
    <w:rsid w:val="00693D3D"/>
    <w:rsid w:val="006A7A3B"/>
    <w:rsid w:val="006B3E6F"/>
    <w:rsid w:val="006B6B57"/>
    <w:rsid w:val="006C050D"/>
    <w:rsid w:val="006C696B"/>
    <w:rsid w:val="006D40A8"/>
    <w:rsid w:val="006E0775"/>
    <w:rsid w:val="00705394"/>
    <w:rsid w:val="00723B80"/>
    <w:rsid w:val="0073112D"/>
    <w:rsid w:val="00741B2C"/>
    <w:rsid w:val="00743F62"/>
    <w:rsid w:val="007459B9"/>
    <w:rsid w:val="00747CBE"/>
    <w:rsid w:val="007562A4"/>
    <w:rsid w:val="00760D3A"/>
    <w:rsid w:val="00771F35"/>
    <w:rsid w:val="00780912"/>
    <w:rsid w:val="00784115"/>
    <w:rsid w:val="00792AAB"/>
    <w:rsid w:val="007955D8"/>
    <w:rsid w:val="00796820"/>
    <w:rsid w:val="00796EEC"/>
    <w:rsid w:val="007A1F42"/>
    <w:rsid w:val="007A554E"/>
    <w:rsid w:val="007B0D88"/>
    <w:rsid w:val="007B1C5A"/>
    <w:rsid w:val="007C4150"/>
    <w:rsid w:val="007C6EC0"/>
    <w:rsid w:val="007D76DD"/>
    <w:rsid w:val="007E0A4B"/>
    <w:rsid w:val="007F1071"/>
    <w:rsid w:val="007F5D5D"/>
    <w:rsid w:val="00803EDF"/>
    <w:rsid w:val="00813DA4"/>
    <w:rsid w:val="00815C2E"/>
    <w:rsid w:val="00816C47"/>
    <w:rsid w:val="00822B8D"/>
    <w:rsid w:val="00837768"/>
    <w:rsid w:val="00843B27"/>
    <w:rsid w:val="0085115C"/>
    <w:rsid w:val="00851FE3"/>
    <w:rsid w:val="00856ABE"/>
    <w:rsid w:val="00861E99"/>
    <w:rsid w:val="008717E8"/>
    <w:rsid w:val="00872342"/>
    <w:rsid w:val="00885508"/>
    <w:rsid w:val="008A641B"/>
    <w:rsid w:val="008C3B5E"/>
    <w:rsid w:val="008C4C08"/>
    <w:rsid w:val="008D01AE"/>
    <w:rsid w:val="008D0366"/>
    <w:rsid w:val="008D651A"/>
    <w:rsid w:val="008D6D3B"/>
    <w:rsid w:val="008D7D6B"/>
    <w:rsid w:val="008E0423"/>
    <w:rsid w:val="008F54FD"/>
    <w:rsid w:val="009141DC"/>
    <w:rsid w:val="009172E6"/>
    <w:rsid w:val="009174A1"/>
    <w:rsid w:val="009253DB"/>
    <w:rsid w:val="00940E90"/>
    <w:rsid w:val="00941849"/>
    <w:rsid w:val="00941906"/>
    <w:rsid w:val="00944A31"/>
    <w:rsid w:val="00950744"/>
    <w:rsid w:val="0095795C"/>
    <w:rsid w:val="009729CA"/>
    <w:rsid w:val="00973D3A"/>
    <w:rsid w:val="009776B8"/>
    <w:rsid w:val="00982113"/>
    <w:rsid w:val="00983B2D"/>
    <w:rsid w:val="0098674D"/>
    <w:rsid w:val="00997ACA"/>
    <w:rsid w:val="009A5533"/>
    <w:rsid w:val="009D0102"/>
    <w:rsid w:val="009D0E6D"/>
    <w:rsid w:val="009D1544"/>
    <w:rsid w:val="009D2DB7"/>
    <w:rsid w:val="00A03FB7"/>
    <w:rsid w:val="00A307EB"/>
    <w:rsid w:val="00A33336"/>
    <w:rsid w:val="00A3479F"/>
    <w:rsid w:val="00A504B9"/>
    <w:rsid w:val="00A57E9F"/>
    <w:rsid w:val="00A60063"/>
    <w:rsid w:val="00A75A11"/>
    <w:rsid w:val="00A940F0"/>
    <w:rsid w:val="00A9440F"/>
    <w:rsid w:val="00A97971"/>
    <w:rsid w:val="00AB3792"/>
    <w:rsid w:val="00AB6214"/>
    <w:rsid w:val="00AB6793"/>
    <w:rsid w:val="00AD7175"/>
    <w:rsid w:val="00AD7EAD"/>
    <w:rsid w:val="00AF38C4"/>
    <w:rsid w:val="00B061EA"/>
    <w:rsid w:val="00B2310C"/>
    <w:rsid w:val="00B27593"/>
    <w:rsid w:val="00B35A32"/>
    <w:rsid w:val="00B432C6"/>
    <w:rsid w:val="00B4674B"/>
    <w:rsid w:val="00B471C5"/>
    <w:rsid w:val="00B50A93"/>
    <w:rsid w:val="00B525CF"/>
    <w:rsid w:val="00B60353"/>
    <w:rsid w:val="00B6474A"/>
    <w:rsid w:val="00B74849"/>
    <w:rsid w:val="00B753BD"/>
    <w:rsid w:val="00B823F0"/>
    <w:rsid w:val="00B9003E"/>
    <w:rsid w:val="00BA20C8"/>
    <w:rsid w:val="00BA4715"/>
    <w:rsid w:val="00BB6098"/>
    <w:rsid w:val="00BB62C2"/>
    <w:rsid w:val="00BC45FA"/>
    <w:rsid w:val="00BD1A30"/>
    <w:rsid w:val="00BD4226"/>
    <w:rsid w:val="00BD7F9A"/>
    <w:rsid w:val="00BE1742"/>
    <w:rsid w:val="00BE1FC3"/>
    <w:rsid w:val="00BE31FF"/>
    <w:rsid w:val="00BE4615"/>
    <w:rsid w:val="00BF325A"/>
    <w:rsid w:val="00C12784"/>
    <w:rsid w:val="00C236B0"/>
    <w:rsid w:val="00C24389"/>
    <w:rsid w:val="00C3223A"/>
    <w:rsid w:val="00C34591"/>
    <w:rsid w:val="00C37870"/>
    <w:rsid w:val="00C4010D"/>
    <w:rsid w:val="00C4691C"/>
    <w:rsid w:val="00C516C1"/>
    <w:rsid w:val="00C60664"/>
    <w:rsid w:val="00C7791A"/>
    <w:rsid w:val="00C81E3C"/>
    <w:rsid w:val="00C843DE"/>
    <w:rsid w:val="00CA1000"/>
    <w:rsid w:val="00CA4C27"/>
    <w:rsid w:val="00CC08ED"/>
    <w:rsid w:val="00D00E5D"/>
    <w:rsid w:val="00D05A8A"/>
    <w:rsid w:val="00D1261C"/>
    <w:rsid w:val="00D13CFD"/>
    <w:rsid w:val="00D13D7F"/>
    <w:rsid w:val="00D15A46"/>
    <w:rsid w:val="00D25FE9"/>
    <w:rsid w:val="00D313B9"/>
    <w:rsid w:val="00D442BD"/>
    <w:rsid w:val="00D516CB"/>
    <w:rsid w:val="00D60155"/>
    <w:rsid w:val="00D6397C"/>
    <w:rsid w:val="00D704B7"/>
    <w:rsid w:val="00D745DE"/>
    <w:rsid w:val="00D758E8"/>
    <w:rsid w:val="00D75DCE"/>
    <w:rsid w:val="00D769AC"/>
    <w:rsid w:val="00D80F24"/>
    <w:rsid w:val="00DA348F"/>
    <w:rsid w:val="00DA627D"/>
    <w:rsid w:val="00DB485F"/>
    <w:rsid w:val="00DC47B8"/>
    <w:rsid w:val="00DC5FDF"/>
    <w:rsid w:val="00DC75C8"/>
    <w:rsid w:val="00DD02BD"/>
    <w:rsid w:val="00DD35AC"/>
    <w:rsid w:val="00DD479F"/>
    <w:rsid w:val="00DE0E46"/>
    <w:rsid w:val="00DE1E4B"/>
    <w:rsid w:val="00DE203B"/>
    <w:rsid w:val="00DE2FFE"/>
    <w:rsid w:val="00DE5DE4"/>
    <w:rsid w:val="00DF1A82"/>
    <w:rsid w:val="00E05415"/>
    <w:rsid w:val="00E15E48"/>
    <w:rsid w:val="00E24A2B"/>
    <w:rsid w:val="00E26D64"/>
    <w:rsid w:val="00E362F9"/>
    <w:rsid w:val="00E54FC0"/>
    <w:rsid w:val="00E64EFD"/>
    <w:rsid w:val="00E65B77"/>
    <w:rsid w:val="00E70E6D"/>
    <w:rsid w:val="00E97B9C"/>
    <w:rsid w:val="00EB0723"/>
    <w:rsid w:val="00EC2AD9"/>
    <w:rsid w:val="00ED251B"/>
    <w:rsid w:val="00ED7DD2"/>
    <w:rsid w:val="00EE0AB5"/>
    <w:rsid w:val="00EE1202"/>
    <w:rsid w:val="00EE6F37"/>
    <w:rsid w:val="00F0281C"/>
    <w:rsid w:val="00F153C5"/>
    <w:rsid w:val="00F1599F"/>
    <w:rsid w:val="00F17129"/>
    <w:rsid w:val="00F17842"/>
    <w:rsid w:val="00F26A19"/>
    <w:rsid w:val="00F2766B"/>
    <w:rsid w:val="00F31EF2"/>
    <w:rsid w:val="00F34741"/>
    <w:rsid w:val="00F36DC6"/>
    <w:rsid w:val="00F42E7F"/>
    <w:rsid w:val="00F61818"/>
    <w:rsid w:val="00F65ED6"/>
    <w:rsid w:val="00F660CF"/>
    <w:rsid w:val="00F81647"/>
    <w:rsid w:val="00F85834"/>
    <w:rsid w:val="00FA4E65"/>
    <w:rsid w:val="00FA55F6"/>
    <w:rsid w:val="00FB524A"/>
    <w:rsid w:val="00FB6952"/>
    <w:rsid w:val="00FC5EBD"/>
    <w:rsid w:val="00FD6EE9"/>
    <w:rsid w:val="00FD74E9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9755F7-E3B8-4D9A-94DB-AAC97D7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aliases w:val="h2,H2"/>
    <w:basedOn w:val="Normal"/>
    <w:next w:val="Normal"/>
    <w:link w:val="Heading2Char"/>
    <w:qFormat/>
    <w:rsid w:val="00C843DE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843DE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qFormat/>
    <w:rsid w:val="00C843DE"/>
    <w:pPr>
      <w:numPr>
        <w:ilvl w:val="3"/>
        <w:numId w:val="13"/>
      </w:num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C843DE"/>
    <w:pPr>
      <w:numPr>
        <w:ilvl w:val="4"/>
        <w:numId w:val="13"/>
      </w:num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843DE"/>
    <w:pPr>
      <w:numPr>
        <w:ilvl w:val="5"/>
        <w:numId w:val="13"/>
      </w:num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843DE"/>
    <w:pPr>
      <w:numPr>
        <w:ilvl w:val="6"/>
        <w:numId w:val="13"/>
      </w:num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C843DE"/>
    <w:pPr>
      <w:numPr>
        <w:numId w:val="16"/>
      </w:num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843DE"/>
    <w:pPr>
      <w:tabs>
        <w:tab w:val="num" w:pos="926"/>
      </w:tabs>
      <w:suppressAutoHyphens/>
      <w:spacing w:line="240" w:lineRule="auto"/>
      <w:ind w:left="926" w:hanging="360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H2 Char"/>
    <w:basedOn w:val="DefaultParagraphFont"/>
    <w:link w:val="Heading2"/>
    <w:rsid w:val="00C843D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C843DE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R0">
    <w:name w:val="_ Single Txt_GR Знак"/>
    <w:link w:val="SingleTxtGR"/>
    <w:rsid w:val="00C843D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C843DE"/>
  </w:style>
  <w:style w:type="character" w:customStyle="1" w:styleId="H1GR0">
    <w:name w:val="_ H_1_GR Знак"/>
    <w:link w:val="H1GR"/>
    <w:rsid w:val="00C843DE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eastAsia="ru-RU"/>
    </w:rPr>
  </w:style>
  <w:style w:type="character" w:customStyle="1" w:styleId="HChGR0">
    <w:name w:val="_ H _Ch_GR Знак"/>
    <w:link w:val="HChGR"/>
    <w:rsid w:val="00C843DE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C84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43D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">
    <w:name w:val="__Single Txt"/>
    <w:basedOn w:val="Normal"/>
    <w:qFormat/>
    <w:rsid w:val="00C843D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NoSpacing">
    <w:name w:val="No Spacing"/>
    <w:uiPriority w:val="1"/>
    <w:rsid w:val="00C843DE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Normal"/>
    <w:next w:val="Normal"/>
    <w:qFormat/>
    <w:rsid w:val="00C843DE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Normal"/>
    <w:next w:val="Normal"/>
    <w:qFormat/>
    <w:rsid w:val="00C843DE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Ch">
    <w:name w:val="_ H _Ch"/>
    <w:basedOn w:val="H1"/>
    <w:next w:val="Normal"/>
    <w:qFormat/>
    <w:rsid w:val="00C843DE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C843DE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C843DE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Normal"/>
    <w:next w:val="Normal"/>
    <w:qFormat/>
    <w:rsid w:val="00C843DE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Normal"/>
    <w:qFormat/>
    <w:rsid w:val="00C843D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Normal"/>
    <w:next w:val="Normal"/>
    <w:qFormat/>
    <w:rsid w:val="00C843DE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Normal"/>
    <w:qFormat/>
    <w:rsid w:val="00C843D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C843DE"/>
    <w:pPr>
      <w:ind w:left="1267" w:right="1267"/>
    </w:pPr>
  </w:style>
  <w:style w:type="paragraph" w:styleId="ListContinue">
    <w:name w:val="List Continue"/>
    <w:basedOn w:val="Normal"/>
    <w:semiHidden/>
    <w:rsid w:val="00C843DE"/>
    <w:pPr>
      <w:spacing w:after="120" w:line="240" w:lineRule="exact"/>
      <w:ind w:left="360"/>
      <w:contextualSpacing/>
    </w:pPr>
    <w:rPr>
      <w:rFonts w:eastAsiaTheme="minorHAnsi"/>
      <w:szCs w:val="22"/>
    </w:rPr>
  </w:style>
  <w:style w:type="paragraph" w:styleId="ListContinue2">
    <w:name w:val="List Continue 2"/>
    <w:basedOn w:val="Normal"/>
    <w:next w:val="Normal"/>
    <w:rsid w:val="00C843DE"/>
    <w:pPr>
      <w:numPr>
        <w:numId w:val="5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ListNumber">
    <w:name w:val="List Number"/>
    <w:basedOn w:val="H1"/>
    <w:next w:val="Normal"/>
    <w:rsid w:val="00C843DE"/>
    <w:pPr>
      <w:numPr>
        <w:numId w:val="6"/>
      </w:numPr>
      <w:contextualSpacing/>
    </w:pPr>
  </w:style>
  <w:style w:type="paragraph" w:styleId="ListNumber2">
    <w:name w:val="List Number 2"/>
    <w:basedOn w:val="H23"/>
    <w:next w:val="Normal"/>
    <w:rsid w:val="00C843DE"/>
    <w:pPr>
      <w:numPr>
        <w:numId w:val="7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C843DE"/>
    <w:pPr>
      <w:numPr>
        <w:numId w:val="8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C843DE"/>
    <w:pPr>
      <w:keepNext/>
      <w:keepLines/>
      <w:numPr>
        <w:numId w:val="9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ListNumber5">
    <w:name w:val="List Number 5"/>
    <w:basedOn w:val="Normal"/>
    <w:next w:val="Normal"/>
    <w:rsid w:val="00C843DE"/>
    <w:pPr>
      <w:numPr>
        <w:numId w:val="10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Normal"/>
    <w:next w:val="Normal"/>
    <w:qFormat/>
    <w:rsid w:val="00C843DE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Normal"/>
    <w:qFormat/>
    <w:rsid w:val="00C843DE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C843DE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C843DE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Normal"/>
    <w:next w:val="Normal"/>
    <w:qFormat/>
    <w:rsid w:val="00C843DE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Normal"/>
    <w:next w:val="Normal"/>
    <w:qFormat/>
    <w:rsid w:val="00C843DE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Normal"/>
    <w:next w:val="Normal"/>
    <w:qFormat/>
    <w:rsid w:val="00C843DE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C843DE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C843DE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C843D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C843D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C843D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C843D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C843DE"/>
    <w:pPr>
      <w:numPr>
        <w:numId w:val="11"/>
      </w:numPr>
      <w:spacing w:after="120" w:line="240" w:lineRule="exact"/>
      <w:ind w:left="1743" w:right="1267" w:hanging="130"/>
      <w:jc w:val="both"/>
    </w:pPr>
    <w:rPr>
      <w:rFonts w:eastAsiaTheme="minorHAnsi"/>
      <w:szCs w:val="22"/>
    </w:rPr>
  </w:style>
  <w:style w:type="paragraph" w:customStyle="1" w:styleId="Bullet2">
    <w:name w:val="Bullet 2"/>
    <w:basedOn w:val="Normal"/>
    <w:qFormat/>
    <w:rsid w:val="00C843DE"/>
    <w:pPr>
      <w:numPr>
        <w:numId w:val="12"/>
      </w:numPr>
      <w:spacing w:after="120" w:line="240" w:lineRule="exact"/>
      <w:ind w:left="2218" w:right="1267" w:hanging="130"/>
      <w:jc w:val="both"/>
    </w:pPr>
    <w:rPr>
      <w:rFonts w:eastAsiaTheme="minorHAnsi"/>
      <w:szCs w:val="22"/>
    </w:rPr>
  </w:style>
  <w:style w:type="paragraph" w:customStyle="1" w:styleId="Bullet3">
    <w:name w:val="Bullet 3"/>
    <w:basedOn w:val="SingleTxt"/>
    <w:qFormat/>
    <w:rsid w:val="00C843DE"/>
    <w:pPr>
      <w:numPr>
        <w:numId w:val="1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DE"/>
    <w:pPr>
      <w:spacing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DE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43DE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843DE"/>
  </w:style>
  <w:style w:type="paragraph" w:customStyle="1" w:styleId="SSG">
    <w:name w:val="__S_S_G"/>
    <w:basedOn w:val="Normal"/>
    <w:next w:val="Normal"/>
    <w:rsid w:val="00C843D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HMG">
    <w:name w:val="_ H __M_G"/>
    <w:basedOn w:val="Normal"/>
    <w:next w:val="Normal"/>
    <w:rsid w:val="00C843D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C843D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C843DE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C843DE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C843DE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C843DE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C843DE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843DE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C843DE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C843D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C843D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XLargeG">
    <w:name w:val="__XLarge_G"/>
    <w:basedOn w:val="Normal"/>
    <w:next w:val="Normal"/>
    <w:rsid w:val="00C843D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C843DE"/>
    <w:pPr>
      <w:numPr>
        <w:numId w:val="22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LineNumber">
    <w:name w:val="line number"/>
    <w:rsid w:val="00C843DE"/>
    <w:rPr>
      <w:sz w:val="14"/>
    </w:rPr>
  </w:style>
  <w:style w:type="paragraph" w:customStyle="1" w:styleId="Bullet2G">
    <w:name w:val="_Bullet 2_G"/>
    <w:basedOn w:val="Normal"/>
    <w:rsid w:val="00C843DE"/>
    <w:pPr>
      <w:numPr>
        <w:numId w:val="23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uiPriority w:val="99"/>
    <w:qFormat/>
    <w:rsid w:val="00C843D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C843D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C843D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C843D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C843DE"/>
    <w:pPr>
      <w:numPr>
        <w:numId w:val="19"/>
      </w:numPr>
    </w:pPr>
  </w:style>
  <w:style w:type="numbering" w:styleId="1ai">
    <w:name w:val="Outline List 1"/>
    <w:basedOn w:val="NoList"/>
    <w:semiHidden/>
    <w:rsid w:val="00C843DE"/>
    <w:pPr>
      <w:numPr>
        <w:numId w:val="20"/>
      </w:numPr>
    </w:pPr>
  </w:style>
  <w:style w:type="numbering" w:styleId="ArticleSection">
    <w:name w:val="Outline List 3"/>
    <w:basedOn w:val="NoList"/>
    <w:semiHidden/>
    <w:rsid w:val="00C843DE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C843DE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C843DE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C843D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C843D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C843D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C843DE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C843DE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43D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C843DE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C843DE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C843DE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C843DE"/>
    <w:rPr>
      <w:i/>
      <w:iCs/>
    </w:rPr>
  </w:style>
  <w:style w:type="paragraph" w:styleId="EnvelopeReturn">
    <w:name w:val="envelope return"/>
    <w:basedOn w:val="Normal"/>
    <w:semiHidden/>
    <w:rsid w:val="00C843DE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C843DE"/>
    <w:rPr>
      <w:color w:val="auto"/>
      <w:u w:val="none"/>
    </w:rPr>
  </w:style>
  <w:style w:type="character" w:styleId="HTMLAcronym">
    <w:name w:val="HTML Acronym"/>
    <w:basedOn w:val="DefaultParagraphFont"/>
    <w:semiHidden/>
    <w:rsid w:val="00C843DE"/>
  </w:style>
  <w:style w:type="paragraph" w:styleId="HTMLAddress">
    <w:name w:val="HTML Address"/>
    <w:basedOn w:val="Normal"/>
    <w:link w:val="HTMLAddressChar"/>
    <w:semiHidden/>
    <w:rsid w:val="00C843DE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C843DE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C843DE"/>
    <w:rPr>
      <w:i/>
      <w:iCs/>
    </w:rPr>
  </w:style>
  <w:style w:type="character" w:styleId="HTMLCode">
    <w:name w:val="HTML Code"/>
    <w:semiHidden/>
    <w:rsid w:val="00C843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843DE"/>
    <w:rPr>
      <w:i/>
      <w:iCs/>
    </w:rPr>
  </w:style>
  <w:style w:type="character" w:styleId="HTMLKeyboard">
    <w:name w:val="HTML Keyboard"/>
    <w:semiHidden/>
    <w:rsid w:val="00C843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843DE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843DE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C843DE"/>
    <w:rPr>
      <w:rFonts w:ascii="Courier New" w:hAnsi="Courier New" w:cs="Courier New"/>
    </w:rPr>
  </w:style>
  <w:style w:type="character" w:styleId="HTMLTypewriter">
    <w:name w:val="HTML Typewriter"/>
    <w:semiHidden/>
    <w:rsid w:val="00C843D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843DE"/>
    <w:rPr>
      <w:i/>
      <w:iCs/>
    </w:rPr>
  </w:style>
  <w:style w:type="character" w:styleId="Hyperlink">
    <w:name w:val="Hyperlink"/>
    <w:semiHidden/>
    <w:rsid w:val="00C843DE"/>
    <w:rPr>
      <w:color w:val="auto"/>
      <w:u w:val="none"/>
    </w:rPr>
  </w:style>
  <w:style w:type="paragraph" w:styleId="List">
    <w:name w:val="List"/>
    <w:basedOn w:val="Normal"/>
    <w:semiHidden/>
    <w:rsid w:val="00C843DE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C843DE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C843DE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C843DE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C843DE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C843DE"/>
    <w:pPr>
      <w:numPr>
        <w:numId w:val="14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C843DE"/>
    <w:pPr>
      <w:numPr>
        <w:numId w:val="15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C843DE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C843DE"/>
    <w:pPr>
      <w:numPr>
        <w:numId w:val="17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C843DE"/>
    <w:pPr>
      <w:numPr>
        <w:numId w:val="18"/>
      </w:numPr>
      <w:suppressAutoHyphens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C843DE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C843DE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C843DE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C8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C843DE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C843DE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C843DE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C843DE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C843DE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C843DE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C843DE"/>
    <w:rPr>
      <w:b/>
      <w:bCs/>
    </w:rPr>
  </w:style>
  <w:style w:type="paragraph" w:styleId="Subtitle">
    <w:name w:val="Subtitle"/>
    <w:basedOn w:val="Normal"/>
    <w:link w:val="SubtitleChar"/>
    <w:qFormat/>
    <w:rsid w:val="00C843DE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843DE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843DE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843DE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843DE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C843DE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para">
    <w:name w:val="para"/>
    <w:basedOn w:val="Normal"/>
    <w:link w:val="paraChar"/>
    <w:qFormat/>
    <w:rsid w:val="00C843DE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C843DE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C843DE"/>
    <w:pPr>
      <w:suppressAutoHyphens/>
      <w:spacing w:after="120"/>
      <w:ind w:left="2835" w:right="1134" w:hanging="567"/>
      <w:jc w:val="both"/>
    </w:pPr>
    <w:rPr>
      <w:spacing w:val="0"/>
      <w:w w:val="100"/>
      <w:kern w:val="0"/>
      <w:lang w:val="en-GB"/>
    </w:rPr>
  </w:style>
  <w:style w:type="paragraph" w:customStyle="1" w:styleId="i">
    <w:name w:val="(i)"/>
    <w:basedOn w:val="Normal"/>
    <w:qFormat/>
    <w:rsid w:val="00C843DE"/>
    <w:pPr>
      <w:suppressAutoHyphens/>
      <w:spacing w:after="120"/>
      <w:ind w:left="3402" w:right="1134" w:hanging="567"/>
      <w:jc w:val="both"/>
    </w:pPr>
    <w:rPr>
      <w:spacing w:val="0"/>
      <w:w w:val="100"/>
      <w:kern w:val="0"/>
      <w:lang w:val="en-GB"/>
    </w:rPr>
  </w:style>
  <w:style w:type="paragraph" w:styleId="ListParagraph">
    <w:name w:val="List Paragraph"/>
    <w:basedOn w:val="Normal"/>
    <w:uiPriority w:val="34"/>
    <w:qFormat/>
    <w:rsid w:val="00C843DE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C843DE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C843DE"/>
  </w:style>
  <w:style w:type="character" w:customStyle="1" w:styleId="CommentTextChar1">
    <w:name w:val="Comment Text Char1"/>
    <w:basedOn w:val="DefaultParagraphFont"/>
    <w:uiPriority w:val="99"/>
    <w:semiHidden/>
    <w:rsid w:val="00C843DE"/>
    <w:rPr>
      <w:lang w:eastAsia="en-US"/>
    </w:rPr>
  </w:style>
  <w:style w:type="table" w:customStyle="1" w:styleId="TableGrid10">
    <w:name w:val="Table Grid1"/>
    <w:basedOn w:val="TableNormal"/>
    <w:next w:val="TableGrid"/>
    <w:rsid w:val="00C843D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E-berschrift">
    <w:name w:val="ECE-Überschrift"/>
    <w:next w:val="Normal"/>
    <w:rsid w:val="00C843DE"/>
    <w:pPr>
      <w:tabs>
        <w:tab w:val="left" w:pos="3686"/>
        <w:tab w:val="left" w:pos="7655"/>
      </w:tabs>
    </w:pPr>
    <w:rPr>
      <w:rFonts w:ascii="Courier New" w:eastAsia="Times New Roman" w:hAnsi="Courier New" w:cs="Times New Roman"/>
      <w:b/>
      <w:noProof/>
      <w:sz w:val="20"/>
      <w:szCs w:val="20"/>
      <w:u w:val="single"/>
      <w:lang w:val="de-DE" w:eastAsia="de-DE"/>
    </w:rPr>
  </w:style>
  <w:style w:type="paragraph" w:customStyle="1" w:styleId="Para0">
    <w:name w:val="Para"/>
    <w:basedOn w:val="Normal"/>
    <w:qFormat/>
    <w:rsid w:val="00C843DE"/>
    <w:pPr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paragraph" w:customStyle="1" w:styleId="Default">
    <w:name w:val="Default"/>
    <w:rsid w:val="00C843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gif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7D50-8DB8-45F7-B008-A7D92C6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4</Words>
  <Characters>1575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Olivia Braud</cp:lastModifiedBy>
  <cp:revision>2</cp:revision>
  <cp:lastPrinted>2016-11-03T16:17:00Z</cp:lastPrinted>
  <dcterms:created xsi:type="dcterms:W3CDTF">2018-08-23T08:20:00Z</dcterms:created>
  <dcterms:modified xsi:type="dcterms:W3CDTF">2018-08-23T08:20:00Z</dcterms:modified>
</cp:coreProperties>
</file>